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EC7CA" w14:textId="77777777" w:rsidR="00F71905" w:rsidRPr="009508F3" w:rsidRDefault="00F71905" w:rsidP="00F71905">
      <w:pPr>
        <w:spacing w:line="360" w:lineRule="auto"/>
        <w:jc w:val="both"/>
        <w:rPr>
          <w:b/>
          <w:lang w:val="en-US"/>
        </w:rPr>
      </w:pPr>
    </w:p>
    <w:tbl>
      <w:tblPr>
        <w:tblpPr w:leftFromText="180" w:rightFromText="180" w:vertAnchor="text" w:horzAnchor="margin" w:tblpY="14"/>
        <w:tblW w:w="10053" w:type="dxa"/>
        <w:tblLook w:val="04A0" w:firstRow="1" w:lastRow="0" w:firstColumn="1" w:lastColumn="0" w:noHBand="0" w:noVBand="1"/>
      </w:tblPr>
      <w:tblGrid>
        <w:gridCol w:w="4006"/>
        <w:gridCol w:w="2198"/>
        <w:gridCol w:w="3849"/>
      </w:tblGrid>
      <w:tr w:rsidR="00F71905" w:rsidRPr="00652C52" w14:paraId="4BCC9086" w14:textId="77777777" w:rsidTr="00F575A9">
        <w:trPr>
          <w:trHeight w:val="2120"/>
        </w:trPr>
        <w:tc>
          <w:tcPr>
            <w:tcW w:w="4006" w:type="dxa"/>
            <w:shd w:val="clear" w:color="auto" w:fill="auto"/>
          </w:tcPr>
          <w:p w14:paraId="1C537025" w14:textId="77777777" w:rsidR="00F71905" w:rsidRPr="00652C52" w:rsidRDefault="00F71905" w:rsidP="00F575A9">
            <w:pPr>
              <w:spacing w:line="360" w:lineRule="auto"/>
              <w:jc w:val="both"/>
              <w:rPr>
                <w:b/>
              </w:rPr>
            </w:pPr>
            <w:bookmarkStart w:id="0" w:name="_Toc514038020"/>
            <w:bookmarkStart w:id="1" w:name="_Toc514084643"/>
            <w:bookmarkStart w:id="2" w:name="_Toc514812857"/>
            <w:bookmarkStart w:id="3" w:name="_Toc514813958"/>
            <w:bookmarkStart w:id="4" w:name="_Toc514814073"/>
            <w:bookmarkStart w:id="5" w:name="_Toc514814169"/>
            <w:bookmarkStart w:id="6" w:name="_Toc4398594"/>
            <w:bookmarkStart w:id="7" w:name="_Toc514038021"/>
            <w:bookmarkStart w:id="8" w:name="_Toc514084644"/>
            <w:bookmarkStart w:id="9" w:name="_Toc514812858"/>
            <w:bookmarkStart w:id="10" w:name="_Toc514813959"/>
            <w:bookmarkStart w:id="11" w:name="_Toc514814074"/>
            <w:bookmarkStart w:id="12" w:name="_Toc514814170"/>
            <w:bookmarkStart w:id="13" w:name="_Toc480928286"/>
            <w:r w:rsidRPr="00652C52">
              <w:rPr>
                <w:b/>
              </w:rPr>
              <w:t>СОГЛАСОВАНО:</w:t>
            </w:r>
          </w:p>
          <w:p w14:paraId="4801F429" w14:textId="77777777" w:rsidR="00F71905" w:rsidRPr="00652C52" w:rsidRDefault="00F71905" w:rsidP="00F575A9">
            <w:pPr>
              <w:spacing w:line="360" w:lineRule="auto"/>
              <w:jc w:val="both"/>
            </w:pPr>
            <w:r w:rsidRPr="00652C52">
              <w:t>________________________</w:t>
            </w:r>
          </w:p>
          <w:p w14:paraId="0E00B5FE" w14:textId="77777777" w:rsidR="00F71905" w:rsidRPr="00652C52" w:rsidRDefault="00F71905" w:rsidP="00F575A9">
            <w:pPr>
              <w:spacing w:line="360" w:lineRule="auto"/>
              <w:jc w:val="both"/>
            </w:pPr>
            <w:r w:rsidRPr="00652C52">
              <w:t>________________________</w:t>
            </w:r>
          </w:p>
          <w:p w14:paraId="4C5296BB" w14:textId="77777777" w:rsidR="00F71905" w:rsidRPr="00652C52" w:rsidRDefault="00F71905" w:rsidP="00F575A9">
            <w:pPr>
              <w:spacing w:line="360" w:lineRule="auto"/>
              <w:jc w:val="both"/>
            </w:pPr>
            <w:r w:rsidRPr="00652C52">
              <w:t>________________________</w:t>
            </w:r>
          </w:p>
          <w:p w14:paraId="176D6C63" w14:textId="77777777" w:rsidR="00F71905" w:rsidRPr="00457408" w:rsidRDefault="00F71905" w:rsidP="00F575A9">
            <w:pPr>
              <w:spacing w:line="360" w:lineRule="auto"/>
              <w:jc w:val="both"/>
            </w:pPr>
            <w:r w:rsidRPr="00457408">
              <w:t>«</w:t>
            </w:r>
            <w:r w:rsidR="00C84A76">
              <w:t>__</w:t>
            </w:r>
            <w:r w:rsidRPr="00457408">
              <w:t>»</w:t>
            </w:r>
            <w:r w:rsidR="00C84A76">
              <w:rPr>
                <w:lang w:val="en-US"/>
              </w:rPr>
              <w:t xml:space="preserve"> _______________ </w:t>
            </w:r>
            <w:r w:rsidRPr="00457408">
              <w:t>г.</w:t>
            </w:r>
          </w:p>
        </w:tc>
        <w:tc>
          <w:tcPr>
            <w:tcW w:w="2198" w:type="dxa"/>
            <w:shd w:val="clear" w:color="auto" w:fill="auto"/>
          </w:tcPr>
          <w:p w14:paraId="5BE3CD62" w14:textId="77777777" w:rsidR="00F71905" w:rsidRPr="004969A0" w:rsidRDefault="00F71905" w:rsidP="00F575A9">
            <w:pPr>
              <w:spacing w:line="360" w:lineRule="auto"/>
              <w:jc w:val="both"/>
            </w:pPr>
          </w:p>
        </w:tc>
        <w:tc>
          <w:tcPr>
            <w:tcW w:w="3849" w:type="dxa"/>
          </w:tcPr>
          <w:p w14:paraId="4D4B0403" w14:textId="77777777" w:rsidR="00F71905" w:rsidRPr="00652C52" w:rsidRDefault="00F71905" w:rsidP="00F575A9">
            <w:pPr>
              <w:spacing w:line="360" w:lineRule="auto"/>
              <w:jc w:val="both"/>
              <w:rPr>
                <w:b/>
              </w:rPr>
            </w:pPr>
            <w:r w:rsidRPr="00652C52">
              <w:rPr>
                <w:b/>
              </w:rPr>
              <w:t>УТВЕРЖДАЮ:</w:t>
            </w:r>
          </w:p>
          <w:p w14:paraId="51E5D802" w14:textId="77777777" w:rsidR="00F71905" w:rsidRPr="00652C52" w:rsidRDefault="00F71905" w:rsidP="00F575A9">
            <w:pPr>
              <w:spacing w:line="360" w:lineRule="auto"/>
              <w:jc w:val="both"/>
            </w:pPr>
            <w:r w:rsidRPr="00652C52">
              <w:t>________________________</w:t>
            </w:r>
          </w:p>
          <w:p w14:paraId="799C944C" w14:textId="77777777" w:rsidR="00F71905" w:rsidRPr="00652C52" w:rsidRDefault="00F71905" w:rsidP="00F575A9">
            <w:pPr>
              <w:spacing w:line="360" w:lineRule="auto"/>
              <w:jc w:val="both"/>
            </w:pPr>
            <w:r w:rsidRPr="00652C52">
              <w:t>________________________</w:t>
            </w:r>
          </w:p>
          <w:p w14:paraId="06F22412" w14:textId="77777777" w:rsidR="00F71905" w:rsidRPr="00652C52" w:rsidRDefault="00F71905" w:rsidP="00F575A9">
            <w:pPr>
              <w:spacing w:line="360" w:lineRule="auto"/>
              <w:jc w:val="both"/>
            </w:pPr>
            <w:r w:rsidRPr="00652C52">
              <w:t>________________________</w:t>
            </w:r>
          </w:p>
          <w:p w14:paraId="125E6EC7" w14:textId="77777777" w:rsidR="00F71905" w:rsidRPr="00457408" w:rsidRDefault="00C84A76" w:rsidP="00F575A9">
            <w:pPr>
              <w:spacing w:line="360" w:lineRule="auto"/>
              <w:jc w:val="both"/>
              <w:rPr>
                <w:b/>
              </w:rPr>
            </w:pPr>
            <w:r w:rsidRPr="00457408">
              <w:t>«</w:t>
            </w:r>
            <w:r>
              <w:t>__</w:t>
            </w:r>
            <w:r w:rsidRPr="00457408">
              <w:t>»</w:t>
            </w:r>
            <w:r>
              <w:rPr>
                <w:lang w:val="en-US"/>
              </w:rPr>
              <w:t xml:space="preserve"> _______________ </w:t>
            </w:r>
            <w:r w:rsidRPr="00457408">
              <w:t>г.</w:t>
            </w:r>
          </w:p>
        </w:tc>
      </w:tr>
    </w:tbl>
    <w:p w14:paraId="01D1426B" w14:textId="77777777" w:rsidR="00F71905" w:rsidRPr="00652C52" w:rsidRDefault="00F71905" w:rsidP="00F71905">
      <w:pPr>
        <w:spacing w:line="360" w:lineRule="auto"/>
        <w:jc w:val="both"/>
      </w:pPr>
    </w:p>
    <w:p w14:paraId="53EDBF43" w14:textId="77777777" w:rsidR="00F71905" w:rsidRPr="00652C52" w:rsidRDefault="00F71905" w:rsidP="00F71905">
      <w:pPr>
        <w:spacing w:line="360" w:lineRule="auto"/>
        <w:jc w:val="both"/>
      </w:pPr>
    </w:p>
    <w:p w14:paraId="62CF569D" w14:textId="77777777" w:rsidR="00F71905" w:rsidRPr="00652C52" w:rsidRDefault="00F71905" w:rsidP="00F71905">
      <w:pPr>
        <w:shd w:val="clear" w:color="auto" w:fill="FFFFFF"/>
        <w:spacing w:line="360" w:lineRule="auto"/>
        <w:jc w:val="both"/>
        <w:rPr>
          <w:b/>
        </w:rPr>
      </w:pPr>
    </w:p>
    <w:p w14:paraId="473ABDBF" w14:textId="77777777" w:rsidR="00F71905" w:rsidRPr="00652C52" w:rsidRDefault="00F71905" w:rsidP="00F71905">
      <w:pPr>
        <w:shd w:val="clear" w:color="auto" w:fill="FFFFFF"/>
        <w:spacing w:line="360" w:lineRule="auto"/>
        <w:jc w:val="both"/>
        <w:rPr>
          <w:b/>
        </w:rPr>
      </w:pPr>
    </w:p>
    <w:p w14:paraId="338E13C4" w14:textId="77777777" w:rsidR="00F71905" w:rsidRPr="00C84A76" w:rsidRDefault="00C84A76" w:rsidP="00F71905">
      <w:pPr>
        <w:shd w:val="clear" w:color="auto" w:fill="FFFFFF"/>
        <w:spacing w:line="360" w:lineRule="auto"/>
        <w:jc w:val="center"/>
        <w:rPr>
          <w:b/>
          <w:sz w:val="28"/>
          <w:szCs w:val="28"/>
        </w:rPr>
      </w:pPr>
      <w:r>
        <w:rPr>
          <w:b/>
          <w:sz w:val="28"/>
          <w:szCs w:val="28"/>
        </w:rPr>
        <w:t>Технологическая карта</w:t>
      </w:r>
    </w:p>
    <w:p w14:paraId="6C9915B3" w14:textId="77777777" w:rsidR="00F71905" w:rsidRPr="00652C52" w:rsidRDefault="00F71905" w:rsidP="00F71905">
      <w:pPr>
        <w:shd w:val="clear" w:color="auto" w:fill="FFFFFF"/>
        <w:spacing w:line="360" w:lineRule="auto"/>
        <w:jc w:val="center"/>
        <w:rPr>
          <w:b/>
          <w:sz w:val="28"/>
          <w:szCs w:val="28"/>
        </w:rPr>
      </w:pPr>
      <w:r w:rsidRPr="00652C52">
        <w:rPr>
          <w:b/>
          <w:sz w:val="28"/>
          <w:szCs w:val="28"/>
        </w:rPr>
        <w:t xml:space="preserve">на </w:t>
      </w:r>
      <w:r>
        <w:rPr>
          <w:b/>
          <w:sz w:val="28"/>
          <w:szCs w:val="28"/>
        </w:rPr>
        <w:t>укладку паркетной доски</w:t>
      </w:r>
    </w:p>
    <w:p w14:paraId="47E26984" w14:textId="77777777" w:rsidR="00F71905" w:rsidRPr="00652C52" w:rsidRDefault="00F71905" w:rsidP="00F71905">
      <w:pPr>
        <w:shd w:val="clear" w:color="auto" w:fill="FFFFFF"/>
        <w:spacing w:before="120" w:line="360" w:lineRule="auto"/>
        <w:jc w:val="center"/>
        <w:rPr>
          <w:b/>
          <w:sz w:val="28"/>
          <w:szCs w:val="28"/>
        </w:rPr>
      </w:pPr>
      <w:r w:rsidRPr="00652C52">
        <w:rPr>
          <w:b/>
          <w:sz w:val="28"/>
          <w:szCs w:val="28"/>
        </w:rPr>
        <w:t xml:space="preserve">Объект: </w:t>
      </w:r>
      <w:r w:rsidR="00C84A76">
        <w:rPr>
          <w:b/>
          <w:sz w:val="28"/>
          <w:szCs w:val="28"/>
        </w:rPr>
        <w:t>__________________________________</w:t>
      </w:r>
    </w:p>
    <w:p w14:paraId="53F6BF99" w14:textId="77777777" w:rsidR="00F71905" w:rsidRPr="00652C52" w:rsidRDefault="00F71905" w:rsidP="00F71905">
      <w:pPr>
        <w:shd w:val="clear" w:color="auto" w:fill="FFFFFF"/>
        <w:spacing w:before="120" w:line="360" w:lineRule="auto"/>
        <w:jc w:val="center"/>
        <w:rPr>
          <w:b/>
          <w:sz w:val="28"/>
          <w:szCs w:val="28"/>
        </w:rPr>
      </w:pPr>
      <w:r w:rsidRPr="00652C52">
        <w:rPr>
          <w:b/>
          <w:sz w:val="28"/>
          <w:szCs w:val="28"/>
        </w:rPr>
        <w:t xml:space="preserve">по адресу: </w:t>
      </w:r>
      <w:r w:rsidR="00C84A76">
        <w:rPr>
          <w:b/>
          <w:sz w:val="28"/>
          <w:szCs w:val="28"/>
        </w:rPr>
        <w:t>________________________________________</w:t>
      </w:r>
    </w:p>
    <w:p w14:paraId="3C2137D5" w14:textId="77777777" w:rsidR="00F71905" w:rsidRPr="00652C52" w:rsidRDefault="00F71905" w:rsidP="00F71905">
      <w:pPr>
        <w:autoSpaceDE w:val="0"/>
        <w:autoSpaceDN w:val="0"/>
        <w:adjustRightInd w:val="0"/>
        <w:spacing w:before="360" w:after="120" w:line="360" w:lineRule="auto"/>
        <w:jc w:val="center"/>
        <w:rPr>
          <w:b/>
          <w:sz w:val="28"/>
          <w:szCs w:val="28"/>
        </w:rPr>
      </w:pPr>
      <w:r w:rsidRPr="00652C52">
        <w:rPr>
          <w:b/>
          <w:sz w:val="28"/>
          <w:szCs w:val="28"/>
        </w:rPr>
        <w:t>Шифр проекта:</w:t>
      </w:r>
    </w:p>
    <w:p w14:paraId="6167CBC1" w14:textId="77777777" w:rsidR="00F71905" w:rsidRPr="005D0EF3" w:rsidRDefault="00C84A76" w:rsidP="00F71905">
      <w:pPr>
        <w:spacing w:line="360" w:lineRule="auto"/>
        <w:jc w:val="center"/>
      </w:pPr>
      <w:r>
        <w:rPr>
          <w:b/>
          <w:iCs/>
          <w:sz w:val="28"/>
          <w:szCs w:val="28"/>
        </w:rPr>
        <w:t>_____________________</w:t>
      </w:r>
    </w:p>
    <w:p w14:paraId="6600A219" w14:textId="77777777" w:rsidR="00F71905" w:rsidRPr="00652C52" w:rsidRDefault="00F71905" w:rsidP="00F71905">
      <w:pPr>
        <w:spacing w:line="360" w:lineRule="auto"/>
        <w:jc w:val="both"/>
      </w:pPr>
    </w:p>
    <w:p w14:paraId="41578401" w14:textId="77777777" w:rsidR="00F71905" w:rsidRPr="00652C52" w:rsidRDefault="00F71905" w:rsidP="00F71905">
      <w:pPr>
        <w:spacing w:line="360" w:lineRule="auto"/>
        <w:jc w:val="both"/>
      </w:pPr>
    </w:p>
    <w:p w14:paraId="556FFBEB" w14:textId="77777777" w:rsidR="00F71905" w:rsidRPr="00652C52" w:rsidRDefault="00F71905" w:rsidP="00F71905">
      <w:pPr>
        <w:spacing w:line="360" w:lineRule="auto"/>
        <w:jc w:val="both"/>
      </w:pPr>
    </w:p>
    <w:tbl>
      <w:tblPr>
        <w:tblpPr w:leftFromText="180" w:rightFromText="180" w:vertAnchor="text" w:horzAnchor="margin" w:tblpY="260"/>
        <w:tblW w:w="9738" w:type="dxa"/>
        <w:tblLook w:val="04A0" w:firstRow="1" w:lastRow="0" w:firstColumn="1" w:lastColumn="0" w:noHBand="0" w:noVBand="1"/>
      </w:tblPr>
      <w:tblGrid>
        <w:gridCol w:w="3104"/>
        <w:gridCol w:w="2958"/>
        <w:gridCol w:w="3676"/>
      </w:tblGrid>
      <w:tr w:rsidR="00F71905" w:rsidRPr="00652C52" w14:paraId="5D678A9B" w14:textId="77777777" w:rsidTr="00F575A9">
        <w:trPr>
          <w:trHeight w:val="2131"/>
        </w:trPr>
        <w:tc>
          <w:tcPr>
            <w:tcW w:w="3104" w:type="dxa"/>
            <w:shd w:val="clear" w:color="auto" w:fill="auto"/>
          </w:tcPr>
          <w:p w14:paraId="4420533E" w14:textId="77777777" w:rsidR="00F71905" w:rsidRPr="00652C52" w:rsidRDefault="00F71905" w:rsidP="00F575A9">
            <w:pPr>
              <w:spacing w:line="360" w:lineRule="auto"/>
              <w:jc w:val="both"/>
            </w:pPr>
          </w:p>
        </w:tc>
        <w:tc>
          <w:tcPr>
            <w:tcW w:w="2958" w:type="dxa"/>
            <w:shd w:val="clear" w:color="auto" w:fill="auto"/>
          </w:tcPr>
          <w:p w14:paraId="27264871" w14:textId="77777777" w:rsidR="00F71905" w:rsidRPr="00652C52" w:rsidRDefault="00F71905" w:rsidP="00F575A9">
            <w:pPr>
              <w:spacing w:line="360" w:lineRule="auto"/>
              <w:jc w:val="both"/>
            </w:pPr>
          </w:p>
        </w:tc>
        <w:tc>
          <w:tcPr>
            <w:tcW w:w="3676" w:type="dxa"/>
          </w:tcPr>
          <w:p w14:paraId="02B5E581" w14:textId="77777777" w:rsidR="00F71905" w:rsidRPr="00652C52" w:rsidRDefault="00F71905" w:rsidP="00F575A9">
            <w:pPr>
              <w:spacing w:line="360" w:lineRule="auto"/>
              <w:jc w:val="both"/>
              <w:rPr>
                <w:b/>
              </w:rPr>
            </w:pPr>
            <w:r w:rsidRPr="00652C52">
              <w:rPr>
                <w:b/>
              </w:rPr>
              <w:t>Разработал:</w:t>
            </w:r>
          </w:p>
          <w:p w14:paraId="17324029" w14:textId="77777777" w:rsidR="00F71905" w:rsidRPr="00652C52" w:rsidRDefault="00F71905" w:rsidP="00F575A9">
            <w:pPr>
              <w:spacing w:line="360" w:lineRule="auto"/>
              <w:jc w:val="both"/>
              <w:rPr>
                <w:b/>
              </w:rPr>
            </w:pPr>
            <w:r w:rsidRPr="00652C52">
              <w:rPr>
                <w:b/>
              </w:rPr>
              <w:t>________________________</w:t>
            </w:r>
          </w:p>
          <w:p w14:paraId="7DD42482" w14:textId="77777777" w:rsidR="00F71905" w:rsidRPr="00652C52" w:rsidRDefault="00F71905" w:rsidP="00F575A9">
            <w:pPr>
              <w:spacing w:line="360" w:lineRule="auto"/>
              <w:jc w:val="both"/>
              <w:rPr>
                <w:b/>
              </w:rPr>
            </w:pPr>
            <w:r w:rsidRPr="00652C52">
              <w:rPr>
                <w:b/>
              </w:rPr>
              <w:t>________________________</w:t>
            </w:r>
          </w:p>
          <w:p w14:paraId="4E89883C" w14:textId="77777777" w:rsidR="00F71905" w:rsidRPr="00652C52" w:rsidRDefault="00F71905" w:rsidP="00F575A9">
            <w:pPr>
              <w:spacing w:line="360" w:lineRule="auto"/>
              <w:jc w:val="both"/>
              <w:rPr>
                <w:b/>
              </w:rPr>
            </w:pPr>
            <w:r w:rsidRPr="00652C52">
              <w:rPr>
                <w:b/>
              </w:rPr>
              <w:t>________________________</w:t>
            </w:r>
          </w:p>
          <w:p w14:paraId="0D3C4D20" w14:textId="77777777" w:rsidR="00F71905" w:rsidRPr="005D0EF3" w:rsidRDefault="00C84A76" w:rsidP="00F575A9">
            <w:pPr>
              <w:spacing w:line="360" w:lineRule="auto"/>
              <w:jc w:val="both"/>
              <w:rPr>
                <w:b/>
              </w:rPr>
            </w:pPr>
            <w:r w:rsidRPr="00457408">
              <w:t>«</w:t>
            </w:r>
            <w:r>
              <w:t>__</w:t>
            </w:r>
            <w:r w:rsidRPr="00457408">
              <w:t>»</w:t>
            </w:r>
            <w:r>
              <w:rPr>
                <w:lang w:val="en-US"/>
              </w:rPr>
              <w:t xml:space="preserve"> _______________ </w:t>
            </w:r>
            <w:r w:rsidRPr="00457408">
              <w:t>г.</w:t>
            </w:r>
          </w:p>
        </w:tc>
      </w:tr>
    </w:tbl>
    <w:p w14:paraId="683D4F2C" w14:textId="77777777" w:rsidR="00F71905" w:rsidRPr="00652C52" w:rsidRDefault="00F71905" w:rsidP="00F71905">
      <w:pPr>
        <w:spacing w:line="360" w:lineRule="auto"/>
      </w:pPr>
    </w:p>
    <w:p w14:paraId="13133649" w14:textId="77777777" w:rsidR="00F71905" w:rsidRPr="00652C52" w:rsidRDefault="00F71905" w:rsidP="00F71905">
      <w:pPr>
        <w:spacing w:line="360" w:lineRule="auto"/>
      </w:pPr>
    </w:p>
    <w:p w14:paraId="63164630" w14:textId="77777777" w:rsidR="00F71905" w:rsidRPr="00652C52" w:rsidRDefault="00F71905" w:rsidP="00F71905">
      <w:pPr>
        <w:spacing w:line="360" w:lineRule="auto"/>
      </w:pPr>
    </w:p>
    <w:p w14:paraId="688F9E10" w14:textId="77777777" w:rsidR="00F71905" w:rsidRPr="00652C52" w:rsidRDefault="00F71905" w:rsidP="00F71905">
      <w:pPr>
        <w:spacing w:line="360" w:lineRule="auto"/>
      </w:pPr>
    </w:p>
    <w:p w14:paraId="68AFCAF7" w14:textId="77777777" w:rsidR="00F71905" w:rsidRPr="00C84A76" w:rsidRDefault="00B21F76" w:rsidP="00F71905">
      <w:pPr>
        <w:spacing w:line="360" w:lineRule="auto"/>
        <w:jc w:val="center"/>
        <w:rPr>
          <w:lang w:val="en-US"/>
        </w:rPr>
      </w:pPr>
      <w:r w:rsidRPr="00652C52">
        <w:t>г.</w:t>
      </w:r>
      <w:r w:rsidRPr="00DB5C07">
        <w:t xml:space="preserve"> </w:t>
      </w:r>
      <w:r w:rsidR="00C84A76">
        <w:rPr>
          <w:lang w:val="en-US"/>
        </w:rPr>
        <w:t>____________</w:t>
      </w:r>
    </w:p>
    <w:p w14:paraId="3B0A48F0" w14:textId="77777777" w:rsidR="00F71905" w:rsidRDefault="00C84A76" w:rsidP="00F71905">
      <w:pPr>
        <w:spacing w:line="360" w:lineRule="auto"/>
        <w:jc w:val="center"/>
      </w:pPr>
      <w:r>
        <w:rPr>
          <w:lang w:val="en-US"/>
        </w:rPr>
        <w:t>________</w:t>
      </w:r>
      <w:r w:rsidR="00F71905" w:rsidRPr="00652C52">
        <w:t xml:space="preserve"> г.</w:t>
      </w:r>
    </w:p>
    <w:p w14:paraId="149CE58C" w14:textId="77777777" w:rsidR="00F71905" w:rsidRPr="00652C52" w:rsidRDefault="00F71905" w:rsidP="00F71905">
      <w:pPr>
        <w:pStyle w:val="Heading1"/>
      </w:pPr>
      <w:bookmarkStart w:id="14" w:name="_Toc197545759"/>
      <w:r w:rsidRPr="00652C52">
        <w:lastRenderedPageBreak/>
        <w:t>2. Л</w:t>
      </w:r>
      <w:r w:rsidR="001B3180">
        <w:t>ИСТ СОГЛАСОВАНИЙ</w:t>
      </w:r>
      <w:bookmarkEnd w:id="0"/>
      <w:bookmarkEnd w:id="1"/>
      <w:bookmarkEnd w:id="2"/>
      <w:bookmarkEnd w:id="3"/>
      <w:bookmarkEnd w:id="4"/>
      <w:bookmarkEnd w:id="5"/>
      <w:bookmarkEnd w:id="6"/>
      <w:bookmarkEnd w:id="14"/>
    </w:p>
    <w:p w14:paraId="621EF4D6" w14:textId="56CBB883" w:rsidR="00F71905" w:rsidRPr="00652C52" w:rsidRDefault="00F71905" w:rsidP="00F71905">
      <w:pPr>
        <w:pStyle w:val="a3"/>
        <w:spacing w:line="276" w:lineRule="auto"/>
        <w:jc w:val="both"/>
        <w:rPr>
          <w:b/>
          <w:i w:val="0"/>
          <w:color w:val="auto"/>
          <w:sz w:val="24"/>
          <w:szCs w:val="24"/>
        </w:rPr>
      </w:pPr>
      <w:r w:rsidRPr="00652C52">
        <w:rPr>
          <w:i w:val="0"/>
          <w:color w:val="auto"/>
          <w:sz w:val="24"/>
          <w:szCs w:val="24"/>
        </w:rPr>
        <w:t xml:space="preserve">Таблица </w:t>
      </w:r>
      <w:r w:rsidRPr="00652C52">
        <w:rPr>
          <w:i w:val="0"/>
          <w:color w:val="auto"/>
          <w:sz w:val="24"/>
          <w:szCs w:val="24"/>
        </w:rPr>
        <w:fldChar w:fldCharType="begin"/>
      </w:r>
      <w:r w:rsidRPr="00652C52">
        <w:rPr>
          <w:i w:val="0"/>
          <w:color w:val="auto"/>
          <w:sz w:val="24"/>
          <w:szCs w:val="24"/>
        </w:rPr>
        <w:instrText xml:space="preserve"> SEQ Таблица \* ARABIC </w:instrText>
      </w:r>
      <w:r w:rsidRPr="00652C52">
        <w:rPr>
          <w:i w:val="0"/>
          <w:color w:val="auto"/>
          <w:sz w:val="24"/>
          <w:szCs w:val="24"/>
        </w:rPr>
        <w:fldChar w:fldCharType="separate"/>
      </w:r>
      <w:r w:rsidR="006A4D15">
        <w:rPr>
          <w:i w:val="0"/>
          <w:noProof/>
          <w:color w:val="auto"/>
          <w:sz w:val="24"/>
          <w:szCs w:val="24"/>
        </w:rPr>
        <w:t>1</w:t>
      </w:r>
      <w:r w:rsidRPr="00652C52">
        <w:rPr>
          <w:i w:val="0"/>
          <w:color w:val="auto"/>
          <w:sz w:val="24"/>
          <w:szCs w:val="24"/>
        </w:rPr>
        <w:fldChar w:fldCharType="end"/>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31"/>
        <w:gridCol w:w="3689"/>
        <w:gridCol w:w="1204"/>
        <w:gridCol w:w="1346"/>
      </w:tblGrid>
      <w:tr w:rsidR="00F71905" w:rsidRPr="00652C52" w14:paraId="0EF1697E" w14:textId="77777777" w:rsidTr="00F575A9">
        <w:trPr>
          <w:trHeight w:val="508"/>
        </w:trPr>
        <w:tc>
          <w:tcPr>
            <w:tcW w:w="550" w:type="dxa"/>
          </w:tcPr>
          <w:p w14:paraId="58A3B2CC" w14:textId="77777777" w:rsidR="00F71905" w:rsidRPr="00652C52" w:rsidRDefault="00F71905" w:rsidP="00F575A9">
            <w:pPr>
              <w:tabs>
                <w:tab w:val="left" w:pos="9072"/>
              </w:tabs>
              <w:spacing w:line="276" w:lineRule="auto"/>
              <w:jc w:val="both"/>
              <w:rPr>
                <w:noProof/>
                <w:szCs w:val="28"/>
              </w:rPr>
            </w:pPr>
            <w:r w:rsidRPr="00652C52">
              <w:rPr>
                <w:noProof/>
                <w:szCs w:val="28"/>
              </w:rPr>
              <w:t>№</w:t>
            </w:r>
          </w:p>
          <w:p w14:paraId="1B0F1C05" w14:textId="77777777" w:rsidR="00F71905" w:rsidRPr="00652C52" w:rsidRDefault="00F71905" w:rsidP="00F575A9">
            <w:pPr>
              <w:tabs>
                <w:tab w:val="left" w:pos="9072"/>
              </w:tabs>
              <w:spacing w:line="276" w:lineRule="auto"/>
              <w:jc w:val="both"/>
              <w:rPr>
                <w:noProof/>
                <w:szCs w:val="28"/>
              </w:rPr>
            </w:pPr>
            <w:r w:rsidRPr="00652C52">
              <w:rPr>
                <w:noProof/>
                <w:szCs w:val="28"/>
              </w:rPr>
              <w:t>п/п</w:t>
            </w:r>
          </w:p>
        </w:tc>
        <w:tc>
          <w:tcPr>
            <w:tcW w:w="2931" w:type="dxa"/>
            <w:vAlign w:val="center"/>
          </w:tcPr>
          <w:p w14:paraId="2DB2B27A" w14:textId="77777777" w:rsidR="00F71905" w:rsidRPr="00652C52" w:rsidRDefault="00F71905" w:rsidP="00F575A9">
            <w:pPr>
              <w:tabs>
                <w:tab w:val="left" w:pos="9072"/>
              </w:tabs>
              <w:spacing w:line="276" w:lineRule="auto"/>
              <w:jc w:val="both"/>
              <w:rPr>
                <w:noProof/>
                <w:szCs w:val="28"/>
              </w:rPr>
            </w:pPr>
            <w:r w:rsidRPr="00652C52">
              <w:rPr>
                <w:noProof/>
                <w:szCs w:val="28"/>
              </w:rPr>
              <w:t>Наименование</w:t>
            </w:r>
          </w:p>
          <w:p w14:paraId="3B75B0D0" w14:textId="77777777" w:rsidR="00F71905" w:rsidRPr="00652C52" w:rsidRDefault="00F71905" w:rsidP="00F575A9">
            <w:pPr>
              <w:tabs>
                <w:tab w:val="left" w:pos="9072"/>
              </w:tabs>
              <w:spacing w:line="276" w:lineRule="auto"/>
              <w:jc w:val="both"/>
              <w:rPr>
                <w:noProof/>
                <w:szCs w:val="28"/>
              </w:rPr>
            </w:pPr>
            <w:r w:rsidRPr="00652C52">
              <w:rPr>
                <w:noProof/>
                <w:szCs w:val="28"/>
              </w:rPr>
              <w:t>организации</w:t>
            </w:r>
          </w:p>
        </w:tc>
        <w:tc>
          <w:tcPr>
            <w:tcW w:w="3689" w:type="dxa"/>
            <w:vAlign w:val="center"/>
          </w:tcPr>
          <w:p w14:paraId="2D0CE1C6" w14:textId="77777777" w:rsidR="00F71905" w:rsidRPr="00652C52" w:rsidRDefault="00F71905" w:rsidP="00F575A9">
            <w:pPr>
              <w:tabs>
                <w:tab w:val="left" w:pos="9072"/>
              </w:tabs>
              <w:spacing w:line="276" w:lineRule="auto"/>
              <w:jc w:val="both"/>
              <w:rPr>
                <w:noProof/>
                <w:szCs w:val="28"/>
              </w:rPr>
            </w:pPr>
            <w:r w:rsidRPr="00652C52">
              <w:rPr>
                <w:noProof/>
                <w:szCs w:val="28"/>
              </w:rPr>
              <w:t>Должность Ф.И.О.</w:t>
            </w:r>
          </w:p>
        </w:tc>
        <w:tc>
          <w:tcPr>
            <w:tcW w:w="1204" w:type="dxa"/>
            <w:vAlign w:val="center"/>
          </w:tcPr>
          <w:p w14:paraId="623E23F9" w14:textId="77777777" w:rsidR="00F71905" w:rsidRPr="00652C52" w:rsidRDefault="00F71905" w:rsidP="00F575A9">
            <w:pPr>
              <w:tabs>
                <w:tab w:val="left" w:pos="9072"/>
              </w:tabs>
              <w:spacing w:line="276" w:lineRule="auto"/>
              <w:jc w:val="both"/>
              <w:rPr>
                <w:noProof/>
                <w:szCs w:val="28"/>
              </w:rPr>
            </w:pPr>
            <w:r w:rsidRPr="00652C52">
              <w:rPr>
                <w:noProof/>
                <w:szCs w:val="28"/>
              </w:rPr>
              <w:t>Дата</w:t>
            </w:r>
          </w:p>
        </w:tc>
        <w:tc>
          <w:tcPr>
            <w:tcW w:w="1346" w:type="dxa"/>
            <w:vAlign w:val="center"/>
          </w:tcPr>
          <w:p w14:paraId="04F6E665" w14:textId="77777777" w:rsidR="00F71905" w:rsidRPr="00652C52" w:rsidRDefault="00F71905" w:rsidP="00F575A9">
            <w:pPr>
              <w:tabs>
                <w:tab w:val="left" w:pos="9072"/>
              </w:tabs>
              <w:spacing w:line="276" w:lineRule="auto"/>
              <w:jc w:val="both"/>
              <w:rPr>
                <w:noProof/>
                <w:szCs w:val="28"/>
              </w:rPr>
            </w:pPr>
            <w:r w:rsidRPr="00652C52">
              <w:rPr>
                <w:noProof/>
                <w:szCs w:val="28"/>
              </w:rPr>
              <w:t>Подпись</w:t>
            </w:r>
          </w:p>
        </w:tc>
      </w:tr>
      <w:tr w:rsidR="00F71905" w:rsidRPr="00652C52" w14:paraId="22277574" w14:textId="77777777" w:rsidTr="00F575A9">
        <w:trPr>
          <w:trHeight w:val="367"/>
        </w:trPr>
        <w:tc>
          <w:tcPr>
            <w:tcW w:w="550" w:type="dxa"/>
            <w:vAlign w:val="center"/>
          </w:tcPr>
          <w:p w14:paraId="5E68AE1C"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0EC4FD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4C106D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C301E1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CFEB30B" w14:textId="77777777" w:rsidR="00F71905" w:rsidRPr="00652C52" w:rsidRDefault="00F71905" w:rsidP="00F575A9">
            <w:pPr>
              <w:tabs>
                <w:tab w:val="left" w:pos="9072"/>
              </w:tabs>
              <w:spacing w:line="276" w:lineRule="auto"/>
              <w:jc w:val="both"/>
              <w:rPr>
                <w:b/>
                <w:noProof/>
                <w:szCs w:val="28"/>
              </w:rPr>
            </w:pPr>
          </w:p>
        </w:tc>
      </w:tr>
      <w:tr w:rsidR="00F71905" w:rsidRPr="00652C52" w14:paraId="299CEF50" w14:textId="77777777" w:rsidTr="00F575A9">
        <w:trPr>
          <w:trHeight w:val="367"/>
        </w:trPr>
        <w:tc>
          <w:tcPr>
            <w:tcW w:w="550" w:type="dxa"/>
            <w:vAlign w:val="center"/>
          </w:tcPr>
          <w:p w14:paraId="5ED1AF6B"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D43724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F835EB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DD64FC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1C04ED3" w14:textId="77777777" w:rsidR="00F71905" w:rsidRPr="00652C52" w:rsidRDefault="00F71905" w:rsidP="00F575A9">
            <w:pPr>
              <w:tabs>
                <w:tab w:val="left" w:pos="9072"/>
              </w:tabs>
              <w:spacing w:line="276" w:lineRule="auto"/>
              <w:jc w:val="both"/>
              <w:rPr>
                <w:b/>
                <w:noProof/>
                <w:szCs w:val="28"/>
              </w:rPr>
            </w:pPr>
          </w:p>
        </w:tc>
      </w:tr>
      <w:tr w:rsidR="00F71905" w:rsidRPr="00652C52" w14:paraId="456D29FC" w14:textId="77777777" w:rsidTr="00F575A9">
        <w:trPr>
          <w:trHeight w:val="367"/>
        </w:trPr>
        <w:tc>
          <w:tcPr>
            <w:tcW w:w="550" w:type="dxa"/>
            <w:vAlign w:val="center"/>
          </w:tcPr>
          <w:p w14:paraId="049590CE"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8E0DFE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5FAECD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65E115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1CBE06A" w14:textId="77777777" w:rsidR="00F71905" w:rsidRPr="00652C52" w:rsidRDefault="00F71905" w:rsidP="00F575A9">
            <w:pPr>
              <w:tabs>
                <w:tab w:val="left" w:pos="9072"/>
              </w:tabs>
              <w:spacing w:line="276" w:lineRule="auto"/>
              <w:jc w:val="both"/>
              <w:rPr>
                <w:b/>
                <w:noProof/>
                <w:szCs w:val="28"/>
              </w:rPr>
            </w:pPr>
          </w:p>
        </w:tc>
      </w:tr>
      <w:tr w:rsidR="00F71905" w:rsidRPr="00652C52" w14:paraId="4180B90C" w14:textId="77777777" w:rsidTr="00F575A9">
        <w:trPr>
          <w:trHeight w:val="367"/>
        </w:trPr>
        <w:tc>
          <w:tcPr>
            <w:tcW w:w="550" w:type="dxa"/>
            <w:vAlign w:val="center"/>
          </w:tcPr>
          <w:p w14:paraId="07F07C78"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FE3CBD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110563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AC95F8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A622060" w14:textId="77777777" w:rsidR="00F71905" w:rsidRPr="00652C52" w:rsidRDefault="00F71905" w:rsidP="00F575A9">
            <w:pPr>
              <w:tabs>
                <w:tab w:val="left" w:pos="9072"/>
              </w:tabs>
              <w:spacing w:line="276" w:lineRule="auto"/>
              <w:jc w:val="both"/>
              <w:rPr>
                <w:b/>
                <w:noProof/>
                <w:szCs w:val="28"/>
              </w:rPr>
            </w:pPr>
          </w:p>
        </w:tc>
      </w:tr>
      <w:tr w:rsidR="00F71905" w:rsidRPr="00652C52" w14:paraId="27ABF908" w14:textId="77777777" w:rsidTr="00F575A9">
        <w:trPr>
          <w:trHeight w:val="367"/>
        </w:trPr>
        <w:tc>
          <w:tcPr>
            <w:tcW w:w="550" w:type="dxa"/>
            <w:vAlign w:val="center"/>
          </w:tcPr>
          <w:p w14:paraId="0247E7B7"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1B910F9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71062A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AA5C47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46EBF42" w14:textId="77777777" w:rsidR="00F71905" w:rsidRPr="00652C52" w:rsidRDefault="00F71905" w:rsidP="00F575A9">
            <w:pPr>
              <w:tabs>
                <w:tab w:val="left" w:pos="9072"/>
              </w:tabs>
              <w:spacing w:line="276" w:lineRule="auto"/>
              <w:jc w:val="both"/>
              <w:rPr>
                <w:b/>
                <w:noProof/>
                <w:szCs w:val="28"/>
              </w:rPr>
            </w:pPr>
          </w:p>
        </w:tc>
      </w:tr>
      <w:tr w:rsidR="00F71905" w:rsidRPr="00652C52" w14:paraId="32D67AA4" w14:textId="77777777" w:rsidTr="00F575A9">
        <w:trPr>
          <w:trHeight w:val="367"/>
        </w:trPr>
        <w:tc>
          <w:tcPr>
            <w:tcW w:w="550" w:type="dxa"/>
            <w:vAlign w:val="center"/>
          </w:tcPr>
          <w:p w14:paraId="0B7D6846"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515FA0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725CC0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010776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2C10B2D" w14:textId="77777777" w:rsidR="00F71905" w:rsidRPr="00652C52" w:rsidRDefault="00F71905" w:rsidP="00F575A9">
            <w:pPr>
              <w:tabs>
                <w:tab w:val="left" w:pos="9072"/>
              </w:tabs>
              <w:spacing w:line="276" w:lineRule="auto"/>
              <w:jc w:val="both"/>
              <w:rPr>
                <w:b/>
                <w:noProof/>
                <w:szCs w:val="28"/>
              </w:rPr>
            </w:pPr>
          </w:p>
        </w:tc>
      </w:tr>
      <w:tr w:rsidR="00F71905" w:rsidRPr="00652C52" w14:paraId="1BB290D4" w14:textId="77777777" w:rsidTr="00F575A9">
        <w:trPr>
          <w:trHeight w:val="367"/>
        </w:trPr>
        <w:tc>
          <w:tcPr>
            <w:tcW w:w="550" w:type="dxa"/>
            <w:vAlign w:val="center"/>
          </w:tcPr>
          <w:p w14:paraId="692BAF61"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BF4193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E78524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8F9854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77B993D" w14:textId="77777777" w:rsidR="00F71905" w:rsidRPr="00652C52" w:rsidRDefault="00F71905" w:rsidP="00F575A9">
            <w:pPr>
              <w:tabs>
                <w:tab w:val="left" w:pos="9072"/>
              </w:tabs>
              <w:spacing w:line="276" w:lineRule="auto"/>
              <w:jc w:val="both"/>
              <w:rPr>
                <w:b/>
                <w:noProof/>
                <w:szCs w:val="28"/>
              </w:rPr>
            </w:pPr>
          </w:p>
        </w:tc>
      </w:tr>
      <w:tr w:rsidR="00F71905" w:rsidRPr="00652C52" w14:paraId="65599EC4" w14:textId="77777777" w:rsidTr="00F575A9">
        <w:trPr>
          <w:trHeight w:val="367"/>
        </w:trPr>
        <w:tc>
          <w:tcPr>
            <w:tcW w:w="550" w:type="dxa"/>
            <w:vAlign w:val="center"/>
          </w:tcPr>
          <w:p w14:paraId="2C6ADC6C"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1A96F90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CDD04B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60AEBF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C0C77B7" w14:textId="77777777" w:rsidR="00F71905" w:rsidRPr="00652C52" w:rsidRDefault="00F71905" w:rsidP="00F575A9">
            <w:pPr>
              <w:tabs>
                <w:tab w:val="left" w:pos="9072"/>
              </w:tabs>
              <w:spacing w:line="276" w:lineRule="auto"/>
              <w:jc w:val="both"/>
              <w:rPr>
                <w:b/>
                <w:noProof/>
                <w:szCs w:val="28"/>
              </w:rPr>
            </w:pPr>
          </w:p>
        </w:tc>
      </w:tr>
      <w:tr w:rsidR="00F71905" w:rsidRPr="00652C52" w14:paraId="451845F4" w14:textId="77777777" w:rsidTr="00F575A9">
        <w:trPr>
          <w:trHeight w:val="367"/>
        </w:trPr>
        <w:tc>
          <w:tcPr>
            <w:tcW w:w="550" w:type="dxa"/>
            <w:vAlign w:val="center"/>
          </w:tcPr>
          <w:p w14:paraId="3A2CA5A3"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DDB2F4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CB1F1E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19980A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8E99C26" w14:textId="77777777" w:rsidR="00F71905" w:rsidRPr="00652C52" w:rsidRDefault="00F71905" w:rsidP="00F575A9">
            <w:pPr>
              <w:tabs>
                <w:tab w:val="left" w:pos="9072"/>
              </w:tabs>
              <w:spacing w:line="276" w:lineRule="auto"/>
              <w:jc w:val="both"/>
              <w:rPr>
                <w:b/>
                <w:noProof/>
                <w:szCs w:val="28"/>
              </w:rPr>
            </w:pPr>
          </w:p>
        </w:tc>
      </w:tr>
      <w:tr w:rsidR="00F71905" w:rsidRPr="00652C52" w14:paraId="3FE14EE7" w14:textId="77777777" w:rsidTr="00F575A9">
        <w:trPr>
          <w:trHeight w:val="367"/>
        </w:trPr>
        <w:tc>
          <w:tcPr>
            <w:tcW w:w="550" w:type="dxa"/>
            <w:vAlign w:val="center"/>
          </w:tcPr>
          <w:p w14:paraId="4F408DE9"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A910F8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A0E108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89DCEF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9196FC2" w14:textId="77777777" w:rsidR="00F71905" w:rsidRPr="00652C52" w:rsidRDefault="00F71905" w:rsidP="00F575A9">
            <w:pPr>
              <w:tabs>
                <w:tab w:val="left" w:pos="9072"/>
              </w:tabs>
              <w:spacing w:line="276" w:lineRule="auto"/>
              <w:jc w:val="both"/>
              <w:rPr>
                <w:b/>
                <w:noProof/>
                <w:szCs w:val="28"/>
              </w:rPr>
            </w:pPr>
          </w:p>
        </w:tc>
      </w:tr>
      <w:tr w:rsidR="00F71905" w:rsidRPr="00652C52" w14:paraId="5E35276E" w14:textId="77777777" w:rsidTr="00F575A9">
        <w:trPr>
          <w:trHeight w:val="367"/>
        </w:trPr>
        <w:tc>
          <w:tcPr>
            <w:tcW w:w="550" w:type="dxa"/>
            <w:vAlign w:val="center"/>
          </w:tcPr>
          <w:p w14:paraId="419CBD33"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51319B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8CEEA5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501939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8876B88" w14:textId="77777777" w:rsidR="00F71905" w:rsidRPr="00652C52" w:rsidRDefault="00F71905" w:rsidP="00F575A9">
            <w:pPr>
              <w:tabs>
                <w:tab w:val="left" w:pos="9072"/>
              </w:tabs>
              <w:spacing w:line="276" w:lineRule="auto"/>
              <w:jc w:val="both"/>
              <w:rPr>
                <w:b/>
                <w:noProof/>
                <w:szCs w:val="28"/>
              </w:rPr>
            </w:pPr>
          </w:p>
        </w:tc>
      </w:tr>
      <w:tr w:rsidR="00F71905" w:rsidRPr="00652C52" w14:paraId="7954E394" w14:textId="77777777" w:rsidTr="00F575A9">
        <w:trPr>
          <w:trHeight w:val="367"/>
        </w:trPr>
        <w:tc>
          <w:tcPr>
            <w:tcW w:w="550" w:type="dxa"/>
            <w:vAlign w:val="center"/>
          </w:tcPr>
          <w:p w14:paraId="38369DCC"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250781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41C1A8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532261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FEB84DD" w14:textId="77777777" w:rsidR="00F71905" w:rsidRPr="00652C52" w:rsidRDefault="00F71905" w:rsidP="00F575A9">
            <w:pPr>
              <w:tabs>
                <w:tab w:val="left" w:pos="9072"/>
              </w:tabs>
              <w:spacing w:line="276" w:lineRule="auto"/>
              <w:jc w:val="both"/>
              <w:rPr>
                <w:b/>
                <w:noProof/>
                <w:szCs w:val="28"/>
              </w:rPr>
            </w:pPr>
          </w:p>
        </w:tc>
      </w:tr>
      <w:tr w:rsidR="00F71905" w:rsidRPr="00652C52" w14:paraId="3EE759B2" w14:textId="77777777" w:rsidTr="00F575A9">
        <w:trPr>
          <w:trHeight w:val="367"/>
        </w:trPr>
        <w:tc>
          <w:tcPr>
            <w:tcW w:w="550" w:type="dxa"/>
            <w:vAlign w:val="center"/>
          </w:tcPr>
          <w:p w14:paraId="48ABA80A"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C5A6A7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3B3211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A0A0CE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E9E0309" w14:textId="77777777" w:rsidR="00F71905" w:rsidRPr="00652C52" w:rsidRDefault="00F71905" w:rsidP="00F575A9">
            <w:pPr>
              <w:tabs>
                <w:tab w:val="left" w:pos="9072"/>
              </w:tabs>
              <w:spacing w:line="276" w:lineRule="auto"/>
              <w:jc w:val="both"/>
              <w:rPr>
                <w:b/>
                <w:noProof/>
                <w:szCs w:val="28"/>
              </w:rPr>
            </w:pPr>
          </w:p>
        </w:tc>
      </w:tr>
      <w:tr w:rsidR="00F71905" w:rsidRPr="00652C52" w14:paraId="44B4D1E7" w14:textId="77777777" w:rsidTr="00F575A9">
        <w:trPr>
          <w:trHeight w:val="367"/>
        </w:trPr>
        <w:tc>
          <w:tcPr>
            <w:tcW w:w="550" w:type="dxa"/>
            <w:vAlign w:val="center"/>
          </w:tcPr>
          <w:p w14:paraId="4C68CB05"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B4151F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3F3223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174609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8AA34B5" w14:textId="77777777" w:rsidR="00F71905" w:rsidRPr="00652C52" w:rsidRDefault="00F71905" w:rsidP="00F575A9">
            <w:pPr>
              <w:tabs>
                <w:tab w:val="left" w:pos="9072"/>
              </w:tabs>
              <w:spacing w:line="276" w:lineRule="auto"/>
              <w:jc w:val="both"/>
              <w:rPr>
                <w:b/>
                <w:noProof/>
                <w:szCs w:val="28"/>
              </w:rPr>
            </w:pPr>
          </w:p>
        </w:tc>
      </w:tr>
      <w:tr w:rsidR="00F71905" w:rsidRPr="00652C52" w14:paraId="14DB13FF" w14:textId="77777777" w:rsidTr="00F575A9">
        <w:trPr>
          <w:trHeight w:val="367"/>
        </w:trPr>
        <w:tc>
          <w:tcPr>
            <w:tcW w:w="550" w:type="dxa"/>
            <w:vAlign w:val="center"/>
          </w:tcPr>
          <w:p w14:paraId="67E57610"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8EF3A4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C9B6FF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222223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287F551" w14:textId="77777777" w:rsidR="00F71905" w:rsidRPr="00652C52" w:rsidRDefault="00F71905" w:rsidP="00F575A9">
            <w:pPr>
              <w:tabs>
                <w:tab w:val="left" w:pos="9072"/>
              </w:tabs>
              <w:spacing w:line="276" w:lineRule="auto"/>
              <w:jc w:val="both"/>
              <w:rPr>
                <w:b/>
                <w:noProof/>
                <w:szCs w:val="28"/>
              </w:rPr>
            </w:pPr>
          </w:p>
        </w:tc>
      </w:tr>
      <w:tr w:rsidR="00F71905" w:rsidRPr="00652C52" w14:paraId="5AA2C9AD" w14:textId="77777777" w:rsidTr="00F575A9">
        <w:trPr>
          <w:trHeight w:val="367"/>
        </w:trPr>
        <w:tc>
          <w:tcPr>
            <w:tcW w:w="550" w:type="dxa"/>
            <w:vAlign w:val="center"/>
          </w:tcPr>
          <w:p w14:paraId="339AE2DF"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7FE588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3982DB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01F393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8E314D4" w14:textId="77777777" w:rsidR="00F71905" w:rsidRPr="00652C52" w:rsidRDefault="00F71905" w:rsidP="00F575A9">
            <w:pPr>
              <w:tabs>
                <w:tab w:val="left" w:pos="9072"/>
              </w:tabs>
              <w:spacing w:line="276" w:lineRule="auto"/>
              <w:jc w:val="both"/>
              <w:rPr>
                <w:b/>
                <w:noProof/>
                <w:szCs w:val="28"/>
              </w:rPr>
            </w:pPr>
          </w:p>
        </w:tc>
      </w:tr>
      <w:tr w:rsidR="00F71905" w:rsidRPr="00652C52" w14:paraId="3297EBBC" w14:textId="77777777" w:rsidTr="00F575A9">
        <w:trPr>
          <w:trHeight w:val="367"/>
        </w:trPr>
        <w:tc>
          <w:tcPr>
            <w:tcW w:w="550" w:type="dxa"/>
            <w:vAlign w:val="center"/>
          </w:tcPr>
          <w:p w14:paraId="321FE8AF"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D2E5E9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6EE7DB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65AF48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A62FD30" w14:textId="77777777" w:rsidR="00F71905" w:rsidRPr="00652C52" w:rsidRDefault="00F71905" w:rsidP="00F575A9">
            <w:pPr>
              <w:tabs>
                <w:tab w:val="left" w:pos="9072"/>
              </w:tabs>
              <w:spacing w:line="276" w:lineRule="auto"/>
              <w:jc w:val="both"/>
              <w:rPr>
                <w:b/>
                <w:noProof/>
                <w:szCs w:val="28"/>
              </w:rPr>
            </w:pPr>
          </w:p>
        </w:tc>
      </w:tr>
      <w:tr w:rsidR="00F71905" w:rsidRPr="00652C52" w14:paraId="40C90192" w14:textId="77777777" w:rsidTr="00F575A9">
        <w:trPr>
          <w:trHeight w:val="367"/>
        </w:trPr>
        <w:tc>
          <w:tcPr>
            <w:tcW w:w="550" w:type="dxa"/>
            <w:vAlign w:val="center"/>
          </w:tcPr>
          <w:p w14:paraId="093B6836"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7199C1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C85C1D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26B659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D257367" w14:textId="77777777" w:rsidR="00F71905" w:rsidRPr="00652C52" w:rsidRDefault="00F71905" w:rsidP="00F575A9">
            <w:pPr>
              <w:tabs>
                <w:tab w:val="left" w:pos="9072"/>
              </w:tabs>
              <w:spacing w:line="276" w:lineRule="auto"/>
              <w:jc w:val="both"/>
              <w:rPr>
                <w:b/>
                <w:noProof/>
                <w:szCs w:val="28"/>
              </w:rPr>
            </w:pPr>
          </w:p>
        </w:tc>
      </w:tr>
      <w:tr w:rsidR="00F71905" w:rsidRPr="00652C52" w14:paraId="2E5E709F" w14:textId="77777777" w:rsidTr="00F575A9">
        <w:trPr>
          <w:trHeight w:val="367"/>
        </w:trPr>
        <w:tc>
          <w:tcPr>
            <w:tcW w:w="550" w:type="dxa"/>
            <w:vAlign w:val="center"/>
          </w:tcPr>
          <w:p w14:paraId="7A4E1EFE"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207F82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6C6B53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0231E2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E47AA55" w14:textId="77777777" w:rsidR="00F71905" w:rsidRPr="00652C52" w:rsidRDefault="00F71905" w:rsidP="00F575A9">
            <w:pPr>
              <w:tabs>
                <w:tab w:val="left" w:pos="9072"/>
              </w:tabs>
              <w:spacing w:line="276" w:lineRule="auto"/>
              <w:jc w:val="both"/>
              <w:rPr>
                <w:b/>
                <w:noProof/>
                <w:szCs w:val="28"/>
              </w:rPr>
            </w:pPr>
          </w:p>
        </w:tc>
      </w:tr>
    </w:tbl>
    <w:p w14:paraId="78135342" w14:textId="77777777" w:rsidR="00F71905" w:rsidRDefault="00F71905" w:rsidP="00F71905">
      <w:pPr>
        <w:pStyle w:val="Heading1"/>
      </w:pPr>
    </w:p>
    <w:p w14:paraId="186E0078" w14:textId="77777777" w:rsidR="00F71905" w:rsidRPr="00652C52" w:rsidRDefault="00F71905" w:rsidP="00F71905">
      <w:pPr>
        <w:pStyle w:val="Heading1"/>
      </w:pPr>
      <w:r>
        <w:br w:type="page"/>
      </w:r>
      <w:bookmarkStart w:id="15" w:name="_Toc197545760"/>
      <w:r w:rsidRPr="00652C52">
        <w:lastRenderedPageBreak/>
        <w:t>3. Л</w:t>
      </w:r>
      <w:r w:rsidR="001B3180">
        <w:t>ИСТ ОЗНАКОМЛЕНИЯ</w:t>
      </w:r>
      <w:bookmarkEnd w:id="7"/>
      <w:bookmarkEnd w:id="8"/>
      <w:bookmarkEnd w:id="9"/>
      <w:bookmarkEnd w:id="10"/>
      <w:bookmarkEnd w:id="11"/>
      <w:bookmarkEnd w:id="12"/>
      <w:bookmarkEnd w:id="15"/>
    </w:p>
    <w:p w14:paraId="4F14A7E0" w14:textId="77777777" w:rsidR="00F71905" w:rsidRPr="00652C52" w:rsidRDefault="00F71905" w:rsidP="00F71905">
      <w:pPr>
        <w:rPr>
          <w:lang w:eastAsia="en-US"/>
        </w:rPr>
      </w:pPr>
      <w:r w:rsidRPr="00652C52">
        <w:t>Таблица 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31"/>
        <w:gridCol w:w="3689"/>
        <w:gridCol w:w="1204"/>
        <w:gridCol w:w="1346"/>
      </w:tblGrid>
      <w:tr w:rsidR="00F71905" w:rsidRPr="00652C52" w14:paraId="097C325C" w14:textId="77777777" w:rsidTr="00F575A9">
        <w:trPr>
          <w:trHeight w:val="508"/>
        </w:trPr>
        <w:tc>
          <w:tcPr>
            <w:tcW w:w="550" w:type="dxa"/>
          </w:tcPr>
          <w:p w14:paraId="667923A0" w14:textId="77777777" w:rsidR="00F71905" w:rsidRPr="00652C52" w:rsidRDefault="00F71905" w:rsidP="00F575A9">
            <w:pPr>
              <w:tabs>
                <w:tab w:val="left" w:pos="9072"/>
              </w:tabs>
              <w:spacing w:line="276" w:lineRule="auto"/>
              <w:jc w:val="both"/>
              <w:rPr>
                <w:noProof/>
                <w:szCs w:val="28"/>
              </w:rPr>
            </w:pPr>
            <w:r w:rsidRPr="00652C52">
              <w:rPr>
                <w:noProof/>
                <w:szCs w:val="28"/>
              </w:rPr>
              <w:t>№</w:t>
            </w:r>
          </w:p>
          <w:p w14:paraId="50589681" w14:textId="77777777" w:rsidR="00F71905" w:rsidRPr="00652C52" w:rsidRDefault="00F71905" w:rsidP="00F575A9">
            <w:pPr>
              <w:tabs>
                <w:tab w:val="left" w:pos="9072"/>
              </w:tabs>
              <w:spacing w:line="276" w:lineRule="auto"/>
              <w:jc w:val="both"/>
              <w:rPr>
                <w:noProof/>
                <w:szCs w:val="28"/>
              </w:rPr>
            </w:pPr>
            <w:r w:rsidRPr="00652C52">
              <w:rPr>
                <w:noProof/>
                <w:szCs w:val="28"/>
              </w:rPr>
              <w:t>п/п</w:t>
            </w:r>
          </w:p>
        </w:tc>
        <w:tc>
          <w:tcPr>
            <w:tcW w:w="2931" w:type="dxa"/>
            <w:vAlign w:val="center"/>
          </w:tcPr>
          <w:p w14:paraId="7192A37C" w14:textId="77777777" w:rsidR="00F71905" w:rsidRPr="00652C52" w:rsidRDefault="00F71905" w:rsidP="00F575A9">
            <w:pPr>
              <w:tabs>
                <w:tab w:val="left" w:pos="9072"/>
              </w:tabs>
              <w:spacing w:line="276" w:lineRule="auto"/>
              <w:jc w:val="both"/>
              <w:rPr>
                <w:noProof/>
                <w:szCs w:val="28"/>
              </w:rPr>
            </w:pPr>
            <w:r w:rsidRPr="00652C52">
              <w:rPr>
                <w:noProof/>
                <w:szCs w:val="28"/>
              </w:rPr>
              <w:t>Наименование</w:t>
            </w:r>
          </w:p>
          <w:p w14:paraId="2196B6F9" w14:textId="77777777" w:rsidR="00F71905" w:rsidRPr="00652C52" w:rsidRDefault="00F71905" w:rsidP="00F575A9">
            <w:pPr>
              <w:tabs>
                <w:tab w:val="left" w:pos="9072"/>
              </w:tabs>
              <w:spacing w:line="276" w:lineRule="auto"/>
              <w:jc w:val="both"/>
              <w:rPr>
                <w:noProof/>
                <w:szCs w:val="28"/>
              </w:rPr>
            </w:pPr>
            <w:r w:rsidRPr="00652C52">
              <w:rPr>
                <w:noProof/>
                <w:szCs w:val="28"/>
              </w:rPr>
              <w:t>организации</w:t>
            </w:r>
          </w:p>
        </w:tc>
        <w:tc>
          <w:tcPr>
            <w:tcW w:w="3689" w:type="dxa"/>
            <w:vAlign w:val="center"/>
          </w:tcPr>
          <w:p w14:paraId="2DF629BA" w14:textId="77777777" w:rsidR="00F71905" w:rsidRPr="00652C52" w:rsidRDefault="00F71905" w:rsidP="00F575A9">
            <w:pPr>
              <w:tabs>
                <w:tab w:val="left" w:pos="9072"/>
              </w:tabs>
              <w:spacing w:line="276" w:lineRule="auto"/>
              <w:jc w:val="both"/>
              <w:rPr>
                <w:noProof/>
                <w:szCs w:val="28"/>
              </w:rPr>
            </w:pPr>
            <w:r w:rsidRPr="00652C52">
              <w:rPr>
                <w:noProof/>
                <w:szCs w:val="28"/>
              </w:rPr>
              <w:t>Должность Ф.И.О.</w:t>
            </w:r>
          </w:p>
        </w:tc>
        <w:tc>
          <w:tcPr>
            <w:tcW w:w="1204" w:type="dxa"/>
            <w:vAlign w:val="center"/>
          </w:tcPr>
          <w:p w14:paraId="57AB920C" w14:textId="77777777" w:rsidR="00F71905" w:rsidRPr="00652C52" w:rsidRDefault="00F71905" w:rsidP="00F575A9">
            <w:pPr>
              <w:tabs>
                <w:tab w:val="left" w:pos="9072"/>
              </w:tabs>
              <w:spacing w:line="276" w:lineRule="auto"/>
              <w:jc w:val="both"/>
              <w:rPr>
                <w:noProof/>
                <w:szCs w:val="28"/>
              </w:rPr>
            </w:pPr>
            <w:r w:rsidRPr="00652C52">
              <w:rPr>
                <w:noProof/>
                <w:szCs w:val="28"/>
              </w:rPr>
              <w:t>Дата</w:t>
            </w:r>
          </w:p>
        </w:tc>
        <w:tc>
          <w:tcPr>
            <w:tcW w:w="1346" w:type="dxa"/>
            <w:vAlign w:val="center"/>
          </w:tcPr>
          <w:p w14:paraId="6C0EA927" w14:textId="77777777" w:rsidR="00F71905" w:rsidRPr="00652C52" w:rsidRDefault="00F71905" w:rsidP="00F575A9">
            <w:pPr>
              <w:tabs>
                <w:tab w:val="left" w:pos="9072"/>
              </w:tabs>
              <w:spacing w:line="276" w:lineRule="auto"/>
              <w:jc w:val="both"/>
              <w:rPr>
                <w:noProof/>
                <w:szCs w:val="28"/>
              </w:rPr>
            </w:pPr>
            <w:r w:rsidRPr="00652C52">
              <w:rPr>
                <w:noProof/>
                <w:szCs w:val="28"/>
              </w:rPr>
              <w:t>Подпись</w:t>
            </w:r>
          </w:p>
        </w:tc>
      </w:tr>
      <w:tr w:rsidR="00F71905" w:rsidRPr="00652C52" w14:paraId="7ADB8038" w14:textId="77777777" w:rsidTr="00F575A9">
        <w:trPr>
          <w:trHeight w:val="367"/>
        </w:trPr>
        <w:tc>
          <w:tcPr>
            <w:tcW w:w="550" w:type="dxa"/>
            <w:vAlign w:val="center"/>
          </w:tcPr>
          <w:p w14:paraId="7CA4AA31" w14:textId="77777777" w:rsidR="00F71905" w:rsidRPr="00652C52" w:rsidRDefault="00F71905" w:rsidP="00F575A9">
            <w:pPr>
              <w:tabs>
                <w:tab w:val="left" w:pos="9072"/>
              </w:tabs>
              <w:spacing w:after="160" w:line="276" w:lineRule="auto"/>
              <w:jc w:val="both"/>
              <w:rPr>
                <w:noProof/>
                <w:szCs w:val="28"/>
              </w:rPr>
            </w:pPr>
            <w:r>
              <w:rPr>
                <w:noProof/>
                <w:szCs w:val="28"/>
              </w:rPr>
              <w:t>1.</w:t>
            </w:r>
          </w:p>
        </w:tc>
        <w:tc>
          <w:tcPr>
            <w:tcW w:w="2931" w:type="dxa"/>
            <w:vAlign w:val="center"/>
          </w:tcPr>
          <w:p w14:paraId="5422118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A0798C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07DB6C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1D8F27E" w14:textId="77777777" w:rsidR="00F71905" w:rsidRPr="00652C52" w:rsidRDefault="00F71905" w:rsidP="00F575A9">
            <w:pPr>
              <w:tabs>
                <w:tab w:val="left" w:pos="9072"/>
              </w:tabs>
              <w:spacing w:line="276" w:lineRule="auto"/>
              <w:jc w:val="both"/>
              <w:rPr>
                <w:b/>
                <w:noProof/>
                <w:szCs w:val="28"/>
              </w:rPr>
            </w:pPr>
          </w:p>
        </w:tc>
      </w:tr>
      <w:tr w:rsidR="00F71905" w:rsidRPr="00652C52" w14:paraId="51D67DC9" w14:textId="77777777" w:rsidTr="00F575A9">
        <w:trPr>
          <w:trHeight w:val="367"/>
        </w:trPr>
        <w:tc>
          <w:tcPr>
            <w:tcW w:w="550" w:type="dxa"/>
            <w:vAlign w:val="center"/>
          </w:tcPr>
          <w:p w14:paraId="51D2EA3E" w14:textId="77777777" w:rsidR="00F71905" w:rsidRPr="000649E5" w:rsidRDefault="00F71905" w:rsidP="00F575A9">
            <w:pPr>
              <w:tabs>
                <w:tab w:val="left" w:pos="9072"/>
              </w:tabs>
              <w:spacing w:after="160" w:line="276" w:lineRule="auto"/>
              <w:jc w:val="both"/>
              <w:rPr>
                <w:noProof/>
                <w:szCs w:val="28"/>
                <w:lang w:val="en-US"/>
              </w:rPr>
            </w:pPr>
            <w:r>
              <w:rPr>
                <w:noProof/>
                <w:szCs w:val="28"/>
              </w:rPr>
              <w:t>2.</w:t>
            </w:r>
          </w:p>
        </w:tc>
        <w:tc>
          <w:tcPr>
            <w:tcW w:w="2931" w:type="dxa"/>
            <w:vAlign w:val="center"/>
          </w:tcPr>
          <w:p w14:paraId="23712DB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7F342C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A55DE2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B39574A" w14:textId="77777777" w:rsidR="00F71905" w:rsidRPr="00652C52" w:rsidRDefault="00F71905" w:rsidP="00F575A9">
            <w:pPr>
              <w:tabs>
                <w:tab w:val="left" w:pos="9072"/>
              </w:tabs>
              <w:spacing w:line="276" w:lineRule="auto"/>
              <w:jc w:val="both"/>
              <w:rPr>
                <w:b/>
                <w:noProof/>
                <w:szCs w:val="28"/>
              </w:rPr>
            </w:pPr>
          </w:p>
        </w:tc>
      </w:tr>
      <w:tr w:rsidR="00F71905" w:rsidRPr="00652C52" w14:paraId="11594075" w14:textId="77777777" w:rsidTr="00F575A9">
        <w:trPr>
          <w:trHeight w:val="367"/>
        </w:trPr>
        <w:tc>
          <w:tcPr>
            <w:tcW w:w="550" w:type="dxa"/>
            <w:vAlign w:val="center"/>
          </w:tcPr>
          <w:p w14:paraId="2CA461EF"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3.</w:t>
            </w:r>
          </w:p>
        </w:tc>
        <w:tc>
          <w:tcPr>
            <w:tcW w:w="2931" w:type="dxa"/>
            <w:vAlign w:val="center"/>
          </w:tcPr>
          <w:p w14:paraId="394DE67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C8F387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D77551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6088EC1" w14:textId="77777777" w:rsidR="00F71905" w:rsidRPr="00652C52" w:rsidRDefault="00F71905" w:rsidP="00F575A9">
            <w:pPr>
              <w:tabs>
                <w:tab w:val="left" w:pos="9072"/>
              </w:tabs>
              <w:spacing w:line="276" w:lineRule="auto"/>
              <w:jc w:val="both"/>
              <w:rPr>
                <w:b/>
                <w:noProof/>
                <w:szCs w:val="28"/>
              </w:rPr>
            </w:pPr>
          </w:p>
        </w:tc>
      </w:tr>
      <w:tr w:rsidR="00F71905" w:rsidRPr="00652C52" w14:paraId="3B47CA63" w14:textId="77777777" w:rsidTr="00F575A9">
        <w:trPr>
          <w:trHeight w:val="367"/>
        </w:trPr>
        <w:tc>
          <w:tcPr>
            <w:tcW w:w="550" w:type="dxa"/>
            <w:vAlign w:val="center"/>
          </w:tcPr>
          <w:p w14:paraId="280A80C7"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4.</w:t>
            </w:r>
          </w:p>
        </w:tc>
        <w:tc>
          <w:tcPr>
            <w:tcW w:w="2931" w:type="dxa"/>
            <w:vAlign w:val="center"/>
          </w:tcPr>
          <w:p w14:paraId="35FB159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C77ACF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632CC7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5DB5B3C" w14:textId="77777777" w:rsidR="00F71905" w:rsidRPr="00652C52" w:rsidRDefault="00F71905" w:rsidP="00F575A9">
            <w:pPr>
              <w:tabs>
                <w:tab w:val="left" w:pos="9072"/>
              </w:tabs>
              <w:spacing w:line="276" w:lineRule="auto"/>
              <w:jc w:val="both"/>
              <w:rPr>
                <w:b/>
                <w:noProof/>
                <w:szCs w:val="28"/>
              </w:rPr>
            </w:pPr>
          </w:p>
        </w:tc>
      </w:tr>
      <w:tr w:rsidR="00F71905" w:rsidRPr="00652C52" w14:paraId="565D03EF" w14:textId="77777777" w:rsidTr="00F575A9">
        <w:trPr>
          <w:trHeight w:val="367"/>
        </w:trPr>
        <w:tc>
          <w:tcPr>
            <w:tcW w:w="550" w:type="dxa"/>
            <w:vAlign w:val="center"/>
          </w:tcPr>
          <w:p w14:paraId="4C2C1DA4"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5.</w:t>
            </w:r>
          </w:p>
        </w:tc>
        <w:tc>
          <w:tcPr>
            <w:tcW w:w="2931" w:type="dxa"/>
            <w:vAlign w:val="center"/>
          </w:tcPr>
          <w:p w14:paraId="537A091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BBAF85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ED604A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37DA62F" w14:textId="77777777" w:rsidR="00F71905" w:rsidRPr="00652C52" w:rsidRDefault="00F71905" w:rsidP="00F575A9">
            <w:pPr>
              <w:tabs>
                <w:tab w:val="left" w:pos="9072"/>
              </w:tabs>
              <w:spacing w:line="276" w:lineRule="auto"/>
              <w:jc w:val="both"/>
              <w:rPr>
                <w:b/>
                <w:noProof/>
                <w:szCs w:val="28"/>
              </w:rPr>
            </w:pPr>
          </w:p>
        </w:tc>
      </w:tr>
      <w:tr w:rsidR="00F71905" w:rsidRPr="00652C52" w14:paraId="3A50EA25" w14:textId="77777777" w:rsidTr="00F575A9">
        <w:trPr>
          <w:trHeight w:val="367"/>
        </w:trPr>
        <w:tc>
          <w:tcPr>
            <w:tcW w:w="550" w:type="dxa"/>
            <w:vAlign w:val="center"/>
          </w:tcPr>
          <w:p w14:paraId="496CBDC4"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6.</w:t>
            </w:r>
          </w:p>
        </w:tc>
        <w:tc>
          <w:tcPr>
            <w:tcW w:w="2931" w:type="dxa"/>
            <w:vAlign w:val="center"/>
          </w:tcPr>
          <w:p w14:paraId="6BB8EF2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0BB9B0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837897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5A0F12B" w14:textId="77777777" w:rsidR="00F71905" w:rsidRPr="00652C52" w:rsidRDefault="00F71905" w:rsidP="00F575A9">
            <w:pPr>
              <w:tabs>
                <w:tab w:val="left" w:pos="9072"/>
              </w:tabs>
              <w:spacing w:line="276" w:lineRule="auto"/>
              <w:jc w:val="both"/>
              <w:rPr>
                <w:b/>
                <w:noProof/>
                <w:szCs w:val="28"/>
              </w:rPr>
            </w:pPr>
          </w:p>
        </w:tc>
      </w:tr>
      <w:tr w:rsidR="00F71905" w:rsidRPr="00652C52" w14:paraId="4A6D7321" w14:textId="77777777" w:rsidTr="00F575A9">
        <w:trPr>
          <w:trHeight w:val="367"/>
        </w:trPr>
        <w:tc>
          <w:tcPr>
            <w:tcW w:w="550" w:type="dxa"/>
            <w:vAlign w:val="center"/>
          </w:tcPr>
          <w:p w14:paraId="4D335A18"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7.</w:t>
            </w:r>
          </w:p>
        </w:tc>
        <w:tc>
          <w:tcPr>
            <w:tcW w:w="2931" w:type="dxa"/>
            <w:vAlign w:val="center"/>
          </w:tcPr>
          <w:p w14:paraId="46141D9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CBFFFA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CBF5C5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445878A" w14:textId="77777777" w:rsidR="00F71905" w:rsidRPr="00652C52" w:rsidRDefault="00F71905" w:rsidP="00F575A9">
            <w:pPr>
              <w:tabs>
                <w:tab w:val="left" w:pos="9072"/>
              </w:tabs>
              <w:spacing w:line="276" w:lineRule="auto"/>
              <w:jc w:val="both"/>
              <w:rPr>
                <w:b/>
                <w:noProof/>
                <w:szCs w:val="28"/>
              </w:rPr>
            </w:pPr>
          </w:p>
        </w:tc>
      </w:tr>
      <w:tr w:rsidR="00F71905" w:rsidRPr="00652C52" w14:paraId="69DAB0EA" w14:textId="77777777" w:rsidTr="00F575A9">
        <w:trPr>
          <w:trHeight w:val="367"/>
        </w:trPr>
        <w:tc>
          <w:tcPr>
            <w:tcW w:w="550" w:type="dxa"/>
            <w:vAlign w:val="center"/>
          </w:tcPr>
          <w:p w14:paraId="63E68317"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8.</w:t>
            </w:r>
          </w:p>
        </w:tc>
        <w:tc>
          <w:tcPr>
            <w:tcW w:w="2931" w:type="dxa"/>
            <w:vAlign w:val="center"/>
          </w:tcPr>
          <w:p w14:paraId="1D3FFBD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AAD7C4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C85EF2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934CE4A" w14:textId="77777777" w:rsidR="00F71905" w:rsidRPr="00652C52" w:rsidRDefault="00F71905" w:rsidP="00F575A9">
            <w:pPr>
              <w:tabs>
                <w:tab w:val="left" w:pos="9072"/>
              </w:tabs>
              <w:spacing w:line="276" w:lineRule="auto"/>
              <w:jc w:val="both"/>
              <w:rPr>
                <w:b/>
                <w:noProof/>
                <w:szCs w:val="28"/>
              </w:rPr>
            </w:pPr>
          </w:p>
        </w:tc>
      </w:tr>
      <w:tr w:rsidR="00F71905" w:rsidRPr="00652C52" w14:paraId="7373BD41" w14:textId="77777777" w:rsidTr="00F575A9">
        <w:trPr>
          <w:trHeight w:val="367"/>
        </w:trPr>
        <w:tc>
          <w:tcPr>
            <w:tcW w:w="550" w:type="dxa"/>
            <w:vAlign w:val="center"/>
          </w:tcPr>
          <w:p w14:paraId="05C1FE84"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9.</w:t>
            </w:r>
          </w:p>
        </w:tc>
        <w:tc>
          <w:tcPr>
            <w:tcW w:w="2931" w:type="dxa"/>
            <w:vAlign w:val="center"/>
          </w:tcPr>
          <w:p w14:paraId="7E4DCAF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96F7A3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4B02A6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5589C5F" w14:textId="77777777" w:rsidR="00F71905" w:rsidRPr="00652C52" w:rsidRDefault="00F71905" w:rsidP="00F575A9">
            <w:pPr>
              <w:tabs>
                <w:tab w:val="left" w:pos="9072"/>
              </w:tabs>
              <w:spacing w:line="276" w:lineRule="auto"/>
              <w:jc w:val="both"/>
              <w:rPr>
                <w:b/>
                <w:noProof/>
                <w:szCs w:val="28"/>
              </w:rPr>
            </w:pPr>
          </w:p>
        </w:tc>
      </w:tr>
      <w:tr w:rsidR="00F71905" w:rsidRPr="00652C52" w14:paraId="0C8AC746" w14:textId="77777777" w:rsidTr="00F575A9">
        <w:trPr>
          <w:trHeight w:val="367"/>
        </w:trPr>
        <w:tc>
          <w:tcPr>
            <w:tcW w:w="550" w:type="dxa"/>
            <w:vAlign w:val="center"/>
          </w:tcPr>
          <w:p w14:paraId="3A305129"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0.</w:t>
            </w:r>
          </w:p>
        </w:tc>
        <w:tc>
          <w:tcPr>
            <w:tcW w:w="2931" w:type="dxa"/>
            <w:vAlign w:val="center"/>
          </w:tcPr>
          <w:p w14:paraId="6AA6771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F34C95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71BCED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0DBD519" w14:textId="77777777" w:rsidR="00F71905" w:rsidRPr="00652C52" w:rsidRDefault="00F71905" w:rsidP="00F575A9">
            <w:pPr>
              <w:tabs>
                <w:tab w:val="left" w:pos="9072"/>
              </w:tabs>
              <w:spacing w:line="276" w:lineRule="auto"/>
              <w:jc w:val="both"/>
              <w:rPr>
                <w:b/>
                <w:noProof/>
                <w:szCs w:val="28"/>
              </w:rPr>
            </w:pPr>
          </w:p>
        </w:tc>
      </w:tr>
      <w:tr w:rsidR="00F71905" w:rsidRPr="00652C52" w14:paraId="705D2A1F" w14:textId="77777777" w:rsidTr="00F575A9">
        <w:trPr>
          <w:trHeight w:val="367"/>
        </w:trPr>
        <w:tc>
          <w:tcPr>
            <w:tcW w:w="550" w:type="dxa"/>
            <w:vAlign w:val="center"/>
          </w:tcPr>
          <w:p w14:paraId="430B7BD5"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1.</w:t>
            </w:r>
          </w:p>
        </w:tc>
        <w:tc>
          <w:tcPr>
            <w:tcW w:w="2931" w:type="dxa"/>
            <w:vAlign w:val="center"/>
          </w:tcPr>
          <w:p w14:paraId="2A9A709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1DDF05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A59851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75343CF" w14:textId="77777777" w:rsidR="00F71905" w:rsidRPr="00652C52" w:rsidRDefault="00F71905" w:rsidP="00F575A9">
            <w:pPr>
              <w:tabs>
                <w:tab w:val="left" w:pos="9072"/>
              </w:tabs>
              <w:spacing w:line="276" w:lineRule="auto"/>
              <w:jc w:val="both"/>
              <w:rPr>
                <w:b/>
                <w:noProof/>
                <w:szCs w:val="28"/>
              </w:rPr>
            </w:pPr>
          </w:p>
        </w:tc>
      </w:tr>
      <w:tr w:rsidR="00F71905" w:rsidRPr="00652C52" w14:paraId="00C4EE09" w14:textId="77777777" w:rsidTr="00F575A9">
        <w:trPr>
          <w:trHeight w:val="367"/>
        </w:trPr>
        <w:tc>
          <w:tcPr>
            <w:tcW w:w="550" w:type="dxa"/>
            <w:vAlign w:val="center"/>
          </w:tcPr>
          <w:p w14:paraId="4125E3DE"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2.</w:t>
            </w:r>
          </w:p>
        </w:tc>
        <w:tc>
          <w:tcPr>
            <w:tcW w:w="2931" w:type="dxa"/>
            <w:vAlign w:val="center"/>
          </w:tcPr>
          <w:p w14:paraId="65A3982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012296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3CC191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7EB1658" w14:textId="77777777" w:rsidR="00F71905" w:rsidRPr="00652C52" w:rsidRDefault="00F71905" w:rsidP="00F575A9">
            <w:pPr>
              <w:tabs>
                <w:tab w:val="left" w:pos="9072"/>
              </w:tabs>
              <w:spacing w:line="276" w:lineRule="auto"/>
              <w:jc w:val="both"/>
              <w:rPr>
                <w:b/>
                <w:noProof/>
                <w:szCs w:val="28"/>
              </w:rPr>
            </w:pPr>
          </w:p>
        </w:tc>
      </w:tr>
      <w:tr w:rsidR="00F71905" w:rsidRPr="00652C52" w14:paraId="2E582D42" w14:textId="77777777" w:rsidTr="00F575A9">
        <w:trPr>
          <w:trHeight w:val="367"/>
        </w:trPr>
        <w:tc>
          <w:tcPr>
            <w:tcW w:w="550" w:type="dxa"/>
            <w:vAlign w:val="center"/>
          </w:tcPr>
          <w:p w14:paraId="1DEC8E5D"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3.</w:t>
            </w:r>
          </w:p>
        </w:tc>
        <w:tc>
          <w:tcPr>
            <w:tcW w:w="2931" w:type="dxa"/>
            <w:vAlign w:val="center"/>
          </w:tcPr>
          <w:p w14:paraId="171E370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D31606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A4BCCE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900CA27" w14:textId="77777777" w:rsidR="00F71905" w:rsidRPr="00652C52" w:rsidRDefault="00F71905" w:rsidP="00F575A9">
            <w:pPr>
              <w:tabs>
                <w:tab w:val="left" w:pos="9072"/>
              </w:tabs>
              <w:spacing w:line="276" w:lineRule="auto"/>
              <w:jc w:val="both"/>
              <w:rPr>
                <w:b/>
                <w:noProof/>
                <w:szCs w:val="28"/>
              </w:rPr>
            </w:pPr>
          </w:p>
        </w:tc>
      </w:tr>
      <w:tr w:rsidR="00F71905" w:rsidRPr="00652C52" w14:paraId="4609907E" w14:textId="77777777" w:rsidTr="00F575A9">
        <w:trPr>
          <w:trHeight w:val="367"/>
        </w:trPr>
        <w:tc>
          <w:tcPr>
            <w:tcW w:w="550" w:type="dxa"/>
            <w:vAlign w:val="center"/>
          </w:tcPr>
          <w:p w14:paraId="07CD16D2"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4.</w:t>
            </w:r>
          </w:p>
        </w:tc>
        <w:tc>
          <w:tcPr>
            <w:tcW w:w="2931" w:type="dxa"/>
            <w:vAlign w:val="center"/>
          </w:tcPr>
          <w:p w14:paraId="61F1219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AA2C3F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144F5AE"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D920653" w14:textId="77777777" w:rsidR="00F71905" w:rsidRPr="00652C52" w:rsidRDefault="00F71905" w:rsidP="00F575A9">
            <w:pPr>
              <w:tabs>
                <w:tab w:val="left" w:pos="9072"/>
              </w:tabs>
              <w:spacing w:line="276" w:lineRule="auto"/>
              <w:jc w:val="both"/>
              <w:rPr>
                <w:b/>
                <w:noProof/>
                <w:szCs w:val="28"/>
              </w:rPr>
            </w:pPr>
          </w:p>
        </w:tc>
      </w:tr>
      <w:tr w:rsidR="00F71905" w:rsidRPr="00652C52" w14:paraId="2AB5928F" w14:textId="77777777" w:rsidTr="00F575A9">
        <w:trPr>
          <w:trHeight w:val="367"/>
        </w:trPr>
        <w:tc>
          <w:tcPr>
            <w:tcW w:w="550" w:type="dxa"/>
            <w:vAlign w:val="center"/>
          </w:tcPr>
          <w:p w14:paraId="77F912A7"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5.</w:t>
            </w:r>
          </w:p>
        </w:tc>
        <w:tc>
          <w:tcPr>
            <w:tcW w:w="2931" w:type="dxa"/>
            <w:vAlign w:val="center"/>
          </w:tcPr>
          <w:p w14:paraId="294D8B8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EEF75D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38990B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F82098F" w14:textId="77777777" w:rsidR="00F71905" w:rsidRPr="00652C52" w:rsidRDefault="00F71905" w:rsidP="00F575A9">
            <w:pPr>
              <w:tabs>
                <w:tab w:val="left" w:pos="9072"/>
              </w:tabs>
              <w:spacing w:line="276" w:lineRule="auto"/>
              <w:jc w:val="both"/>
              <w:rPr>
                <w:b/>
                <w:noProof/>
                <w:szCs w:val="28"/>
              </w:rPr>
            </w:pPr>
          </w:p>
        </w:tc>
      </w:tr>
      <w:tr w:rsidR="00F71905" w:rsidRPr="00652C52" w14:paraId="7C21CADD" w14:textId="77777777" w:rsidTr="00F575A9">
        <w:trPr>
          <w:trHeight w:val="367"/>
        </w:trPr>
        <w:tc>
          <w:tcPr>
            <w:tcW w:w="550" w:type="dxa"/>
            <w:vAlign w:val="center"/>
          </w:tcPr>
          <w:p w14:paraId="12C4491A"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6.</w:t>
            </w:r>
          </w:p>
        </w:tc>
        <w:tc>
          <w:tcPr>
            <w:tcW w:w="2931" w:type="dxa"/>
            <w:vAlign w:val="center"/>
          </w:tcPr>
          <w:p w14:paraId="0F35130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228EB2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6D24D0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CE1C3CF" w14:textId="77777777" w:rsidR="00F71905" w:rsidRPr="00652C52" w:rsidRDefault="00F71905" w:rsidP="00F575A9">
            <w:pPr>
              <w:tabs>
                <w:tab w:val="left" w:pos="9072"/>
              </w:tabs>
              <w:spacing w:line="276" w:lineRule="auto"/>
              <w:jc w:val="both"/>
              <w:rPr>
                <w:b/>
                <w:noProof/>
                <w:szCs w:val="28"/>
              </w:rPr>
            </w:pPr>
          </w:p>
        </w:tc>
      </w:tr>
      <w:tr w:rsidR="00F71905" w:rsidRPr="00652C52" w14:paraId="31C7B470" w14:textId="77777777" w:rsidTr="00F575A9">
        <w:trPr>
          <w:trHeight w:val="367"/>
        </w:trPr>
        <w:tc>
          <w:tcPr>
            <w:tcW w:w="550" w:type="dxa"/>
            <w:vAlign w:val="center"/>
          </w:tcPr>
          <w:p w14:paraId="37708B6E"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7.</w:t>
            </w:r>
          </w:p>
        </w:tc>
        <w:tc>
          <w:tcPr>
            <w:tcW w:w="2931" w:type="dxa"/>
            <w:vAlign w:val="center"/>
          </w:tcPr>
          <w:p w14:paraId="73A1BA4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E73FBE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2948D8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806A3D2" w14:textId="77777777" w:rsidR="00F71905" w:rsidRPr="00652C52" w:rsidRDefault="00F71905" w:rsidP="00F575A9">
            <w:pPr>
              <w:tabs>
                <w:tab w:val="left" w:pos="9072"/>
              </w:tabs>
              <w:spacing w:line="276" w:lineRule="auto"/>
              <w:jc w:val="both"/>
              <w:rPr>
                <w:b/>
                <w:noProof/>
                <w:szCs w:val="28"/>
              </w:rPr>
            </w:pPr>
          </w:p>
        </w:tc>
      </w:tr>
      <w:tr w:rsidR="00F71905" w:rsidRPr="00652C52" w14:paraId="5F1F58A6" w14:textId="77777777" w:rsidTr="00F575A9">
        <w:trPr>
          <w:trHeight w:val="367"/>
        </w:trPr>
        <w:tc>
          <w:tcPr>
            <w:tcW w:w="550" w:type="dxa"/>
            <w:vAlign w:val="center"/>
          </w:tcPr>
          <w:p w14:paraId="5561FDFC"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8.</w:t>
            </w:r>
          </w:p>
        </w:tc>
        <w:tc>
          <w:tcPr>
            <w:tcW w:w="2931" w:type="dxa"/>
            <w:vAlign w:val="center"/>
          </w:tcPr>
          <w:p w14:paraId="2B59897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4FB305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37A1D1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EBC0BDA" w14:textId="77777777" w:rsidR="00F71905" w:rsidRPr="00652C52" w:rsidRDefault="00F71905" w:rsidP="00F575A9">
            <w:pPr>
              <w:tabs>
                <w:tab w:val="left" w:pos="9072"/>
              </w:tabs>
              <w:spacing w:line="276" w:lineRule="auto"/>
              <w:jc w:val="both"/>
              <w:rPr>
                <w:b/>
                <w:noProof/>
                <w:szCs w:val="28"/>
              </w:rPr>
            </w:pPr>
          </w:p>
        </w:tc>
      </w:tr>
      <w:tr w:rsidR="00F71905" w:rsidRPr="00652C52" w14:paraId="75ECA3B1" w14:textId="77777777" w:rsidTr="00F575A9">
        <w:trPr>
          <w:trHeight w:val="367"/>
        </w:trPr>
        <w:tc>
          <w:tcPr>
            <w:tcW w:w="550" w:type="dxa"/>
            <w:vAlign w:val="center"/>
          </w:tcPr>
          <w:p w14:paraId="5098C9D2"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9.</w:t>
            </w:r>
          </w:p>
        </w:tc>
        <w:tc>
          <w:tcPr>
            <w:tcW w:w="2931" w:type="dxa"/>
            <w:vAlign w:val="center"/>
          </w:tcPr>
          <w:p w14:paraId="10835E4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AC3726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7079E6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A547A82" w14:textId="77777777" w:rsidR="00F71905" w:rsidRPr="00652C52" w:rsidRDefault="00F71905" w:rsidP="00F575A9">
            <w:pPr>
              <w:tabs>
                <w:tab w:val="left" w:pos="9072"/>
              </w:tabs>
              <w:spacing w:line="276" w:lineRule="auto"/>
              <w:jc w:val="both"/>
              <w:rPr>
                <w:b/>
                <w:noProof/>
                <w:szCs w:val="28"/>
              </w:rPr>
            </w:pPr>
          </w:p>
        </w:tc>
      </w:tr>
      <w:tr w:rsidR="00F71905" w:rsidRPr="00652C52" w14:paraId="33801932" w14:textId="77777777" w:rsidTr="00F575A9">
        <w:trPr>
          <w:trHeight w:val="367"/>
        </w:trPr>
        <w:tc>
          <w:tcPr>
            <w:tcW w:w="550" w:type="dxa"/>
            <w:vAlign w:val="center"/>
          </w:tcPr>
          <w:p w14:paraId="1250AEAC"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0.</w:t>
            </w:r>
          </w:p>
        </w:tc>
        <w:tc>
          <w:tcPr>
            <w:tcW w:w="2931" w:type="dxa"/>
            <w:vAlign w:val="center"/>
          </w:tcPr>
          <w:p w14:paraId="3C49A93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0ED8DA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46118D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C03A93A" w14:textId="77777777" w:rsidR="00F71905" w:rsidRPr="00652C52" w:rsidRDefault="00F71905" w:rsidP="00F575A9">
            <w:pPr>
              <w:tabs>
                <w:tab w:val="left" w:pos="9072"/>
              </w:tabs>
              <w:spacing w:line="276" w:lineRule="auto"/>
              <w:jc w:val="both"/>
              <w:rPr>
                <w:b/>
                <w:noProof/>
                <w:szCs w:val="28"/>
              </w:rPr>
            </w:pPr>
          </w:p>
        </w:tc>
      </w:tr>
      <w:tr w:rsidR="00F71905" w:rsidRPr="00652C52" w14:paraId="70C1E0EA" w14:textId="77777777" w:rsidTr="00F575A9">
        <w:trPr>
          <w:trHeight w:val="367"/>
        </w:trPr>
        <w:tc>
          <w:tcPr>
            <w:tcW w:w="550" w:type="dxa"/>
            <w:vAlign w:val="center"/>
          </w:tcPr>
          <w:p w14:paraId="54536835"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1.</w:t>
            </w:r>
          </w:p>
        </w:tc>
        <w:tc>
          <w:tcPr>
            <w:tcW w:w="2931" w:type="dxa"/>
            <w:vAlign w:val="center"/>
          </w:tcPr>
          <w:p w14:paraId="1ED1995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9F366A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9B617A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9B5DBE7" w14:textId="77777777" w:rsidR="00F71905" w:rsidRPr="00652C52" w:rsidRDefault="00F71905" w:rsidP="00F575A9">
            <w:pPr>
              <w:tabs>
                <w:tab w:val="left" w:pos="9072"/>
              </w:tabs>
              <w:spacing w:line="276" w:lineRule="auto"/>
              <w:jc w:val="both"/>
              <w:rPr>
                <w:b/>
                <w:noProof/>
                <w:szCs w:val="28"/>
              </w:rPr>
            </w:pPr>
          </w:p>
        </w:tc>
      </w:tr>
      <w:tr w:rsidR="00F71905" w:rsidRPr="00652C52" w14:paraId="29BF1A90" w14:textId="77777777" w:rsidTr="00F575A9">
        <w:trPr>
          <w:trHeight w:val="367"/>
        </w:trPr>
        <w:tc>
          <w:tcPr>
            <w:tcW w:w="550" w:type="dxa"/>
            <w:vAlign w:val="center"/>
          </w:tcPr>
          <w:p w14:paraId="58DE7375"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2.</w:t>
            </w:r>
          </w:p>
        </w:tc>
        <w:tc>
          <w:tcPr>
            <w:tcW w:w="2931" w:type="dxa"/>
            <w:vAlign w:val="center"/>
          </w:tcPr>
          <w:p w14:paraId="6900327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79D96D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3B171A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961030E" w14:textId="77777777" w:rsidR="00F71905" w:rsidRPr="00652C52" w:rsidRDefault="00F71905" w:rsidP="00F575A9">
            <w:pPr>
              <w:tabs>
                <w:tab w:val="left" w:pos="9072"/>
              </w:tabs>
              <w:spacing w:line="276" w:lineRule="auto"/>
              <w:jc w:val="both"/>
              <w:rPr>
                <w:b/>
                <w:noProof/>
                <w:szCs w:val="28"/>
              </w:rPr>
            </w:pPr>
          </w:p>
        </w:tc>
      </w:tr>
      <w:tr w:rsidR="00F71905" w:rsidRPr="00652C52" w14:paraId="37AB32AE" w14:textId="77777777" w:rsidTr="00F575A9">
        <w:trPr>
          <w:trHeight w:val="367"/>
        </w:trPr>
        <w:tc>
          <w:tcPr>
            <w:tcW w:w="550" w:type="dxa"/>
            <w:vAlign w:val="center"/>
          </w:tcPr>
          <w:p w14:paraId="236ABE10"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3.</w:t>
            </w:r>
          </w:p>
        </w:tc>
        <w:tc>
          <w:tcPr>
            <w:tcW w:w="2931" w:type="dxa"/>
            <w:vAlign w:val="center"/>
          </w:tcPr>
          <w:p w14:paraId="510A24A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D2E223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DE4881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34636A6" w14:textId="77777777" w:rsidR="00F71905" w:rsidRPr="00652C52" w:rsidRDefault="00F71905" w:rsidP="00F575A9">
            <w:pPr>
              <w:tabs>
                <w:tab w:val="left" w:pos="9072"/>
              </w:tabs>
              <w:spacing w:line="276" w:lineRule="auto"/>
              <w:jc w:val="both"/>
              <w:rPr>
                <w:b/>
                <w:noProof/>
                <w:szCs w:val="28"/>
              </w:rPr>
            </w:pPr>
          </w:p>
        </w:tc>
      </w:tr>
    </w:tbl>
    <w:p w14:paraId="3DC415C7" w14:textId="77777777" w:rsidR="00F71905" w:rsidRPr="00652C52" w:rsidRDefault="00F71905" w:rsidP="00F71905">
      <w:pPr>
        <w:spacing w:before="120"/>
        <w:jc w:val="both"/>
      </w:pPr>
      <w:r w:rsidRPr="00652C52">
        <w:t>* На данном листе весь персонал, занятый на работах на данном объекте, расписывается, подтверждая свое ознакомление с настоящ</w:t>
      </w:r>
      <w:bookmarkStart w:id="16" w:name="_Toc514038024"/>
      <w:bookmarkStart w:id="17" w:name="_Toc514084646"/>
      <w:bookmarkEnd w:id="13"/>
      <w:r w:rsidRPr="00652C52">
        <w:t>им документом</w:t>
      </w:r>
      <w:bookmarkStart w:id="18" w:name="_Toc514812860"/>
      <w:bookmarkStart w:id="19" w:name="_Toc514813961"/>
      <w:bookmarkStart w:id="20" w:name="_Toc514814076"/>
      <w:bookmarkStart w:id="21" w:name="_Toc514814172"/>
    </w:p>
    <w:p w14:paraId="26845899" w14:textId="77777777" w:rsidR="00F71905" w:rsidRPr="001774A2" w:rsidRDefault="00F71905" w:rsidP="00F71905">
      <w:pPr>
        <w:pStyle w:val="TOCHeading"/>
        <w:rPr>
          <w:color w:val="000000" w:themeColor="text1"/>
        </w:rPr>
      </w:pPr>
      <w:r w:rsidRPr="005B5FE5">
        <w:rPr>
          <w:lang w:val="ru-RU"/>
        </w:rPr>
        <w:br w:type="page"/>
      </w:r>
      <w:r w:rsidRPr="001774A2">
        <w:rPr>
          <w:color w:val="000000" w:themeColor="text1"/>
        </w:rPr>
        <w:lastRenderedPageBreak/>
        <w:t>СОДЕРЖАНИЕ</w:t>
      </w:r>
    </w:p>
    <w:p w14:paraId="1914D442" w14:textId="358F851E" w:rsidR="00C60F23" w:rsidRDefault="00F71905">
      <w:pPr>
        <w:pStyle w:val="TOC1"/>
        <w:rPr>
          <w:rFonts w:asciiTheme="minorHAnsi" w:eastAsiaTheme="minorEastAsia" w:hAnsiTheme="minorHAnsi" w:cstheme="minorBidi"/>
          <w:b w:val="0"/>
          <w:sz w:val="22"/>
          <w:szCs w:val="22"/>
          <w:lang w:val="en-US" w:eastAsia="en-US"/>
        </w:rPr>
      </w:pPr>
      <w:r w:rsidRPr="008B766B">
        <w:rPr>
          <w:bCs/>
          <w:caps/>
        </w:rPr>
        <w:fldChar w:fldCharType="begin"/>
      </w:r>
      <w:r w:rsidRPr="008B766B">
        <w:rPr>
          <w:bCs/>
          <w:caps/>
        </w:rPr>
        <w:instrText xml:space="preserve"> TOC \o "1-3" \h \z \u </w:instrText>
      </w:r>
      <w:r w:rsidRPr="008B766B">
        <w:rPr>
          <w:bCs/>
          <w:caps/>
        </w:rPr>
        <w:fldChar w:fldCharType="separate"/>
      </w:r>
      <w:hyperlink w:anchor="_Toc197545759" w:history="1">
        <w:r w:rsidR="00C60F23" w:rsidRPr="00914B3F">
          <w:rPr>
            <w:rStyle w:val="Hyperlink"/>
          </w:rPr>
          <w:t>2. ЛИСТ СОГЛАСОВАНИЙ</w:t>
        </w:r>
        <w:r w:rsidR="00C60F23">
          <w:rPr>
            <w:webHidden/>
          </w:rPr>
          <w:tab/>
        </w:r>
        <w:r w:rsidR="00C60F23">
          <w:rPr>
            <w:webHidden/>
          </w:rPr>
          <w:fldChar w:fldCharType="begin"/>
        </w:r>
        <w:r w:rsidR="00C60F23">
          <w:rPr>
            <w:webHidden/>
          </w:rPr>
          <w:instrText xml:space="preserve"> PAGEREF _Toc197545759 \h </w:instrText>
        </w:r>
        <w:r w:rsidR="00C60F23">
          <w:rPr>
            <w:webHidden/>
          </w:rPr>
        </w:r>
        <w:r w:rsidR="00C60F23">
          <w:rPr>
            <w:webHidden/>
          </w:rPr>
          <w:fldChar w:fldCharType="separate"/>
        </w:r>
        <w:r w:rsidR="006A4D15">
          <w:rPr>
            <w:webHidden/>
          </w:rPr>
          <w:t>2</w:t>
        </w:r>
        <w:r w:rsidR="00C60F23">
          <w:rPr>
            <w:webHidden/>
          </w:rPr>
          <w:fldChar w:fldCharType="end"/>
        </w:r>
      </w:hyperlink>
    </w:p>
    <w:p w14:paraId="4F1F9E56" w14:textId="4063D4F9" w:rsidR="00C60F23" w:rsidRDefault="00C60F23">
      <w:pPr>
        <w:pStyle w:val="TOC1"/>
        <w:rPr>
          <w:rFonts w:asciiTheme="minorHAnsi" w:eastAsiaTheme="minorEastAsia" w:hAnsiTheme="minorHAnsi" w:cstheme="minorBidi"/>
          <w:b w:val="0"/>
          <w:sz w:val="22"/>
          <w:szCs w:val="22"/>
          <w:lang w:val="en-US" w:eastAsia="en-US"/>
        </w:rPr>
      </w:pPr>
      <w:hyperlink w:anchor="_Toc197545760" w:history="1">
        <w:r w:rsidRPr="00914B3F">
          <w:rPr>
            <w:rStyle w:val="Hyperlink"/>
          </w:rPr>
          <w:t>3. ЛИСТ ОЗНАКОМЛЕНИЯ</w:t>
        </w:r>
        <w:r>
          <w:rPr>
            <w:webHidden/>
          </w:rPr>
          <w:tab/>
        </w:r>
        <w:r>
          <w:rPr>
            <w:webHidden/>
          </w:rPr>
          <w:fldChar w:fldCharType="begin"/>
        </w:r>
        <w:r>
          <w:rPr>
            <w:webHidden/>
          </w:rPr>
          <w:instrText xml:space="preserve"> PAGEREF _Toc197545760 \h </w:instrText>
        </w:r>
        <w:r>
          <w:rPr>
            <w:webHidden/>
          </w:rPr>
        </w:r>
        <w:r>
          <w:rPr>
            <w:webHidden/>
          </w:rPr>
          <w:fldChar w:fldCharType="separate"/>
        </w:r>
        <w:r w:rsidR="006A4D15">
          <w:rPr>
            <w:webHidden/>
          </w:rPr>
          <w:t>3</w:t>
        </w:r>
        <w:r>
          <w:rPr>
            <w:webHidden/>
          </w:rPr>
          <w:fldChar w:fldCharType="end"/>
        </w:r>
      </w:hyperlink>
    </w:p>
    <w:p w14:paraId="0B0A2DD6" w14:textId="5A79020B" w:rsidR="00C60F23" w:rsidRDefault="00C60F23">
      <w:pPr>
        <w:pStyle w:val="TOC1"/>
        <w:rPr>
          <w:rFonts w:asciiTheme="minorHAnsi" w:eastAsiaTheme="minorEastAsia" w:hAnsiTheme="minorHAnsi" w:cstheme="minorBidi"/>
          <w:b w:val="0"/>
          <w:sz w:val="22"/>
          <w:szCs w:val="22"/>
          <w:lang w:val="en-US" w:eastAsia="en-US"/>
        </w:rPr>
      </w:pPr>
      <w:hyperlink w:anchor="_Toc197545761" w:history="1">
        <w:r w:rsidRPr="00914B3F">
          <w:rPr>
            <w:rStyle w:val="Hyperlink"/>
          </w:rPr>
          <w:t>4. ПОЯСНИТЕЛЬНАЯ ЗАПИСКА</w:t>
        </w:r>
        <w:r>
          <w:rPr>
            <w:webHidden/>
          </w:rPr>
          <w:tab/>
        </w:r>
        <w:r>
          <w:rPr>
            <w:webHidden/>
          </w:rPr>
          <w:fldChar w:fldCharType="begin"/>
        </w:r>
        <w:r>
          <w:rPr>
            <w:webHidden/>
          </w:rPr>
          <w:instrText xml:space="preserve"> PAGEREF _Toc197545761 \h </w:instrText>
        </w:r>
        <w:r>
          <w:rPr>
            <w:webHidden/>
          </w:rPr>
        </w:r>
        <w:r>
          <w:rPr>
            <w:webHidden/>
          </w:rPr>
          <w:fldChar w:fldCharType="separate"/>
        </w:r>
        <w:r w:rsidR="006A4D15">
          <w:rPr>
            <w:webHidden/>
          </w:rPr>
          <w:t>5</w:t>
        </w:r>
        <w:r>
          <w:rPr>
            <w:webHidden/>
          </w:rPr>
          <w:fldChar w:fldCharType="end"/>
        </w:r>
      </w:hyperlink>
    </w:p>
    <w:p w14:paraId="208D2BC8" w14:textId="732C5F65" w:rsidR="00C60F23" w:rsidRDefault="00C60F23">
      <w:pPr>
        <w:pStyle w:val="TOC1"/>
        <w:rPr>
          <w:rFonts w:asciiTheme="minorHAnsi" w:eastAsiaTheme="minorEastAsia" w:hAnsiTheme="minorHAnsi" w:cstheme="minorBidi"/>
          <w:b w:val="0"/>
          <w:sz w:val="22"/>
          <w:szCs w:val="22"/>
          <w:lang w:val="en-US" w:eastAsia="en-US"/>
        </w:rPr>
      </w:pPr>
      <w:hyperlink w:anchor="_Toc197545762" w:history="1">
        <w:r w:rsidRPr="00914B3F">
          <w:rPr>
            <w:rStyle w:val="Hyperlink"/>
          </w:rPr>
          <w:t>4.1 ОБЛАСТЬ ПРИМЕНЕНИЯ</w:t>
        </w:r>
        <w:r>
          <w:rPr>
            <w:webHidden/>
          </w:rPr>
          <w:tab/>
        </w:r>
        <w:r>
          <w:rPr>
            <w:webHidden/>
          </w:rPr>
          <w:fldChar w:fldCharType="begin"/>
        </w:r>
        <w:r>
          <w:rPr>
            <w:webHidden/>
          </w:rPr>
          <w:instrText xml:space="preserve"> PAGEREF _Toc197545762 \h </w:instrText>
        </w:r>
        <w:r>
          <w:rPr>
            <w:webHidden/>
          </w:rPr>
        </w:r>
        <w:r>
          <w:rPr>
            <w:webHidden/>
          </w:rPr>
          <w:fldChar w:fldCharType="separate"/>
        </w:r>
        <w:r w:rsidR="006A4D15">
          <w:rPr>
            <w:webHidden/>
          </w:rPr>
          <w:t>5</w:t>
        </w:r>
        <w:r>
          <w:rPr>
            <w:webHidden/>
          </w:rPr>
          <w:fldChar w:fldCharType="end"/>
        </w:r>
      </w:hyperlink>
    </w:p>
    <w:p w14:paraId="62D5649B" w14:textId="3136A1E8" w:rsidR="00C60F23" w:rsidRDefault="00C60F23">
      <w:pPr>
        <w:pStyle w:val="TOC1"/>
        <w:rPr>
          <w:rFonts w:asciiTheme="minorHAnsi" w:eastAsiaTheme="minorEastAsia" w:hAnsiTheme="minorHAnsi" w:cstheme="minorBidi"/>
          <w:b w:val="0"/>
          <w:sz w:val="22"/>
          <w:szCs w:val="22"/>
          <w:lang w:val="en-US" w:eastAsia="en-US"/>
        </w:rPr>
      </w:pPr>
      <w:hyperlink w:anchor="_Toc197545763" w:history="1">
        <w:r w:rsidRPr="00914B3F">
          <w:rPr>
            <w:rStyle w:val="Hyperlink"/>
          </w:rPr>
          <w:t>4.2 ОБЩИЕ УКАЗАНИЯ</w:t>
        </w:r>
        <w:r>
          <w:rPr>
            <w:webHidden/>
          </w:rPr>
          <w:tab/>
        </w:r>
        <w:r>
          <w:rPr>
            <w:webHidden/>
          </w:rPr>
          <w:fldChar w:fldCharType="begin"/>
        </w:r>
        <w:r>
          <w:rPr>
            <w:webHidden/>
          </w:rPr>
          <w:instrText xml:space="preserve"> PAGEREF _Toc197545763 \h </w:instrText>
        </w:r>
        <w:r>
          <w:rPr>
            <w:webHidden/>
          </w:rPr>
        </w:r>
        <w:r>
          <w:rPr>
            <w:webHidden/>
          </w:rPr>
          <w:fldChar w:fldCharType="separate"/>
        </w:r>
        <w:r w:rsidR="006A4D15">
          <w:rPr>
            <w:webHidden/>
          </w:rPr>
          <w:t>5</w:t>
        </w:r>
        <w:r>
          <w:rPr>
            <w:webHidden/>
          </w:rPr>
          <w:fldChar w:fldCharType="end"/>
        </w:r>
      </w:hyperlink>
    </w:p>
    <w:p w14:paraId="2F817D0E" w14:textId="2342F511" w:rsidR="00C60F23" w:rsidRDefault="00C60F23">
      <w:pPr>
        <w:pStyle w:val="TOC1"/>
        <w:rPr>
          <w:rFonts w:asciiTheme="minorHAnsi" w:eastAsiaTheme="minorEastAsia" w:hAnsiTheme="minorHAnsi" w:cstheme="minorBidi"/>
          <w:b w:val="0"/>
          <w:sz w:val="22"/>
          <w:szCs w:val="22"/>
          <w:lang w:val="en-US" w:eastAsia="en-US"/>
        </w:rPr>
      </w:pPr>
      <w:hyperlink w:anchor="_Toc197545764" w:history="1">
        <w:r w:rsidRPr="00914B3F">
          <w:rPr>
            <w:rStyle w:val="Hyperlink"/>
          </w:rPr>
          <w:t>4.2.1 ОБЩИЕ УКАЗАНИЯ ПО ОХРАНЕ ТРУДА</w:t>
        </w:r>
        <w:r>
          <w:rPr>
            <w:webHidden/>
          </w:rPr>
          <w:tab/>
        </w:r>
        <w:r>
          <w:rPr>
            <w:webHidden/>
          </w:rPr>
          <w:fldChar w:fldCharType="begin"/>
        </w:r>
        <w:r>
          <w:rPr>
            <w:webHidden/>
          </w:rPr>
          <w:instrText xml:space="preserve"> PAGEREF _Toc197545764 \h </w:instrText>
        </w:r>
        <w:r>
          <w:rPr>
            <w:webHidden/>
          </w:rPr>
        </w:r>
        <w:r>
          <w:rPr>
            <w:webHidden/>
          </w:rPr>
          <w:fldChar w:fldCharType="separate"/>
        </w:r>
        <w:r w:rsidR="006A4D15">
          <w:rPr>
            <w:webHidden/>
          </w:rPr>
          <w:t>5</w:t>
        </w:r>
        <w:r>
          <w:rPr>
            <w:webHidden/>
          </w:rPr>
          <w:fldChar w:fldCharType="end"/>
        </w:r>
      </w:hyperlink>
    </w:p>
    <w:p w14:paraId="15A74766" w14:textId="1FB0537C" w:rsidR="00C60F23" w:rsidRDefault="00C60F23">
      <w:pPr>
        <w:pStyle w:val="TOC1"/>
        <w:rPr>
          <w:rFonts w:asciiTheme="minorHAnsi" w:eastAsiaTheme="minorEastAsia" w:hAnsiTheme="minorHAnsi" w:cstheme="minorBidi"/>
          <w:b w:val="0"/>
          <w:sz w:val="22"/>
          <w:szCs w:val="22"/>
          <w:lang w:val="en-US" w:eastAsia="en-US"/>
        </w:rPr>
      </w:pPr>
      <w:hyperlink w:anchor="_Toc197545765" w:history="1">
        <w:r w:rsidRPr="00914B3F">
          <w:rPr>
            <w:rStyle w:val="Hyperlink"/>
          </w:rPr>
          <w:t>4.2.2 ПОДГОТОВИТЕЛЬНЫЕ РАБОТЫ</w:t>
        </w:r>
        <w:r>
          <w:rPr>
            <w:webHidden/>
          </w:rPr>
          <w:tab/>
        </w:r>
        <w:r>
          <w:rPr>
            <w:webHidden/>
          </w:rPr>
          <w:fldChar w:fldCharType="begin"/>
        </w:r>
        <w:r>
          <w:rPr>
            <w:webHidden/>
          </w:rPr>
          <w:instrText xml:space="preserve"> PAGEREF _Toc197545765 \h </w:instrText>
        </w:r>
        <w:r>
          <w:rPr>
            <w:webHidden/>
          </w:rPr>
        </w:r>
        <w:r>
          <w:rPr>
            <w:webHidden/>
          </w:rPr>
          <w:fldChar w:fldCharType="separate"/>
        </w:r>
        <w:r w:rsidR="006A4D15">
          <w:rPr>
            <w:webHidden/>
          </w:rPr>
          <w:t>6</w:t>
        </w:r>
        <w:r>
          <w:rPr>
            <w:webHidden/>
          </w:rPr>
          <w:fldChar w:fldCharType="end"/>
        </w:r>
      </w:hyperlink>
    </w:p>
    <w:p w14:paraId="4D6AC834" w14:textId="180B40A7" w:rsidR="00C60F23" w:rsidRDefault="00C60F23">
      <w:pPr>
        <w:pStyle w:val="TOC1"/>
        <w:rPr>
          <w:rFonts w:asciiTheme="minorHAnsi" w:eastAsiaTheme="minorEastAsia" w:hAnsiTheme="minorHAnsi" w:cstheme="minorBidi"/>
          <w:b w:val="0"/>
          <w:sz w:val="22"/>
          <w:szCs w:val="22"/>
          <w:lang w:val="en-US" w:eastAsia="en-US"/>
        </w:rPr>
      </w:pPr>
      <w:hyperlink w:anchor="_Toc197545766" w:history="1">
        <w:r w:rsidRPr="00914B3F">
          <w:rPr>
            <w:rStyle w:val="Hyperlink"/>
          </w:rPr>
          <w:t>4.3 ОРГАНИЗАЦИЯ И ТЕХНОЛОГИЯ ВЫПОЛНЕНИЯ РАБОТ</w:t>
        </w:r>
        <w:r>
          <w:rPr>
            <w:webHidden/>
          </w:rPr>
          <w:tab/>
        </w:r>
        <w:r>
          <w:rPr>
            <w:webHidden/>
          </w:rPr>
          <w:fldChar w:fldCharType="begin"/>
        </w:r>
        <w:r>
          <w:rPr>
            <w:webHidden/>
          </w:rPr>
          <w:instrText xml:space="preserve"> PAGEREF _Toc197545766 \h </w:instrText>
        </w:r>
        <w:r>
          <w:rPr>
            <w:webHidden/>
          </w:rPr>
        </w:r>
        <w:r>
          <w:rPr>
            <w:webHidden/>
          </w:rPr>
          <w:fldChar w:fldCharType="separate"/>
        </w:r>
        <w:r w:rsidR="006A4D15">
          <w:rPr>
            <w:webHidden/>
          </w:rPr>
          <w:t>9</w:t>
        </w:r>
        <w:r>
          <w:rPr>
            <w:webHidden/>
          </w:rPr>
          <w:fldChar w:fldCharType="end"/>
        </w:r>
      </w:hyperlink>
    </w:p>
    <w:p w14:paraId="148F5CEB" w14:textId="032CEFF3" w:rsidR="00C60F23" w:rsidRDefault="00C60F23">
      <w:pPr>
        <w:pStyle w:val="TOC1"/>
        <w:rPr>
          <w:rFonts w:asciiTheme="minorHAnsi" w:eastAsiaTheme="minorEastAsia" w:hAnsiTheme="minorHAnsi" w:cstheme="minorBidi"/>
          <w:b w:val="0"/>
          <w:sz w:val="22"/>
          <w:szCs w:val="22"/>
          <w:lang w:val="en-US" w:eastAsia="en-US"/>
        </w:rPr>
      </w:pPr>
      <w:hyperlink w:anchor="_Toc197545767" w:history="1">
        <w:r w:rsidRPr="00914B3F">
          <w:rPr>
            <w:rStyle w:val="Hyperlink"/>
          </w:rPr>
          <w:t>4.3.1 НОРМАТИВНАЯ ДОКУМЕНТАЦИЯ</w:t>
        </w:r>
        <w:r>
          <w:rPr>
            <w:webHidden/>
          </w:rPr>
          <w:tab/>
        </w:r>
        <w:r>
          <w:rPr>
            <w:webHidden/>
          </w:rPr>
          <w:fldChar w:fldCharType="begin"/>
        </w:r>
        <w:r>
          <w:rPr>
            <w:webHidden/>
          </w:rPr>
          <w:instrText xml:space="preserve"> PAGEREF _Toc197545767 \h </w:instrText>
        </w:r>
        <w:r>
          <w:rPr>
            <w:webHidden/>
          </w:rPr>
        </w:r>
        <w:r>
          <w:rPr>
            <w:webHidden/>
          </w:rPr>
          <w:fldChar w:fldCharType="separate"/>
        </w:r>
        <w:r w:rsidR="006A4D15">
          <w:rPr>
            <w:webHidden/>
          </w:rPr>
          <w:t>9</w:t>
        </w:r>
        <w:r>
          <w:rPr>
            <w:webHidden/>
          </w:rPr>
          <w:fldChar w:fldCharType="end"/>
        </w:r>
      </w:hyperlink>
    </w:p>
    <w:p w14:paraId="5AEC57AB" w14:textId="429C9E30" w:rsidR="00C60F23" w:rsidRDefault="00C60F23">
      <w:pPr>
        <w:pStyle w:val="TOC1"/>
        <w:rPr>
          <w:rFonts w:asciiTheme="minorHAnsi" w:eastAsiaTheme="minorEastAsia" w:hAnsiTheme="minorHAnsi" w:cstheme="minorBidi"/>
          <w:b w:val="0"/>
          <w:sz w:val="22"/>
          <w:szCs w:val="22"/>
          <w:lang w:val="en-US" w:eastAsia="en-US"/>
        </w:rPr>
      </w:pPr>
      <w:hyperlink w:anchor="_Toc197545768" w:history="1">
        <w:r w:rsidRPr="00914B3F">
          <w:rPr>
            <w:rStyle w:val="Hyperlink"/>
          </w:rPr>
          <w:t>4.3.2 ТЕХНОЛОГИЯ РАБОТ</w:t>
        </w:r>
        <w:r>
          <w:rPr>
            <w:webHidden/>
          </w:rPr>
          <w:tab/>
        </w:r>
        <w:r>
          <w:rPr>
            <w:webHidden/>
          </w:rPr>
          <w:fldChar w:fldCharType="begin"/>
        </w:r>
        <w:r>
          <w:rPr>
            <w:webHidden/>
          </w:rPr>
          <w:instrText xml:space="preserve"> PAGEREF _Toc197545768 \h </w:instrText>
        </w:r>
        <w:r>
          <w:rPr>
            <w:webHidden/>
          </w:rPr>
        </w:r>
        <w:r>
          <w:rPr>
            <w:webHidden/>
          </w:rPr>
          <w:fldChar w:fldCharType="separate"/>
        </w:r>
        <w:r w:rsidR="006A4D15">
          <w:rPr>
            <w:webHidden/>
          </w:rPr>
          <w:t>9</w:t>
        </w:r>
        <w:r>
          <w:rPr>
            <w:webHidden/>
          </w:rPr>
          <w:fldChar w:fldCharType="end"/>
        </w:r>
      </w:hyperlink>
    </w:p>
    <w:p w14:paraId="37EC3315" w14:textId="3B127D4B" w:rsidR="00C60F23" w:rsidRDefault="00C60F23">
      <w:pPr>
        <w:pStyle w:val="TOC1"/>
        <w:rPr>
          <w:rFonts w:asciiTheme="minorHAnsi" w:eastAsiaTheme="minorEastAsia" w:hAnsiTheme="minorHAnsi" w:cstheme="minorBidi"/>
          <w:b w:val="0"/>
          <w:sz w:val="22"/>
          <w:szCs w:val="22"/>
          <w:lang w:val="en-US" w:eastAsia="en-US"/>
        </w:rPr>
      </w:pPr>
      <w:hyperlink w:anchor="_Toc197545769" w:history="1">
        <w:r w:rsidRPr="00914B3F">
          <w:rPr>
            <w:rStyle w:val="Hyperlink"/>
          </w:rPr>
          <w:t>4.3.3 ТРЕБОВАНИЯ К КАЧЕСТВУ</w:t>
        </w:r>
        <w:r>
          <w:rPr>
            <w:webHidden/>
          </w:rPr>
          <w:tab/>
        </w:r>
        <w:r>
          <w:rPr>
            <w:webHidden/>
          </w:rPr>
          <w:fldChar w:fldCharType="begin"/>
        </w:r>
        <w:r>
          <w:rPr>
            <w:webHidden/>
          </w:rPr>
          <w:instrText xml:space="preserve"> PAGEREF _Toc197545769 \h </w:instrText>
        </w:r>
        <w:r>
          <w:rPr>
            <w:webHidden/>
          </w:rPr>
        </w:r>
        <w:r>
          <w:rPr>
            <w:webHidden/>
          </w:rPr>
          <w:fldChar w:fldCharType="separate"/>
        </w:r>
        <w:r w:rsidR="006A4D15">
          <w:rPr>
            <w:webHidden/>
          </w:rPr>
          <w:t>11</w:t>
        </w:r>
        <w:r>
          <w:rPr>
            <w:webHidden/>
          </w:rPr>
          <w:fldChar w:fldCharType="end"/>
        </w:r>
      </w:hyperlink>
    </w:p>
    <w:p w14:paraId="7B707F0C" w14:textId="4F417219" w:rsidR="00C60F23" w:rsidRDefault="00C60F23">
      <w:pPr>
        <w:pStyle w:val="TOC1"/>
        <w:rPr>
          <w:rFonts w:asciiTheme="minorHAnsi" w:eastAsiaTheme="minorEastAsia" w:hAnsiTheme="minorHAnsi" w:cstheme="minorBidi"/>
          <w:b w:val="0"/>
          <w:sz w:val="22"/>
          <w:szCs w:val="22"/>
          <w:lang w:val="en-US" w:eastAsia="en-US"/>
        </w:rPr>
      </w:pPr>
      <w:hyperlink w:anchor="_Toc197545770" w:history="1">
        <w:r w:rsidRPr="00914B3F">
          <w:rPr>
            <w:rStyle w:val="Hyperlink"/>
          </w:rPr>
          <w:t>4.3.4 ПОТРЕБНОСТЬ В МАТЕРИАЛЬНО-ТЕХНИЧЕСКИХ РЕСУРСАХ</w:t>
        </w:r>
        <w:r>
          <w:rPr>
            <w:webHidden/>
          </w:rPr>
          <w:tab/>
        </w:r>
        <w:r>
          <w:rPr>
            <w:webHidden/>
          </w:rPr>
          <w:fldChar w:fldCharType="begin"/>
        </w:r>
        <w:r>
          <w:rPr>
            <w:webHidden/>
          </w:rPr>
          <w:instrText xml:space="preserve"> PAGEREF _Toc197545770 \h </w:instrText>
        </w:r>
        <w:r>
          <w:rPr>
            <w:webHidden/>
          </w:rPr>
        </w:r>
        <w:r>
          <w:rPr>
            <w:webHidden/>
          </w:rPr>
          <w:fldChar w:fldCharType="separate"/>
        </w:r>
        <w:r w:rsidR="006A4D15">
          <w:rPr>
            <w:webHidden/>
          </w:rPr>
          <w:t>12</w:t>
        </w:r>
        <w:r>
          <w:rPr>
            <w:webHidden/>
          </w:rPr>
          <w:fldChar w:fldCharType="end"/>
        </w:r>
      </w:hyperlink>
    </w:p>
    <w:p w14:paraId="25C6E812" w14:textId="001A6BFF" w:rsidR="00C60F23" w:rsidRDefault="00C60F23">
      <w:pPr>
        <w:pStyle w:val="TOC1"/>
        <w:rPr>
          <w:rFonts w:asciiTheme="minorHAnsi" w:eastAsiaTheme="minorEastAsia" w:hAnsiTheme="minorHAnsi" w:cstheme="minorBidi"/>
          <w:b w:val="0"/>
          <w:sz w:val="22"/>
          <w:szCs w:val="22"/>
          <w:lang w:val="en-US" w:eastAsia="en-US"/>
        </w:rPr>
      </w:pPr>
      <w:hyperlink w:anchor="_Toc197545771" w:history="1">
        <w:r w:rsidRPr="00914B3F">
          <w:rPr>
            <w:rStyle w:val="Hyperlink"/>
          </w:rPr>
          <w:t>4.3.5 ОХРАНА ТРУДА</w:t>
        </w:r>
        <w:r>
          <w:rPr>
            <w:webHidden/>
          </w:rPr>
          <w:tab/>
        </w:r>
        <w:r>
          <w:rPr>
            <w:webHidden/>
          </w:rPr>
          <w:fldChar w:fldCharType="begin"/>
        </w:r>
        <w:r>
          <w:rPr>
            <w:webHidden/>
          </w:rPr>
          <w:instrText xml:space="preserve"> PAGEREF _Toc197545771 \h </w:instrText>
        </w:r>
        <w:r>
          <w:rPr>
            <w:webHidden/>
          </w:rPr>
        </w:r>
        <w:r>
          <w:rPr>
            <w:webHidden/>
          </w:rPr>
          <w:fldChar w:fldCharType="separate"/>
        </w:r>
        <w:r w:rsidR="006A4D15">
          <w:rPr>
            <w:webHidden/>
          </w:rPr>
          <w:t>13</w:t>
        </w:r>
        <w:r>
          <w:rPr>
            <w:webHidden/>
          </w:rPr>
          <w:fldChar w:fldCharType="end"/>
        </w:r>
      </w:hyperlink>
    </w:p>
    <w:p w14:paraId="5AC1C5FE" w14:textId="76D26627" w:rsidR="00C60F23" w:rsidRDefault="00C60F23">
      <w:pPr>
        <w:pStyle w:val="TOC1"/>
        <w:rPr>
          <w:rFonts w:asciiTheme="minorHAnsi" w:eastAsiaTheme="minorEastAsia" w:hAnsiTheme="minorHAnsi" w:cstheme="minorBidi"/>
          <w:b w:val="0"/>
          <w:sz w:val="22"/>
          <w:szCs w:val="22"/>
          <w:lang w:val="en-US" w:eastAsia="en-US"/>
        </w:rPr>
      </w:pPr>
      <w:hyperlink w:anchor="_Toc197545772" w:history="1">
        <w:r w:rsidRPr="00914B3F">
          <w:rPr>
            <w:rStyle w:val="Hyperlink"/>
          </w:rPr>
          <w:t>4.3.6 ТЕХНИКО-ЭКОНОМИЧЕСКИЕ ПОКАЗАТЕЛИ</w:t>
        </w:r>
        <w:r>
          <w:rPr>
            <w:webHidden/>
          </w:rPr>
          <w:tab/>
        </w:r>
        <w:r>
          <w:rPr>
            <w:webHidden/>
          </w:rPr>
          <w:fldChar w:fldCharType="begin"/>
        </w:r>
        <w:r>
          <w:rPr>
            <w:webHidden/>
          </w:rPr>
          <w:instrText xml:space="preserve"> PAGEREF _Toc197545772 \h </w:instrText>
        </w:r>
        <w:r>
          <w:rPr>
            <w:webHidden/>
          </w:rPr>
        </w:r>
        <w:r>
          <w:rPr>
            <w:webHidden/>
          </w:rPr>
          <w:fldChar w:fldCharType="separate"/>
        </w:r>
        <w:r w:rsidR="006A4D15">
          <w:rPr>
            <w:webHidden/>
          </w:rPr>
          <w:t>16</w:t>
        </w:r>
        <w:r>
          <w:rPr>
            <w:webHidden/>
          </w:rPr>
          <w:fldChar w:fldCharType="end"/>
        </w:r>
      </w:hyperlink>
    </w:p>
    <w:p w14:paraId="56D577BD" w14:textId="769CEE94" w:rsidR="00C60F23" w:rsidRDefault="00C60F23">
      <w:pPr>
        <w:pStyle w:val="TOC1"/>
        <w:rPr>
          <w:rFonts w:asciiTheme="minorHAnsi" w:eastAsiaTheme="minorEastAsia" w:hAnsiTheme="minorHAnsi" w:cstheme="minorBidi"/>
          <w:b w:val="0"/>
          <w:sz w:val="22"/>
          <w:szCs w:val="22"/>
          <w:lang w:val="en-US" w:eastAsia="en-US"/>
        </w:rPr>
      </w:pPr>
      <w:hyperlink w:anchor="_Toc197545773" w:history="1">
        <w:r w:rsidRPr="00914B3F">
          <w:rPr>
            <w:rStyle w:val="Hyperlink"/>
          </w:rPr>
          <w:t>4.4 ПОЖАРНАЯ БЕЗОПАСНОСТЬ</w:t>
        </w:r>
        <w:r>
          <w:rPr>
            <w:webHidden/>
          </w:rPr>
          <w:tab/>
        </w:r>
        <w:r>
          <w:rPr>
            <w:webHidden/>
          </w:rPr>
          <w:fldChar w:fldCharType="begin"/>
        </w:r>
        <w:r>
          <w:rPr>
            <w:webHidden/>
          </w:rPr>
          <w:instrText xml:space="preserve"> PAGEREF _Toc197545773 \h </w:instrText>
        </w:r>
        <w:r>
          <w:rPr>
            <w:webHidden/>
          </w:rPr>
        </w:r>
        <w:r>
          <w:rPr>
            <w:webHidden/>
          </w:rPr>
          <w:fldChar w:fldCharType="separate"/>
        </w:r>
        <w:r w:rsidR="006A4D15">
          <w:rPr>
            <w:webHidden/>
          </w:rPr>
          <w:t>17</w:t>
        </w:r>
        <w:r>
          <w:rPr>
            <w:webHidden/>
          </w:rPr>
          <w:fldChar w:fldCharType="end"/>
        </w:r>
      </w:hyperlink>
    </w:p>
    <w:p w14:paraId="565F7F07" w14:textId="3C977532" w:rsidR="00C60F23" w:rsidRDefault="00C60F23">
      <w:pPr>
        <w:pStyle w:val="TOC1"/>
        <w:rPr>
          <w:rFonts w:asciiTheme="minorHAnsi" w:eastAsiaTheme="minorEastAsia" w:hAnsiTheme="minorHAnsi" w:cstheme="minorBidi"/>
          <w:b w:val="0"/>
          <w:sz w:val="22"/>
          <w:szCs w:val="22"/>
          <w:lang w:val="en-US" w:eastAsia="en-US"/>
        </w:rPr>
      </w:pPr>
      <w:hyperlink w:anchor="_Toc197545774" w:history="1">
        <w:r w:rsidRPr="00914B3F">
          <w:rPr>
            <w:rStyle w:val="Hyperlink"/>
          </w:rPr>
          <w:t>4.5 ЭКОЛОГИЧЕСКАЯ БЕЗОПАСНОСТЬ</w:t>
        </w:r>
        <w:r>
          <w:rPr>
            <w:webHidden/>
          </w:rPr>
          <w:tab/>
        </w:r>
        <w:r>
          <w:rPr>
            <w:webHidden/>
          </w:rPr>
          <w:fldChar w:fldCharType="begin"/>
        </w:r>
        <w:r>
          <w:rPr>
            <w:webHidden/>
          </w:rPr>
          <w:instrText xml:space="preserve"> PAGEREF _Toc197545774 \h </w:instrText>
        </w:r>
        <w:r>
          <w:rPr>
            <w:webHidden/>
          </w:rPr>
        </w:r>
        <w:r>
          <w:rPr>
            <w:webHidden/>
          </w:rPr>
          <w:fldChar w:fldCharType="separate"/>
        </w:r>
        <w:r w:rsidR="006A4D15">
          <w:rPr>
            <w:webHidden/>
          </w:rPr>
          <w:t>19</w:t>
        </w:r>
        <w:r>
          <w:rPr>
            <w:webHidden/>
          </w:rPr>
          <w:fldChar w:fldCharType="end"/>
        </w:r>
      </w:hyperlink>
    </w:p>
    <w:p w14:paraId="60F60C33" w14:textId="28990291" w:rsidR="00F71905" w:rsidRPr="001B3180" w:rsidRDefault="00F71905" w:rsidP="00F71905">
      <w:pPr>
        <w:pStyle w:val="TOC1"/>
        <w:rPr>
          <w:rFonts w:asciiTheme="minorHAnsi" w:eastAsiaTheme="minorEastAsia" w:hAnsiTheme="minorHAnsi" w:cstheme="minorBidi"/>
          <w:caps/>
        </w:rPr>
      </w:pPr>
      <w:r w:rsidRPr="008B766B">
        <w:rPr>
          <w:bCs/>
          <w:caps/>
        </w:rPr>
        <w:fldChar w:fldCharType="end"/>
      </w:r>
    </w:p>
    <w:p w14:paraId="5A3EE0CF" w14:textId="77777777" w:rsidR="00F71905" w:rsidRPr="005B5FE5" w:rsidRDefault="00F71905" w:rsidP="00F71905">
      <w:pPr>
        <w:pStyle w:val="Heading1"/>
        <w:rPr>
          <w:lang w:val="ru-RU"/>
        </w:rPr>
      </w:pPr>
      <w:bookmarkStart w:id="22" w:name="_Toc173324793"/>
      <w:bookmarkEnd w:id="16"/>
      <w:bookmarkEnd w:id="17"/>
      <w:bookmarkEnd w:id="18"/>
      <w:bookmarkEnd w:id="19"/>
      <w:bookmarkEnd w:id="20"/>
      <w:bookmarkEnd w:id="21"/>
      <w:r w:rsidRPr="005B5FE5">
        <w:rPr>
          <w:lang w:val="ru-RU"/>
        </w:rPr>
        <w:br w:type="page"/>
      </w:r>
      <w:bookmarkStart w:id="23" w:name="_Toc197545761"/>
      <w:r w:rsidRPr="005B5FE5">
        <w:rPr>
          <w:lang w:val="ru-RU"/>
        </w:rPr>
        <w:lastRenderedPageBreak/>
        <w:t>4. П</w:t>
      </w:r>
      <w:r w:rsidR="001B3180" w:rsidRPr="005B5FE5">
        <w:rPr>
          <w:lang w:val="ru-RU"/>
        </w:rPr>
        <w:t>ОЯСНИТЕЛЬНАЯ ЗАПИСКА</w:t>
      </w:r>
      <w:bookmarkEnd w:id="22"/>
      <w:bookmarkEnd w:id="23"/>
    </w:p>
    <w:p w14:paraId="39434EB3" w14:textId="77777777" w:rsidR="00F71905" w:rsidRPr="005B5FE5" w:rsidRDefault="00F71905" w:rsidP="00F71905">
      <w:pPr>
        <w:pStyle w:val="Heading1"/>
        <w:rPr>
          <w:lang w:val="ru-RU"/>
        </w:rPr>
      </w:pPr>
      <w:bookmarkStart w:id="24" w:name="_Toc173324794"/>
      <w:bookmarkStart w:id="25" w:name="_Toc197545762"/>
      <w:r w:rsidRPr="005B5FE5">
        <w:rPr>
          <w:lang w:val="ru-RU"/>
        </w:rPr>
        <w:t>4.1 ОБЛАСТЬ ПРИМЕНЕНИЯ</w:t>
      </w:r>
      <w:bookmarkEnd w:id="24"/>
      <w:bookmarkEnd w:id="25"/>
    </w:p>
    <w:p w14:paraId="662EF946" w14:textId="77777777" w:rsidR="00F71905" w:rsidRPr="00652C52" w:rsidRDefault="00C84A76" w:rsidP="00F71905">
      <w:pPr>
        <w:ind w:firstLine="709"/>
        <w:jc w:val="both"/>
      </w:pPr>
      <w:r>
        <w:t>Технологическая карта</w:t>
      </w:r>
      <w:r w:rsidR="00F71905" w:rsidRPr="00652C52">
        <w:t xml:space="preserve"> предназначается для использования при производстве таких работ, как </w:t>
      </w:r>
      <w:r w:rsidR="00F71905">
        <w:t>укладку паркетной доски</w:t>
      </w:r>
      <w:r w:rsidR="00F71905" w:rsidRPr="00652C52">
        <w:t xml:space="preserve"> на объекте: «</w:t>
      </w:r>
      <w:r w:rsidRPr="00C84A76">
        <w:t>_________________________________</w:t>
      </w:r>
      <w:r w:rsidR="00F71905" w:rsidRPr="00652C52">
        <w:t xml:space="preserve">» по адресу: </w:t>
      </w:r>
      <w:r w:rsidR="00F575A9">
        <w:t>______________________________________________________</w:t>
      </w:r>
      <w:r w:rsidR="00F71905" w:rsidRPr="00652C52">
        <w:t>.</w:t>
      </w:r>
    </w:p>
    <w:p w14:paraId="331DE0E0" w14:textId="77777777" w:rsidR="00F71905" w:rsidRPr="00652C52" w:rsidRDefault="00C84A76" w:rsidP="00F71905">
      <w:pPr>
        <w:ind w:firstLine="709"/>
        <w:jc w:val="both"/>
      </w:pPr>
      <w:r>
        <w:t>Технологическая карта</w:t>
      </w:r>
      <w:r w:rsidR="00F71905" w:rsidRPr="00652C52">
        <w:t xml:space="preserve"> предназначается для производителей работ, мастеров и бригадиров, а также работников технического надзора заказчика и инженерно-технических работников строительных организаций, связанных с производством и контролем качества работ. Приведены указания по охране труда, контролю качества. Приведена потребность в инструментах, механизмах и оборудовании. Установлены решения, способствующие ускорению производства работ, снижению ее себестоимости, оптимизации трудозатрат.</w:t>
      </w:r>
    </w:p>
    <w:p w14:paraId="1C48C12D" w14:textId="77777777" w:rsidR="00F71905" w:rsidRPr="00652C52" w:rsidRDefault="00F71905" w:rsidP="00F71905">
      <w:pPr>
        <w:jc w:val="both"/>
      </w:pPr>
    </w:p>
    <w:p w14:paraId="2E279FFC" w14:textId="77777777" w:rsidR="00F71905" w:rsidRDefault="00C84A76" w:rsidP="00F71905">
      <w:pPr>
        <w:ind w:firstLine="709"/>
        <w:jc w:val="both"/>
      </w:pPr>
      <w:r>
        <w:t>Технологическая карта</w:t>
      </w:r>
      <w:r w:rsidR="00F71905" w:rsidRPr="00652C52">
        <w:t xml:space="preserve"> содержит рекомендации по организации и технологии выполнения следующих видов работ:</w:t>
      </w:r>
    </w:p>
    <w:p w14:paraId="413148B5" w14:textId="77777777" w:rsidR="00F71905" w:rsidRPr="00C84A76" w:rsidRDefault="00F71905" w:rsidP="00C84A76">
      <w:pPr>
        <w:numPr>
          <w:ilvl w:val="0"/>
          <w:numId w:val="4"/>
        </w:numPr>
        <w:rPr>
          <w:b/>
          <w:bCs/>
        </w:rPr>
      </w:pPr>
      <w:r w:rsidRPr="00C84A76">
        <w:rPr>
          <w:b/>
          <w:bCs/>
        </w:rPr>
        <w:t>отделочные работы</w:t>
      </w:r>
    </w:p>
    <w:p w14:paraId="1ABF3082" w14:textId="77777777" w:rsidR="00F71905" w:rsidRPr="00C84A76" w:rsidRDefault="00F71905" w:rsidP="00C84A76">
      <w:pPr>
        <w:numPr>
          <w:ilvl w:val="1"/>
          <w:numId w:val="4"/>
        </w:numPr>
        <w:jc w:val="both"/>
        <w:rPr>
          <w:u w:val="single"/>
        </w:rPr>
      </w:pPr>
      <w:r w:rsidRPr="00C84A76">
        <w:rPr>
          <w:u w:val="single"/>
        </w:rPr>
        <w:t>укладку паркетной доски</w:t>
      </w:r>
    </w:p>
    <w:p w14:paraId="33B49C28" w14:textId="77777777" w:rsidR="00F71905" w:rsidRPr="009A118D" w:rsidRDefault="00F71905" w:rsidP="00F71905">
      <w:pPr>
        <w:ind w:firstLine="709"/>
        <w:rPr>
          <w:rFonts w:eastAsia="Times New Roman"/>
        </w:rPr>
      </w:pPr>
    </w:p>
    <w:p w14:paraId="32D77576" w14:textId="77777777" w:rsidR="00F71905" w:rsidRPr="00652C52" w:rsidRDefault="00F71905" w:rsidP="00F71905">
      <w:pPr>
        <w:pStyle w:val="Heading1"/>
      </w:pPr>
      <w:bookmarkStart w:id="26" w:name="_Toc173324795"/>
      <w:bookmarkStart w:id="27" w:name="_Toc197545763"/>
      <w:r w:rsidRPr="00652C52">
        <w:t>4.</w:t>
      </w:r>
      <w:r>
        <w:t>2</w:t>
      </w:r>
      <w:r w:rsidRPr="00652C52">
        <w:t xml:space="preserve"> ОБ</w:t>
      </w:r>
      <w:r w:rsidR="001B3180">
        <w:t>ЩИЕ УКАЗАНИЯ</w:t>
      </w:r>
      <w:bookmarkEnd w:id="26"/>
      <w:bookmarkEnd w:id="27"/>
    </w:p>
    <w:p w14:paraId="0EC1FBEC" w14:textId="77777777" w:rsidR="00F71905" w:rsidRDefault="00C84A76" w:rsidP="00DB5C07">
      <w:pPr>
        <w:ind w:firstLine="709"/>
        <w:jc w:val="both"/>
      </w:pPr>
      <w:r>
        <w:t>Технологическая карта</w:t>
      </w:r>
      <w:r w:rsidRPr="00652C52">
        <w:t xml:space="preserve"> </w:t>
      </w:r>
      <w:r w:rsidR="00F71905" w:rsidRPr="00524A79">
        <w:t>соответствует требованиям законодательства Российской Федерации, требованиям документации, указанной в раздел</w:t>
      </w:r>
      <w:r w:rsidR="00F71905">
        <w:t>е</w:t>
      </w:r>
      <w:r w:rsidR="00F71905" w:rsidRPr="00524A79">
        <w:t xml:space="preserve"> </w:t>
      </w:r>
      <w:r w:rsidR="00F71905">
        <w:t>4.3</w:t>
      </w:r>
      <w:r w:rsidR="00F71905" w:rsidRPr="00524A79">
        <w:t>.</w:t>
      </w:r>
      <w:r w:rsidR="00F71905" w:rsidRPr="00BF26F8">
        <w:t>1</w:t>
      </w:r>
      <w:r w:rsidR="00F71905">
        <w:t xml:space="preserve"> </w:t>
      </w:r>
      <w:r w:rsidR="00F71905" w:rsidRPr="00524A79">
        <w:t>Технологическ</w:t>
      </w:r>
      <w:r w:rsidR="00F71905">
        <w:t>ой</w:t>
      </w:r>
      <w:r w:rsidR="00F71905" w:rsidRPr="00524A79">
        <w:t xml:space="preserve"> карт</w:t>
      </w:r>
      <w:r w:rsidR="00F71905">
        <w:t>ы</w:t>
      </w:r>
      <w:r w:rsidR="00F71905" w:rsidRPr="00524A79">
        <w:t>, а также требованиям следующих нормативных документов:</w:t>
      </w:r>
    </w:p>
    <w:p w14:paraId="42EA4E39" w14:textId="77777777" w:rsidR="00F71905" w:rsidRDefault="00F71905" w:rsidP="00F71905">
      <w:pPr>
        <w:ind w:firstLine="709"/>
        <w:jc w:val="both"/>
      </w:pPr>
      <w:r w:rsidRPr="002D646D">
        <w:t>−</w:t>
      </w:r>
      <w:r w:rsidRPr="00524A79">
        <w:t xml:space="preserve"> СП 48.13330.2019 «Организация строительства»;</w:t>
      </w:r>
    </w:p>
    <w:p w14:paraId="31C7B11B" w14:textId="77777777" w:rsidR="00F71905" w:rsidRDefault="00F71905" w:rsidP="00F71905">
      <w:pPr>
        <w:ind w:firstLine="709"/>
        <w:jc w:val="both"/>
      </w:pPr>
      <w:r w:rsidRPr="002D646D">
        <w:t>−</w:t>
      </w:r>
      <w:r>
        <w:t xml:space="preserve"> </w:t>
      </w:r>
      <w:r w:rsidRPr="00524A79">
        <w:t xml:space="preserve">МДС 12-29.2006 «Методические рекомендации по разработке и оформлению технологической карты»; </w:t>
      </w:r>
    </w:p>
    <w:p w14:paraId="54E22ED3" w14:textId="77777777" w:rsidR="00F71905" w:rsidRDefault="00F71905" w:rsidP="00F71905">
      <w:pPr>
        <w:ind w:firstLine="709"/>
        <w:jc w:val="both"/>
      </w:pPr>
      <w:r w:rsidRPr="002D646D">
        <w:t>−</w:t>
      </w:r>
      <w:r w:rsidRPr="00524A79">
        <w:t xml:space="preserve"> СП 12-136-2002 «Решения по охране труда и промышленной безопасности в проектах; организации строительства и проектах производства работ».</w:t>
      </w:r>
      <w:r w:rsidRPr="000165DB">
        <w:t xml:space="preserve"> </w:t>
      </w:r>
    </w:p>
    <w:p w14:paraId="042B4293" w14:textId="77777777" w:rsidR="00F71905" w:rsidRPr="005B5FE5" w:rsidRDefault="00F71905" w:rsidP="00F71905">
      <w:pPr>
        <w:ind w:firstLine="709"/>
        <w:jc w:val="both"/>
      </w:pPr>
    </w:p>
    <w:p w14:paraId="0AA5C6CA" w14:textId="77777777" w:rsidR="00F71905" w:rsidRPr="00BA25D7" w:rsidRDefault="00F71905" w:rsidP="00F71905">
      <w:pPr>
        <w:pStyle w:val="Heading1"/>
        <w:rPr>
          <w:lang w:val="ru-RU"/>
        </w:rPr>
      </w:pPr>
      <w:bookmarkStart w:id="28" w:name="_Toc197545764"/>
      <w:r w:rsidRPr="00BA25D7">
        <w:rPr>
          <w:lang w:val="ru-RU"/>
        </w:rPr>
        <w:t>4.2.1 ОБЩИЕ УКАЗАНИЯ ПО ОХРАНЕ ТРУДА</w:t>
      </w:r>
      <w:bookmarkEnd w:id="28"/>
    </w:p>
    <w:p w14:paraId="14C7EE81" w14:textId="77777777" w:rsidR="00595C1F" w:rsidRDefault="00595C1F" w:rsidP="00595C1F">
      <w:pPr>
        <w:ind w:firstLine="709"/>
        <w:jc w:val="both"/>
      </w:pPr>
      <w:r w:rsidRPr="0035028E">
        <w:t xml:space="preserve">При производстве строительно-монтажных работ следует руководствоваться документами, в области охраны труда, а также указаниями по охране труда из </w:t>
      </w:r>
      <w:r w:rsidR="005B5FE5">
        <w:t xml:space="preserve">раздела </w:t>
      </w:r>
      <w:r w:rsidRPr="00595C1F">
        <w:rPr>
          <w:rFonts w:eastAsia="Times New Roman"/>
        </w:rPr>
        <w:t>4.3.5</w:t>
      </w:r>
      <w:r w:rsidR="005B5FE5">
        <w:rPr>
          <w:rFonts w:eastAsia="Times New Roman"/>
        </w:rPr>
        <w:t xml:space="preserve"> </w:t>
      </w:r>
      <w:r w:rsidR="005B5FE5" w:rsidRPr="00524A79">
        <w:t>Технологическ</w:t>
      </w:r>
      <w:r w:rsidR="005B5FE5">
        <w:t>ой</w:t>
      </w:r>
      <w:r w:rsidR="005B5FE5" w:rsidRPr="00524A79">
        <w:t xml:space="preserve"> карт</w:t>
      </w:r>
      <w:r w:rsidR="005B5FE5">
        <w:t>ы</w:t>
      </w:r>
      <w:r w:rsidRPr="0035028E">
        <w:t>.</w:t>
      </w:r>
    </w:p>
    <w:p w14:paraId="55158A67" w14:textId="77777777" w:rsidR="00595C1F" w:rsidRDefault="00595C1F" w:rsidP="00595C1F">
      <w:pPr>
        <w:ind w:firstLine="709"/>
        <w:jc w:val="both"/>
      </w:pPr>
      <w:r w:rsidRPr="0035028E">
        <w:t>− ГОСТ 12.3.002-2014 «Система стандартов безопасности труда. Процессы производственные. Общие требования безопасности»;</w:t>
      </w:r>
    </w:p>
    <w:p w14:paraId="366B6C75" w14:textId="77777777" w:rsidR="00595C1F" w:rsidRDefault="00595C1F" w:rsidP="00595C1F">
      <w:pPr>
        <w:ind w:firstLine="709"/>
        <w:jc w:val="both"/>
      </w:pPr>
      <w:r w:rsidRPr="0035028E">
        <w:t>− СНиП 12-03-2001 «Безопасность труда в строительстве. Часть 1 Общие требования»;</w:t>
      </w:r>
    </w:p>
    <w:p w14:paraId="522C9294" w14:textId="77777777" w:rsidR="00595C1F" w:rsidRDefault="00595C1F" w:rsidP="00595C1F">
      <w:pPr>
        <w:ind w:firstLine="709"/>
        <w:jc w:val="both"/>
      </w:pPr>
      <w:r w:rsidRPr="0035028E">
        <w:t>− СНиП 12-04-2002 «Безопасность труда в строительстве. Часть 2 Строительное производство»;</w:t>
      </w:r>
    </w:p>
    <w:p w14:paraId="13001BF3" w14:textId="77777777" w:rsidR="00595C1F" w:rsidRDefault="00595C1F" w:rsidP="00595C1F">
      <w:pPr>
        <w:ind w:firstLine="709"/>
        <w:jc w:val="both"/>
      </w:pPr>
      <w:r w:rsidRPr="0035028E">
        <w:t>− «Правила по охране труда при строительстве, реконструкции и ремонте», утвержденные Приказом Минтруда России от 11.12.2020 N 883н;</w:t>
      </w:r>
    </w:p>
    <w:p w14:paraId="063CE723" w14:textId="77777777" w:rsidR="00595C1F" w:rsidRDefault="00595C1F" w:rsidP="00595C1F">
      <w:pPr>
        <w:ind w:firstLine="709"/>
        <w:jc w:val="both"/>
      </w:pPr>
      <w:r w:rsidRPr="0035028E">
        <w:t>− Действующие инструкции по охране труда строительной организации, по видам работ, по должностям и профессиям.</w:t>
      </w:r>
    </w:p>
    <w:p w14:paraId="697BE37B" w14:textId="77777777" w:rsidR="00595C1F" w:rsidRDefault="00595C1F" w:rsidP="00595C1F">
      <w:pPr>
        <w:ind w:firstLine="709"/>
        <w:jc w:val="both"/>
      </w:pPr>
      <w:r w:rsidRPr="0035028E">
        <w:t>Администрация строительной организации должна соблюдать трудовое законодательство по охране труда и мерам безопасности, производить обучение и инструктаж работников безопасным методам труда, выполнять мероприятия по коллективной защите рабочих (ограждение, освещение, защитные и предохранительные устройства и приспособления и т.д.).</w:t>
      </w:r>
    </w:p>
    <w:p w14:paraId="50D2E79C" w14:textId="77777777" w:rsidR="00595C1F" w:rsidRDefault="00595C1F" w:rsidP="00595C1F">
      <w:pPr>
        <w:ind w:firstLine="709"/>
        <w:jc w:val="both"/>
      </w:pPr>
      <w:r w:rsidRPr="0035028E">
        <w:t>Рабочим должны быть созданы необходимые условия труда, питания и отдыха.</w:t>
      </w:r>
    </w:p>
    <w:p w14:paraId="460C242A" w14:textId="77777777" w:rsidR="00595C1F" w:rsidRDefault="00595C1F" w:rsidP="00595C1F">
      <w:pPr>
        <w:ind w:firstLine="709"/>
        <w:jc w:val="both"/>
      </w:pPr>
      <w:r w:rsidRPr="0035028E">
        <w:t>Рабочие должны быть обеспечены спецодеждой и спецобувью, а также СИЗ для защиты от воздействия вредных и (или) опасных факторов производственной среды и (или) загрязнения, а также для работ, выполняемых в особых температурных условиях.</w:t>
      </w:r>
    </w:p>
    <w:p w14:paraId="5AD42697" w14:textId="77777777" w:rsidR="00595C1F" w:rsidRDefault="00595C1F" w:rsidP="00595C1F">
      <w:pPr>
        <w:ind w:firstLine="709"/>
        <w:jc w:val="both"/>
      </w:pPr>
      <w:r w:rsidRPr="0035028E">
        <w:lastRenderedPageBreak/>
        <w:t>Требования к средствам индивидуальной защиты определяются в соответствии с законодательством Российской Федерации о техническом регулировании.</w:t>
      </w:r>
    </w:p>
    <w:p w14:paraId="17D945B3" w14:textId="77777777" w:rsidR="00595C1F" w:rsidRDefault="00595C1F" w:rsidP="00595C1F">
      <w:pPr>
        <w:ind w:firstLine="709"/>
        <w:jc w:val="both"/>
      </w:pPr>
      <w:r w:rsidRPr="0035028E">
        <w:t>Все лица, находящиеся на строительной площадке, обязаны носить защитные каски.</w:t>
      </w:r>
    </w:p>
    <w:p w14:paraId="0553AB83" w14:textId="77777777" w:rsidR="00595C1F" w:rsidRDefault="00595C1F" w:rsidP="00595C1F">
      <w:pPr>
        <w:ind w:firstLine="709"/>
        <w:jc w:val="both"/>
      </w:pPr>
      <w:r w:rsidRPr="0035028E">
        <w:t>Каждый работающий обязан соблюдать правила внутреннего трудового распорядка.</w:t>
      </w:r>
    </w:p>
    <w:p w14:paraId="75E77F01" w14:textId="77777777" w:rsidR="00595C1F" w:rsidRDefault="00595C1F" w:rsidP="00595C1F">
      <w:pPr>
        <w:ind w:firstLine="709"/>
        <w:jc w:val="both"/>
      </w:pPr>
      <w:r w:rsidRPr="0035028E">
        <w:t>Каждый работник обязан соблюдать требования статьи 215 «Трудового кодекса Российской Федерации» от 30.12.2001 N 197-ФЗ (ред. от 13.06.2023), раздел X «</w:t>
      </w:r>
      <w:r>
        <w:t>Охрана труда</w:t>
      </w:r>
      <w:r w:rsidRPr="0035028E">
        <w:t>».</w:t>
      </w:r>
    </w:p>
    <w:p w14:paraId="4D002EF7" w14:textId="77777777" w:rsidR="00595C1F" w:rsidRDefault="00595C1F" w:rsidP="00595C1F">
      <w:pPr>
        <w:ind w:firstLine="709"/>
        <w:jc w:val="both"/>
      </w:pPr>
      <w:r w:rsidRPr="0035028E">
        <w:t>Ответственность за выполнение мероприятий по мерам безопасности, охране труда, промсанитарии, пожарной и экологической безопасности возлагается на руководителей работ, назначенных приказом.</w:t>
      </w:r>
    </w:p>
    <w:p w14:paraId="1B169F43" w14:textId="77777777" w:rsidR="00595C1F" w:rsidRDefault="00595C1F" w:rsidP="00595C1F">
      <w:pPr>
        <w:ind w:firstLine="709"/>
        <w:jc w:val="both"/>
      </w:pPr>
      <w:r w:rsidRPr="0035028E">
        <w:t>Ответственное лицо осуществляет организационное руководство строительно-монтажными работами непосредственно или через бригадира. Распоряжения и указания ответственного лица являются обязательными для всех работающих на объекте.</w:t>
      </w:r>
    </w:p>
    <w:p w14:paraId="4DE88589" w14:textId="77777777" w:rsidR="00595C1F" w:rsidRDefault="00595C1F" w:rsidP="00595C1F">
      <w:pPr>
        <w:ind w:firstLine="709"/>
        <w:jc w:val="both"/>
      </w:pPr>
      <w:r w:rsidRPr="0035028E">
        <w:t>Строительную площадку (включая санитарно-бытовые помещения и непосредственные места проведения работ) обеспечить аптечками с медикаментами и средствами оказания первой медицинской помощи пострадавшим.</w:t>
      </w:r>
    </w:p>
    <w:p w14:paraId="6C57BB73" w14:textId="77777777" w:rsidR="00595C1F" w:rsidRDefault="00595C1F" w:rsidP="00595C1F">
      <w:pPr>
        <w:ind w:firstLine="709"/>
        <w:jc w:val="both"/>
      </w:pPr>
      <w:r w:rsidRPr="0035028E">
        <w:t>До начала работ ознакомить всех рабочих с наиболее опасными моментами работ и принять все меры предосторожности для предупреждения несчастных случаев.</w:t>
      </w:r>
    </w:p>
    <w:p w14:paraId="7CBF0D14" w14:textId="77777777" w:rsidR="00595C1F" w:rsidRDefault="00595C1F" w:rsidP="00595C1F">
      <w:pPr>
        <w:ind w:firstLine="709"/>
        <w:jc w:val="both"/>
      </w:pPr>
      <w:r w:rsidRPr="0035028E">
        <w:t>Строительно-монтажные работы на открытом воздухе при ветре выше 10м/с запрещаются.</w:t>
      </w:r>
    </w:p>
    <w:p w14:paraId="4865C475" w14:textId="77777777" w:rsidR="00595C1F" w:rsidRDefault="00595C1F" w:rsidP="00595C1F">
      <w:pPr>
        <w:ind w:firstLine="709"/>
        <w:jc w:val="both"/>
      </w:pPr>
      <w:r w:rsidRPr="0035028E">
        <w:t>Движение транспорта и людей в опасной зоне на период производства работ исключить. Площадки работы строительной техники должны быть укреплены, кроме того, площадка на которой будут производиться строительно-монтажные работы должна быть освобождена от материалов, мусора, отсыпана грунтом до проектных отметок и спланирована.</w:t>
      </w:r>
    </w:p>
    <w:p w14:paraId="032E90A7" w14:textId="77777777" w:rsidR="00595C1F" w:rsidRDefault="00595C1F" w:rsidP="00595C1F">
      <w:pPr>
        <w:ind w:firstLine="709"/>
        <w:jc w:val="both"/>
      </w:pPr>
      <w:r w:rsidRPr="0035028E">
        <w:t>Во избежание доступа посторонних лиц в опасные зоны рабочие места должны быть ограждены согласно требованиям ГОСТ Р 58967 «Ограждения инвентарные строительных площадок и участков производства строительно-монтажных работ. Технические условия».</w:t>
      </w:r>
    </w:p>
    <w:p w14:paraId="2C700979" w14:textId="77777777" w:rsidR="00595C1F" w:rsidRDefault="00595C1F" w:rsidP="00595C1F">
      <w:pPr>
        <w:ind w:firstLine="709"/>
        <w:jc w:val="both"/>
      </w:pPr>
      <w:r w:rsidRPr="0035028E">
        <w:t xml:space="preserve">Указания по монтажу сигнального ограждения см. пункт </w:t>
      </w:r>
      <w:r>
        <w:t>4</w:t>
      </w:r>
      <w:r w:rsidRPr="0035028E">
        <w:t>.</w:t>
      </w:r>
      <w:r>
        <w:t>2.2</w:t>
      </w:r>
      <w:r w:rsidRPr="0035028E">
        <w:t xml:space="preserve"> настояще</w:t>
      </w:r>
      <w:r>
        <w:t>й</w:t>
      </w:r>
      <w:r w:rsidRPr="0035028E">
        <w:t xml:space="preserve"> </w:t>
      </w:r>
      <w:r>
        <w:t>ТК</w:t>
      </w:r>
      <w:r w:rsidRPr="0035028E">
        <w:t>.</w:t>
      </w:r>
    </w:p>
    <w:p w14:paraId="61282047" w14:textId="77777777" w:rsidR="00595C1F" w:rsidRDefault="00595C1F" w:rsidP="00595C1F">
      <w:pPr>
        <w:ind w:firstLine="709"/>
        <w:jc w:val="both"/>
      </w:pPr>
      <w:r w:rsidRPr="0035028E">
        <w:t>Строительно-монтажные работы производить в светлое время суток в одну смену. Производство работ в темное время суток допускается только при достаточном освещении.</w:t>
      </w:r>
    </w:p>
    <w:p w14:paraId="5B6B32E9" w14:textId="77777777" w:rsidR="00595C1F" w:rsidRDefault="00595C1F" w:rsidP="00595C1F">
      <w:pPr>
        <w:ind w:firstLine="709"/>
        <w:jc w:val="both"/>
      </w:pPr>
      <w:r w:rsidRPr="0035028E">
        <w:t xml:space="preserve">Указания по освещению зоны производства работ см. пункт </w:t>
      </w:r>
      <w:r>
        <w:t>4</w:t>
      </w:r>
      <w:r w:rsidRPr="0035028E">
        <w:t>.</w:t>
      </w:r>
      <w:r>
        <w:t>2.2</w:t>
      </w:r>
      <w:r w:rsidRPr="0035028E">
        <w:t xml:space="preserve"> настояще</w:t>
      </w:r>
      <w:r>
        <w:t>й</w:t>
      </w:r>
      <w:r w:rsidRPr="0035028E">
        <w:t xml:space="preserve"> </w:t>
      </w:r>
      <w:r>
        <w:t>ТК</w:t>
      </w:r>
      <w:r w:rsidRPr="0035028E">
        <w:t>.</w:t>
      </w:r>
    </w:p>
    <w:p w14:paraId="3A8CFCCC" w14:textId="77777777" w:rsidR="00595C1F" w:rsidRDefault="00595C1F" w:rsidP="00595C1F">
      <w:pPr>
        <w:ind w:firstLine="709"/>
        <w:jc w:val="both"/>
      </w:pPr>
      <w:r w:rsidRPr="0035028E">
        <w:t>Рабочее место должно содержаться в чистоте. На рабочем месте не допускается размещать и накапливать неиспользуемые материалы, отходы производства, запрещается загромождать пути подхода к рабочим местам и выхода от них.</w:t>
      </w:r>
    </w:p>
    <w:p w14:paraId="4DCAE404" w14:textId="77777777" w:rsidR="00595C1F" w:rsidRDefault="00595C1F" w:rsidP="00595C1F">
      <w:pPr>
        <w:ind w:firstLine="709"/>
        <w:jc w:val="both"/>
      </w:pPr>
      <w:r w:rsidRPr="0035028E">
        <w:t>Исполнитель работ обязан систематически производить осмотр состояния мест производства работ и принимать меры по устранению</w:t>
      </w:r>
      <w:r>
        <w:t>.</w:t>
      </w:r>
    </w:p>
    <w:p w14:paraId="7B9A5959" w14:textId="77777777" w:rsidR="00F71905" w:rsidRPr="00595C1F" w:rsidRDefault="00F71905" w:rsidP="00F71905">
      <w:pPr>
        <w:ind w:firstLine="709"/>
        <w:jc w:val="both"/>
      </w:pPr>
    </w:p>
    <w:p w14:paraId="6B629AC0" w14:textId="77777777" w:rsidR="00F71905" w:rsidRPr="005B5FE5" w:rsidRDefault="00F71905" w:rsidP="00F71905">
      <w:pPr>
        <w:pStyle w:val="Heading1"/>
        <w:rPr>
          <w:lang w:val="ru-RU"/>
        </w:rPr>
      </w:pPr>
      <w:bookmarkStart w:id="29" w:name="_Toc197545765"/>
      <w:r w:rsidRPr="005B5FE5">
        <w:rPr>
          <w:lang w:val="ru-RU"/>
        </w:rPr>
        <w:t>4.2</w:t>
      </w:r>
      <w:r w:rsidR="00C84A76" w:rsidRPr="005B5FE5">
        <w:rPr>
          <w:lang w:val="ru-RU"/>
        </w:rPr>
        <w:t>.2</w:t>
      </w:r>
      <w:r w:rsidRPr="005B5FE5">
        <w:rPr>
          <w:lang w:val="ru-RU"/>
        </w:rPr>
        <w:t xml:space="preserve"> ПОДГОТОВИТЕЛЬНЫЕ РАБОТЫ</w:t>
      </w:r>
      <w:bookmarkEnd w:id="29"/>
    </w:p>
    <w:p w14:paraId="40D7957C" w14:textId="77777777" w:rsidR="00FF7777" w:rsidRDefault="00FF7777" w:rsidP="00FF7777">
      <w:pPr>
        <w:ind w:firstLine="709"/>
        <w:jc w:val="both"/>
        <w:rPr>
          <w:b/>
          <w:bCs/>
        </w:rPr>
      </w:pPr>
      <w:bookmarkStart w:id="30" w:name="_Toc173324798"/>
      <w:r w:rsidRPr="002D646D">
        <w:rPr>
          <w:b/>
          <w:bCs/>
        </w:rPr>
        <w:t>Общие положения</w:t>
      </w:r>
    </w:p>
    <w:p w14:paraId="298E98E1" w14:textId="77777777" w:rsidR="00FF7777" w:rsidRPr="002D646D" w:rsidRDefault="00FF7777" w:rsidP="00FF7777">
      <w:pPr>
        <w:ind w:firstLine="709"/>
        <w:jc w:val="both"/>
        <w:rPr>
          <w:b/>
          <w:bCs/>
        </w:rPr>
      </w:pPr>
    </w:p>
    <w:p w14:paraId="5E8BB99E" w14:textId="77777777" w:rsidR="00FF7777" w:rsidRDefault="00FF7777" w:rsidP="00FF7777">
      <w:pPr>
        <w:ind w:firstLine="709"/>
        <w:jc w:val="both"/>
      </w:pPr>
      <w:r w:rsidRPr="002D646D">
        <w:t>В соответствии с СП 48.13330 «Организация строительства» до начала выполнения строительно-монтажных работ на объекте производитель работ обязан получить в установленном порядке разрешение на выполнение строительно-монтажных работ. Выполнение работ без указанного разрешения запрещается.</w:t>
      </w:r>
    </w:p>
    <w:p w14:paraId="315CBFFC" w14:textId="77777777" w:rsidR="00FF7777" w:rsidRDefault="00FF7777" w:rsidP="00FF7777">
      <w:pPr>
        <w:ind w:firstLine="709"/>
        <w:jc w:val="both"/>
      </w:pPr>
      <w:r w:rsidRPr="002D646D">
        <w:t>До начала строительно-монтажных работ необходимо выполнить следующие подготовительные работы:</w:t>
      </w:r>
    </w:p>
    <w:p w14:paraId="4E3DFB5D" w14:textId="77777777" w:rsidR="00FF7777" w:rsidRDefault="00FF7777" w:rsidP="00FF7777">
      <w:pPr>
        <w:ind w:firstLine="709"/>
        <w:jc w:val="both"/>
      </w:pPr>
      <w:r w:rsidRPr="002D646D">
        <w:t>− выполнить ограждение зоны производства работ, обустроить площадки под складирование конструкций и материалов;</w:t>
      </w:r>
    </w:p>
    <w:p w14:paraId="3AE1104D" w14:textId="77777777" w:rsidR="00FF7777" w:rsidRDefault="00FF7777" w:rsidP="00FF7777">
      <w:pPr>
        <w:ind w:firstLine="709"/>
        <w:jc w:val="both"/>
      </w:pPr>
      <w:r w:rsidRPr="002D646D">
        <w:t>− обеспечить временную связь для оперативно-диспетчерского управления производством работ;</w:t>
      </w:r>
    </w:p>
    <w:p w14:paraId="673B3AEE" w14:textId="77777777" w:rsidR="00FF7777" w:rsidRDefault="00FF7777" w:rsidP="00FF7777">
      <w:pPr>
        <w:ind w:firstLine="709"/>
        <w:jc w:val="both"/>
      </w:pPr>
      <w:r w:rsidRPr="002D646D">
        <w:lastRenderedPageBreak/>
        <w:t>− доставить материалы на строительную площадку с заводов- поставщиков, а также перевезти в пределах строительной площадки от складов к местам их установки;</w:t>
      </w:r>
    </w:p>
    <w:p w14:paraId="665097F2" w14:textId="77777777" w:rsidR="00FF7777" w:rsidRDefault="00FF7777" w:rsidP="00FF7777">
      <w:pPr>
        <w:ind w:firstLine="709"/>
        <w:jc w:val="both"/>
      </w:pPr>
      <w:r w:rsidRPr="002D646D">
        <w:t>− подготовить материалы, необходимые для монтажа, прошедшие входной контроль;</w:t>
      </w:r>
    </w:p>
    <w:p w14:paraId="3CE216CD" w14:textId="77777777" w:rsidR="00FF7777" w:rsidRDefault="00FF7777" w:rsidP="00FF7777">
      <w:pPr>
        <w:ind w:firstLine="709"/>
        <w:jc w:val="both"/>
      </w:pPr>
      <w:r w:rsidRPr="002D646D">
        <w:t>− доставить на участок производства работ необходимые монтажные приспособления, оснастку и инструменты;</w:t>
      </w:r>
    </w:p>
    <w:p w14:paraId="489181ED" w14:textId="77777777" w:rsidR="00FF7777" w:rsidRDefault="00FF7777" w:rsidP="00FF7777">
      <w:pPr>
        <w:ind w:firstLine="709"/>
        <w:jc w:val="both"/>
      </w:pPr>
      <w:r w:rsidRPr="002D646D">
        <w:t xml:space="preserve"> − подготовить знаки для ограждения опасной зоны при производстве работ.</w:t>
      </w:r>
    </w:p>
    <w:p w14:paraId="11323791" w14:textId="77777777" w:rsidR="00FF7777" w:rsidRDefault="00FF7777" w:rsidP="00FF7777">
      <w:pPr>
        <w:ind w:firstLine="709"/>
        <w:jc w:val="both"/>
        <w:rPr>
          <w:b/>
          <w:bCs/>
        </w:rPr>
      </w:pPr>
    </w:p>
    <w:p w14:paraId="4E8A80AE" w14:textId="77777777" w:rsidR="00FF7777" w:rsidRDefault="00FF7777" w:rsidP="00FF7777">
      <w:pPr>
        <w:ind w:firstLine="709"/>
        <w:jc w:val="both"/>
        <w:rPr>
          <w:b/>
          <w:bCs/>
        </w:rPr>
      </w:pPr>
      <w:r w:rsidRPr="002D646D">
        <w:rPr>
          <w:b/>
          <w:bCs/>
        </w:rPr>
        <w:t xml:space="preserve">Монтаж сигнального ограждения </w:t>
      </w:r>
    </w:p>
    <w:p w14:paraId="3277663C" w14:textId="77777777" w:rsidR="00FF7777" w:rsidRPr="002D646D" w:rsidRDefault="00FF7777" w:rsidP="00FF7777">
      <w:pPr>
        <w:ind w:firstLine="709"/>
        <w:jc w:val="both"/>
        <w:rPr>
          <w:b/>
          <w:bCs/>
        </w:rPr>
      </w:pPr>
    </w:p>
    <w:p w14:paraId="2999C92A" w14:textId="77777777" w:rsidR="00FF7777" w:rsidRDefault="00FF7777" w:rsidP="00FF7777">
      <w:pPr>
        <w:ind w:firstLine="709"/>
        <w:jc w:val="both"/>
      </w:pPr>
      <w:r w:rsidRPr="002D646D">
        <w:t>На границах зон с постоянным присутствием опасных производственных факторов должны быть установлены защитные ограждения, а на границах зон с возможным воздействием опасных производственных факторов - сигнальные ограждения и знаки безопасности.</w:t>
      </w:r>
    </w:p>
    <w:p w14:paraId="0BC72109" w14:textId="77777777" w:rsidR="00FF7777" w:rsidRDefault="00FF7777" w:rsidP="00FF7777">
      <w:pPr>
        <w:ind w:firstLine="709"/>
        <w:jc w:val="both"/>
      </w:pPr>
      <w:r w:rsidRPr="002D646D">
        <w:t>В качестве ограждения зоны производства работ используется сигнальное ограждение.</w:t>
      </w:r>
    </w:p>
    <w:p w14:paraId="714B0266" w14:textId="77777777" w:rsidR="00FF7777" w:rsidRDefault="00FF7777" w:rsidP="00FF7777">
      <w:pPr>
        <w:ind w:firstLine="709"/>
        <w:jc w:val="both"/>
      </w:pPr>
    </w:p>
    <w:p w14:paraId="65A802BB" w14:textId="77777777" w:rsidR="00595C1F" w:rsidRDefault="00C60F23" w:rsidP="00FF7777">
      <w:pPr>
        <w:ind w:firstLine="709"/>
        <w:jc w:val="center"/>
      </w:pPr>
      <w:r>
        <w:rPr>
          <w:noProof/>
        </w:rPr>
        <w:pict w14:anchorId="1C51E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2.5pt;height:158.25pt;mso-width-percent:0;mso-height-percent:0;mso-width-percent:0;mso-height-percent:0">
            <v:imagedata r:id="rId8" o:title=""/>
          </v:shape>
        </w:pict>
      </w:r>
    </w:p>
    <w:p w14:paraId="797DAD8D" w14:textId="77777777" w:rsidR="00FF7777" w:rsidRDefault="00FF7777" w:rsidP="00FF7777">
      <w:pPr>
        <w:ind w:firstLine="709"/>
        <w:jc w:val="center"/>
      </w:pPr>
      <w:r w:rsidRPr="002D646D">
        <w:t>Временное переносное сигнальное ограждение опасных зон</w:t>
      </w:r>
    </w:p>
    <w:p w14:paraId="6577F075" w14:textId="77777777" w:rsidR="00FF7777" w:rsidRDefault="00FF7777" w:rsidP="00FF7777">
      <w:pPr>
        <w:ind w:firstLine="709"/>
        <w:jc w:val="both"/>
      </w:pPr>
    </w:p>
    <w:p w14:paraId="4550AA9F" w14:textId="77777777" w:rsidR="00FF7777" w:rsidRDefault="00FF7777" w:rsidP="00FF7777">
      <w:pPr>
        <w:ind w:firstLine="709"/>
        <w:jc w:val="both"/>
      </w:pPr>
      <w:r w:rsidRPr="002D646D">
        <w:t>При невозможности установки заграждений для ограничения доступа работников в зоны повышенной опасности ответственный исполнитель (производитель) работ должен осуществлять контроль места нахождения работников и запрещать им приближаться к зонам повышенной опасности.</w:t>
      </w:r>
    </w:p>
    <w:p w14:paraId="42AE61BD" w14:textId="77777777" w:rsidR="00FF7777" w:rsidRDefault="00FF7777" w:rsidP="00FF7777">
      <w:pPr>
        <w:ind w:firstLine="709"/>
        <w:jc w:val="both"/>
        <w:rPr>
          <w:b/>
          <w:bCs/>
        </w:rPr>
      </w:pPr>
    </w:p>
    <w:p w14:paraId="36E8708B" w14:textId="77777777" w:rsidR="00FF7777" w:rsidRDefault="00FF7777" w:rsidP="00FF7777">
      <w:pPr>
        <w:ind w:firstLine="709"/>
        <w:jc w:val="both"/>
        <w:rPr>
          <w:b/>
          <w:bCs/>
        </w:rPr>
      </w:pPr>
      <w:r w:rsidRPr="002D646D">
        <w:rPr>
          <w:b/>
          <w:bCs/>
        </w:rPr>
        <w:t>Установка знаков безопасности</w:t>
      </w:r>
    </w:p>
    <w:p w14:paraId="0E325905" w14:textId="77777777" w:rsidR="00FF7777" w:rsidRPr="002D646D" w:rsidRDefault="00FF7777" w:rsidP="00FF7777">
      <w:pPr>
        <w:ind w:firstLine="709"/>
        <w:jc w:val="both"/>
        <w:rPr>
          <w:b/>
          <w:bCs/>
        </w:rPr>
      </w:pPr>
    </w:p>
    <w:p w14:paraId="3C8DC419" w14:textId="77777777" w:rsidR="00FF7777" w:rsidRDefault="00FF7777" w:rsidP="00FF7777">
      <w:pPr>
        <w:ind w:firstLine="709"/>
        <w:jc w:val="both"/>
      </w:pPr>
      <w:r w:rsidRPr="002D646D">
        <w:t>Одновременно у ограждения должны устанавливаться предупредительные плакаты: «Стой! Опасная зона!» и «Стой! Проход воспрещен!». Размер плакатов, их цвет и содержание должны соответствовать требованиям ГОСТ 12.4.026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25A8BE2A" w14:textId="77777777" w:rsidR="00FF7777" w:rsidRDefault="00FF7777" w:rsidP="00FF7777">
      <w:pPr>
        <w:ind w:firstLine="709"/>
        <w:jc w:val="both"/>
      </w:pPr>
      <w:r w:rsidRPr="002D646D">
        <w:t>Знаки безопасности должны быть расположены таким образом, чтобы они были хорошо видны, не отвлекали внимания и не создавали неудобств при выполнении людьми своей профессиональной или иной деятельности, не загораживали проход, не препятствовали перемещению грузов.</w:t>
      </w:r>
    </w:p>
    <w:p w14:paraId="559404E2" w14:textId="77777777" w:rsidR="00FF7777" w:rsidRDefault="00FF7777" w:rsidP="00FF7777">
      <w:pPr>
        <w:ind w:firstLine="709"/>
        <w:jc w:val="both"/>
      </w:pPr>
      <w:r w:rsidRPr="002D646D">
        <w:t>Крепление знаков безопасности в местах их размещения допускается осуществлять с помощью винтов, заклепок или других способов и крепежных деталей, обеспечивающих надежное удержание.</w:t>
      </w:r>
    </w:p>
    <w:p w14:paraId="2A8C31B6" w14:textId="77777777" w:rsidR="00FF7777" w:rsidRDefault="00FF7777" w:rsidP="00FF7777">
      <w:pPr>
        <w:ind w:firstLine="709"/>
        <w:jc w:val="both"/>
      </w:pPr>
      <w:r w:rsidRPr="002D646D">
        <w:t>При необходимости ограничить зону действия знака безопасности соответствующее указание следует приводить в поясняющей надписи на дополнительном знаке.</w:t>
      </w:r>
    </w:p>
    <w:p w14:paraId="5F5BE443" w14:textId="77777777" w:rsidR="00FF7777" w:rsidRDefault="00FF7777" w:rsidP="00FF7777">
      <w:pPr>
        <w:ind w:firstLine="709"/>
        <w:jc w:val="both"/>
      </w:pPr>
    </w:p>
    <w:p w14:paraId="6350D3AD" w14:textId="77777777" w:rsidR="00FF7777" w:rsidRDefault="00FF7777" w:rsidP="00FF7777">
      <w:pPr>
        <w:ind w:firstLine="709"/>
        <w:jc w:val="both"/>
        <w:rPr>
          <w:b/>
          <w:bCs/>
        </w:rPr>
      </w:pPr>
      <w:r w:rsidRPr="002D646D">
        <w:rPr>
          <w:b/>
          <w:bCs/>
        </w:rPr>
        <w:t xml:space="preserve">Освещение зоны производства работ </w:t>
      </w:r>
    </w:p>
    <w:p w14:paraId="2ED57EEC" w14:textId="77777777" w:rsidR="00FF7777" w:rsidRPr="002D646D" w:rsidRDefault="00FF7777" w:rsidP="00FF7777">
      <w:pPr>
        <w:ind w:firstLine="709"/>
        <w:jc w:val="both"/>
        <w:rPr>
          <w:b/>
          <w:bCs/>
        </w:rPr>
      </w:pPr>
    </w:p>
    <w:p w14:paraId="4F72ECDD" w14:textId="77777777" w:rsidR="00FF7777" w:rsidRPr="0048045B" w:rsidRDefault="00FF7777" w:rsidP="00FF7777">
      <w:pPr>
        <w:ind w:firstLine="709"/>
        <w:jc w:val="both"/>
      </w:pPr>
      <w:r w:rsidRPr="002D646D">
        <w:t>На время выполнения работ в темное время суток строительную площадку, участки работ и рабочие места, подходы к ним осветить в соответствии с требованиями ГОСТ 12.1.046 ССБТ «Строительство. Нормы освещения строительных площадок». Места установки</w:t>
      </w:r>
      <w:r w:rsidRPr="0048045B">
        <w:t xml:space="preserve"> светильников должны исключать слепящих действий осветительных приспособления на работающих.</w:t>
      </w:r>
    </w:p>
    <w:p w14:paraId="06F5BEEB" w14:textId="77777777" w:rsidR="00FF7777" w:rsidRDefault="00FF7777" w:rsidP="00FF7777">
      <w:pPr>
        <w:ind w:firstLine="709"/>
        <w:jc w:val="both"/>
      </w:pPr>
      <w:r w:rsidRPr="0048045B">
        <w:t xml:space="preserve">Для электрического освещения участков производства работ следует применять типовые стационарные передвижные инвентарные осветительные установки. Передвижные инвентарные осветительные установки необходимо размещать в местах производства работ. </w:t>
      </w:r>
    </w:p>
    <w:p w14:paraId="1CA9EEAD" w14:textId="77777777" w:rsidR="00FF7777" w:rsidRDefault="00FF7777" w:rsidP="00FF7777">
      <w:pPr>
        <w:ind w:firstLine="709"/>
        <w:jc w:val="both"/>
      </w:pPr>
      <w:r w:rsidRPr="0048045B">
        <w:t>Электрическое освещение участков подразделяют на рабочее, аварийное резервное, аварийное эвакуационное и охранное.</w:t>
      </w:r>
    </w:p>
    <w:p w14:paraId="3E362A41" w14:textId="77777777" w:rsidR="00FF7777" w:rsidRDefault="00FF7777" w:rsidP="00FF7777">
      <w:pPr>
        <w:ind w:firstLine="709"/>
        <w:jc w:val="both"/>
      </w:pPr>
      <w:r w:rsidRPr="0048045B">
        <w:rPr>
          <w:b/>
          <w:bCs/>
        </w:rPr>
        <w:t>Рабочее освещение</w:t>
      </w:r>
      <w:r w:rsidRPr="0048045B">
        <w:t xml:space="preserve"> должно быть предусмотрено для всех участков, где работы выполняют в ночное время и сумеречное время суток, и осуществляется установками общего освещения (равномерного или локализованного) и комбинированного (к общему добавляется местное).</w:t>
      </w:r>
    </w:p>
    <w:p w14:paraId="3EFFDD6D" w14:textId="77777777" w:rsidR="00FF7777" w:rsidRDefault="00FF7777" w:rsidP="00FF7777">
      <w:pPr>
        <w:ind w:firstLine="709"/>
        <w:jc w:val="both"/>
      </w:pPr>
      <w:r w:rsidRPr="0048045B">
        <w:t>Общее равномерное освещение следует применять, если нормируемое значение освещенности не превышает 10 лк. В остальных случаях и в дополнении к общему равномерному должно предусматриваться общее локализованное освещение или местное освещение.</w:t>
      </w:r>
    </w:p>
    <w:p w14:paraId="78DE61F4" w14:textId="77777777" w:rsidR="00FF7777" w:rsidRDefault="00FF7777" w:rsidP="00FF7777">
      <w:pPr>
        <w:ind w:firstLine="709"/>
        <w:jc w:val="both"/>
      </w:pPr>
      <w:r w:rsidRPr="0048045B">
        <w:t>Применяемые для общего равномерного освещения строительной площадки прожекторы и лампы наружного освещения должны соответствовать ГОСТ 34819 «Приборы осветительные. Светотехнические требования и методы испытаний».</w:t>
      </w:r>
    </w:p>
    <w:p w14:paraId="0660D929" w14:textId="77777777" w:rsidR="00FF7777" w:rsidRDefault="00FF7777" w:rsidP="00FF7777">
      <w:pPr>
        <w:ind w:firstLine="709"/>
        <w:jc w:val="both"/>
      </w:pPr>
      <w:r w:rsidRPr="0048045B">
        <w:rPr>
          <w:b/>
          <w:bCs/>
        </w:rPr>
        <w:t>Охранное освещение</w:t>
      </w:r>
      <w:r w:rsidRPr="0048045B">
        <w:t xml:space="preserve"> предусматривается в тех случаях, когда в темное время суток требуется охрана строительной площадки или участка строительно-монтажных работ. Для осуществления охранного освещения следует выделять часть светильников рабочего освещения. Охранное освещение должно обеспечивать на границах строительных площадок или участков производства работ горизонтальную освещенность 0,5 лк на уровне земли или на уровне 0,5 м от земли на одной стороне вертикальной плоскости, перпендикулярной к линии границы.</w:t>
      </w:r>
    </w:p>
    <w:p w14:paraId="4C77B5C3" w14:textId="77777777" w:rsidR="00FF7777" w:rsidRDefault="00FF7777" w:rsidP="00FF7777">
      <w:pPr>
        <w:ind w:firstLine="709"/>
        <w:jc w:val="both"/>
      </w:pPr>
      <w:r w:rsidRPr="0048045B">
        <w:t>Средняя освещенность, создаваемая осветительными установками общего освещения на строительных площадках и участках работ внутри зданий, должна быть не менее нормируемой, независимо от применяемых источников света.</w:t>
      </w:r>
    </w:p>
    <w:p w14:paraId="2784D8B3" w14:textId="77777777" w:rsidR="00F71905" w:rsidRPr="00BA25D7" w:rsidRDefault="00F71905" w:rsidP="00A16EA9">
      <w:pPr>
        <w:pStyle w:val="Heading1"/>
        <w:rPr>
          <w:lang w:val="ru-RU"/>
        </w:rPr>
      </w:pPr>
      <w:r w:rsidRPr="00BA25D7">
        <w:rPr>
          <w:lang w:val="ru-RU"/>
        </w:rPr>
        <w:br w:type="page"/>
      </w:r>
      <w:bookmarkStart w:id="31" w:name="_Toc178005583"/>
      <w:bookmarkStart w:id="32" w:name="_Toc197545766"/>
      <w:r w:rsidRPr="00BA25D7">
        <w:rPr>
          <w:lang w:val="ru-RU"/>
        </w:rPr>
        <w:lastRenderedPageBreak/>
        <w:t xml:space="preserve">4.3 </w:t>
      </w:r>
      <w:r w:rsidR="001B3180" w:rsidRPr="00BA25D7">
        <w:rPr>
          <w:lang w:val="ru-RU"/>
        </w:rPr>
        <w:t>ОРГАНИ</w:t>
      </w:r>
      <w:r w:rsidR="008B766B" w:rsidRPr="00BA25D7">
        <w:rPr>
          <w:lang w:val="ru-RU"/>
        </w:rPr>
        <w:t>ЗА</w:t>
      </w:r>
      <w:r w:rsidR="001B3180" w:rsidRPr="00BA25D7">
        <w:rPr>
          <w:lang w:val="ru-RU"/>
        </w:rPr>
        <w:t>ЦИЯ И ТЕХНОЛОГИЯ ВЫПОЛНЕНИЯ РАБОТ</w:t>
      </w:r>
      <w:bookmarkEnd w:id="30"/>
      <w:bookmarkEnd w:id="31"/>
      <w:bookmarkEnd w:id="32"/>
    </w:p>
    <w:p w14:paraId="2E7A2338" w14:textId="77777777" w:rsidR="00C84A76" w:rsidRPr="00A16EA9" w:rsidRDefault="00C84A76" w:rsidP="00A16EA9">
      <w:pPr>
        <w:pStyle w:val="Heading1"/>
        <w:rPr>
          <w:lang w:val="ru-RU"/>
        </w:rPr>
      </w:pPr>
      <w:bookmarkStart w:id="33" w:name="_Toc197545767"/>
      <w:r w:rsidRPr="00BA25D7">
        <w:rPr>
          <w:lang w:val="ru-RU"/>
        </w:rPr>
        <w:t xml:space="preserve">4.3.1 </w:t>
      </w:r>
      <w:r w:rsidR="00A16EA9" w:rsidRPr="00BA25D7">
        <w:rPr>
          <w:lang w:val="ru-RU"/>
        </w:rPr>
        <w:t>НОРМАТИВНАЯ ДОКУМЕНТАЦИЯ</w:t>
      </w:r>
      <w:bookmarkEnd w:id="33"/>
    </w:p>
    <w:p w14:paraId="1EA5ED2B" w14:textId="77777777" w:rsidR="005F5061" w:rsidRDefault="006A4D15">
      <w:pPr>
        <w:ind w:firstLine="709"/>
        <w:jc w:val="both"/>
      </w:pPr>
      <w:r>
        <w:t>СП 71.13330 «Изоляц</w:t>
      </w:r>
      <w:r>
        <w:t>ионные и отделочные покрытия. Актуализированная редакция СНиП 3.04.01-87»;</w:t>
      </w:r>
    </w:p>
    <w:p w14:paraId="5E884B95" w14:textId="77777777" w:rsidR="005F5061" w:rsidRDefault="006A4D15">
      <w:pPr>
        <w:ind w:firstLine="709"/>
        <w:jc w:val="both"/>
      </w:pPr>
      <w:r>
        <w:t>СП 29.13330 «Полы. Актуализированная редакция СНиП 2.03.13-88»;</w:t>
      </w:r>
    </w:p>
    <w:p w14:paraId="2DC87F7A" w14:textId="77777777" w:rsidR="005F5061" w:rsidRDefault="006A4D15">
      <w:pPr>
        <w:ind w:firstLine="709"/>
        <w:jc w:val="both"/>
      </w:pPr>
      <w:r>
        <w:t>ГОСТ 862.3 «Изделия паркетные. Паркет многослойный. Технические условия».</w:t>
      </w:r>
    </w:p>
    <w:p w14:paraId="7FCF37D2" w14:textId="77777777" w:rsidR="00BA25D7" w:rsidRDefault="00BA25D7" w:rsidP="00A16EA9">
      <w:pPr>
        <w:pStyle w:val="Heading1"/>
        <w:rPr>
          <w:lang w:val="ru-RU"/>
        </w:rPr>
      </w:pPr>
    </w:p>
    <w:p w14:paraId="4B9D5E96" w14:textId="77777777" w:rsidR="00C84A76" w:rsidRPr="00BA25D7" w:rsidRDefault="00C84A76" w:rsidP="00A16EA9">
      <w:pPr>
        <w:pStyle w:val="Heading1"/>
        <w:rPr>
          <w:lang w:val="ru-RU"/>
        </w:rPr>
      </w:pPr>
      <w:bookmarkStart w:id="34" w:name="_Toc197545768"/>
      <w:r w:rsidRPr="00BA25D7">
        <w:rPr>
          <w:lang w:val="ru-RU"/>
        </w:rPr>
        <w:t xml:space="preserve">4.3.2 </w:t>
      </w:r>
      <w:r w:rsidR="00A16EA9" w:rsidRPr="00BA25D7">
        <w:rPr>
          <w:lang w:val="ru-RU"/>
        </w:rPr>
        <w:t>ТЕХНОЛОГИЯ РАБОТ</w:t>
      </w:r>
      <w:bookmarkEnd w:id="34"/>
    </w:p>
    <w:p w14:paraId="6F427E86" w14:textId="77777777" w:rsidR="005F5061" w:rsidRDefault="006A4D15">
      <w:pPr>
        <w:ind w:firstLine="709"/>
        <w:jc w:val="both"/>
      </w:pPr>
      <w:r>
        <w:rPr>
          <w:b/>
        </w:rPr>
        <w:t>Подготовительные ра</w:t>
      </w:r>
      <w:r>
        <w:rPr>
          <w:b/>
        </w:rPr>
        <w:t>боты</w:t>
      </w:r>
    </w:p>
    <w:p w14:paraId="64FCD94E" w14:textId="77777777" w:rsidR="005F5061" w:rsidRDefault="005F5061"/>
    <w:p w14:paraId="532984A3" w14:textId="77777777" w:rsidR="005F5061" w:rsidRDefault="006A4D15">
      <w:pPr>
        <w:ind w:firstLine="709"/>
        <w:jc w:val="both"/>
      </w:pPr>
      <w:r>
        <w:t>До начала работ по устройству напольного покрытия должны быть выполнены следующие подготовительные работы:</w:t>
      </w:r>
    </w:p>
    <w:p w14:paraId="7AD2525A" w14:textId="77777777" w:rsidR="005F5061" w:rsidRDefault="006A4D15">
      <w:pPr>
        <w:ind w:firstLine="709"/>
        <w:jc w:val="both"/>
      </w:pPr>
      <w:r>
        <w:t>- подготовлено место проведения работ;</w:t>
      </w:r>
    </w:p>
    <w:p w14:paraId="71AE5189" w14:textId="77777777" w:rsidR="005F5061" w:rsidRDefault="006A4D15">
      <w:pPr>
        <w:ind w:firstLine="709"/>
        <w:jc w:val="both"/>
      </w:pPr>
      <w:r>
        <w:t>- подготовлено черновое покрытие пола, устроена тепло- и звукоизоляция;</w:t>
      </w:r>
    </w:p>
    <w:p w14:paraId="477AE4F0" w14:textId="77777777" w:rsidR="005F5061" w:rsidRDefault="006A4D15">
      <w:pPr>
        <w:ind w:firstLine="709"/>
        <w:jc w:val="both"/>
      </w:pPr>
      <w:r>
        <w:t>- подготовлены и установлены в з</w:t>
      </w:r>
      <w:r>
        <w:t>оне работы бригады инвентарь, приспособления и средства для безопасного производства работ;</w:t>
      </w:r>
    </w:p>
    <w:p w14:paraId="50ADA1E1" w14:textId="77777777" w:rsidR="005F5061" w:rsidRDefault="006A4D15">
      <w:pPr>
        <w:ind w:firstLine="709"/>
        <w:jc w:val="both"/>
      </w:pPr>
      <w:r>
        <w:t>- получены и завезены все необходимые материалы для ведения работ.</w:t>
      </w:r>
    </w:p>
    <w:p w14:paraId="302814A6" w14:textId="77777777" w:rsidR="005F5061" w:rsidRDefault="005F5061"/>
    <w:p w14:paraId="0CACEAF7" w14:textId="77777777" w:rsidR="005F5061" w:rsidRDefault="006A4D15">
      <w:pPr>
        <w:ind w:firstLine="709"/>
        <w:jc w:val="both"/>
      </w:pPr>
      <w:r>
        <w:rPr>
          <w:u w:val="single"/>
        </w:rPr>
        <w:t>Доставка и хранение паркетной доски</w:t>
      </w:r>
    </w:p>
    <w:p w14:paraId="60BEC438" w14:textId="77777777" w:rsidR="005F5061" w:rsidRDefault="005F5061"/>
    <w:p w14:paraId="117A84EB" w14:textId="77777777" w:rsidR="005F5061" w:rsidRDefault="006A4D15">
      <w:pPr>
        <w:ind w:firstLine="709"/>
        <w:jc w:val="both"/>
      </w:pPr>
      <w:r>
        <w:t xml:space="preserve">Паркет транспортируют всеми крытыми видами </w:t>
      </w:r>
      <w:r>
        <w:t>транспорта.</w:t>
      </w:r>
    </w:p>
    <w:p w14:paraId="2449E66B" w14:textId="77777777" w:rsidR="005F5061" w:rsidRDefault="006A4D15">
      <w:pPr>
        <w:ind w:firstLine="709"/>
        <w:jc w:val="both"/>
      </w:pPr>
      <w:r>
        <w:t>При транспортировке и хранении паркета должна быть обеспечена целостность упаковки и соблюдены условия, исключающие возможность механических повреждений, увлажнения, воздействия солнечных лучей, загрязнения, поражения грибами и насекомыми.</w:t>
      </w:r>
    </w:p>
    <w:p w14:paraId="42194F71" w14:textId="77777777" w:rsidR="005F5061" w:rsidRDefault="006A4D15">
      <w:pPr>
        <w:ind w:firstLine="709"/>
        <w:jc w:val="both"/>
      </w:pPr>
      <w:r>
        <w:t>Парк</w:t>
      </w:r>
      <w:r>
        <w:t>ет следует хранить в упаковке, уложенным на прокладках, в отапливаемых помещениях при относительной влажности воздуха (55 ± 15)%.</w:t>
      </w:r>
    </w:p>
    <w:p w14:paraId="60098135" w14:textId="77777777" w:rsidR="005F5061" w:rsidRDefault="006A4D15">
      <w:pPr>
        <w:ind w:firstLine="709"/>
        <w:jc w:val="both"/>
      </w:pPr>
      <w:r>
        <w:t>Погрузка паркета навалом и выгрузка его сбрасыванием не допускаются.</w:t>
      </w:r>
    </w:p>
    <w:p w14:paraId="67AEC251" w14:textId="77777777" w:rsidR="005F5061" w:rsidRDefault="005F5061"/>
    <w:p w14:paraId="36618521" w14:textId="77777777" w:rsidR="005F5061" w:rsidRDefault="006A4D15">
      <w:pPr>
        <w:ind w:firstLine="709"/>
      </w:pPr>
      <w:r>
        <w:rPr>
          <w:b/>
        </w:rPr>
        <w:t>Основные работы</w:t>
      </w:r>
    </w:p>
    <w:p w14:paraId="563D0573" w14:textId="77777777" w:rsidR="005F5061" w:rsidRDefault="005F5061"/>
    <w:p w14:paraId="7E06EB09" w14:textId="77777777" w:rsidR="005F5061" w:rsidRDefault="006A4D15">
      <w:pPr>
        <w:jc w:val="center"/>
      </w:pPr>
      <w:r>
        <w:rPr>
          <w:b/>
        </w:rPr>
        <w:t>Технологический процесс</w:t>
      </w:r>
    </w:p>
    <w:p w14:paraId="6A73A570" w14:textId="77777777" w:rsidR="005F5061" w:rsidRDefault="005F5061"/>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145"/>
        <w:gridCol w:w="7784"/>
      </w:tblGrid>
      <w:tr w:rsidR="005F5061" w14:paraId="32D8345A"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19EAC8D" w14:textId="77777777" w:rsidR="005F5061" w:rsidRDefault="006A4D15">
            <w:pPr>
              <w:jc w:val="center"/>
            </w:pPr>
            <w:r>
              <w:rPr>
                <w:rFonts w:eastAsia="Times New Roman"/>
                <w:sz w:val="20"/>
              </w:rPr>
              <w:t xml:space="preserve">№ </w:t>
            </w:r>
            <w:r>
              <w:rPr>
                <w:rFonts w:eastAsia="Times New Roman"/>
                <w:sz w:val="20"/>
              </w:rPr>
              <w:t>процесс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F4E8884" w14:textId="77777777" w:rsidR="005F5061" w:rsidRDefault="006A4D15">
            <w:pPr>
              <w:jc w:val="center"/>
            </w:pPr>
            <w:r>
              <w:rPr>
                <w:rFonts w:eastAsia="Times New Roman"/>
                <w:sz w:val="20"/>
              </w:rPr>
              <w:t>Описание процесса</w:t>
            </w:r>
          </w:p>
        </w:tc>
      </w:tr>
      <w:tr w:rsidR="005F5061" w14:paraId="71F561A0"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B5D390A" w14:textId="77777777" w:rsidR="005F5061" w:rsidRDefault="006A4D15">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261EE07" w14:textId="77777777" w:rsidR="005F5061" w:rsidRDefault="006A4D15">
            <w:r>
              <w:rPr>
                <w:rFonts w:eastAsia="Times New Roman"/>
                <w:sz w:val="20"/>
              </w:rPr>
              <w:t>Подготовка к устройству напольного покрытия</w:t>
            </w:r>
          </w:p>
        </w:tc>
      </w:tr>
      <w:tr w:rsidR="005F5061" w14:paraId="63C887C8"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DAF2438" w14:textId="77777777" w:rsidR="005F5061" w:rsidRDefault="006A4D15">
            <w:pPr>
              <w:jc w:val="center"/>
            </w:pPr>
            <w:r>
              <w:rPr>
                <w:rFonts w:eastAsia="Times New Roman"/>
                <w:sz w:val="20"/>
              </w:rPr>
              <w:t>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30D642A" w14:textId="77777777" w:rsidR="005F5061" w:rsidRDefault="006A4D15">
            <w:r>
              <w:rPr>
                <w:rFonts w:eastAsia="Times New Roman"/>
                <w:sz w:val="20"/>
              </w:rPr>
              <w:t>Укладка паркета</w:t>
            </w:r>
          </w:p>
        </w:tc>
      </w:tr>
      <w:tr w:rsidR="005F5061" w14:paraId="5801F2B8"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F0DEC7C" w14:textId="77777777" w:rsidR="005F5061" w:rsidRDefault="006A4D15">
            <w:pPr>
              <w:jc w:val="center"/>
            </w:pPr>
            <w:r>
              <w:rPr>
                <w:rFonts w:eastAsia="Times New Roman"/>
                <w:sz w:val="20"/>
              </w:rPr>
              <w:t>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43608F1" w14:textId="77777777" w:rsidR="005F5061" w:rsidRDefault="006A4D15">
            <w:r>
              <w:rPr>
                <w:rFonts w:eastAsia="Times New Roman"/>
                <w:sz w:val="20"/>
              </w:rPr>
              <w:t>Укладка последнего ряда</w:t>
            </w:r>
          </w:p>
        </w:tc>
      </w:tr>
      <w:tr w:rsidR="005F5061" w14:paraId="1557F6C3"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DC96FB5" w14:textId="77777777" w:rsidR="005F5061" w:rsidRDefault="006A4D15">
            <w:pPr>
              <w:jc w:val="center"/>
            </w:pPr>
            <w:r>
              <w:rPr>
                <w:rFonts w:eastAsia="Times New Roman"/>
                <w:sz w:val="20"/>
              </w:rPr>
              <w:t>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3CF5E0E" w14:textId="77777777" w:rsidR="005F5061" w:rsidRDefault="006A4D15">
            <w:r>
              <w:rPr>
                <w:rFonts w:eastAsia="Times New Roman"/>
                <w:sz w:val="20"/>
              </w:rPr>
              <w:t>Вырезка сквозных отверстий под трубы</w:t>
            </w:r>
          </w:p>
        </w:tc>
      </w:tr>
    </w:tbl>
    <w:p w14:paraId="6AA248BD" w14:textId="77777777" w:rsidR="005F5061" w:rsidRDefault="005F5061"/>
    <w:p w14:paraId="6ECD79D0" w14:textId="77777777" w:rsidR="005F5061" w:rsidRDefault="006A4D15">
      <w:pPr>
        <w:ind w:firstLine="709"/>
        <w:jc w:val="both"/>
      </w:pPr>
      <w:r>
        <w:rPr>
          <w:b/>
        </w:rPr>
        <w:t>Подготовка к устройству напольного покрытия</w:t>
      </w:r>
    </w:p>
    <w:p w14:paraId="5BC703C4" w14:textId="77777777" w:rsidR="005F5061" w:rsidRDefault="005F5061"/>
    <w:p w14:paraId="7CE862EC" w14:textId="77777777" w:rsidR="005F5061" w:rsidRDefault="006A4D15">
      <w:pPr>
        <w:ind w:firstLine="709"/>
        <w:jc w:val="both"/>
      </w:pPr>
      <w:r>
        <w:t xml:space="preserve">Пачки паркетной доски распаковывают по ходу </w:t>
      </w:r>
      <w:r>
        <w:t>выполнения работ. Перед укладкой досок следует убедиться, что они не имеют дефектов. Если есть поврежденная доска, её следует заменить.</w:t>
      </w:r>
    </w:p>
    <w:p w14:paraId="7A27E713" w14:textId="77777777" w:rsidR="005F5061" w:rsidRDefault="006A4D15">
      <w:pPr>
        <w:ind w:firstLine="709"/>
        <w:jc w:val="both"/>
      </w:pPr>
      <w:r>
        <w:t>Перед укладкой следует измерить помещение и рассчитать ряды досок, необходимые для покрытия поверхности. Если ширина пос</w:t>
      </w:r>
      <w:r>
        <w:t>леднего ряда меньше 40 мм, следует обрезать доски первого ряда, уменьшив их ширину.</w:t>
      </w:r>
    </w:p>
    <w:p w14:paraId="67D8C11B" w14:textId="77777777" w:rsidR="005F5061" w:rsidRDefault="006A4D15">
      <w:pPr>
        <w:ind w:firstLine="709"/>
        <w:jc w:val="both"/>
      </w:pPr>
      <w:r>
        <w:lastRenderedPageBreak/>
        <w:t>Доски при укладке соединяются замками паркетных досок.</w:t>
      </w:r>
    </w:p>
    <w:p w14:paraId="017516BC" w14:textId="77777777" w:rsidR="005F5061" w:rsidRDefault="006A4D15">
      <w:pPr>
        <w:ind w:firstLine="709"/>
        <w:jc w:val="both"/>
      </w:pPr>
      <w:r>
        <w:t>С досок первого ряда необходимо удалить гребень.</w:t>
      </w:r>
    </w:p>
    <w:p w14:paraId="03F5C952" w14:textId="77777777" w:rsidR="005F5061" w:rsidRDefault="005F5061"/>
    <w:p w14:paraId="073909EA" w14:textId="77777777" w:rsidR="005F5061" w:rsidRDefault="006A4D15">
      <w:pPr>
        <w:ind w:firstLine="709"/>
        <w:jc w:val="both"/>
      </w:pPr>
      <w:r>
        <w:rPr>
          <w:b/>
        </w:rPr>
        <w:t>Укладка паркета</w:t>
      </w:r>
    </w:p>
    <w:p w14:paraId="323DFAAF" w14:textId="77777777" w:rsidR="005F5061" w:rsidRDefault="005F5061"/>
    <w:p w14:paraId="0EC6C747" w14:textId="77777777" w:rsidR="005F5061" w:rsidRDefault="006A4D15">
      <w:pPr>
        <w:ind w:firstLine="709"/>
        <w:jc w:val="both"/>
      </w:pPr>
      <w:r>
        <w:t>Укладку производят слева направо, от сплошной стен</w:t>
      </w:r>
      <w:r>
        <w:t>ы помещения, поместив доску продольным шипом к стене. Установите следующую доску короткой стороной к предыдущей доске, под углом к ней, и осторожно опустите эту доску на пол, вводя при нажатии шип в паз. Продолжайте укладку этим способом до конца первого р</w:t>
      </w:r>
      <w:r>
        <w:t>яда. С помощью пилы обрежьте последнюю доску ряда в размер, с учетом компенсационного шва, и уложите ее.</w:t>
      </w:r>
    </w:p>
    <w:p w14:paraId="7AD7A137" w14:textId="77777777" w:rsidR="005F5061" w:rsidRDefault="006A4D15">
      <w:pPr>
        <w:ind w:firstLine="709"/>
        <w:jc w:val="both"/>
      </w:pPr>
      <w:r>
        <w:t>Следующий ряд следует начать с куска, отрезанного от уложенного последним конечного паркетного элемента. Соседние доски должны перекрывать друг друга н</w:t>
      </w:r>
      <w:r>
        <w:t>е менее чем на 50 см.</w:t>
      </w:r>
    </w:p>
    <w:p w14:paraId="3D50C48D" w14:textId="77777777" w:rsidR="005F5061" w:rsidRDefault="006A4D15">
      <w:pPr>
        <w:ind w:firstLine="709"/>
        <w:jc w:val="both"/>
      </w:pPr>
      <w:r>
        <w:t>Установите первую доску следующего ряда под небольшим углом к доске предыдущего ряда и уложите её на пол. Если между соединяемыми досками имеется некоторый зазор, убедитесь, что паз доски предыдущего ряда чистый.</w:t>
      </w:r>
    </w:p>
    <w:p w14:paraId="5E911B94" w14:textId="77777777" w:rsidR="005F5061" w:rsidRDefault="006A4D15">
      <w:pPr>
        <w:ind w:firstLine="709"/>
        <w:jc w:val="both"/>
      </w:pPr>
      <w:r>
        <w:t>Следующую доску снача</w:t>
      </w:r>
      <w:r>
        <w:t>ла установите торцом под небольшим углом к последней уложенной доске, а затем укрепите ее вдоль продольной стороны. Нажимайте на доску одновременно в направлении вперед и вниз, к полу, под одним и тем же углом к предыдущей доске. Уберите монтажный клин и п</w:t>
      </w:r>
      <w:r>
        <w:t>остукивайте краем клина по доскам до тех пор, пока между паркетными элементами не останется щелей.</w:t>
      </w:r>
    </w:p>
    <w:p w14:paraId="7FDBEC1B" w14:textId="77777777" w:rsidR="005F5061" w:rsidRDefault="006A4D15">
      <w:pPr>
        <w:ind w:firstLine="709"/>
        <w:jc w:val="both"/>
      </w:pPr>
      <w:r>
        <w:t>Между стеной или полом следует оставить компенсационный шов шириной 7-10 мм, так как паркетная доска может незначительно изменить свой размер в зависимости о</w:t>
      </w:r>
      <w:r>
        <w:t>т влажности воздуха. Для сохранения соответствующего зазора используют клинья, которые устанавливают после укладки 3-4 рядов паркета.</w:t>
      </w:r>
    </w:p>
    <w:p w14:paraId="32FDC4DD" w14:textId="77777777" w:rsidR="005F5061" w:rsidRDefault="005F5061"/>
    <w:p w14:paraId="4C763245" w14:textId="77777777" w:rsidR="005F5061" w:rsidRDefault="00C60F23">
      <w:pPr>
        <w:jc w:val="center"/>
      </w:pPr>
      <w:r>
        <w:pict w14:anchorId="0C1FCCC7">
          <v:shape id="_x0000_i1026" type="#_x0000_t75" style="width:173.25pt;height:171.75pt">
            <v:imagedata r:id="rId9" o:title=""/>
          </v:shape>
        </w:pict>
      </w:r>
    </w:p>
    <w:p w14:paraId="6D734EB1" w14:textId="77777777" w:rsidR="005F5061" w:rsidRDefault="005F5061"/>
    <w:p w14:paraId="7B9EBD08" w14:textId="77777777" w:rsidR="005F5061" w:rsidRDefault="006A4D15">
      <w:pPr>
        <w:jc w:val="center"/>
      </w:pPr>
      <w:r>
        <w:t>Укладка паркета с компенсационным швом</w:t>
      </w:r>
    </w:p>
    <w:p w14:paraId="13C6C8EE" w14:textId="77777777" w:rsidR="005F5061" w:rsidRDefault="005F5061"/>
    <w:p w14:paraId="4C171107" w14:textId="77777777" w:rsidR="005F5061" w:rsidRDefault="006A4D15">
      <w:pPr>
        <w:ind w:firstLine="709"/>
        <w:jc w:val="both"/>
      </w:pPr>
      <w:r>
        <w:rPr>
          <w:b/>
        </w:rPr>
        <w:t>Укладка последнего ряда</w:t>
      </w:r>
    </w:p>
    <w:p w14:paraId="2BF506B8" w14:textId="77777777" w:rsidR="005F5061" w:rsidRDefault="005F5061"/>
    <w:p w14:paraId="720F9E20" w14:textId="77777777" w:rsidR="005F5061" w:rsidRDefault="006A4D15">
      <w:pPr>
        <w:ind w:firstLine="709"/>
        <w:jc w:val="both"/>
      </w:pPr>
      <w:r>
        <w:t>Перед укладкой последнего ряда необходимо измерить ши</w:t>
      </w:r>
      <w:r>
        <w:t>рину в нескольких точках, наметить линию обрезки и обрезать доску.</w:t>
      </w:r>
    </w:p>
    <w:p w14:paraId="5C32374C" w14:textId="77777777" w:rsidR="005F5061" w:rsidRDefault="006A4D15">
      <w:pPr>
        <w:ind w:firstLine="709"/>
        <w:jc w:val="both"/>
      </w:pPr>
      <w:r>
        <w:t>При необходимости укладывать последний ряд можно с помощью монтажной лапы. Между монтажной лапой и стеной следует прокладывать защитную прокладку.</w:t>
      </w:r>
    </w:p>
    <w:p w14:paraId="0D803A40" w14:textId="77777777" w:rsidR="005F5061" w:rsidRDefault="006A4D15">
      <w:pPr>
        <w:ind w:firstLine="709"/>
        <w:jc w:val="both"/>
      </w:pPr>
      <w:r>
        <w:t>Если последний ряд досок должен быть уложе</w:t>
      </w:r>
      <w:r>
        <w:t>н под дверной коробкой, срежьте кромку замка, нанесите клей в паз и установите доску. Установите распорные клинья.</w:t>
      </w:r>
    </w:p>
    <w:p w14:paraId="0B476259" w14:textId="77777777" w:rsidR="005F5061" w:rsidRDefault="006A4D15">
      <w:pPr>
        <w:ind w:firstLine="709"/>
        <w:jc w:val="both"/>
      </w:pPr>
      <w:r>
        <w:t>После укладки последнего ряда досок удалите клинья и влажной тряпкой сотрите с пола все пятна клея.</w:t>
      </w:r>
    </w:p>
    <w:p w14:paraId="4C94B38B" w14:textId="77777777" w:rsidR="005F5061" w:rsidRDefault="005F5061"/>
    <w:p w14:paraId="7FB8B2B6" w14:textId="77777777" w:rsidR="005F5061" w:rsidRDefault="00C60F23">
      <w:pPr>
        <w:jc w:val="center"/>
      </w:pPr>
      <w:r>
        <w:pict w14:anchorId="3AFF9C13">
          <v:shape id="_x0000_i1027" type="#_x0000_t75" style="width:173.25pt;height:167.25pt">
            <v:imagedata r:id="rId10" o:title=""/>
          </v:shape>
        </w:pict>
      </w:r>
    </w:p>
    <w:p w14:paraId="6BACDA70" w14:textId="77777777" w:rsidR="005F5061" w:rsidRDefault="005F5061"/>
    <w:p w14:paraId="6144F14C" w14:textId="77777777" w:rsidR="005F5061" w:rsidRDefault="006A4D15">
      <w:pPr>
        <w:jc w:val="center"/>
      </w:pPr>
      <w:r>
        <w:t>Подрезка паркетной доски</w:t>
      </w:r>
    </w:p>
    <w:p w14:paraId="2CE9DF21" w14:textId="77777777" w:rsidR="005F5061" w:rsidRDefault="005F5061"/>
    <w:p w14:paraId="2321CBC2" w14:textId="77777777" w:rsidR="005F5061" w:rsidRDefault="006A4D15">
      <w:pPr>
        <w:ind w:firstLine="709"/>
        <w:jc w:val="both"/>
      </w:pPr>
      <w:r>
        <w:rPr>
          <w:b/>
        </w:rPr>
        <w:t>Вырезка сквозных отверстий под трубы</w:t>
      </w:r>
    </w:p>
    <w:p w14:paraId="629291FD" w14:textId="77777777" w:rsidR="005F5061" w:rsidRDefault="005F5061"/>
    <w:p w14:paraId="2BF77FD0" w14:textId="77777777" w:rsidR="005F5061" w:rsidRDefault="006A4D15">
      <w:pPr>
        <w:ind w:firstLine="709"/>
        <w:jc w:val="both"/>
      </w:pPr>
      <w:r>
        <w:t>При необходимости сквозных отверстий на доске с помощью разметочного угольника отмечается нужный диаметр трубы. Измерьте расстояние от трубы до уложенной доски и отметьте его на доске, подлежащей сверлению. Таким же об</w:t>
      </w:r>
      <w:r>
        <w:t>разом сделайте разметку положения другой трубы. Просверлите в доске отверстия диаметром, на 20 мм превышающим наружный диаметр труб. Узкой ножовкой вырежьте кусок, который будет находиться за трубами. При выпиливании куска держите ножовку под углом 45° к п</w:t>
      </w:r>
      <w:r>
        <w:t>оверхности доски. Уложите доску и выпиленный кусок и склейте их между собой.</w:t>
      </w:r>
    </w:p>
    <w:p w14:paraId="50EF0D6D" w14:textId="77777777" w:rsidR="005F5061" w:rsidRDefault="005F5061"/>
    <w:p w14:paraId="7DE2F7A5" w14:textId="77777777" w:rsidR="005F5061" w:rsidRDefault="006A4D15">
      <w:pPr>
        <w:ind w:firstLine="709"/>
        <w:jc w:val="both"/>
      </w:pPr>
      <w:r>
        <w:rPr>
          <w:b/>
        </w:rPr>
        <w:t>Заключительные работы</w:t>
      </w:r>
    </w:p>
    <w:p w14:paraId="0743681C" w14:textId="77777777" w:rsidR="005F5061" w:rsidRDefault="005F5061"/>
    <w:p w14:paraId="3FFDB4B1" w14:textId="77777777" w:rsidR="005F5061" w:rsidRDefault="006A4D15">
      <w:pPr>
        <w:ind w:firstLine="709"/>
        <w:jc w:val="both"/>
      </w:pPr>
      <w:r>
        <w:t>По завершении отделочных работ очистить помещение от строительного мусора, грязи и пыли. Также очистить технологическое оборудование, оснастку и инструмент</w:t>
      </w:r>
      <w:r>
        <w:t>ы и сдать в отведенное место для хранения или ответственному лицу. При необходимости снять сигнальное ограждение и предупредительные знаки с места проведения работ.</w:t>
      </w:r>
    </w:p>
    <w:p w14:paraId="0309BED3" w14:textId="77777777" w:rsidR="00BA25D7" w:rsidRDefault="00BA25D7" w:rsidP="00A16EA9">
      <w:pPr>
        <w:pStyle w:val="Heading1"/>
        <w:rPr>
          <w:lang w:val="ru-RU"/>
        </w:rPr>
      </w:pPr>
    </w:p>
    <w:p w14:paraId="27EA53EF" w14:textId="77777777" w:rsidR="00C84A76" w:rsidRPr="00BA25D7" w:rsidRDefault="00C84A76" w:rsidP="00A16EA9">
      <w:pPr>
        <w:pStyle w:val="Heading1"/>
        <w:rPr>
          <w:lang w:val="ru-RU"/>
        </w:rPr>
      </w:pPr>
      <w:bookmarkStart w:id="35" w:name="_Toc197545769"/>
      <w:r w:rsidRPr="00BA25D7">
        <w:rPr>
          <w:lang w:val="ru-RU"/>
        </w:rPr>
        <w:t xml:space="preserve">4.3.3 </w:t>
      </w:r>
      <w:r w:rsidR="00A16EA9" w:rsidRPr="00BA25D7">
        <w:rPr>
          <w:lang w:val="ru-RU"/>
        </w:rPr>
        <w:t>ТРЕБОВАНИЯ К КАЧЕСТВУ</w:t>
      </w:r>
      <w:bookmarkEnd w:id="35"/>
    </w:p>
    <w:p w14:paraId="63A2C2E7" w14:textId="77777777" w:rsidR="005F5061" w:rsidRDefault="006A4D15">
      <w:pPr>
        <w:ind w:firstLine="709"/>
        <w:jc w:val="both"/>
      </w:pPr>
      <w:r>
        <w:rPr>
          <w:b/>
        </w:rPr>
        <w:t>Входной контроль кирпичей</w:t>
      </w:r>
    </w:p>
    <w:p w14:paraId="761C08E8" w14:textId="77777777" w:rsidR="005F5061" w:rsidRDefault="005F5061"/>
    <w:p w14:paraId="2C8EA930" w14:textId="77777777" w:rsidR="005F5061" w:rsidRDefault="006A4D15">
      <w:pPr>
        <w:ind w:firstLine="709"/>
        <w:jc w:val="both"/>
      </w:pPr>
      <w:r>
        <w:t xml:space="preserve">Входной контроль </w:t>
      </w:r>
      <w:r>
        <w:t>применяемых строительных материалов, изделий, конструкций, полуфабрикатов и оборудования выполняется в необходимом объеме согласно утвержденной проектной документации, документам по стандартизации, положениям договора с застройщиком (техническим заказчиком</w:t>
      </w:r>
      <w:r>
        <w:t>), включая ведение журнала входного контроля и иной исполнительной документации по результатам входного контроля (в соответствии с ГОСТ 24297 и иными документами по стандартизации).</w:t>
      </w:r>
    </w:p>
    <w:p w14:paraId="77FD687B" w14:textId="77777777" w:rsidR="005F5061" w:rsidRDefault="006A4D15">
      <w:pPr>
        <w:ind w:firstLine="709"/>
        <w:jc w:val="both"/>
      </w:pPr>
      <w:r>
        <w:t>При входном контроле проверяют соответствие качества поступающих изделий и</w:t>
      </w:r>
      <w:r>
        <w:t xml:space="preserve"> комплектующих требованиям ГОСТов и ТУ. Проверяют соответствие изделий проекту, их внешний вид, наличие дефектов.</w:t>
      </w:r>
    </w:p>
    <w:p w14:paraId="4F9E32EA" w14:textId="77777777" w:rsidR="005F5061" w:rsidRDefault="005F5061"/>
    <w:p w14:paraId="03141B25" w14:textId="77777777" w:rsidR="005F5061" w:rsidRDefault="006A4D15">
      <w:pPr>
        <w:ind w:firstLine="709"/>
        <w:jc w:val="both"/>
      </w:pPr>
      <w:r>
        <w:rPr>
          <w:b/>
        </w:rPr>
        <w:t>Операционный контроль качества</w:t>
      </w:r>
    </w:p>
    <w:p w14:paraId="35620FA4" w14:textId="77777777" w:rsidR="005F5061" w:rsidRDefault="005F5061"/>
    <w:p w14:paraId="0DFEDF13" w14:textId="77777777" w:rsidR="005F5061" w:rsidRDefault="006A4D15">
      <w:pPr>
        <w:ind w:firstLine="709"/>
        <w:jc w:val="both"/>
      </w:pPr>
      <w:r>
        <w:t>Состав операций и средства контроля работ при укладке паркетной доски:</w:t>
      </w:r>
    </w:p>
    <w:p w14:paraId="05C093E1" w14:textId="77777777" w:rsidR="005F5061" w:rsidRDefault="005F5061"/>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483"/>
        <w:gridCol w:w="2482"/>
        <w:gridCol w:w="2482"/>
        <w:gridCol w:w="2482"/>
      </w:tblGrid>
      <w:tr w:rsidR="005F5061" w14:paraId="26D19C32" w14:textId="77777777">
        <w:trPr>
          <w:trHeight w:val="276"/>
          <w:jc w:val="center"/>
        </w:trPr>
        <w:tc>
          <w:tcPr>
            <w:tcW w:w="22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7F5C627" w14:textId="77777777" w:rsidR="005F5061" w:rsidRDefault="006A4D15">
            <w:pPr>
              <w:jc w:val="center"/>
            </w:pPr>
            <w:r>
              <w:rPr>
                <w:rFonts w:eastAsia="Times New Roman"/>
                <w:sz w:val="20"/>
              </w:rPr>
              <w:lastRenderedPageBreak/>
              <w:t>Этапы работ</w:t>
            </w:r>
          </w:p>
        </w:tc>
        <w:tc>
          <w:tcPr>
            <w:tcW w:w="22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ABF8E79" w14:textId="77777777" w:rsidR="005F5061" w:rsidRDefault="006A4D15">
            <w:pPr>
              <w:jc w:val="center"/>
            </w:pPr>
            <w:r>
              <w:rPr>
                <w:rFonts w:eastAsia="Times New Roman"/>
                <w:sz w:val="20"/>
              </w:rPr>
              <w:t>Контролируемые операции</w:t>
            </w:r>
          </w:p>
        </w:tc>
        <w:tc>
          <w:tcPr>
            <w:tcW w:w="22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1C99CA9" w14:textId="77777777" w:rsidR="005F5061" w:rsidRDefault="006A4D15">
            <w:pPr>
              <w:jc w:val="center"/>
            </w:pPr>
            <w:r>
              <w:rPr>
                <w:rFonts w:eastAsia="Times New Roman"/>
                <w:sz w:val="20"/>
              </w:rPr>
              <w:t>К</w:t>
            </w:r>
            <w:r>
              <w:rPr>
                <w:rFonts w:eastAsia="Times New Roman"/>
                <w:sz w:val="20"/>
              </w:rPr>
              <w:t>онтроль (метод, объем)</w:t>
            </w:r>
          </w:p>
        </w:tc>
        <w:tc>
          <w:tcPr>
            <w:tcW w:w="22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E8BDE08" w14:textId="77777777" w:rsidR="005F5061" w:rsidRDefault="006A4D15">
            <w:pPr>
              <w:jc w:val="center"/>
            </w:pPr>
            <w:r>
              <w:rPr>
                <w:rFonts w:eastAsia="Times New Roman"/>
                <w:sz w:val="20"/>
              </w:rPr>
              <w:t>Документация</w:t>
            </w:r>
          </w:p>
        </w:tc>
      </w:tr>
      <w:tr w:rsidR="005F5061" w14:paraId="04B4DB91" w14:textId="77777777">
        <w:trPr>
          <w:trHeight w:val="310"/>
          <w:jc w:val="center"/>
        </w:trPr>
        <w:tc>
          <w:tcPr>
            <w:tcW w:w="22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261E1FC" w14:textId="77777777" w:rsidR="005F5061" w:rsidRDefault="006A4D15">
            <w:r>
              <w:rPr>
                <w:rFonts w:eastAsia="Times New Roman"/>
                <w:sz w:val="20"/>
              </w:rPr>
              <w:t>Подготовительные работы</w:t>
            </w:r>
          </w:p>
        </w:tc>
        <w:tc>
          <w:tcPr>
            <w:tcW w:w="4480" w:type="dxa"/>
            <w:gridSpan w:val="2"/>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02766C1" w14:textId="77777777" w:rsidR="005F5061" w:rsidRDefault="006A4D15">
            <w:r>
              <w:rPr>
                <w:rFonts w:eastAsia="Times New Roman"/>
                <w:sz w:val="20"/>
              </w:rPr>
              <w:t>Проверить:</w:t>
            </w:r>
          </w:p>
        </w:tc>
        <w:tc>
          <w:tcPr>
            <w:tcW w:w="22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29DA44C" w14:textId="77777777" w:rsidR="005F5061" w:rsidRDefault="006A4D15">
            <w:pPr>
              <w:jc w:val="center"/>
            </w:pPr>
            <w:r>
              <w:rPr>
                <w:rFonts w:eastAsia="Times New Roman"/>
                <w:sz w:val="20"/>
              </w:rPr>
              <w:t>Паспорт, (сертификат), общий журнал работ</w:t>
            </w:r>
          </w:p>
        </w:tc>
      </w:tr>
      <w:tr w:rsidR="005F5061" w14:paraId="3FA998FD" w14:textId="77777777">
        <w:trPr>
          <w:trHeight w:val="946"/>
          <w:jc w:val="center"/>
        </w:trPr>
        <w:tc>
          <w:tcPr>
            <w:tcW w:w="14" w:type="dxa"/>
            <w:vMerge/>
            <w:noWrap/>
            <w:tcMar>
              <w:top w:w="74" w:type="dxa"/>
              <w:left w:w="74" w:type="dxa"/>
              <w:bottom w:w="74" w:type="dxa"/>
              <w:right w:w="74" w:type="dxa"/>
            </w:tcMar>
            <w:vAlign w:val="center"/>
          </w:tcPr>
          <w:p w14:paraId="295808FE" w14:textId="77777777" w:rsidR="005F5061" w:rsidRDefault="005F5061"/>
        </w:tc>
        <w:tc>
          <w:tcPr>
            <w:tcW w:w="22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15DBE68" w14:textId="77777777" w:rsidR="005F5061" w:rsidRDefault="006A4D15">
            <w:r>
              <w:rPr>
                <w:rFonts w:eastAsia="Times New Roman"/>
                <w:sz w:val="20"/>
              </w:rPr>
              <w:t>- наличие документа о качестве, паспорта, сертификата, заключения и т.п.;</w:t>
            </w:r>
          </w:p>
        </w:tc>
        <w:tc>
          <w:tcPr>
            <w:tcW w:w="22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45E7638" w14:textId="77777777" w:rsidR="005F5061" w:rsidRDefault="006A4D15">
            <w:pPr>
              <w:jc w:val="center"/>
            </w:pPr>
            <w:r>
              <w:rPr>
                <w:rFonts w:eastAsia="Times New Roman"/>
                <w:sz w:val="20"/>
              </w:rPr>
              <w:t>Визуальный</w:t>
            </w:r>
          </w:p>
        </w:tc>
        <w:tc>
          <w:tcPr>
            <w:tcW w:w="14" w:type="dxa"/>
            <w:vMerge/>
            <w:noWrap/>
            <w:tcMar>
              <w:top w:w="74" w:type="dxa"/>
              <w:left w:w="74" w:type="dxa"/>
              <w:bottom w:w="74" w:type="dxa"/>
              <w:right w:w="74" w:type="dxa"/>
            </w:tcMar>
            <w:vAlign w:val="center"/>
          </w:tcPr>
          <w:p w14:paraId="66EA2566" w14:textId="77777777" w:rsidR="005F5061" w:rsidRDefault="005F5061"/>
        </w:tc>
      </w:tr>
      <w:tr w:rsidR="005F5061" w14:paraId="3BC5D1A6" w14:textId="77777777">
        <w:trPr>
          <w:trHeight w:val="473"/>
          <w:jc w:val="center"/>
        </w:trPr>
        <w:tc>
          <w:tcPr>
            <w:tcW w:w="14" w:type="dxa"/>
            <w:vMerge/>
            <w:noWrap/>
            <w:tcMar>
              <w:top w:w="74" w:type="dxa"/>
              <w:left w:w="74" w:type="dxa"/>
              <w:bottom w:w="74" w:type="dxa"/>
              <w:right w:w="74" w:type="dxa"/>
            </w:tcMar>
            <w:vAlign w:val="center"/>
          </w:tcPr>
          <w:p w14:paraId="685F0111" w14:textId="77777777" w:rsidR="005F5061" w:rsidRDefault="005F5061"/>
        </w:tc>
        <w:tc>
          <w:tcPr>
            <w:tcW w:w="22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FB8DD3E" w14:textId="77777777" w:rsidR="005F5061" w:rsidRDefault="006A4D15">
            <w:r>
              <w:rPr>
                <w:rFonts w:eastAsia="Times New Roman"/>
                <w:sz w:val="20"/>
              </w:rPr>
              <w:t xml:space="preserve">- очистка рабочего места от посторонних </w:t>
            </w:r>
            <w:r>
              <w:rPr>
                <w:rFonts w:eastAsia="Times New Roman"/>
                <w:sz w:val="20"/>
              </w:rPr>
              <w:t>предметов.</w:t>
            </w:r>
          </w:p>
        </w:tc>
        <w:tc>
          <w:tcPr>
            <w:tcW w:w="22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20C54DD" w14:textId="77777777" w:rsidR="005F5061" w:rsidRDefault="006A4D15">
            <w:pPr>
              <w:jc w:val="center"/>
            </w:pPr>
            <w:r>
              <w:rPr>
                <w:rFonts w:eastAsia="Times New Roman"/>
                <w:sz w:val="20"/>
              </w:rPr>
              <w:t>То же</w:t>
            </w:r>
          </w:p>
        </w:tc>
        <w:tc>
          <w:tcPr>
            <w:tcW w:w="14" w:type="dxa"/>
            <w:vMerge/>
            <w:noWrap/>
            <w:tcMar>
              <w:top w:w="74" w:type="dxa"/>
              <w:left w:w="74" w:type="dxa"/>
              <w:bottom w:w="74" w:type="dxa"/>
              <w:right w:w="74" w:type="dxa"/>
            </w:tcMar>
            <w:vAlign w:val="center"/>
          </w:tcPr>
          <w:p w14:paraId="7E2064BE" w14:textId="77777777" w:rsidR="005F5061" w:rsidRDefault="005F5061"/>
        </w:tc>
      </w:tr>
      <w:tr w:rsidR="005F5061" w14:paraId="444D744D" w14:textId="77777777">
        <w:trPr>
          <w:trHeight w:val="310"/>
          <w:jc w:val="center"/>
        </w:trPr>
        <w:tc>
          <w:tcPr>
            <w:tcW w:w="22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F089443" w14:textId="77777777" w:rsidR="005F5061" w:rsidRDefault="006A4D15">
            <w:r>
              <w:rPr>
                <w:rFonts w:eastAsia="Times New Roman"/>
                <w:sz w:val="20"/>
              </w:rPr>
              <w:t>Укладка паркета</w:t>
            </w:r>
          </w:p>
        </w:tc>
        <w:tc>
          <w:tcPr>
            <w:tcW w:w="4480" w:type="dxa"/>
            <w:gridSpan w:val="2"/>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72CA8B3" w14:textId="77777777" w:rsidR="005F5061" w:rsidRDefault="006A4D15">
            <w:r>
              <w:rPr>
                <w:rFonts w:eastAsia="Times New Roman"/>
                <w:sz w:val="20"/>
              </w:rPr>
              <w:t>Контролировать:</w:t>
            </w:r>
          </w:p>
        </w:tc>
        <w:tc>
          <w:tcPr>
            <w:tcW w:w="22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750DD7B" w14:textId="77777777" w:rsidR="005F5061" w:rsidRDefault="006A4D15">
            <w:pPr>
              <w:jc w:val="center"/>
            </w:pPr>
            <w:r>
              <w:rPr>
                <w:rFonts w:eastAsia="Times New Roman"/>
                <w:sz w:val="20"/>
              </w:rPr>
              <w:t>Общий журнал работ</w:t>
            </w:r>
          </w:p>
        </w:tc>
      </w:tr>
      <w:tr w:rsidR="005F5061" w14:paraId="3359E85D" w14:textId="77777777">
        <w:trPr>
          <w:trHeight w:val="710"/>
          <w:jc w:val="center"/>
        </w:trPr>
        <w:tc>
          <w:tcPr>
            <w:tcW w:w="14" w:type="dxa"/>
            <w:vMerge/>
            <w:noWrap/>
            <w:tcMar>
              <w:top w:w="74" w:type="dxa"/>
              <w:left w:w="74" w:type="dxa"/>
              <w:bottom w:w="74" w:type="dxa"/>
              <w:right w:w="74" w:type="dxa"/>
            </w:tcMar>
            <w:vAlign w:val="center"/>
          </w:tcPr>
          <w:p w14:paraId="6A7385C9" w14:textId="77777777" w:rsidR="005F5061" w:rsidRDefault="005F5061"/>
        </w:tc>
        <w:tc>
          <w:tcPr>
            <w:tcW w:w="22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CE06BB9" w14:textId="77777777" w:rsidR="005F5061" w:rsidRDefault="006A4D15">
            <w:r>
              <w:rPr>
                <w:rFonts w:eastAsia="Times New Roman"/>
                <w:sz w:val="20"/>
              </w:rPr>
              <w:t>- качество подготовки поверхности нижележащего слоя</w:t>
            </w:r>
          </w:p>
        </w:tc>
        <w:tc>
          <w:tcPr>
            <w:tcW w:w="22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8919423" w14:textId="77777777" w:rsidR="005F5061" w:rsidRDefault="006A4D15">
            <w:pPr>
              <w:jc w:val="center"/>
            </w:pPr>
            <w:r>
              <w:rPr>
                <w:rFonts w:eastAsia="Times New Roman"/>
                <w:sz w:val="20"/>
              </w:rPr>
              <w:t>Визуальный</w:t>
            </w:r>
          </w:p>
        </w:tc>
        <w:tc>
          <w:tcPr>
            <w:tcW w:w="14" w:type="dxa"/>
            <w:vMerge/>
            <w:noWrap/>
            <w:tcMar>
              <w:top w:w="74" w:type="dxa"/>
              <w:left w:w="74" w:type="dxa"/>
              <w:bottom w:w="74" w:type="dxa"/>
              <w:right w:w="74" w:type="dxa"/>
            </w:tcMar>
            <w:vAlign w:val="center"/>
          </w:tcPr>
          <w:p w14:paraId="03ECED58" w14:textId="77777777" w:rsidR="005F5061" w:rsidRDefault="005F5061"/>
        </w:tc>
      </w:tr>
      <w:tr w:rsidR="005F5061" w14:paraId="397C579E" w14:textId="77777777">
        <w:trPr>
          <w:trHeight w:val="473"/>
          <w:jc w:val="center"/>
        </w:trPr>
        <w:tc>
          <w:tcPr>
            <w:tcW w:w="14" w:type="dxa"/>
            <w:vMerge/>
            <w:noWrap/>
            <w:tcMar>
              <w:top w:w="74" w:type="dxa"/>
              <w:left w:w="74" w:type="dxa"/>
              <w:bottom w:w="74" w:type="dxa"/>
              <w:right w:w="74" w:type="dxa"/>
            </w:tcMar>
            <w:vAlign w:val="center"/>
          </w:tcPr>
          <w:p w14:paraId="1B3415BF" w14:textId="77777777" w:rsidR="005F5061" w:rsidRDefault="005F5061"/>
        </w:tc>
        <w:tc>
          <w:tcPr>
            <w:tcW w:w="22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83311AF" w14:textId="77777777" w:rsidR="005F5061" w:rsidRDefault="006A4D15">
            <w:r>
              <w:rPr>
                <w:rFonts w:eastAsia="Times New Roman"/>
                <w:sz w:val="20"/>
              </w:rPr>
              <w:t>- чистоту и просушку поверхности;</w:t>
            </w:r>
          </w:p>
        </w:tc>
        <w:tc>
          <w:tcPr>
            <w:tcW w:w="22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A3A437D" w14:textId="77777777" w:rsidR="005F5061" w:rsidRDefault="006A4D15">
            <w:pPr>
              <w:jc w:val="center"/>
            </w:pPr>
            <w:r>
              <w:rPr>
                <w:rFonts w:eastAsia="Times New Roman"/>
                <w:sz w:val="20"/>
              </w:rPr>
              <w:t>То же</w:t>
            </w:r>
          </w:p>
        </w:tc>
        <w:tc>
          <w:tcPr>
            <w:tcW w:w="14" w:type="dxa"/>
            <w:vMerge/>
            <w:noWrap/>
            <w:tcMar>
              <w:top w:w="74" w:type="dxa"/>
              <w:left w:w="74" w:type="dxa"/>
              <w:bottom w:w="74" w:type="dxa"/>
              <w:right w:w="74" w:type="dxa"/>
            </w:tcMar>
            <w:vAlign w:val="center"/>
          </w:tcPr>
          <w:p w14:paraId="483BCEE1" w14:textId="77777777" w:rsidR="005F5061" w:rsidRDefault="005F5061"/>
        </w:tc>
      </w:tr>
      <w:tr w:rsidR="005F5061" w14:paraId="2F1ADDF3" w14:textId="77777777">
        <w:trPr>
          <w:trHeight w:val="473"/>
          <w:jc w:val="center"/>
        </w:trPr>
        <w:tc>
          <w:tcPr>
            <w:tcW w:w="14" w:type="dxa"/>
            <w:vMerge/>
            <w:noWrap/>
            <w:tcMar>
              <w:top w:w="74" w:type="dxa"/>
              <w:left w:w="74" w:type="dxa"/>
              <w:bottom w:w="74" w:type="dxa"/>
              <w:right w:w="74" w:type="dxa"/>
            </w:tcMar>
            <w:vAlign w:val="center"/>
          </w:tcPr>
          <w:p w14:paraId="723A25FB" w14:textId="77777777" w:rsidR="005F5061" w:rsidRDefault="005F5061"/>
        </w:tc>
        <w:tc>
          <w:tcPr>
            <w:tcW w:w="22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BD0095E" w14:textId="77777777" w:rsidR="005F5061" w:rsidRDefault="006A4D15">
            <w:r>
              <w:rPr>
                <w:rFonts w:eastAsia="Times New Roman"/>
                <w:sz w:val="20"/>
              </w:rPr>
              <w:t>- ровность и правильность укладки паркета.</w:t>
            </w:r>
          </w:p>
        </w:tc>
        <w:tc>
          <w:tcPr>
            <w:tcW w:w="22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704264D" w14:textId="77777777" w:rsidR="005F5061" w:rsidRDefault="006A4D15">
            <w:pPr>
              <w:jc w:val="center"/>
            </w:pPr>
            <w:r>
              <w:rPr>
                <w:rFonts w:eastAsia="Times New Roman"/>
                <w:sz w:val="20"/>
              </w:rPr>
              <w:t>То же</w:t>
            </w:r>
          </w:p>
        </w:tc>
        <w:tc>
          <w:tcPr>
            <w:tcW w:w="14" w:type="dxa"/>
            <w:vMerge/>
            <w:noWrap/>
            <w:tcMar>
              <w:top w:w="74" w:type="dxa"/>
              <w:left w:w="74" w:type="dxa"/>
              <w:bottom w:w="74" w:type="dxa"/>
              <w:right w:w="74" w:type="dxa"/>
            </w:tcMar>
            <w:vAlign w:val="center"/>
          </w:tcPr>
          <w:p w14:paraId="353E38EE" w14:textId="77777777" w:rsidR="005F5061" w:rsidRDefault="005F5061"/>
        </w:tc>
      </w:tr>
      <w:tr w:rsidR="005F5061" w14:paraId="5DD7A6D4" w14:textId="77777777">
        <w:trPr>
          <w:trHeight w:val="310"/>
          <w:jc w:val="center"/>
        </w:trPr>
        <w:tc>
          <w:tcPr>
            <w:tcW w:w="22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4C184CD" w14:textId="77777777" w:rsidR="005F5061" w:rsidRDefault="006A4D15">
            <w:r>
              <w:rPr>
                <w:rFonts w:eastAsia="Times New Roman"/>
                <w:sz w:val="20"/>
              </w:rPr>
              <w:t xml:space="preserve">Приемка </w:t>
            </w:r>
            <w:r>
              <w:rPr>
                <w:rFonts w:eastAsia="Times New Roman"/>
                <w:sz w:val="20"/>
              </w:rPr>
              <w:t>выполненных работ</w:t>
            </w:r>
          </w:p>
        </w:tc>
        <w:tc>
          <w:tcPr>
            <w:tcW w:w="4480" w:type="dxa"/>
            <w:gridSpan w:val="2"/>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F1077EC" w14:textId="77777777" w:rsidR="005F5061" w:rsidRDefault="006A4D15">
            <w:r>
              <w:rPr>
                <w:rFonts w:eastAsia="Times New Roman"/>
                <w:sz w:val="20"/>
              </w:rPr>
              <w:t>Проверить:</w:t>
            </w:r>
          </w:p>
        </w:tc>
        <w:tc>
          <w:tcPr>
            <w:tcW w:w="22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5D59591" w14:textId="77777777" w:rsidR="005F5061" w:rsidRDefault="006A4D15">
            <w:pPr>
              <w:jc w:val="center"/>
            </w:pPr>
            <w:r>
              <w:rPr>
                <w:rFonts w:eastAsia="Times New Roman"/>
                <w:sz w:val="20"/>
              </w:rPr>
              <w:t>Акт приемки выполненных работ</w:t>
            </w:r>
          </w:p>
        </w:tc>
      </w:tr>
      <w:tr w:rsidR="005F5061" w14:paraId="1CC8B69F" w14:textId="77777777">
        <w:trPr>
          <w:trHeight w:val="473"/>
          <w:jc w:val="center"/>
        </w:trPr>
        <w:tc>
          <w:tcPr>
            <w:tcW w:w="14" w:type="dxa"/>
            <w:vMerge/>
            <w:noWrap/>
            <w:tcMar>
              <w:top w:w="74" w:type="dxa"/>
              <w:left w:w="74" w:type="dxa"/>
              <w:bottom w:w="74" w:type="dxa"/>
              <w:right w:w="74" w:type="dxa"/>
            </w:tcMar>
            <w:vAlign w:val="center"/>
          </w:tcPr>
          <w:p w14:paraId="3527F3F9" w14:textId="77777777" w:rsidR="005F5061" w:rsidRDefault="005F5061"/>
        </w:tc>
        <w:tc>
          <w:tcPr>
            <w:tcW w:w="22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8C772F1" w14:textId="77777777" w:rsidR="005F5061" w:rsidRDefault="006A4D15">
            <w:r>
              <w:rPr>
                <w:rFonts w:eastAsia="Times New Roman"/>
                <w:sz w:val="20"/>
              </w:rPr>
              <w:t>- ровность и качество поверхности покрытия</w:t>
            </w:r>
          </w:p>
        </w:tc>
        <w:tc>
          <w:tcPr>
            <w:tcW w:w="224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6917F6F" w14:textId="77777777" w:rsidR="005F5061" w:rsidRDefault="006A4D15">
            <w:pPr>
              <w:jc w:val="center"/>
            </w:pPr>
            <w:r>
              <w:rPr>
                <w:rFonts w:eastAsia="Times New Roman"/>
                <w:sz w:val="20"/>
              </w:rPr>
              <w:t>Визуальный</w:t>
            </w:r>
          </w:p>
        </w:tc>
        <w:tc>
          <w:tcPr>
            <w:tcW w:w="14" w:type="dxa"/>
            <w:vMerge/>
            <w:noWrap/>
            <w:tcMar>
              <w:top w:w="74" w:type="dxa"/>
              <w:left w:w="74" w:type="dxa"/>
              <w:bottom w:w="74" w:type="dxa"/>
              <w:right w:w="74" w:type="dxa"/>
            </w:tcMar>
            <w:vAlign w:val="center"/>
          </w:tcPr>
          <w:p w14:paraId="46D2B724" w14:textId="77777777" w:rsidR="005F5061" w:rsidRDefault="005F5061"/>
        </w:tc>
      </w:tr>
      <w:tr w:rsidR="005F5061" w14:paraId="79EBD231" w14:textId="77777777">
        <w:trPr>
          <w:trHeight w:val="606"/>
          <w:jc w:val="center"/>
        </w:trPr>
        <w:tc>
          <w:tcPr>
            <w:tcW w:w="8960" w:type="dxa"/>
            <w:gridSpan w:val="4"/>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B12C3BB" w14:textId="77777777" w:rsidR="005F5061" w:rsidRDefault="006A4D15">
            <w:r>
              <w:rPr>
                <w:rFonts w:eastAsia="Times New Roman"/>
                <w:sz w:val="20"/>
              </w:rPr>
              <w:t>Операционный контроль осуществляют: мастер (прораб), инженер (лаборант) - в процессе работ.</w:t>
            </w:r>
          </w:p>
        </w:tc>
      </w:tr>
      <w:tr w:rsidR="005F5061" w14:paraId="7A3CA050" w14:textId="77777777">
        <w:trPr>
          <w:trHeight w:val="606"/>
          <w:jc w:val="center"/>
        </w:trPr>
        <w:tc>
          <w:tcPr>
            <w:tcW w:w="8960" w:type="dxa"/>
            <w:gridSpan w:val="4"/>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6EBAC44" w14:textId="77777777" w:rsidR="005F5061" w:rsidRDefault="006A4D15">
            <w:r>
              <w:rPr>
                <w:rFonts w:eastAsia="Times New Roman"/>
                <w:sz w:val="20"/>
              </w:rPr>
              <w:t xml:space="preserve">Приемочный контроль осуществляют: </w:t>
            </w:r>
            <w:r>
              <w:rPr>
                <w:rFonts w:eastAsia="Times New Roman"/>
                <w:sz w:val="20"/>
              </w:rPr>
              <w:t>работники службы качества, мастер (прораб), представители технадзора заказчика.</w:t>
            </w:r>
          </w:p>
        </w:tc>
      </w:tr>
    </w:tbl>
    <w:p w14:paraId="02DF27AF" w14:textId="77777777" w:rsidR="005F5061" w:rsidRDefault="005F5061"/>
    <w:p w14:paraId="4602198C" w14:textId="77777777" w:rsidR="005F5061" w:rsidRDefault="006A4D15">
      <w:pPr>
        <w:ind w:firstLine="709"/>
        <w:jc w:val="both"/>
      </w:pPr>
      <w:r>
        <w:rPr>
          <w:b/>
        </w:rPr>
        <w:t>Приемочный контроль</w:t>
      </w:r>
    </w:p>
    <w:p w14:paraId="599AF9CF" w14:textId="77777777" w:rsidR="005F5061" w:rsidRDefault="005F5061"/>
    <w:p w14:paraId="296E64E6" w14:textId="77777777" w:rsidR="005F5061" w:rsidRDefault="006A4D15">
      <w:pPr>
        <w:ind w:firstLine="709"/>
        <w:jc w:val="both"/>
      </w:pPr>
      <w:r>
        <w:t xml:space="preserve">При приемочном контроле надлежит проверять качество работ выборочно по усмотрению Заказчика с целью проверки эффективности ранее проведенного </w:t>
      </w:r>
      <w:r>
        <w:t>операционного контроля и соответствия выполненных работ проектной и нормативной документации с составлением актов освидетельствования скрытых работ. Этот вид контроля может быть проведен на любой стадии работ.</w:t>
      </w:r>
    </w:p>
    <w:p w14:paraId="0B219836" w14:textId="77777777" w:rsidR="00BA25D7" w:rsidRDefault="00BA25D7" w:rsidP="00A16EA9">
      <w:pPr>
        <w:pStyle w:val="Heading1"/>
        <w:rPr>
          <w:lang w:val="ru-RU"/>
        </w:rPr>
      </w:pPr>
    </w:p>
    <w:p w14:paraId="22D8FC20" w14:textId="77777777" w:rsidR="00C84A76" w:rsidRPr="00BA25D7" w:rsidRDefault="00C84A76" w:rsidP="00A16EA9">
      <w:pPr>
        <w:pStyle w:val="Heading1"/>
        <w:rPr>
          <w:lang w:val="ru-RU"/>
        </w:rPr>
      </w:pPr>
      <w:bookmarkStart w:id="36" w:name="_Toc197545770"/>
      <w:r w:rsidRPr="00BA25D7">
        <w:rPr>
          <w:lang w:val="ru-RU"/>
        </w:rPr>
        <w:t xml:space="preserve">4.3.4 </w:t>
      </w:r>
      <w:r w:rsidR="00A16EA9" w:rsidRPr="00BA25D7">
        <w:rPr>
          <w:lang w:val="ru-RU"/>
        </w:rPr>
        <w:t>ПОТРЕБНОСТЬ В МАТЕРИАЛЬНО-ТЕХНИЧЕСКИХ РЕСУРСАХ</w:t>
      </w:r>
      <w:bookmarkEnd w:id="36"/>
    </w:p>
    <w:p w14:paraId="794D2D6A" w14:textId="77777777" w:rsidR="005F5061" w:rsidRDefault="006A4D15">
      <w:pPr>
        <w:ind w:firstLine="709"/>
        <w:jc w:val="both"/>
      </w:pPr>
      <w:r>
        <w:t>Технологическая оснастка, инструмент, инвентарь и приспособления (рекомендуемые)</w:t>
      </w:r>
    </w:p>
    <w:p w14:paraId="20D43AE3" w14:textId="77777777" w:rsidR="005F5061" w:rsidRDefault="005F5061"/>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504"/>
        <w:gridCol w:w="4098"/>
        <w:gridCol w:w="2127"/>
        <w:gridCol w:w="1200"/>
      </w:tblGrid>
      <w:tr w:rsidR="005F5061" w14:paraId="4D000487" w14:textId="77777777">
        <w:trPr>
          <w:trHeight w:val="1242"/>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8E3E837" w14:textId="77777777" w:rsidR="005F5061" w:rsidRDefault="006A4D15">
            <w:pPr>
              <w:jc w:val="center"/>
            </w:pPr>
            <w:r>
              <w:rPr>
                <w:rFonts w:eastAsia="Times New Roman"/>
                <w:sz w:val="20"/>
              </w:rPr>
              <w:t>Наименование технологического процесса и его операц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A503FFA" w14:textId="77777777" w:rsidR="005F5061" w:rsidRDefault="006A4D15">
            <w:pPr>
              <w:jc w:val="center"/>
            </w:pPr>
            <w:r>
              <w:rPr>
                <w:rFonts w:eastAsia="Times New Roman"/>
                <w:sz w:val="20"/>
              </w:rPr>
              <w:t>Наименование технологической оснастки, инструмента, инвентаря и приспособлений, тип, мар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3B323EC" w14:textId="77777777" w:rsidR="005F5061" w:rsidRDefault="006A4D15">
            <w:pPr>
              <w:jc w:val="center"/>
            </w:pPr>
            <w:r>
              <w:rPr>
                <w:rFonts w:eastAsia="Times New Roman"/>
                <w:sz w:val="20"/>
              </w:rPr>
              <w:t xml:space="preserve">Основная техническая </w:t>
            </w:r>
            <w:r>
              <w:rPr>
                <w:rFonts w:eastAsia="Times New Roman"/>
                <w:sz w:val="20"/>
              </w:rPr>
              <w:t>характеристика, пара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A760739" w14:textId="77777777" w:rsidR="005F5061" w:rsidRDefault="006A4D15">
            <w:pPr>
              <w:jc w:val="center"/>
            </w:pPr>
            <w:r>
              <w:rPr>
                <w:rFonts w:eastAsia="Times New Roman"/>
                <w:sz w:val="20"/>
              </w:rPr>
              <w:t>Кол-во на звено (бригаду)</w:t>
            </w:r>
          </w:p>
        </w:tc>
      </w:tr>
      <w:tr w:rsidR="005F5061" w14:paraId="2738B76B"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4BA7B53" w14:textId="77777777" w:rsidR="005F5061" w:rsidRDefault="006A4D15">
            <w:r>
              <w:rPr>
                <w:rFonts w:eastAsia="Times New Roman"/>
                <w:sz w:val="20"/>
              </w:rPr>
              <w:t>Монтажные рабо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119CF2E" w14:textId="77777777" w:rsidR="005F5061" w:rsidRDefault="006A4D15">
            <w:r>
              <w:rPr>
                <w:rFonts w:eastAsia="Times New Roman"/>
                <w:sz w:val="20"/>
              </w:rPr>
              <w:t>Разметочный угольник</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62E021B" w14:textId="77777777" w:rsidR="005F5061" w:rsidRDefault="005F5061"/>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E13C351" w14:textId="77777777" w:rsidR="005F5061" w:rsidRDefault="005F5061"/>
        </w:tc>
      </w:tr>
      <w:tr w:rsidR="005F5061" w14:paraId="114AA8DA"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5E1582A" w14:textId="77777777" w:rsidR="005F5061" w:rsidRDefault="006A4D15">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1002A5B" w14:textId="77777777" w:rsidR="005F5061" w:rsidRDefault="006A4D15">
            <w:r>
              <w:rPr>
                <w:rFonts w:eastAsia="Times New Roman"/>
                <w:sz w:val="20"/>
              </w:rPr>
              <w:t>Электролобзик</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E65E2DD" w14:textId="77777777" w:rsidR="005F5061" w:rsidRDefault="005F5061"/>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5BD113A" w14:textId="77777777" w:rsidR="005F5061" w:rsidRDefault="005F5061"/>
        </w:tc>
      </w:tr>
      <w:tr w:rsidR="005F5061" w14:paraId="0FAACBAC"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83C714F" w14:textId="77777777" w:rsidR="005F5061" w:rsidRDefault="006A4D15">
            <w:r>
              <w:rPr>
                <w:rFonts w:eastAsia="Times New Roman"/>
                <w:sz w:val="20"/>
              </w:rPr>
              <w:lastRenderedPageBreak/>
              <w:t>Средства индивидуальной защи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1D3D3CB" w14:textId="77777777" w:rsidR="005F5061" w:rsidRDefault="006A4D15">
            <w:r>
              <w:rPr>
                <w:rFonts w:eastAsia="Times New Roman"/>
                <w:sz w:val="20"/>
              </w:rPr>
              <w:t>Очки защитные ЗП2-8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670E264" w14:textId="77777777" w:rsidR="005F5061" w:rsidRDefault="006A4D15">
            <w:pPr>
              <w:jc w:val="center"/>
            </w:pPr>
            <w:r>
              <w:rPr>
                <w:rFonts w:eastAsia="Times New Roman"/>
                <w:sz w:val="20"/>
              </w:rPr>
              <w:t>ГОСТ 12.4.25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3AA19C0" w14:textId="77777777" w:rsidR="005F5061" w:rsidRDefault="005F5061"/>
        </w:tc>
      </w:tr>
      <w:tr w:rsidR="005F5061" w14:paraId="6BAE87FB"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6542EB2" w14:textId="77777777" w:rsidR="005F5061" w:rsidRDefault="006A4D15">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69038C3" w14:textId="77777777" w:rsidR="005F5061" w:rsidRDefault="006A4D15">
            <w:r>
              <w:rPr>
                <w:rFonts w:eastAsia="Times New Roman"/>
                <w:sz w:val="20"/>
              </w:rPr>
              <w:t>Каска строительная</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5DE3900" w14:textId="77777777" w:rsidR="005F5061" w:rsidRDefault="006A4D15">
            <w:pPr>
              <w:jc w:val="center"/>
            </w:pPr>
            <w:r>
              <w:rPr>
                <w:rFonts w:eastAsia="Times New Roman"/>
                <w:sz w:val="20"/>
              </w:rPr>
              <w:t>ГОСТ 12.4.08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93D9CA1" w14:textId="77777777" w:rsidR="005F5061" w:rsidRDefault="005F5061"/>
        </w:tc>
      </w:tr>
      <w:tr w:rsidR="005F5061" w14:paraId="2ACE17DE"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1A38A91" w14:textId="77777777" w:rsidR="005F5061" w:rsidRDefault="006A4D15">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A07A330" w14:textId="77777777" w:rsidR="005F5061" w:rsidRDefault="006A4D15">
            <w:r>
              <w:rPr>
                <w:rFonts w:eastAsia="Times New Roman"/>
                <w:sz w:val="20"/>
              </w:rPr>
              <w:t xml:space="preserve">Перчатки </w:t>
            </w:r>
            <w:r>
              <w:rPr>
                <w:rFonts w:eastAsia="Times New Roman"/>
                <w:sz w:val="20"/>
              </w:rPr>
              <w:t>резиновы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20C18FE" w14:textId="77777777" w:rsidR="005F5061" w:rsidRDefault="006A4D15">
            <w:pPr>
              <w:jc w:val="center"/>
            </w:pPr>
            <w:r>
              <w:rPr>
                <w:rFonts w:eastAsia="Times New Roman"/>
                <w:sz w:val="20"/>
              </w:rPr>
              <w:t>ГОСТ 20010</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52796BA" w14:textId="77777777" w:rsidR="005F5061" w:rsidRDefault="005F5061"/>
        </w:tc>
      </w:tr>
      <w:tr w:rsidR="005F5061" w14:paraId="312855C0"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F765F43" w14:textId="77777777" w:rsidR="005F5061" w:rsidRDefault="006A4D15">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B316F59" w14:textId="77777777" w:rsidR="005F5061" w:rsidRDefault="006A4D15">
            <w:r>
              <w:rPr>
                <w:rFonts w:eastAsia="Times New Roman"/>
                <w:sz w:val="20"/>
              </w:rPr>
              <w:t>Защитная обувь с жестким подноско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2897349" w14:textId="77777777" w:rsidR="005F5061" w:rsidRDefault="006A4D15">
            <w:pPr>
              <w:jc w:val="center"/>
            </w:pPr>
            <w:r>
              <w:rPr>
                <w:rFonts w:eastAsia="Times New Roman"/>
                <w:sz w:val="20"/>
              </w:rPr>
              <w:t>ГОСТ Р EH ИСО 2034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E189C13" w14:textId="77777777" w:rsidR="005F5061" w:rsidRDefault="005F5061"/>
        </w:tc>
      </w:tr>
      <w:tr w:rsidR="005F5061" w14:paraId="26CD1FE5"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36E8036" w14:textId="77777777" w:rsidR="005F5061" w:rsidRDefault="006A4D15">
            <w:r>
              <w:rPr>
                <w:rFonts w:eastAsia="Times New Roman"/>
                <w:sz w:val="20"/>
              </w:rPr>
              <w:t>Средства коллективной защи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139932C" w14:textId="77777777" w:rsidR="005F5061" w:rsidRDefault="006A4D15">
            <w:r>
              <w:rPr>
                <w:rFonts w:eastAsia="Times New Roman"/>
                <w:sz w:val="20"/>
              </w:rPr>
              <w:t>Знаки безопасности</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8CFED0E" w14:textId="77777777" w:rsidR="005F5061" w:rsidRDefault="006A4D15">
            <w:pPr>
              <w:jc w:val="center"/>
            </w:pPr>
            <w:r>
              <w:rPr>
                <w:rFonts w:eastAsia="Times New Roman"/>
                <w:sz w:val="20"/>
              </w:rPr>
              <w:t>ГОСТ 12.4.0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BC6057B" w14:textId="77777777" w:rsidR="005F5061" w:rsidRDefault="005F5061"/>
        </w:tc>
      </w:tr>
      <w:tr w:rsidR="005F5061" w14:paraId="510614FA"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64D505C" w14:textId="77777777" w:rsidR="005F5061" w:rsidRDefault="006A4D15">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F10ADCA" w14:textId="77777777" w:rsidR="005F5061" w:rsidRDefault="006A4D15">
            <w:r>
              <w:rPr>
                <w:rFonts w:eastAsia="Times New Roman"/>
                <w:sz w:val="20"/>
              </w:rPr>
              <w:t>Сигнальная лент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DE80C74" w14:textId="77777777" w:rsidR="005F5061" w:rsidRDefault="006A4D15">
            <w:pPr>
              <w:jc w:val="center"/>
            </w:pPr>
            <w:r>
              <w:rPr>
                <w:rFonts w:eastAsia="Times New Roman"/>
                <w:sz w:val="20"/>
              </w:rPr>
              <w:t>ГОСТ 12.4.0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A32918A" w14:textId="77777777" w:rsidR="005F5061" w:rsidRDefault="005F5061"/>
        </w:tc>
      </w:tr>
    </w:tbl>
    <w:p w14:paraId="715F9D59" w14:textId="77777777" w:rsidR="00BA25D7" w:rsidRDefault="00BA25D7" w:rsidP="00A16EA9">
      <w:pPr>
        <w:pStyle w:val="Heading1"/>
        <w:rPr>
          <w:lang w:val="ru-RU"/>
        </w:rPr>
      </w:pPr>
    </w:p>
    <w:p w14:paraId="7C245A10" w14:textId="77777777" w:rsidR="00C84A76" w:rsidRPr="00BA25D7" w:rsidRDefault="00C84A76" w:rsidP="00A16EA9">
      <w:pPr>
        <w:pStyle w:val="Heading1"/>
        <w:rPr>
          <w:lang w:val="ru-RU"/>
        </w:rPr>
      </w:pPr>
      <w:bookmarkStart w:id="37" w:name="_Toc197545771"/>
      <w:r w:rsidRPr="00BA25D7">
        <w:rPr>
          <w:lang w:val="ru-RU"/>
        </w:rPr>
        <w:t xml:space="preserve">4.3.5 </w:t>
      </w:r>
      <w:r w:rsidR="00A16EA9" w:rsidRPr="00BA25D7">
        <w:rPr>
          <w:lang w:val="ru-RU"/>
        </w:rPr>
        <w:t>ОХРАНА ТРУДА</w:t>
      </w:r>
      <w:bookmarkEnd w:id="37"/>
    </w:p>
    <w:p w14:paraId="19A00609" w14:textId="77777777" w:rsidR="005F5061" w:rsidRDefault="006A4D15">
      <w:pPr>
        <w:ind w:firstLine="709"/>
        <w:jc w:val="both"/>
      </w:pPr>
      <w:r>
        <w:rPr>
          <w:b/>
        </w:rPr>
        <w:t xml:space="preserve">Указания по обеспечению охраны труда при </w:t>
      </w:r>
      <w:r>
        <w:rPr>
          <w:b/>
        </w:rPr>
        <w:t>работе с ручным инструментом и приспособлениями</w:t>
      </w:r>
    </w:p>
    <w:p w14:paraId="2B14423D" w14:textId="77777777" w:rsidR="005F5061" w:rsidRDefault="005F5061"/>
    <w:p w14:paraId="433DF620" w14:textId="77777777" w:rsidR="005F5061" w:rsidRDefault="006A4D15">
      <w:pPr>
        <w:ind w:firstLine="709"/>
        <w:jc w:val="both"/>
      </w:pPr>
      <w:r>
        <w:t>Производство работ с ручным инструментом и приспособлениями выполнять в соответствии с требованиями правил по охране труда при работе с инструментом и приспособлениями N 835н от 27.11.2020г.</w:t>
      </w:r>
    </w:p>
    <w:p w14:paraId="3B180CE8" w14:textId="77777777" w:rsidR="005F5061" w:rsidRDefault="006A4D15">
      <w:pPr>
        <w:ind w:firstLine="709"/>
        <w:jc w:val="both"/>
      </w:pPr>
      <w:r>
        <w:t>Ежедневно до нач</w:t>
      </w:r>
      <w:r>
        <w:t>ала работ, в ходе выполнения и после выполнения работ работник должен осматривать ручной инструмент и приспособления и в случае обнаружения неисправности немедленно извещать своего непосредственного руководителя.</w:t>
      </w:r>
    </w:p>
    <w:p w14:paraId="24B3ED9C" w14:textId="77777777" w:rsidR="005F5061" w:rsidRDefault="006A4D15">
      <w:pPr>
        <w:ind w:firstLine="709"/>
        <w:jc w:val="both"/>
      </w:pPr>
      <w:r>
        <w:t xml:space="preserve">Во время работы работник должен следить за </w:t>
      </w:r>
      <w:r>
        <w:t>отсутствием:</w:t>
      </w:r>
    </w:p>
    <w:p w14:paraId="25AF3E88" w14:textId="77777777" w:rsidR="005F5061" w:rsidRDefault="006A4D15">
      <w:pPr>
        <w:ind w:firstLine="709"/>
        <w:jc w:val="both"/>
      </w:pPr>
      <w:r>
        <w:t>- сколов, выбоин, трещин и заусенцев на бойках молотков и кувалд;</w:t>
      </w:r>
    </w:p>
    <w:p w14:paraId="4EFEBE79" w14:textId="77777777" w:rsidR="005F5061" w:rsidRDefault="006A4D15">
      <w:pPr>
        <w:ind w:firstLine="709"/>
        <w:jc w:val="both"/>
      </w:pPr>
      <w:r>
        <w:t>- трещин на рукоятках напильников, отверток, пил, стамесок, молотков и кувалд;</w:t>
      </w:r>
    </w:p>
    <w:p w14:paraId="1DDE0459" w14:textId="77777777" w:rsidR="005F5061" w:rsidRDefault="006A4D15">
      <w:pPr>
        <w:ind w:firstLine="709"/>
        <w:jc w:val="both"/>
      </w:pPr>
      <w:r>
        <w:t>- трещин, заусенцев, наклепа и сколов на ручном инструменте ударного действия, предназначенном для</w:t>
      </w:r>
      <w:r>
        <w:t xml:space="preserve"> клепки, вырубки пазов, пробивки отверстий в металле, бетоне, дереве;</w:t>
      </w:r>
    </w:p>
    <w:p w14:paraId="69597C62" w14:textId="77777777" w:rsidR="005F5061" w:rsidRDefault="006A4D15">
      <w:pPr>
        <w:ind w:firstLine="709"/>
        <w:jc w:val="both"/>
      </w:pPr>
      <w:r>
        <w:t>- вмятин, зазубрин, заусенцев и окалины на поверхности металлических ручек клещей;</w:t>
      </w:r>
    </w:p>
    <w:p w14:paraId="2905A254" w14:textId="77777777" w:rsidR="005F5061" w:rsidRDefault="006A4D15">
      <w:pPr>
        <w:ind w:firstLine="709"/>
        <w:jc w:val="both"/>
      </w:pPr>
      <w:r>
        <w:t>- сколов на рабочих поверхностях и заусенцев на рукоятках гаечных ключей;</w:t>
      </w:r>
    </w:p>
    <w:p w14:paraId="58314B7A" w14:textId="77777777" w:rsidR="005F5061" w:rsidRDefault="006A4D15">
      <w:pPr>
        <w:ind w:firstLine="709"/>
        <w:jc w:val="both"/>
      </w:pPr>
      <w:r>
        <w:t>- забоин и заусенцев на рукоя</w:t>
      </w:r>
      <w:r>
        <w:t>тке и накладных планках тисков;</w:t>
      </w:r>
    </w:p>
    <w:p w14:paraId="762974CA" w14:textId="77777777" w:rsidR="005F5061" w:rsidRDefault="006A4D15">
      <w:pPr>
        <w:ind w:firstLine="709"/>
        <w:jc w:val="both"/>
      </w:pPr>
      <w:r>
        <w:t>- искривления отверток, выколоток, зубил, губок гаечных ключей;</w:t>
      </w:r>
    </w:p>
    <w:p w14:paraId="2F7251AF" w14:textId="77777777" w:rsidR="005F5061" w:rsidRDefault="006A4D15">
      <w:pPr>
        <w:ind w:firstLine="709"/>
        <w:jc w:val="both"/>
      </w:pPr>
      <w:r>
        <w:t>- забоин, вмятин, трещин и заусенцев на рабочих и крепежных поверхностях сменных головок и бит.</w:t>
      </w:r>
    </w:p>
    <w:p w14:paraId="4FB47A6B" w14:textId="77777777" w:rsidR="005F5061" w:rsidRDefault="006A4D15">
      <w:pPr>
        <w:ind w:firstLine="709"/>
        <w:jc w:val="both"/>
      </w:pPr>
      <w:r>
        <w:t xml:space="preserve">При работе клиньями или зубилами с помощью кувалд должны </w:t>
      </w:r>
      <w:r>
        <w:t>применяться клинодержатели с рукояткой длиной не менее 0,7 м.</w:t>
      </w:r>
    </w:p>
    <w:p w14:paraId="59C93E86" w14:textId="77777777" w:rsidR="005F5061" w:rsidRDefault="006A4D15">
      <w:pPr>
        <w:ind w:firstLine="709"/>
        <w:jc w:val="both"/>
      </w:pPr>
      <w:r>
        <w:t>При использовании гаечных ключей запрещается:</w:t>
      </w:r>
    </w:p>
    <w:p w14:paraId="18708ADA" w14:textId="77777777" w:rsidR="005F5061" w:rsidRDefault="006A4D15">
      <w:pPr>
        <w:ind w:firstLine="709"/>
        <w:jc w:val="both"/>
      </w:pPr>
      <w:r>
        <w:t>- применение подкладок при зазоре между плоскостями губок гаечных ключей и головками болтов или гаек;</w:t>
      </w:r>
    </w:p>
    <w:p w14:paraId="308B7D73" w14:textId="77777777" w:rsidR="005F5061" w:rsidRDefault="006A4D15">
      <w:pPr>
        <w:ind w:firstLine="709"/>
        <w:jc w:val="both"/>
      </w:pPr>
      <w:r>
        <w:t>- пользование дополнительными рычагами для уве</w:t>
      </w:r>
      <w:r>
        <w:t>личения усилия затяжки.</w:t>
      </w:r>
    </w:p>
    <w:p w14:paraId="72587DB7" w14:textId="77777777" w:rsidR="005F5061" w:rsidRDefault="006A4D15">
      <w:pPr>
        <w:ind w:firstLine="709"/>
        <w:jc w:val="both"/>
      </w:pPr>
      <w:r>
        <w:t>В необходимых случаях должны применяться гаечные ключи с удлиненными ручками.</w:t>
      </w:r>
    </w:p>
    <w:p w14:paraId="47DBC69F" w14:textId="77777777" w:rsidR="005F5061" w:rsidRDefault="006A4D15">
      <w:pPr>
        <w:ind w:firstLine="709"/>
        <w:jc w:val="both"/>
      </w:pPr>
      <w:r>
        <w:t xml:space="preserve">Работать с ручным инструментом и приспособлениями ударного действия необходимо в средствах индивидуальной защиты глаз (очков защитных) и </w:t>
      </w:r>
      <w:r>
        <w:t>средствах индивидуальной защиты рук работающего от механических воздействий. Необходимость использования при работе с ручным инструментом и приспособлениями ударного действия средств индивидуальной защиты лица (щитки защитные лицевые) устанавливается работ</w:t>
      </w:r>
      <w:r>
        <w:t>одателем в рамках проведенных процедур системы управления охраны труда.</w:t>
      </w:r>
    </w:p>
    <w:p w14:paraId="555FA664" w14:textId="77777777" w:rsidR="005F5061" w:rsidRDefault="006A4D15">
      <w:pPr>
        <w:ind w:firstLine="709"/>
        <w:jc w:val="both"/>
      </w:pPr>
      <w:r>
        <w:t>Инструмент и приспособления на рабочем месте должны располагаться таким образом, чтобы исключалась возможность их скатывания и падения.</w:t>
      </w:r>
    </w:p>
    <w:p w14:paraId="517F21FE" w14:textId="77777777" w:rsidR="005F5061" w:rsidRDefault="006A4D15">
      <w:pPr>
        <w:ind w:firstLine="709"/>
        <w:jc w:val="both"/>
      </w:pPr>
      <w:r>
        <w:lastRenderedPageBreak/>
        <w:t>Размещать инструмент и приспособления на перилах</w:t>
      </w:r>
      <w:r>
        <w:t xml:space="preserve"> ограждений, неогражденных краях площадок лесов и подмостей, иных площадок, на которых выполняются работы на высоте, а также открытых люков, колодцев запрещается.</w:t>
      </w:r>
    </w:p>
    <w:p w14:paraId="1547FB0C" w14:textId="77777777" w:rsidR="005F5061" w:rsidRDefault="006A4D15">
      <w:pPr>
        <w:ind w:firstLine="709"/>
        <w:jc w:val="both"/>
      </w:pPr>
      <w:r>
        <w:t>При транспортировке инструмента и приспособлений их травмоопасные (острые, режущие) части и д</w:t>
      </w:r>
      <w:r>
        <w:t>етали должны изолироваться в целях обеспечения безопасности работников.</w:t>
      </w:r>
    </w:p>
    <w:p w14:paraId="0576B2CF" w14:textId="77777777" w:rsidR="005F5061" w:rsidRDefault="005F5061"/>
    <w:p w14:paraId="35B67290" w14:textId="77777777" w:rsidR="005F5061" w:rsidRDefault="006A4D15">
      <w:pPr>
        <w:ind w:firstLine="709"/>
        <w:jc w:val="both"/>
      </w:pPr>
      <w:r>
        <w:rPr>
          <w:b/>
        </w:rPr>
        <w:t>Указания по обеспечению охраны труда при работе с электрифицированным инструментом и приспособлениями</w:t>
      </w:r>
    </w:p>
    <w:p w14:paraId="3355BD1A" w14:textId="77777777" w:rsidR="005F5061" w:rsidRDefault="005F5061"/>
    <w:p w14:paraId="7B447086" w14:textId="77777777" w:rsidR="005F5061" w:rsidRDefault="006A4D15">
      <w:pPr>
        <w:ind w:firstLine="709"/>
        <w:jc w:val="both"/>
      </w:pPr>
      <w:r>
        <w:t>Производство работ электрифицированным инструментом и приспособлениями выполнять</w:t>
      </w:r>
      <w:r>
        <w:t xml:space="preserve"> в соответствии с требованиями правил по охране труда при работе с инструментом и приспособлениями N 835н от 27.11.2020г.</w:t>
      </w:r>
    </w:p>
    <w:p w14:paraId="0B9DBBF8" w14:textId="77777777" w:rsidR="005F5061" w:rsidRDefault="006A4D15">
      <w:pPr>
        <w:ind w:firstLine="709"/>
        <w:jc w:val="both"/>
      </w:pPr>
      <w:r>
        <w:t>Перед выдачей работнику электрифицированного инструмента (далее - электроинструмент) работник, назначенный работодателем ответственным</w:t>
      </w:r>
      <w:r>
        <w:t xml:space="preserve"> за содержание электроинструмента в исправном состоянии, должен проверять:</w:t>
      </w:r>
    </w:p>
    <w:p w14:paraId="3D40D32A" w14:textId="77777777" w:rsidR="005F5061" w:rsidRDefault="006A4D15">
      <w:pPr>
        <w:ind w:firstLine="709"/>
        <w:jc w:val="both"/>
      </w:pPr>
      <w:r>
        <w:t>- комплектность, исправность, в том числе кабеля, защитных кожухов (при наличии) штепсельной вилки и выключателя, надежность крепления деталей электроинструмента;</w:t>
      </w:r>
    </w:p>
    <w:p w14:paraId="7AF1C354" w14:textId="77777777" w:rsidR="005F5061" w:rsidRDefault="006A4D15">
      <w:pPr>
        <w:ind w:firstLine="709"/>
        <w:jc w:val="both"/>
      </w:pPr>
      <w:r>
        <w:t>- исправность цепи</w:t>
      </w:r>
      <w:r>
        <w:t xml:space="preserve"> заземления электроинструмента и отсутствие замыкания обмоток на корпус;</w:t>
      </w:r>
    </w:p>
    <w:p w14:paraId="27DF5BE3" w14:textId="77777777" w:rsidR="005F5061" w:rsidRDefault="006A4D15">
      <w:pPr>
        <w:ind w:firstLine="709"/>
        <w:jc w:val="both"/>
      </w:pPr>
      <w:r>
        <w:t>- работу электроинструмента на холостом ходу.</w:t>
      </w:r>
    </w:p>
    <w:p w14:paraId="3ED4DC5F" w14:textId="77777777" w:rsidR="005F5061" w:rsidRDefault="006A4D15">
      <w:pPr>
        <w:ind w:firstLine="709"/>
        <w:jc w:val="both"/>
      </w:pPr>
      <w:r>
        <w:t>Неисправный или с просроченной датой периодической проверки электроинструмент выдавать для работы запрещается.</w:t>
      </w:r>
    </w:p>
    <w:p w14:paraId="0716F83D" w14:textId="77777777" w:rsidR="005F5061" w:rsidRDefault="006A4D15">
      <w:pPr>
        <w:ind w:firstLine="709"/>
        <w:jc w:val="both"/>
      </w:pPr>
      <w:r>
        <w:t>Перед началом работы с эле</w:t>
      </w:r>
      <w:r>
        <w:t>ктроинструментом проверяются:</w:t>
      </w:r>
    </w:p>
    <w:p w14:paraId="173DF9D4" w14:textId="77777777" w:rsidR="005F5061" w:rsidRDefault="006A4D15">
      <w:pPr>
        <w:ind w:firstLine="709"/>
        <w:jc w:val="both"/>
      </w:pPr>
      <w:r>
        <w:t>- класс электроинструмента, возможность его применения с точки зрения безопасности в соответствии с местом и характером работы;</w:t>
      </w:r>
    </w:p>
    <w:p w14:paraId="3FA6004C" w14:textId="77777777" w:rsidR="005F5061" w:rsidRDefault="006A4D15">
      <w:pPr>
        <w:ind w:firstLine="709"/>
        <w:jc w:val="both"/>
      </w:pPr>
      <w:r>
        <w:t>- соответствие напряжения и частоты тока в электрической сети напряжению и частоте тока электродви</w:t>
      </w:r>
      <w:r>
        <w:t>гателя электроинструмента;</w:t>
      </w:r>
    </w:p>
    <w:p w14:paraId="5E664BFC" w14:textId="77777777" w:rsidR="005F5061" w:rsidRDefault="006A4D15">
      <w:pPr>
        <w:ind w:firstLine="709"/>
        <w:jc w:val="both"/>
      </w:pPr>
      <w:r>
        <w:t>- работоспособность устройства защитного отключения (в зависимости от условий работы);</w:t>
      </w:r>
    </w:p>
    <w:p w14:paraId="157DDD5D" w14:textId="77777777" w:rsidR="005F5061" w:rsidRDefault="006A4D15">
      <w:pPr>
        <w:ind w:firstLine="709"/>
        <w:jc w:val="both"/>
      </w:pPr>
      <w:r>
        <w:t>- надежность крепления съемного инструмента.</w:t>
      </w:r>
    </w:p>
    <w:p w14:paraId="18A1F1F5" w14:textId="77777777" w:rsidR="005F5061" w:rsidRDefault="006A4D15">
      <w:pPr>
        <w:ind w:firstLine="709"/>
        <w:jc w:val="both"/>
      </w:pPr>
      <w:r>
        <w:t>Подключение (отсоединение) вспомогательного оборудования (трансформаторов, преобразователей часто</w:t>
      </w:r>
      <w:r>
        <w:t>ты, устройств защитного отключения) к сети, его проверка, а также устранение неисправностей выполняются электротехническим персоналом.</w:t>
      </w:r>
    </w:p>
    <w:p w14:paraId="17CC0E30" w14:textId="77777777" w:rsidR="005F5061" w:rsidRDefault="006A4D15">
      <w:pPr>
        <w:ind w:firstLine="709"/>
        <w:jc w:val="both"/>
      </w:pPr>
      <w:r>
        <w:t>Установка рабочей части электроинструмента в патрон и извлечение ее из патрона, а также регулировка электроинструмента до</w:t>
      </w:r>
      <w:r>
        <w:t>лжны выполняться после отключения электроинструмента от сети и полной его остановки.</w:t>
      </w:r>
    </w:p>
    <w:p w14:paraId="0A48F42C" w14:textId="77777777" w:rsidR="005F5061" w:rsidRDefault="006A4D15">
      <w:pPr>
        <w:ind w:firstLine="709"/>
        <w:jc w:val="both"/>
      </w:pPr>
      <w:r>
        <w:t>При работе с электроинструментом запрещается:</w:t>
      </w:r>
    </w:p>
    <w:p w14:paraId="2BCC0052" w14:textId="77777777" w:rsidR="005F5061" w:rsidRDefault="006A4D15">
      <w:pPr>
        <w:ind w:firstLine="709"/>
        <w:jc w:val="both"/>
      </w:pPr>
      <w:r>
        <w:t xml:space="preserve">- подключать электроинструмент напряжением до 50 В к электрической сети общего пользования через автотрансформатор, резистор </w:t>
      </w:r>
      <w:r>
        <w:t>или потенциометр;</w:t>
      </w:r>
    </w:p>
    <w:p w14:paraId="4C351671" w14:textId="77777777" w:rsidR="005F5061" w:rsidRDefault="006A4D15">
      <w:pPr>
        <w:ind w:firstLine="709"/>
        <w:jc w:val="both"/>
      </w:pPr>
      <w:r>
        <w:t xml:space="preserve">- вносить внутрь емкостей (барабаны и топки котлов, баки трансформаторов, конденсаторы турбин) трансформатор или преобразователь частоты, к которому присоединен электроинструмент. При работах в подземных сооружениях, а также при земляных </w:t>
      </w:r>
      <w:r>
        <w:t>работах трансформатор должен находиться вне этих сооружений;</w:t>
      </w:r>
    </w:p>
    <w:p w14:paraId="2BAABFEC" w14:textId="77777777" w:rsidR="005F5061" w:rsidRDefault="006A4D15">
      <w:pPr>
        <w:ind w:firstLine="709"/>
        <w:jc w:val="both"/>
      </w:pPr>
      <w:r>
        <w:t>- натягивать кабель электроинструмента, ставить на него груз, допускать пересечение его с тросами, кабелями электросварки и рукавами газосварки;</w:t>
      </w:r>
    </w:p>
    <w:p w14:paraId="50919687" w14:textId="77777777" w:rsidR="005F5061" w:rsidRDefault="006A4D15">
      <w:pPr>
        <w:ind w:firstLine="709"/>
        <w:jc w:val="both"/>
      </w:pPr>
      <w:r>
        <w:t xml:space="preserve">- работать с </w:t>
      </w:r>
      <w:r>
        <w:t>электроинструментом со случайных подставок (подоконники, ящики, стулья), на приставных лестницах;</w:t>
      </w:r>
    </w:p>
    <w:p w14:paraId="7C48920E" w14:textId="77777777" w:rsidR="005F5061" w:rsidRDefault="006A4D15">
      <w:pPr>
        <w:ind w:firstLine="709"/>
        <w:jc w:val="both"/>
      </w:pPr>
      <w:r>
        <w:t>- удалять стружку или опилки руками (стружку или опилки следует удалять после полной остановки электроинструмента специальными крючками или щетками);</w:t>
      </w:r>
    </w:p>
    <w:p w14:paraId="07181B33" w14:textId="77777777" w:rsidR="005F5061" w:rsidRDefault="006A4D15">
      <w:pPr>
        <w:ind w:firstLine="709"/>
        <w:jc w:val="both"/>
      </w:pPr>
      <w:r>
        <w:t>- обраба</w:t>
      </w:r>
      <w:r>
        <w:t>тывать электроинструментом обледеневшие и мокрые детали;</w:t>
      </w:r>
    </w:p>
    <w:p w14:paraId="42D82D99" w14:textId="77777777" w:rsidR="005F5061" w:rsidRDefault="006A4D15">
      <w:pPr>
        <w:ind w:firstLine="709"/>
        <w:jc w:val="both"/>
      </w:pPr>
      <w:r>
        <w:lastRenderedPageBreak/>
        <w:t>- оставлять без надзора электроинструмент, присоединенный к сети, а также передавать его лицам, не имеющим права с ним работать;</w:t>
      </w:r>
    </w:p>
    <w:p w14:paraId="7A5A17A7" w14:textId="77777777" w:rsidR="005F5061" w:rsidRDefault="006A4D15">
      <w:pPr>
        <w:ind w:firstLine="709"/>
        <w:jc w:val="both"/>
      </w:pPr>
      <w:r>
        <w:t>- самостоятельно разбирать и ремонтировать (устранять неисправности) э</w:t>
      </w:r>
      <w:r>
        <w:t>лектроинструмент, кабель и штепсельные соединения работникам, не имеющим соответствующей квалификации.</w:t>
      </w:r>
    </w:p>
    <w:p w14:paraId="6D4A5009" w14:textId="77777777" w:rsidR="005F5061" w:rsidRDefault="006A4D15">
      <w:pPr>
        <w:ind w:firstLine="709"/>
        <w:jc w:val="both"/>
      </w:pPr>
      <w:r>
        <w:t>При работе с электродрелью предметы, подлежащие сверлению, должны закрепляться.</w:t>
      </w:r>
    </w:p>
    <w:p w14:paraId="56ED5889" w14:textId="77777777" w:rsidR="005F5061" w:rsidRDefault="006A4D15">
      <w:pPr>
        <w:ind w:firstLine="709"/>
        <w:jc w:val="both"/>
      </w:pPr>
      <w:r>
        <w:t>Запрещается:</w:t>
      </w:r>
    </w:p>
    <w:p w14:paraId="6A6A75EE" w14:textId="77777777" w:rsidR="005F5061" w:rsidRDefault="006A4D15">
      <w:pPr>
        <w:ind w:firstLine="709"/>
        <w:jc w:val="both"/>
      </w:pPr>
      <w:r>
        <w:t>- касаться руками вращающегося рабочего органа электродрели;</w:t>
      </w:r>
    </w:p>
    <w:p w14:paraId="113B1676" w14:textId="77777777" w:rsidR="005F5061" w:rsidRDefault="006A4D15">
      <w:pPr>
        <w:ind w:firstLine="709"/>
        <w:jc w:val="both"/>
      </w:pPr>
      <w:r>
        <w:t>- применять рычаг для нажима на работающую электродрель.</w:t>
      </w:r>
    </w:p>
    <w:p w14:paraId="22D96F08" w14:textId="77777777" w:rsidR="005F5061" w:rsidRDefault="006A4D15">
      <w:pPr>
        <w:ind w:firstLine="709"/>
        <w:jc w:val="both"/>
      </w:pPr>
      <w:r>
        <w:t>Шлифовальные машины, пилы и рубанки должны иметь защитное ограждение рабочей части.</w:t>
      </w:r>
    </w:p>
    <w:p w14:paraId="0A85484C" w14:textId="77777777" w:rsidR="005F5061" w:rsidRDefault="006A4D15">
      <w:pPr>
        <w:ind w:firstLine="709"/>
        <w:jc w:val="both"/>
      </w:pPr>
      <w:r>
        <w:t>Работать с электроинструментом, не защищенным от воздействия капель и брызг и не имеющим отличительных знаков (кап</w:t>
      </w:r>
      <w:r>
        <w:t>ля или две капли в треугольнике), в условиях воздействия капель и брызг, а также на открытых площадках во время снегопада или дождя запрещается.</w:t>
      </w:r>
    </w:p>
    <w:p w14:paraId="36333C8A" w14:textId="77777777" w:rsidR="005F5061" w:rsidRDefault="006A4D15">
      <w:pPr>
        <w:ind w:firstLine="709"/>
        <w:jc w:val="both"/>
      </w:pPr>
      <w:r>
        <w:t>Работать с таким электроинструментом вне помещений разрешается только в сухую погоду, а при дожде или снегопаде</w:t>
      </w:r>
      <w:r>
        <w:t xml:space="preserve"> - под навесом на сухой земле или настиле.</w:t>
      </w:r>
    </w:p>
    <w:p w14:paraId="66A6450F" w14:textId="77777777" w:rsidR="005F5061" w:rsidRDefault="006A4D15">
      <w:pPr>
        <w:ind w:firstLine="709"/>
        <w:jc w:val="both"/>
      </w:pPr>
      <w:r>
        <w:t>При внезапной остановке электроинструмента, при переносе электроинструмента с одного рабочего места на другое, а также при перерыве работы с электроинструментом и по ее окончании электроинструмент должен быть отсо</w:t>
      </w:r>
      <w:r>
        <w:t>единен от электрической сети штепсельной вилкой.</w:t>
      </w:r>
    </w:p>
    <w:p w14:paraId="13B442DE" w14:textId="77777777" w:rsidR="005F5061" w:rsidRDefault="006A4D15">
      <w:pPr>
        <w:ind w:firstLine="709"/>
        <w:jc w:val="both"/>
      </w:pPr>
      <w:r>
        <w:t>Электроинструмент и приспособления (в том числе вспомогательное оборудование: трансформаторы, преобразователи частоты, защитно-отключающие устройства, кабели-удлинители) не реже одного раза в 6 месяцев должн</w:t>
      </w:r>
      <w:r>
        <w:t>ы подвергаться периодической проверке работником, имеющим группу по электробезопасности не нижеIII, назначенным работодателем ответственным за содержание в исправном состоянии электроинструмента и приспособлений.</w:t>
      </w:r>
    </w:p>
    <w:p w14:paraId="05760024" w14:textId="77777777" w:rsidR="005F5061" w:rsidRDefault="006A4D15">
      <w:pPr>
        <w:ind w:firstLine="709"/>
        <w:jc w:val="both"/>
      </w:pPr>
      <w:r>
        <w:t>Результаты проверки электроинструмента зано</w:t>
      </w:r>
      <w:r>
        <w:t>сятся в журнал.</w:t>
      </w:r>
    </w:p>
    <w:p w14:paraId="1AF00F1E" w14:textId="77777777" w:rsidR="005F5061" w:rsidRDefault="006A4D15">
      <w:pPr>
        <w:ind w:firstLine="709"/>
        <w:jc w:val="both"/>
      </w:pPr>
      <w:r>
        <w:t>На корпусах электроинструмента, понижающих и разделительных трансформаторов, преобразователей частоты должны указываться инвентарные номера и дата следующих испытаний.</w:t>
      </w:r>
    </w:p>
    <w:p w14:paraId="0680A18F" w14:textId="77777777" w:rsidR="005F5061" w:rsidRDefault="006A4D15">
      <w:pPr>
        <w:ind w:firstLine="709"/>
        <w:jc w:val="both"/>
      </w:pPr>
      <w:r>
        <w:t>Запрещается работать с электроинструментом, у которого истек срок очеред</w:t>
      </w:r>
      <w:r>
        <w:t>ного испытания, технического обслуживания или при возникновении хотя бы одной из следующих неисправностей:</w:t>
      </w:r>
    </w:p>
    <w:p w14:paraId="0FC28C25" w14:textId="77777777" w:rsidR="005F5061" w:rsidRDefault="006A4D15">
      <w:pPr>
        <w:ind w:firstLine="709"/>
        <w:jc w:val="both"/>
      </w:pPr>
      <w:r>
        <w:t>- повреждение штепсельного соединения, кабеля или его защитной трубки;</w:t>
      </w:r>
    </w:p>
    <w:p w14:paraId="35872CD3" w14:textId="77777777" w:rsidR="005F5061" w:rsidRDefault="006A4D15">
      <w:pPr>
        <w:ind w:firstLine="709"/>
        <w:jc w:val="both"/>
      </w:pPr>
      <w:r>
        <w:t>- повреждение крышки щеткодержателя;</w:t>
      </w:r>
    </w:p>
    <w:p w14:paraId="1DCF7C23" w14:textId="77777777" w:rsidR="005F5061" w:rsidRDefault="006A4D15">
      <w:pPr>
        <w:ind w:firstLine="709"/>
        <w:jc w:val="both"/>
      </w:pPr>
      <w:r>
        <w:t>- искрение щеток на коллекторе, сопровожд</w:t>
      </w:r>
      <w:r>
        <w:t>ающееся появлением кругового огня на его поверхности;</w:t>
      </w:r>
    </w:p>
    <w:p w14:paraId="3BDA0A41" w14:textId="77777777" w:rsidR="005F5061" w:rsidRDefault="006A4D15">
      <w:pPr>
        <w:ind w:firstLine="709"/>
        <w:jc w:val="both"/>
      </w:pPr>
      <w:r>
        <w:t>- вытекание смазки из редуктора или вентиляционных каналов;</w:t>
      </w:r>
    </w:p>
    <w:p w14:paraId="36C83AA7" w14:textId="77777777" w:rsidR="005F5061" w:rsidRDefault="006A4D15">
      <w:pPr>
        <w:ind w:firstLine="709"/>
        <w:jc w:val="both"/>
      </w:pPr>
      <w:r>
        <w:t>- появление дыма или запаха, характерного для горящей изоляции;</w:t>
      </w:r>
    </w:p>
    <w:p w14:paraId="3A7EE6BE" w14:textId="77777777" w:rsidR="005F5061" w:rsidRDefault="006A4D15">
      <w:pPr>
        <w:ind w:firstLine="709"/>
        <w:jc w:val="both"/>
      </w:pPr>
      <w:r>
        <w:t>- появление повышенного шума, стука, вибрации;</w:t>
      </w:r>
    </w:p>
    <w:p w14:paraId="3166EB34" w14:textId="77777777" w:rsidR="005F5061" w:rsidRDefault="006A4D15">
      <w:pPr>
        <w:ind w:firstLine="709"/>
        <w:jc w:val="both"/>
      </w:pPr>
      <w:r>
        <w:t xml:space="preserve">- поломка или появление трещин </w:t>
      </w:r>
      <w:r>
        <w:t>в корпусной детали, рукоятке, защитном ограждении;</w:t>
      </w:r>
    </w:p>
    <w:p w14:paraId="5459FE1C" w14:textId="77777777" w:rsidR="005F5061" w:rsidRDefault="006A4D15">
      <w:pPr>
        <w:ind w:firstLine="709"/>
        <w:jc w:val="both"/>
      </w:pPr>
      <w:r>
        <w:t>- повреждение рабочей части электроинструмента;</w:t>
      </w:r>
    </w:p>
    <w:p w14:paraId="1B76584F" w14:textId="77777777" w:rsidR="005F5061" w:rsidRDefault="006A4D15">
      <w:pPr>
        <w:ind w:firstLine="709"/>
        <w:jc w:val="both"/>
      </w:pPr>
      <w:r>
        <w:t>- исчезновение электрической связи между металлическими частями корпуса и нулевым зажимным штырем питательной вилки;</w:t>
      </w:r>
    </w:p>
    <w:p w14:paraId="262683E6" w14:textId="77777777" w:rsidR="005F5061" w:rsidRDefault="006A4D15">
      <w:pPr>
        <w:ind w:firstLine="709"/>
        <w:jc w:val="both"/>
      </w:pPr>
      <w:r>
        <w:t xml:space="preserve">- неисправность пускового </w:t>
      </w:r>
      <w:r>
        <w:t>устройства.</w:t>
      </w:r>
    </w:p>
    <w:p w14:paraId="2E9EE70C" w14:textId="77777777" w:rsidR="005F5061" w:rsidRDefault="006A4D15">
      <w:pPr>
        <w:ind w:firstLine="709"/>
        <w:jc w:val="both"/>
      </w:pPr>
      <w:r>
        <w:t xml:space="preserve">Если во время работы обнаружится неисправность электроинструмента или работающий с ним почувствует действие электрического тока, перегрев частей и деталей электроинструмента или запах тлеющей изоляции электропроводки, работа должна быть </w:t>
      </w:r>
      <w:r>
        <w:t>немедленно прекращена, а электроинструмент должен быть сдан для проверки и ремонта.</w:t>
      </w:r>
    </w:p>
    <w:p w14:paraId="21127EB1" w14:textId="77777777" w:rsidR="005F5061" w:rsidRDefault="006A4D15">
      <w:pPr>
        <w:ind w:firstLine="709"/>
        <w:jc w:val="both"/>
      </w:pPr>
      <w:r>
        <w:lastRenderedPageBreak/>
        <w:t>Хранить электроинструмент следует в сухом помещении, оборудованном специальными стеллажами, полками и ящиками, обеспечивающими сохранность электроинструмента с учетом требо</w:t>
      </w:r>
      <w:r>
        <w:t>ваний к условиям хранения электроинструмента, указанным в технической документации организации-изготовителя.</w:t>
      </w:r>
    </w:p>
    <w:p w14:paraId="5D932324" w14:textId="77777777" w:rsidR="005F5061" w:rsidRDefault="006A4D15">
      <w:pPr>
        <w:ind w:firstLine="709"/>
        <w:jc w:val="both"/>
      </w:pPr>
      <w:r>
        <w:t>Запрещается складировать электроинструмент без упаковки в два ряда и более.</w:t>
      </w:r>
    </w:p>
    <w:p w14:paraId="70B809EC" w14:textId="77777777" w:rsidR="005F5061" w:rsidRDefault="006A4D15">
      <w:pPr>
        <w:ind w:firstLine="709"/>
        <w:jc w:val="both"/>
      </w:pPr>
      <w:r>
        <w:t>При транспортировании электроинструмента должны приниматься меры предос</w:t>
      </w:r>
      <w:r>
        <w:t>торожности, исключающие его повреждение. При этом необходимо руководствоваться требованиями технической документации организации-изготовителя.</w:t>
      </w:r>
    </w:p>
    <w:p w14:paraId="5F618783" w14:textId="77777777" w:rsidR="00BA25D7" w:rsidRDefault="00BA25D7" w:rsidP="00A16EA9">
      <w:pPr>
        <w:pStyle w:val="Heading1"/>
        <w:rPr>
          <w:lang w:val="ru-RU"/>
        </w:rPr>
      </w:pPr>
    </w:p>
    <w:p w14:paraId="3B989245" w14:textId="77777777" w:rsidR="00C84A76" w:rsidRPr="00BA25D7" w:rsidRDefault="00C84A76" w:rsidP="00A16EA9">
      <w:pPr>
        <w:pStyle w:val="Heading1"/>
        <w:rPr>
          <w:lang w:val="ru-RU"/>
        </w:rPr>
      </w:pPr>
      <w:bookmarkStart w:id="38" w:name="_Toc197545772"/>
      <w:r w:rsidRPr="00BA25D7">
        <w:rPr>
          <w:lang w:val="ru-RU"/>
        </w:rPr>
        <w:t xml:space="preserve">4.3.6 </w:t>
      </w:r>
      <w:r w:rsidR="00A16EA9" w:rsidRPr="00BA25D7">
        <w:rPr>
          <w:lang w:val="ru-RU"/>
        </w:rPr>
        <w:t>ТЕХНИКО-ЭКОНОМИЧЕСКИЕ ПОКАЗАТЕЛИ</w:t>
      </w:r>
      <w:bookmarkEnd w:id="38"/>
    </w:p>
    <w:p w14:paraId="67302732" w14:textId="77777777" w:rsidR="005F5061" w:rsidRDefault="006A4D15">
      <w:pPr>
        <w:jc w:val="center"/>
      </w:pPr>
      <w:r>
        <w:t>Калькуляция затрат труда и машинного времени</w:t>
      </w:r>
    </w:p>
    <w:p w14:paraId="3D5CA9F7" w14:textId="77777777" w:rsidR="005F5061" w:rsidRDefault="005F5061"/>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464"/>
        <w:gridCol w:w="2001"/>
        <w:gridCol w:w="738"/>
        <w:gridCol w:w="738"/>
        <w:gridCol w:w="1247"/>
        <w:gridCol w:w="1247"/>
        <w:gridCol w:w="1247"/>
        <w:gridCol w:w="1247"/>
      </w:tblGrid>
      <w:tr w:rsidR="005F5061" w14:paraId="719BA544" w14:textId="77777777">
        <w:trPr>
          <w:trHeight w:val="946"/>
          <w:jc w:val="center"/>
        </w:trPr>
        <w:tc>
          <w:tcPr>
            <w:tcW w:w="1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6F14BCA" w14:textId="77777777" w:rsidR="005F5061" w:rsidRDefault="006A4D15">
            <w:pPr>
              <w:jc w:val="center"/>
            </w:pPr>
            <w:r>
              <w:rPr>
                <w:rFonts w:eastAsia="Times New Roman"/>
                <w:sz w:val="20"/>
              </w:rPr>
              <w:t>ФЕР/ ГЭСН</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1F53CCF" w14:textId="77777777" w:rsidR="005F5061" w:rsidRDefault="006A4D15">
            <w:pPr>
              <w:jc w:val="center"/>
            </w:pPr>
            <w:r>
              <w:rPr>
                <w:rFonts w:eastAsia="Times New Roman"/>
                <w:sz w:val="20"/>
              </w:rPr>
              <w:t>Наименование техн</w:t>
            </w:r>
            <w:r>
              <w:rPr>
                <w:rFonts w:eastAsia="Times New Roman"/>
                <w:sz w:val="20"/>
              </w:rPr>
              <w:t>ологического процесса и его операций</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82A7C10" w14:textId="77777777" w:rsidR="005F5061" w:rsidRDefault="006A4D15">
            <w:pPr>
              <w:jc w:val="center"/>
            </w:pPr>
            <w:r>
              <w:rPr>
                <w:rFonts w:eastAsia="Times New Roman"/>
                <w:sz w:val="20"/>
              </w:rPr>
              <w:t>Ед. изм.</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0E62164" w14:textId="77777777" w:rsidR="005F5061" w:rsidRDefault="006A4D15">
            <w:pPr>
              <w:jc w:val="center"/>
            </w:pPr>
            <w:r>
              <w:rPr>
                <w:rFonts w:eastAsia="Times New Roman"/>
                <w:sz w:val="20"/>
              </w:rPr>
              <w:t>Объем работ</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79BE047" w14:textId="77777777" w:rsidR="005F5061" w:rsidRDefault="006A4D15">
            <w:pPr>
              <w:jc w:val="center"/>
            </w:pPr>
            <w:r>
              <w:rPr>
                <w:rFonts w:eastAsia="Times New Roman"/>
                <w:sz w:val="20"/>
              </w:rPr>
              <w:t>Норма времени рабочих, чел.-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1F7F3A9" w14:textId="77777777" w:rsidR="005F5061" w:rsidRDefault="006A4D15">
            <w:pPr>
              <w:jc w:val="center"/>
            </w:pPr>
            <w:r>
              <w:rPr>
                <w:rFonts w:eastAsia="Times New Roman"/>
                <w:sz w:val="20"/>
              </w:rPr>
              <w:t>Норма времени машин, маш.-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04B7B94" w14:textId="77777777" w:rsidR="005F5061" w:rsidRDefault="006A4D15">
            <w:pPr>
              <w:jc w:val="center"/>
            </w:pPr>
            <w:r>
              <w:rPr>
                <w:rFonts w:eastAsia="Times New Roman"/>
                <w:sz w:val="20"/>
              </w:rPr>
              <w:t>Затраты труда рабочих, чел.-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AD0A6CC" w14:textId="77777777" w:rsidR="005F5061" w:rsidRDefault="006A4D15">
            <w:pPr>
              <w:jc w:val="center"/>
            </w:pPr>
            <w:r>
              <w:rPr>
                <w:rFonts w:eastAsia="Times New Roman"/>
                <w:sz w:val="20"/>
              </w:rPr>
              <w:t>Затраты времени машин, маш.-ч</w:t>
            </w:r>
          </w:p>
        </w:tc>
      </w:tr>
      <w:tr w:rsidR="005F5061" w14:paraId="147D0F1E" w14:textId="77777777">
        <w:trPr>
          <w:trHeight w:val="614"/>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B2014A4" w14:textId="77777777" w:rsidR="005F5061" w:rsidRDefault="006A4D15">
            <w:pPr>
              <w:jc w:val="center"/>
            </w:pPr>
            <w:r>
              <w:rPr>
                <w:rFonts w:eastAsia="Times New Roman"/>
                <w:sz w:val="20"/>
              </w:rPr>
              <w:t>11-01-034-01</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8C4C9FF" w14:textId="77777777" w:rsidR="005F5061" w:rsidRDefault="006A4D15">
            <w:r>
              <w:rPr>
                <w:rFonts w:eastAsia="Times New Roman"/>
                <w:sz w:val="20"/>
              </w:rPr>
              <w:t>Устройство покрытий: из досок паркетных</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085FD33" w14:textId="77777777" w:rsidR="005F5061" w:rsidRDefault="006A4D15">
            <w:r>
              <w:rPr>
                <w:rFonts w:eastAsia="Times New Roman"/>
                <w:sz w:val="20"/>
              </w:rPr>
              <w:t>100 м</w:t>
            </w:r>
            <w:r>
              <w:rPr>
                <w:vertAlign w:val="superscript"/>
              </w:rPr>
              <w:t>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F4F64E5" w14:textId="77777777" w:rsidR="005F5061" w:rsidRDefault="006A4D15">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3DE7716" w14:textId="77777777" w:rsidR="005F5061" w:rsidRDefault="006A4D15">
            <w:pPr>
              <w:jc w:val="center"/>
            </w:pPr>
            <w:r>
              <w:rPr>
                <w:rFonts w:eastAsia="Times New Roman"/>
                <w:sz w:val="20"/>
              </w:rPr>
              <w:t>31,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88B7549" w14:textId="77777777" w:rsidR="005F5061" w:rsidRDefault="006A4D15">
            <w:pPr>
              <w:jc w:val="center"/>
            </w:pPr>
            <w:r>
              <w:rPr>
                <w:rFonts w:eastAsia="Times New Roman"/>
                <w:sz w:val="20"/>
              </w:rPr>
              <w:t>1,08</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91F59BF" w14:textId="77777777" w:rsidR="005F5061" w:rsidRDefault="006A4D15">
            <w:pPr>
              <w:jc w:val="center"/>
            </w:pPr>
            <w:r>
              <w:rPr>
                <w:rFonts w:eastAsia="Times New Roman"/>
                <w:sz w:val="20"/>
              </w:rPr>
              <w:t>31,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2C2C143" w14:textId="77777777" w:rsidR="005F5061" w:rsidRDefault="006A4D15">
            <w:pPr>
              <w:jc w:val="center"/>
            </w:pPr>
            <w:r>
              <w:rPr>
                <w:rFonts w:eastAsia="Times New Roman"/>
                <w:sz w:val="20"/>
              </w:rPr>
              <w:t>1,08</w:t>
            </w:r>
          </w:p>
        </w:tc>
      </w:tr>
    </w:tbl>
    <w:p w14:paraId="1CB9BB55" w14:textId="77777777" w:rsidR="005F5061" w:rsidRDefault="006A4D15">
      <w:pPr>
        <w:ind w:firstLine="709"/>
        <w:jc w:val="both"/>
      </w:pPr>
      <w:r>
        <w:t>Значения затрат труда рабочих (чел.-ч) и затрат времени машин (маш.-ч) в таблице рассчитаны на объем работ 100 м</w:t>
      </w:r>
      <w:r>
        <w:rPr>
          <w:vertAlign w:val="superscript"/>
        </w:rPr>
        <w:t>2</w:t>
      </w:r>
      <w:r>
        <w:t>.</w:t>
      </w:r>
    </w:p>
    <w:p w14:paraId="1C545FA8" w14:textId="77777777" w:rsidR="00F71905" w:rsidRPr="00BA25D7" w:rsidRDefault="00C84A76" w:rsidP="00F71905">
      <w:pPr>
        <w:pStyle w:val="Heading1"/>
        <w:rPr>
          <w:lang w:val="ru-RU"/>
        </w:rPr>
      </w:pPr>
      <w:r w:rsidRPr="00BA25D7">
        <w:rPr>
          <w:lang w:val="ru-RU"/>
        </w:rPr>
        <w:br w:type="page"/>
      </w:r>
      <w:bookmarkStart w:id="39" w:name="_Toc197545773"/>
      <w:r w:rsidR="00F71905" w:rsidRPr="00BA25D7">
        <w:rPr>
          <w:lang w:val="ru-RU"/>
        </w:rPr>
        <w:lastRenderedPageBreak/>
        <w:t>4.4 ПОЖАРНАЯ БЕЗОПАСНОСТЬ</w:t>
      </w:r>
      <w:bookmarkEnd w:id="39"/>
    </w:p>
    <w:p w14:paraId="6BE67736" w14:textId="77777777" w:rsidR="00F71905" w:rsidRDefault="00F71905" w:rsidP="00F71905">
      <w:pPr>
        <w:ind w:firstLine="709"/>
        <w:jc w:val="both"/>
      </w:pPr>
      <w:r w:rsidRPr="00E542BC">
        <w:t>Пожарная безопасность на участке производства работ и рабочих местах должна отвечать требованиям следующих нормативных документов:</w:t>
      </w:r>
    </w:p>
    <w:p w14:paraId="037841E4" w14:textId="77777777" w:rsidR="00F71905" w:rsidRDefault="00F71905" w:rsidP="00F71905">
      <w:pPr>
        <w:ind w:firstLine="709"/>
        <w:jc w:val="both"/>
      </w:pPr>
      <w:r w:rsidRPr="00E542BC">
        <w:t>− Постановление Правительства РФ от 16.09.2020 N 1479 (ред. от 31.12.2020) «Об утверждении Правил противопожарного режима в Российской Федерации»;</w:t>
      </w:r>
    </w:p>
    <w:p w14:paraId="37847144" w14:textId="77777777" w:rsidR="00F71905" w:rsidRDefault="00F71905" w:rsidP="00F71905">
      <w:pPr>
        <w:ind w:firstLine="709"/>
        <w:jc w:val="both"/>
      </w:pPr>
      <w:r w:rsidRPr="00E542BC">
        <w:t>− ГОСТ 12.1.004-91 «Система стандартов безопасности труда (ССБТ). Пожарная безопасность. Общие требования»;</w:t>
      </w:r>
    </w:p>
    <w:p w14:paraId="6EFA0256" w14:textId="77777777" w:rsidR="00F71905" w:rsidRDefault="00F71905" w:rsidP="00F71905">
      <w:pPr>
        <w:ind w:firstLine="709"/>
        <w:jc w:val="both"/>
      </w:pPr>
      <w:r w:rsidRPr="00E542BC">
        <w:t xml:space="preserve">− других утвержденных в установленном порядке, региональных строительных норм и правил, нормативных документов, регламентирующих требования пожарной безопасности. </w:t>
      </w:r>
    </w:p>
    <w:p w14:paraId="083885C5" w14:textId="77777777" w:rsidR="00F71905" w:rsidRDefault="00F71905" w:rsidP="00F71905">
      <w:pPr>
        <w:ind w:firstLine="709"/>
        <w:jc w:val="both"/>
      </w:pPr>
      <w:r w:rsidRPr="00E542BC">
        <w:t>Ответственность за пожарную безопасность, соблюдение противопожарного режима, действующих норм, своевременное выполнение противопожарных мероприятий, наличие и исправное содержание средств пожаротушения несут персонально лица, назначенные приказом по предприятию.</w:t>
      </w:r>
    </w:p>
    <w:p w14:paraId="7B709906" w14:textId="77777777" w:rsidR="00F71905" w:rsidRDefault="00F71905" w:rsidP="00F71905">
      <w:pPr>
        <w:ind w:firstLine="709"/>
        <w:jc w:val="both"/>
      </w:pPr>
      <w:r w:rsidRPr="00E542BC">
        <w:t xml:space="preserve">До начала производства работ должны быт выполнены следующие мероприятия: </w:t>
      </w:r>
    </w:p>
    <w:p w14:paraId="29AB7FCE" w14:textId="77777777" w:rsidR="00F71905" w:rsidRDefault="00F71905" w:rsidP="00F71905">
      <w:pPr>
        <w:ind w:firstLine="709"/>
        <w:jc w:val="both"/>
      </w:pPr>
      <w:r w:rsidRPr="00E542BC">
        <w:t>− назначены по приказу лица, ответственные за соблюдение правил пожарной безопасности на площадке, за выполнение противопожарных мероприятий, следящее за наличием и исправным содержанием средств пожаротушения;</w:t>
      </w:r>
    </w:p>
    <w:p w14:paraId="3352C8CB" w14:textId="77777777" w:rsidR="00F71905" w:rsidRDefault="00F71905" w:rsidP="00F71905">
      <w:pPr>
        <w:ind w:firstLine="709"/>
        <w:jc w:val="both"/>
      </w:pPr>
      <w:r w:rsidRPr="00E542BC">
        <w:t>− проведение инструктажа всем работникам занятых при выполнении работ по пожарной безопасности под роспись с оформлением инструктажа в журнале;</w:t>
      </w:r>
    </w:p>
    <w:p w14:paraId="09EDEE1D" w14:textId="77777777" w:rsidR="00F71905" w:rsidRDefault="00F71905" w:rsidP="00F71905">
      <w:pPr>
        <w:ind w:firstLine="709"/>
        <w:jc w:val="both"/>
      </w:pPr>
      <w:r w:rsidRPr="00E542BC">
        <w:t>− обеспечение рабочих мест производства работ комплектом первичных средств пожаротушения;</w:t>
      </w:r>
    </w:p>
    <w:p w14:paraId="07D48443" w14:textId="77777777" w:rsidR="00F71905" w:rsidRDefault="00F71905" w:rsidP="00F71905">
      <w:pPr>
        <w:ind w:firstLine="709"/>
        <w:jc w:val="both"/>
      </w:pPr>
      <w:r w:rsidRPr="00E542BC">
        <w:t>Для предупреждения пожаров на территории строительной площадки в пожароопасных местах необходимо вывесить знаки безопасности, предупредительные надписи и плакаты о требованиях и мерах противопожарной безопасности.</w:t>
      </w:r>
    </w:p>
    <w:p w14:paraId="7EE2BAE1" w14:textId="77777777" w:rsidR="00F71905" w:rsidRDefault="00F71905" w:rsidP="00F71905">
      <w:pPr>
        <w:ind w:firstLine="709"/>
        <w:jc w:val="both"/>
      </w:pPr>
      <w:r w:rsidRPr="00E542BC">
        <w:t>В непосредственной близости от места производства работ, на расстоянии не более 5м должны находиться первичные средства пожаротушения в исправном состоянии и быть доступными к использованию.</w:t>
      </w:r>
    </w:p>
    <w:p w14:paraId="5B2840F3" w14:textId="77777777" w:rsidR="00F71905" w:rsidRDefault="00F71905" w:rsidP="00F71905">
      <w:pPr>
        <w:ind w:firstLine="709"/>
        <w:jc w:val="both"/>
      </w:pPr>
      <w:r w:rsidRPr="00E542BC">
        <w:t>Перечень средств пожаротушения строительной площадки:</w:t>
      </w:r>
    </w:p>
    <w:p w14:paraId="325083D1" w14:textId="77777777" w:rsidR="00F71905" w:rsidRDefault="00F71905" w:rsidP="00F71905">
      <w:pPr>
        <w:ind w:firstLine="709"/>
        <w:jc w:val="both"/>
      </w:pPr>
      <w:r w:rsidRPr="00E542BC">
        <w:t>− Кошма войлочная или асбестовое полотно размером 2,00×1,50 м;</w:t>
      </w:r>
    </w:p>
    <w:p w14:paraId="55DDC516" w14:textId="77777777" w:rsidR="00F71905" w:rsidRDefault="00F71905" w:rsidP="00F71905">
      <w:pPr>
        <w:ind w:firstLine="709"/>
        <w:jc w:val="both"/>
      </w:pPr>
      <w:r w:rsidRPr="00E542BC">
        <w:t>− Огнетушители ОУ 8 или ОУБ 7, ОП 10 или ОП 50;</w:t>
      </w:r>
    </w:p>
    <w:p w14:paraId="37DEC6DE" w14:textId="77777777" w:rsidR="00F71905" w:rsidRDefault="00F71905" w:rsidP="00F71905">
      <w:pPr>
        <w:ind w:firstLine="709"/>
        <w:jc w:val="both"/>
      </w:pPr>
      <w:r w:rsidRPr="00E542BC">
        <w:t>− Ящик с песком 0,25 м</w:t>
      </w:r>
      <w:r w:rsidRPr="00B12BC3">
        <w:rPr>
          <w:vertAlign w:val="superscript"/>
        </w:rPr>
        <w:t>3</w:t>
      </w:r>
      <w:r w:rsidRPr="00E542BC">
        <w:t>;</w:t>
      </w:r>
    </w:p>
    <w:p w14:paraId="787FFF5F" w14:textId="77777777" w:rsidR="00F71905" w:rsidRDefault="00F71905" w:rsidP="00F71905">
      <w:pPr>
        <w:ind w:firstLine="709"/>
        <w:jc w:val="both"/>
      </w:pPr>
      <w:r w:rsidRPr="00E542BC">
        <w:t>− Ведро конусное;</w:t>
      </w:r>
    </w:p>
    <w:p w14:paraId="6174DFB6" w14:textId="77777777" w:rsidR="00F71905" w:rsidRDefault="00F71905" w:rsidP="00F71905">
      <w:pPr>
        <w:ind w:firstLine="709"/>
        <w:jc w:val="both"/>
      </w:pPr>
      <w:r w:rsidRPr="00E542BC">
        <w:t xml:space="preserve">− Лопата; </w:t>
      </w:r>
    </w:p>
    <w:p w14:paraId="5BB7413A" w14:textId="77777777" w:rsidR="00F71905" w:rsidRDefault="00F71905" w:rsidP="00F71905">
      <w:pPr>
        <w:ind w:firstLine="709"/>
        <w:jc w:val="both"/>
      </w:pPr>
      <w:r w:rsidRPr="00E542BC">
        <w:t>− Топор;</w:t>
      </w:r>
    </w:p>
    <w:p w14:paraId="204E2E6E" w14:textId="77777777" w:rsidR="00F71905" w:rsidRDefault="00F71905" w:rsidP="00F71905">
      <w:pPr>
        <w:ind w:firstLine="709"/>
        <w:jc w:val="both"/>
      </w:pPr>
      <w:r w:rsidRPr="00E542BC">
        <w:t>− Багор / пожарный лом.</w:t>
      </w:r>
    </w:p>
    <w:p w14:paraId="7257FC10" w14:textId="77777777" w:rsidR="00F71905" w:rsidRDefault="00F71905" w:rsidP="00F71905">
      <w:pPr>
        <w:ind w:firstLine="709"/>
        <w:jc w:val="both"/>
      </w:pPr>
      <w:r w:rsidRPr="00E542BC">
        <w:t>Загромождение проездов, входов и выходов, а также подходов к средствам пожаротушения не допускается.</w:t>
      </w:r>
    </w:p>
    <w:p w14:paraId="346DE44E" w14:textId="77777777" w:rsidR="00F71905" w:rsidRDefault="00F71905" w:rsidP="00F71905">
      <w:pPr>
        <w:ind w:firstLine="709"/>
        <w:jc w:val="both"/>
      </w:pPr>
      <w:r w:rsidRPr="00E542BC">
        <w:t>Накапливать на строительной площадке горючие вещества (промасленные тряпки, ветошь, опилки и т. д.) запрещается. Горюче- смазочные материалы хранить в закрытой таре. В местах, содержащих горючие или легковоспламеняющиеся материалы, курение должно быть запрещено, а пользоваться открытым огнем допускается в радиусе более 50 м.</w:t>
      </w:r>
    </w:p>
    <w:p w14:paraId="76DC4CCA" w14:textId="77777777" w:rsidR="00F71905" w:rsidRDefault="00F71905" w:rsidP="00F71905">
      <w:pPr>
        <w:ind w:firstLine="709"/>
        <w:jc w:val="both"/>
      </w:pPr>
      <w:r w:rsidRPr="00E542BC">
        <w:t>На территории площадки выделенной для производства работ, в бытовых помещениях, вагончиках и на рабочих местах запрещается:</w:t>
      </w:r>
    </w:p>
    <w:p w14:paraId="7C7AD405" w14:textId="77777777" w:rsidR="00F71905" w:rsidRDefault="00F71905" w:rsidP="00F71905">
      <w:pPr>
        <w:ind w:firstLine="709"/>
        <w:jc w:val="both"/>
      </w:pPr>
      <w:r w:rsidRPr="00E542BC">
        <w:t>− загромождать проезды и подъезды строительными материалами, оборудованием, механизмами и т.п.;</w:t>
      </w:r>
    </w:p>
    <w:p w14:paraId="0F24C0BA" w14:textId="77777777" w:rsidR="00F71905" w:rsidRDefault="00F71905" w:rsidP="00F71905">
      <w:pPr>
        <w:ind w:firstLine="709"/>
        <w:jc w:val="both"/>
      </w:pPr>
      <w:r w:rsidRPr="00E542BC">
        <w:t>− разводить костры, применять открытый огонь;</w:t>
      </w:r>
    </w:p>
    <w:p w14:paraId="10024B42" w14:textId="77777777" w:rsidR="00F71905" w:rsidRDefault="00F71905" w:rsidP="00F71905">
      <w:pPr>
        <w:ind w:firstLine="709"/>
        <w:jc w:val="both"/>
      </w:pPr>
      <w:r w:rsidRPr="00E542BC">
        <w:t xml:space="preserve">− в бытовых вагончиках загромождать основные и запасные эвакуационные выходы, подступы к первичным средствам пожаротушения, пожарным кранам, огнетушителям; </w:t>
      </w:r>
    </w:p>
    <w:p w14:paraId="430DD27B" w14:textId="77777777" w:rsidR="00F71905" w:rsidRDefault="00F71905" w:rsidP="00F71905">
      <w:pPr>
        <w:ind w:firstLine="709"/>
        <w:jc w:val="both"/>
      </w:pPr>
      <w:r w:rsidRPr="00E542BC">
        <w:t>− хранить и использовать в помещениях взрывчатые вещества, легковоспламеняющиеся и горючие жидкости;</w:t>
      </w:r>
    </w:p>
    <w:p w14:paraId="045098AC" w14:textId="77777777" w:rsidR="00F71905" w:rsidRDefault="00F71905" w:rsidP="00F71905">
      <w:pPr>
        <w:ind w:firstLine="709"/>
        <w:jc w:val="both"/>
      </w:pPr>
      <w:r w:rsidRPr="00E542BC">
        <w:t>− применять нестандартные (самодельные) нагревательные приборы;</w:t>
      </w:r>
    </w:p>
    <w:p w14:paraId="22FDA5C0" w14:textId="77777777" w:rsidR="00F71905" w:rsidRDefault="00F71905" w:rsidP="00F71905">
      <w:pPr>
        <w:ind w:firstLine="709"/>
        <w:jc w:val="both"/>
      </w:pPr>
      <w:r w:rsidRPr="00E542BC">
        <w:lastRenderedPageBreak/>
        <w:t>− пользоваться электропроводкой и кабелями с поврежденной изоляцией;</w:t>
      </w:r>
    </w:p>
    <w:p w14:paraId="77CC711E" w14:textId="77777777" w:rsidR="00F71905" w:rsidRDefault="00F71905" w:rsidP="00F71905">
      <w:pPr>
        <w:ind w:firstLine="709"/>
        <w:jc w:val="both"/>
      </w:pPr>
      <w:r w:rsidRPr="00E542BC">
        <w:t>− пользоваться розетками, рубильниками, другими электроустановочными изделиями с повреждениями;</w:t>
      </w:r>
    </w:p>
    <w:p w14:paraId="791C78D7" w14:textId="77777777" w:rsidR="00F71905" w:rsidRDefault="00F71905" w:rsidP="00F71905">
      <w:pPr>
        <w:ind w:firstLine="709"/>
        <w:jc w:val="both"/>
      </w:pPr>
      <w:r w:rsidRPr="00E542BC">
        <w:t>− применять самодельные плавкие вставки;</w:t>
      </w:r>
    </w:p>
    <w:p w14:paraId="5454D481" w14:textId="77777777" w:rsidR="00F71905" w:rsidRDefault="00F71905" w:rsidP="00F71905">
      <w:pPr>
        <w:ind w:firstLine="709"/>
        <w:jc w:val="both"/>
      </w:pPr>
      <w:r w:rsidRPr="00E542BC">
        <w:t>− эксплуатировать электронагреватели с неисправными элементами;</w:t>
      </w:r>
    </w:p>
    <w:p w14:paraId="55693134" w14:textId="77777777" w:rsidR="00F71905" w:rsidRDefault="00F71905" w:rsidP="00F71905">
      <w:pPr>
        <w:ind w:firstLine="709"/>
        <w:jc w:val="both"/>
      </w:pPr>
      <w:r w:rsidRPr="00E542BC">
        <w:t>− осматривать, ремонтировать бытовые электроприборы под напряжением;</w:t>
      </w:r>
    </w:p>
    <w:p w14:paraId="3F9177A6" w14:textId="77777777" w:rsidR="00F71905" w:rsidRDefault="00F71905" w:rsidP="00F71905">
      <w:pPr>
        <w:ind w:firstLine="709"/>
        <w:jc w:val="both"/>
      </w:pPr>
      <w:r w:rsidRPr="00E542BC">
        <w:t>− применять для освещения свечи и другие источники открытого огня;</w:t>
      </w:r>
    </w:p>
    <w:p w14:paraId="4AA7FA63" w14:textId="77777777" w:rsidR="00F71905" w:rsidRDefault="00F71905" w:rsidP="00F71905">
      <w:pPr>
        <w:ind w:firstLine="709"/>
        <w:jc w:val="both"/>
      </w:pPr>
      <w:r w:rsidRPr="00E542BC">
        <w:t>− включать в сеть бытовые электроприёмники без штепсельного соединения заводского изготовления;</w:t>
      </w:r>
    </w:p>
    <w:p w14:paraId="293D9510" w14:textId="77777777" w:rsidR="00F71905" w:rsidRDefault="00F71905" w:rsidP="00F71905">
      <w:pPr>
        <w:ind w:firstLine="709"/>
        <w:jc w:val="both"/>
      </w:pPr>
      <w:r w:rsidRPr="00E542BC">
        <w:t>−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14:paraId="3A8C4C46" w14:textId="77777777" w:rsidR="00F71905" w:rsidRDefault="00F71905" w:rsidP="00F71905">
      <w:pPr>
        <w:ind w:firstLine="709"/>
        <w:jc w:val="both"/>
      </w:pPr>
      <w:r w:rsidRPr="00E542BC">
        <w:t xml:space="preserve"> − сушить одежду и другие СИЗ на поверхности нагревательных приборов;</w:t>
      </w:r>
    </w:p>
    <w:p w14:paraId="3356DB84" w14:textId="77777777" w:rsidR="00F71905" w:rsidRDefault="00F71905" w:rsidP="00F71905">
      <w:pPr>
        <w:ind w:firstLine="709"/>
        <w:jc w:val="both"/>
      </w:pPr>
      <w:r w:rsidRPr="00E542BC">
        <w:t>− перегружать электросеть бытовых вагончиков свыше установленной заводом изготовителем мощности.</w:t>
      </w:r>
    </w:p>
    <w:p w14:paraId="263038BD" w14:textId="77777777" w:rsidR="00F71905" w:rsidRPr="00E542BC" w:rsidRDefault="00F71905" w:rsidP="00F71905">
      <w:pPr>
        <w:ind w:firstLine="709"/>
        <w:jc w:val="both"/>
      </w:pPr>
      <w:r w:rsidRPr="00E542BC">
        <w:t>Бытовые помещения укомплектовывается одним огнетушителем ОП – 10 или двумя огнетушителями ОП – 5.</w:t>
      </w:r>
    </w:p>
    <w:p w14:paraId="22FD5FB6" w14:textId="77777777" w:rsidR="00F71905" w:rsidRDefault="00F71905" w:rsidP="00F71905">
      <w:pPr>
        <w:ind w:firstLine="709"/>
        <w:jc w:val="both"/>
      </w:pPr>
      <w:r w:rsidRPr="00E542BC">
        <w:t>Лица ответственные за пожарную безопасность объекта, а также инженерно-технические работники, непосредственно участвующие в</w:t>
      </w:r>
      <w:r>
        <w:t xml:space="preserve"> </w:t>
      </w:r>
      <w:r w:rsidRPr="00E542BC">
        <w:t>производстве строительно-монтажных работ на участке, должны осматривать рабочее место на предмет пожарной безопасности.</w:t>
      </w:r>
    </w:p>
    <w:p w14:paraId="6D4D93AB" w14:textId="77777777" w:rsidR="00F71905" w:rsidRDefault="00F71905" w:rsidP="00F71905">
      <w:pPr>
        <w:ind w:firstLine="709"/>
        <w:jc w:val="both"/>
      </w:pPr>
      <w:r w:rsidRPr="00E542BC">
        <w:t xml:space="preserve">Регулярно не реже одного раза в смену проверять противопожарное состояние объекта. </w:t>
      </w:r>
    </w:p>
    <w:p w14:paraId="5426FD0F" w14:textId="77777777" w:rsidR="00F71905" w:rsidRDefault="00F71905" w:rsidP="00F71905">
      <w:pPr>
        <w:ind w:firstLine="709"/>
        <w:jc w:val="both"/>
      </w:pPr>
      <w:r w:rsidRPr="00E542BC">
        <w:t>Перед закрытием бытовых помещений по окончании рабочей смены лицо, ответственное за пожарную безопасность, обязан:</w:t>
      </w:r>
    </w:p>
    <w:p w14:paraId="76C6FEB0" w14:textId="77777777" w:rsidR="00F71905" w:rsidRDefault="00F71905" w:rsidP="00F71905">
      <w:pPr>
        <w:ind w:firstLine="709"/>
        <w:jc w:val="both"/>
      </w:pPr>
      <w:r w:rsidRPr="00E542BC">
        <w:t>− провести противопожарный осмотр бытовых и хозяйственных помещений;</w:t>
      </w:r>
    </w:p>
    <w:p w14:paraId="4B25A8C3" w14:textId="77777777" w:rsidR="00F71905" w:rsidRDefault="00F71905" w:rsidP="00F71905">
      <w:pPr>
        <w:ind w:firstLine="709"/>
        <w:jc w:val="both"/>
      </w:pPr>
      <w:r w:rsidRPr="00E542BC">
        <w:t>− отключить электронагревательные приборы и общее питание от электросети;</w:t>
      </w:r>
    </w:p>
    <w:p w14:paraId="7EC8205F" w14:textId="77777777" w:rsidR="00F71905" w:rsidRDefault="00F71905" w:rsidP="00F71905">
      <w:pPr>
        <w:ind w:firstLine="709"/>
        <w:jc w:val="both"/>
      </w:pPr>
      <w:r w:rsidRPr="00E542BC">
        <w:t>− покинуть бытовое помещение последним, убедившись в отсутствии в нем людей.</w:t>
      </w:r>
    </w:p>
    <w:p w14:paraId="5E8ECD0D" w14:textId="77777777" w:rsidR="00F71905" w:rsidRDefault="00F71905" w:rsidP="00F71905">
      <w:pPr>
        <w:ind w:firstLine="709"/>
        <w:jc w:val="both"/>
      </w:pPr>
      <w:r w:rsidRPr="00E542BC">
        <w:t>Каждый работник при обнаружении пожара или признаков горения (задымления, запаха гари, повышения температуры), обязан:</w:t>
      </w:r>
    </w:p>
    <w:p w14:paraId="275D6555" w14:textId="77777777" w:rsidR="00F71905" w:rsidRDefault="00F71905" w:rsidP="00F71905">
      <w:pPr>
        <w:ind w:firstLine="709"/>
        <w:jc w:val="both"/>
      </w:pPr>
      <w:r w:rsidRPr="00E542BC">
        <w:t>− незамедлительно прекратить работу и вызвать пожарную охрану по телефону "01". При звонке с мобильного телефона набрать 010 или по единому номеру 112 (при этом необходимо назвать адрес объекта, место возникновения пожара, а также сообщить свою фамилию);</w:t>
      </w:r>
    </w:p>
    <w:p w14:paraId="45054026" w14:textId="77777777" w:rsidR="00F71905" w:rsidRDefault="00F71905" w:rsidP="00F71905">
      <w:pPr>
        <w:ind w:firstLine="709"/>
        <w:jc w:val="both"/>
      </w:pPr>
      <w:r w:rsidRPr="00E542BC">
        <w:t>− принять по возможности меры по эвакуации людей, тушению пожара и сохранности материальных ценностей;</w:t>
      </w:r>
    </w:p>
    <w:p w14:paraId="757ADC93" w14:textId="77777777" w:rsidR="00F71905" w:rsidRDefault="00F71905" w:rsidP="00F71905">
      <w:pPr>
        <w:ind w:firstLine="709"/>
        <w:jc w:val="both"/>
      </w:pPr>
      <w:r w:rsidRPr="00E542BC">
        <w:t>− приступить к тушению пожара имеющимися первичными средствами пожаротушения;</w:t>
      </w:r>
    </w:p>
    <w:p w14:paraId="056CED64" w14:textId="77777777" w:rsidR="00F71905" w:rsidRDefault="00F71905" w:rsidP="00F71905">
      <w:pPr>
        <w:ind w:firstLine="709"/>
        <w:jc w:val="both"/>
      </w:pPr>
      <w:r w:rsidRPr="00E542BC">
        <w:t>− сообщить непосредственному или вышестоящему начальнику и оповестить окружающих сотрудников;</w:t>
      </w:r>
    </w:p>
    <w:p w14:paraId="3EDBBDB7" w14:textId="77777777" w:rsidR="00F71905" w:rsidRDefault="00F71905" w:rsidP="00F71905">
      <w:pPr>
        <w:ind w:firstLine="709"/>
        <w:jc w:val="both"/>
      </w:pPr>
      <w:r w:rsidRPr="00E542BC">
        <w:t xml:space="preserve">− при общем сигнале опасности покинуть здание (площадку, территорию). </w:t>
      </w:r>
    </w:p>
    <w:p w14:paraId="0F09EBA7" w14:textId="77777777" w:rsidR="00F71905" w:rsidRDefault="00F71905" w:rsidP="00F71905">
      <w:pPr>
        <w:ind w:firstLine="709"/>
        <w:jc w:val="both"/>
      </w:pPr>
      <w:r w:rsidRPr="00E542BC">
        <w:t>Руководитель работ или лицо, ответственное за пожарную безопасность на объекте, прибывший к месту пожара, обязан:</w:t>
      </w:r>
    </w:p>
    <w:p w14:paraId="0AA214CD" w14:textId="77777777" w:rsidR="00F71905" w:rsidRDefault="00F71905" w:rsidP="00F71905">
      <w:pPr>
        <w:ind w:firstLine="709"/>
        <w:jc w:val="both"/>
      </w:pPr>
      <w:r w:rsidRPr="00E542BC">
        <w:t>− продублировать сообщение о пожаре в пожарную охрану и поставить в известность вышестоящее руководство, собственника имущества;</w:t>
      </w:r>
    </w:p>
    <w:p w14:paraId="0704B99E" w14:textId="77777777" w:rsidR="00F71905" w:rsidRDefault="00F71905" w:rsidP="00F71905">
      <w:pPr>
        <w:ind w:firstLine="709"/>
        <w:jc w:val="both"/>
      </w:pPr>
      <w:r w:rsidRPr="00E542BC">
        <w:t>− прекратить все работы, кроме работ по предотвращению пожара;</w:t>
      </w:r>
    </w:p>
    <w:p w14:paraId="5B519E44" w14:textId="77777777" w:rsidR="00F71905" w:rsidRDefault="00F71905" w:rsidP="00F71905">
      <w:pPr>
        <w:ind w:firstLine="709"/>
        <w:jc w:val="both"/>
      </w:pPr>
      <w:r w:rsidRPr="00E542BC">
        <w:t>− в случае угрозы жизни людей организовать их спасение;</w:t>
      </w:r>
    </w:p>
    <w:p w14:paraId="6531758F" w14:textId="77777777" w:rsidR="00F71905" w:rsidRDefault="00F71905" w:rsidP="00F71905">
      <w:pPr>
        <w:ind w:firstLine="709"/>
        <w:jc w:val="both"/>
      </w:pPr>
      <w:r w:rsidRPr="00E542BC">
        <w:t>− удалить всех работников, не участвующих в тушении, за пределы опасной зоны;</w:t>
      </w:r>
    </w:p>
    <w:p w14:paraId="3577ED81" w14:textId="77777777" w:rsidR="00F71905" w:rsidRDefault="00F71905" w:rsidP="00F71905">
      <w:pPr>
        <w:ind w:firstLine="709"/>
        <w:jc w:val="both"/>
      </w:pPr>
      <w:r w:rsidRPr="00E542BC">
        <w:t>− осуществить общее руководство тушением до прибытия пожарной охраны;</w:t>
      </w:r>
    </w:p>
    <w:p w14:paraId="54DF3FAF" w14:textId="77777777" w:rsidR="00F71905" w:rsidRDefault="00F71905" w:rsidP="00F71905">
      <w:pPr>
        <w:ind w:firstLine="709"/>
        <w:jc w:val="both"/>
      </w:pPr>
      <w:r w:rsidRPr="00E542BC">
        <w:t>− обеспечить соблюдение требований безопасности работниками, принимающими участие в тушении пожара;</w:t>
      </w:r>
    </w:p>
    <w:p w14:paraId="139B03E7" w14:textId="77777777" w:rsidR="00F71905" w:rsidRDefault="00F71905" w:rsidP="00F71905">
      <w:pPr>
        <w:ind w:firstLine="709"/>
        <w:jc w:val="both"/>
      </w:pPr>
      <w:r w:rsidRPr="00E542BC">
        <w:lastRenderedPageBreak/>
        <w:t>− организовать встречу пожарной охраны.</w:t>
      </w:r>
    </w:p>
    <w:p w14:paraId="3CF17AE7" w14:textId="77777777" w:rsidR="00F71905" w:rsidRDefault="00F71905" w:rsidP="00F71905">
      <w:pPr>
        <w:ind w:firstLine="709"/>
        <w:jc w:val="both"/>
      </w:pPr>
      <w:r w:rsidRPr="00E542BC">
        <w:t>Территория строительной площадки, при организации работ в темное время суток должна иметь наружное освещение, достаточное для быстрого нахождения средств пожаротушения.</w:t>
      </w:r>
    </w:p>
    <w:p w14:paraId="1704BC6C" w14:textId="77777777" w:rsidR="00F71905" w:rsidRDefault="00F71905" w:rsidP="00F71905">
      <w:pPr>
        <w:ind w:firstLine="709"/>
        <w:jc w:val="both"/>
      </w:pPr>
      <w:r w:rsidRPr="00E542BC">
        <w:t>Около оборудования, имеющего повышенную пожарную опасность, следует вывешивать стандартные знаки (аншлаги, таблички) безопасности.</w:t>
      </w:r>
    </w:p>
    <w:p w14:paraId="2BBD402C" w14:textId="77777777" w:rsidR="00F71905" w:rsidRDefault="00F71905" w:rsidP="00F71905">
      <w:pPr>
        <w:ind w:firstLine="709"/>
        <w:jc w:val="both"/>
      </w:pPr>
      <w:r w:rsidRPr="00E542BC">
        <w:t>Применение в процессах производства материалов и веществ, с неисследованными показателями их пожаро-взрывоопасности или не имеющих сертификатов, а также их хранение совместно с другими материалами и веществами не допускается.</w:t>
      </w:r>
    </w:p>
    <w:p w14:paraId="16538FA9" w14:textId="77777777" w:rsidR="00C84A76" w:rsidRDefault="00F71905" w:rsidP="00C84A76">
      <w:pPr>
        <w:ind w:firstLine="709"/>
        <w:jc w:val="both"/>
      </w:pPr>
      <w:r w:rsidRPr="00E542BC">
        <w:t>Не разрешается проводить работы на оборудовании, установках и станках с неисправностями, которые могут привести к пожару, а также при отключенных контрольно-измерительных приборах и технологической автоматике, обеспечивающих контроль заданных режимов температуры, давления и других регламентированных условиями безопасности параметров.</w:t>
      </w:r>
    </w:p>
    <w:p w14:paraId="1EBAF84D" w14:textId="77777777" w:rsidR="00C84A76" w:rsidRDefault="00C84A76" w:rsidP="00C84A76">
      <w:pPr>
        <w:ind w:firstLine="709"/>
        <w:jc w:val="both"/>
      </w:pPr>
    </w:p>
    <w:p w14:paraId="05D45467" w14:textId="77777777" w:rsidR="00F71905" w:rsidRPr="00BA25D7" w:rsidRDefault="00F71905" w:rsidP="00F71905"/>
    <w:p w14:paraId="3DB6B043" w14:textId="77777777" w:rsidR="00F71905" w:rsidRPr="009508F3" w:rsidRDefault="00F71905" w:rsidP="00F71905">
      <w:pPr>
        <w:pStyle w:val="Heading1"/>
        <w:rPr>
          <w:lang w:val="ru-RU"/>
        </w:rPr>
      </w:pPr>
      <w:bookmarkStart w:id="40" w:name="_Toc197545774"/>
      <w:r w:rsidRPr="009508F3">
        <w:rPr>
          <w:lang w:val="ru-RU"/>
        </w:rPr>
        <w:t>4</w:t>
      </w:r>
      <w:r w:rsidR="00C84A76" w:rsidRPr="009508F3">
        <w:rPr>
          <w:lang w:val="ru-RU"/>
        </w:rPr>
        <w:t>.5</w:t>
      </w:r>
      <w:r w:rsidR="00BE18F2" w:rsidRPr="009508F3">
        <w:rPr>
          <w:lang w:val="ru-RU"/>
        </w:rPr>
        <w:t xml:space="preserve"> </w:t>
      </w:r>
      <w:r w:rsidRPr="009508F3">
        <w:rPr>
          <w:lang w:val="ru-RU"/>
        </w:rPr>
        <w:t>ЭКОЛОГИЧЕСКАЯ БЕЗОПАСНОСТЬ</w:t>
      </w:r>
      <w:bookmarkEnd w:id="40"/>
    </w:p>
    <w:p w14:paraId="2494C0B3" w14:textId="77777777" w:rsidR="00F71905" w:rsidRDefault="00F71905" w:rsidP="00F71905">
      <w:pPr>
        <w:ind w:firstLine="709"/>
        <w:jc w:val="both"/>
      </w:pPr>
      <w:r w:rsidRPr="00E542BC">
        <w:t>При выполнении работ необходимо соблюдать мероприятия по сохранению окружающей природной среды и выполнять требования экологической безопасности с учетом следующих нормативных документов:</w:t>
      </w:r>
    </w:p>
    <w:p w14:paraId="79B15C01" w14:textId="77777777" w:rsidR="00F71905" w:rsidRDefault="00F71905" w:rsidP="00F71905">
      <w:pPr>
        <w:ind w:firstLine="709"/>
        <w:jc w:val="both"/>
      </w:pPr>
      <w:r w:rsidRPr="00E542BC">
        <w:t>− Федеральный закон от 10.01.2002 N 7-ФЗ (ред. от 04.08.2023</w:t>
      </w:r>
      <w:r>
        <w:t>г.</w:t>
      </w:r>
      <w:r w:rsidRPr="00E542BC">
        <w:t>) «Об охране окружающей среды» (с изм. и доп., вступ. в силу с 01.10.2023);</w:t>
      </w:r>
    </w:p>
    <w:p w14:paraId="24238F6C" w14:textId="77777777" w:rsidR="00F71905" w:rsidRDefault="00F71905" w:rsidP="00F71905">
      <w:pPr>
        <w:ind w:firstLine="709"/>
        <w:jc w:val="both"/>
      </w:pPr>
      <w:r w:rsidRPr="00E542BC">
        <w:t>− Федеральный закон РФ «Об охране атмосферного воздуха» от 04.05.1999 № 96-Ф3 (с изменениями на 13 июня 2023 года);</w:t>
      </w:r>
    </w:p>
    <w:p w14:paraId="0341DBDC" w14:textId="77777777" w:rsidR="00F71905" w:rsidRDefault="00F71905" w:rsidP="00F71905">
      <w:pPr>
        <w:ind w:firstLine="709"/>
        <w:jc w:val="both"/>
      </w:pPr>
      <w:r w:rsidRPr="00E542BC">
        <w:t xml:space="preserve">− СНиП 12-03-2001 «Безопасность труда в строительстве. Часть 1 Общие требования»; </w:t>
      </w:r>
    </w:p>
    <w:p w14:paraId="109C2E30" w14:textId="77777777" w:rsidR="00F71905" w:rsidRDefault="00F71905" w:rsidP="00F71905">
      <w:pPr>
        <w:ind w:firstLine="709"/>
        <w:jc w:val="both"/>
      </w:pPr>
      <w:r w:rsidRPr="00E542BC">
        <w:t>− других действующих законодательных документов.</w:t>
      </w:r>
    </w:p>
    <w:p w14:paraId="52A4A1CF" w14:textId="77777777" w:rsidR="00F71905" w:rsidRDefault="00F71905" w:rsidP="00F71905">
      <w:pPr>
        <w:ind w:firstLine="709"/>
        <w:jc w:val="both"/>
      </w:pPr>
      <w:r w:rsidRPr="00E542BC">
        <w:t>При производстве строительно-монтажных работ необходимо осуществлять мероприятия по охране окружающей природной среды, обеспечивающие уменьшение загрязнения атмосферы, вод, почвы и снижение уровня шума в процессе строительства.</w:t>
      </w:r>
    </w:p>
    <w:p w14:paraId="10E05FCA" w14:textId="77777777" w:rsidR="00F71905" w:rsidRDefault="00F71905" w:rsidP="00F71905">
      <w:pPr>
        <w:ind w:firstLine="709"/>
        <w:jc w:val="both"/>
      </w:pPr>
      <w:r w:rsidRPr="00E542BC">
        <w:t>При производстве работ не допускается:</w:t>
      </w:r>
    </w:p>
    <w:p w14:paraId="0AC776D8" w14:textId="77777777" w:rsidR="00F71905" w:rsidRDefault="00F71905" w:rsidP="00F71905">
      <w:pPr>
        <w:ind w:firstLine="709"/>
        <w:jc w:val="both"/>
      </w:pPr>
      <w:r w:rsidRPr="00E542BC">
        <w:t>− сжигание отходов на территории стройплощадки;</w:t>
      </w:r>
    </w:p>
    <w:p w14:paraId="2126E143" w14:textId="77777777" w:rsidR="00F71905" w:rsidRDefault="00F71905" w:rsidP="00F71905">
      <w:pPr>
        <w:ind w:firstLine="709"/>
        <w:jc w:val="both"/>
      </w:pPr>
      <w:r w:rsidRPr="00E542BC">
        <w:t>− применение открытого огня при техобслуживании и пуске строительных машин;</w:t>
      </w:r>
    </w:p>
    <w:p w14:paraId="6B9C81EE" w14:textId="77777777" w:rsidR="00F71905" w:rsidRDefault="00F71905" w:rsidP="00F71905">
      <w:pPr>
        <w:ind w:firstLine="709"/>
        <w:jc w:val="both"/>
      </w:pPr>
      <w:r w:rsidRPr="00E542BC">
        <w:t>− передвижение машин по растительному покрову, наезд на деревья и складирование конструкций на насаждения.</w:t>
      </w:r>
    </w:p>
    <w:p w14:paraId="6E31894F" w14:textId="77777777" w:rsidR="00F71905" w:rsidRDefault="00F71905" w:rsidP="00F71905">
      <w:pPr>
        <w:ind w:firstLine="709"/>
        <w:jc w:val="both"/>
      </w:pPr>
      <w:r w:rsidRPr="00E542BC">
        <w:t>Кроме того, для наименьшего загрязнения окружающей среды предусматриваются:</w:t>
      </w:r>
    </w:p>
    <w:p w14:paraId="7D6D93A8" w14:textId="77777777" w:rsidR="00F71905" w:rsidRDefault="00F71905" w:rsidP="00F71905">
      <w:pPr>
        <w:ind w:firstLine="709"/>
        <w:jc w:val="both"/>
      </w:pPr>
      <w:r w:rsidRPr="00E542BC">
        <w:t>− поставка мелкоштучных строительных материалов - в специальной упаковке;</w:t>
      </w:r>
    </w:p>
    <w:p w14:paraId="6FC68CE3" w14:textId="77777777" w:rsidR="00F71905" w:rsidRDefault="00F71905" w:rsidP="00F71905">
      <w:pPr>
        <w:ind w:firstLine="709"/>
        <w:jc w:val="both"/>
      </w:pPr>
      <w:r w:rsidRPr="00E542BC">
        <w:t>− поставка жидких и полужидких материалов (краски, мастики, шпаклевки) - в мелкой таре, готовыми к применению.</w:t>
      </w:r>
    </w:p>
    <w:p w14:paraId="2F17E038" w14:textId="77777777" w:rsidR="00F71905" w:rsidRDefault="00F71905" w:rsidP="00F71905">
      <w:pPr>
        <w:ind w:firstLine="709"/>
        <w:jc w:val="both"/>
      </w:pPr>
      <w:r w:rsidRPr="00E542BC">
        <w:t>После окончания строительных работ поверхность газонов, дорог и площадок восстанавливается в случае их повреждения.</w:t>
      </w:r>
    </w:p>
    <w:p w14:paraId="420192A5" w14:textId="77777777" w:rsidR="00F71905" w:rsidRDefault="00F71905" w:rsidP="00F71905">
      <w:pPr>
        <w:ind w:firstLine="709"/>
        <w:jc w:val="both"/>
      </w:pPr>
    </w:p>
    <w:p w14:paraId="516396A9" w14:textId="77777777" w:rsidR="00F71905" w:rsidRDefault="00F71905" w:rsidP="00F71905">
      <w:pPr>
        <w:ind w:firstLine="709"/>
        <w:jc w:val="both"/>
      </w:pPr>
      <w:r w:rsidRPr="00E542BC">
        <w:t>При производстве строительно-монтажных работ на стройплощадке руководствоваться СП 51.13330 (актуал. ред. СНиП 23-02-2003 «Защита от шума»).</w:t>
      </w:r>
    </w:p>
    <w:p w14:paraId="7497BF9C" w14:textId="77777777" w:rsidR="00F71905" w:rsidRDefault="00F71905" w:rsidP="00F71905">
      <w:pPr>
        <w:ind w:firstLine="709"/>
        <w:jc w:val="both"/>
      </w:pPr>
      <w:r w:rsidRPr="00E542BC">
        <w:t>При производстве работ исключить работу оборудования, имеющего уровни шума, превышающие допустимые нормы, и исключить производство прочих работ, сопровождаемых шумами с превышением допустимой нормы, громкоговорящую связь.</w:t>
      </w:r>
    </w:p>
    <w:p w14:paraId="7C9ECB4A" w14:textId="77777777" w:rsidR="00F71905" w:rsidRDefault="00F71905" w:rsidP="00F71905">
      <w:pPr>
        <w:ind w:firstLine="709"/>
        <w:jc w:val="both"/>
      </w:pPr>
    </w:p>
    <w:p w14:paraId="72E9CD64" w14:textId="77777777" w:rsidR="00F71905" w:rsidRDefault="00F71905" w:rsidP="00F71905">
      <w:pPr>
        <w:ind w:firstLine="709"/>
        <w:jc w:val="both"/>
      </w:pPr>
      <w:r w:rsidRPr="00E542BC">
        <w:t>При уборке отходов строительных материалов и строительного мусора предусматривается:</w:t>
      </w:r>
    </w:p>
    <w:p w14:paraId="0E796ABE" w14:textId="77777777" w:rsidR="00F71905" w:rsidRDefault="00F71905" w:rsidP="00F71905">
      <w:pPr>
        <w:ind w:firstLine="709"/>
        <w:jc w:val="both"/>
      </w:pPr>
      <w:r w:rsidRPr="00E542BC">
        <w:t>− сбрасывание их должно выполняться с применением закрытых лотков и бункеров-накопителей;</w:t>
      </w:r>
    </w:p>
    <w:p w14:paraId="6300C6C6" w14:textId="77777777" w:rsidR="00F71905" w:rsidRDefault="00F71905" w:rsidP="00F71905">
      <w:pPr>
        <w:ind w:firstLine="709"/>
        <w:jc w:val="both"/>
      </w:pPr>
      <w:r w:rsidRPr="00E542BC">
        <w:lastRenderedPageBreak/>
        <w:t>− складирование строительного мусора на площадке строительства в контейнерах, которые периодично будут вывозиться;</w:t>
      </w:r>
    </w:p>
    <w:p w14:paraId="2FD68C46" w14:textId="77777777" w:rsidR="00F71905" w:rsidRDefault="00F71905" w:rsidP="00F71905">
      <w:pPr>
        <w:ind w:firstLine="709"/>
        <w:jc w:val="both"/>
      </w:pPr>
      <w:r w:rsidRPr="00E542BC">
        <w:t>− вывоз по мере образования тары и упаковки;</w:t>
      </w:r>
    </w:p>
    <w:p w14:paraId="54D013F3" w14:textId="77777777" w:rsidR="00F71905" w:rsidRDefault="00F71905" w:rsidP="00F71905">
      <w:pPr>
        <w:ind w:firstLine="709"/>
        <w:jc w:val="both"/>
      </w:pPr>
      <w:r w:rsidRPr="00E542BC">
        <w:t>− при вывозе с объекта строительного мусора, неликвидных конструкций и ненужных (лишних) материалов верх кузовов автосамосвалов должен оснащаться брезентовым покрытием;</w:t>
      </w:r>
    </w:p>
    <w:p w14:paraId="4D9A25CC" w14:textId="77777777" w:rsidR="00F71905" w:rsidRDefault="00F71905" w:rsidP="00F71905">
      <w:pPr>
        <w:ind w:firstLine="709"/>
        <w:jc w:val="both"/>
      </w:pPr>
      <w:r w:rsidRPr="00E542BC">
        <w:t>− строго запрещается делать «захоронение» отходов на территории объекта строительства;</w:t>
      </w:r>
    </w:p>
    <w:p w14:paraId="2DA8D8C1" w14:textId="77777777" w:rsidR="00F71905" w:rsidRDefault="00F71905" w:rsidP="00F71905">
      <w:pPr>
        <w:ind w:firstLine="709"/>
        <w:jc w:val="both"/>
      </w:pPr>
      <w:r w:rsidRPr="00E542BC">
        <w:t>− вывоз твердых бытовых и строительных отходов выполнять по договору на специализированный полигон ТБО.</w:t>
      </w:r>
    </w:p>
    <w:p w14:paraId="41902F31" w14:textId="77777777" w:rsidR="00F71905" w:rsidRDefault="00F71905" w:rsidP="00F71905">
      <w:pPr>
        <w:ind w:firstLine="709"/>
        <w:jc w:val="both"/>
      </w:pPr>
      <w:r w:rsidRPr="00E542BC">
        <w:t xml:space="preserve">Отходы и строительный мусор должны своевременно вывозиться для дальнейшей утилизации. При выполнении работ по вывозу и утилизации отходов необходимо соблюдать и выполнять требования СП 2.1.7.1386-03 </w:t>
      </w:r>
      <w:r w:rsidRPr="005F025B">
        <w:t>«Определению класса опасности токсичных отходов производства и потребления».</w:t>
      </w:r>
    </w:p>
    <w:p w14:paraId="536F44CA" w14:textId="77777777" w:rsidR="00F71905" w:rsidRDefault="00F71905" w:rsidP="00F71905">
      <w:pPr>
        <w:ind w:firstLine="709"/>
        <w:jc w:val="both"/>
      </w:pPr>
      <w:r w:rsidRPr="00E542BC">
        <w:t>Образующийся в процессе строительства мусор сортируется по основным видам: строительный мусор, бытовой мусор, металлолом.</w:t>
      </w:r>
    </w:p>
    <w:p w14:paraId="6EAED8FD" w14:textId="77777777" w:rsidR="00F71905" w:rsidRDefault="00F71905" w:rsidP="00F71905">
      <w:pPr>
        <w:ind w:firstLine="709"/>
        <w:jc w:val="both"/>
      </w:pPr>
      <w:r w:rsidRPr="00E542BC">
        <w:t>Бытовой и строительный мусор собираются в отдельные контейнеры (бункеры) и утилизируются специализированной организацией.</w:t>
      </w:r>
    </w:p>
    <w:p w14:paraId="44C7596C" w14:textId="77777777" w:rsidR="00C84A76" w:rsidRDefault="00F71905" w:rsidP="00C84A76">
      <w:pPr>
        <w:ind w:firstLine="709"/>
        <w:jc w:val="both"/>
      </w:pPr>
      <w:r w:rsidRPr="00E542BC">
        <w:t>Подрядчик обязан иметь заключенные договора с подрядчиками по процессу обращения с отходами строительства: отходоперевозчиками или лицами, эксплуатирующими объекты размещения отходов и имеющими лицензии и лимиты размещения отходов.</w:t>
      </w:r>
    </w:p>
    <w:p w14:paraId="2EBE5349" w14:textId="77777777" w:rsidR="00C84A76" w:rsidRDefault="00C84A76" w:rsidP="00C84A76">
      <w:pPr>
        <w:ind w:firstLine="709"/>
        <w:jc w:val="both"/>
      </w:pPr>
    </w:p>
    <w:p w14:paraId="568DE332" w14:textId="77777777" w:rsidR="00460D75" w:rsidRPr="00F71905" w:rsidRDefault="00460D75" w:rsidP="009508F3">
      <w:pPr>
        <w:ind w:firstLine="709"/>
        <w:jc w:val="both"/>
      </w:pPr>
    </w:p>
    <w:sectPr w:rsidR="00460D75" w:rsidRPr="00F71905" w:rsidSect="00B13372">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70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1F163" w14:textId="77777777" w:rsidR="00C82252" w:rsidRDefault="00C82252" w:rsidP="0030291C">
      <w:r>
        <w:separator/>
      </w:r>
    </w:p>
  </w:endnote>
  <w:endnote w:type="continuationSeparator" w:id="0">
    <w:p w14:paraId="414DBEC8" w14:textId="77777777" w:rsidR="00C82252" w:rsidRDefault="00C82252" w:rsidP="0030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Calibri"/>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BBAF" w14:textId="77777777" w:rsidR="00F575A9" w:rsidRDefault="00F57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8B26" w14:textId="77777777" w:rsidR="00F575A9" w:rsidRDefault="00F57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7E18" w14:textId="77777777" w:rsidR="00F575A9" w:rsidRDefault="00F57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35E10" w14:textId="77777777" w:rsidR="00C82252" w:rsidRDefault="00C82252" w:rsidP="0030291C">
      <w:r>
        <w:separator/>
      </w:r>
    </w:p>
  </w:footnote>
  <w:footnote w:type="continuationSeparator" w:id="0">
    <w:p w14:paraId="4A447D1D" w14:textId="77777777" w:rsidR="00C82252" w:rsidRDefault="00C82252" w:rsidP="00302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55E4" w14:textId="77777777" w:rsidR="00F575A9" w:rsidRDefault="00F57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4583" w14:textId="77777777" w:rsidR="00F575A9" w:rsidRDefault="006A4D15">
    <w:pPr>
      <w:pStyle w:val="Header"/>
    </w:pPr>
    <w:r>
      <w:rPr>
        <w:noProof/>
      </w:rPr>
      <w:pict w14:anchorId="68AFA65F">
        <v:group id="Группа 775" o:spid="_x0000_s2050" style="position:absolute;margin-left:56.4pt;margin-top:14pt;width:525.7pt;height:816.1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" o:allowincell="f">
          <o:lock v:ext="edit" aspectratio="t"/>
          <v:rect id="Rectangle 119" o:spid="_x0000_s2051" style="position:absolute;width:20000;height:20000;visibility:visible;mso-wrap-style:square;v-text-anchor:top" o:gfxdata="" filled="f" strokeweight="2pt">
            <o:lock v:ext="edit" aspectratio="t"/>
          </v:rect>
          <v:line id="Line 120" o:spid="_x0000_s205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" strokeweight="2pt">
            <v:path arrowok="f"/>
            <o:lock v:ext="edit" aspectratio="t" shapetype="f"/>
          </v:line>
          <v:line id="Line 121" o:spid="_x0000_s2053" style="position:absolute;visibility:visible;mso-wrap-style:square" from="10,18941" to="19977,18942" o:connectortype="straight" o:gfxdata="" strokeweight="2pt">
            <v:path arrowok="f"/>
            <o:lock v:ext="edit" aspectratio="t" shapetype="f"/>
          </v:line>
          <v:line id="Line 122" o:spid="_x0000_s205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" strokeweight="2pt">
            <v:path arrowok="f"/>
            <o:lock v:ext="edit" aspectratio="t" shapetype="f"/>
          </v:line>
          <v:line id="Line 123" o:spid="_x0000_s2055" style="position:absolute;visibility:visible;mso-wrap-style:square" from="4919,18949" to="4921,19989" o:connectortype="straight" o:gfxdata="" strokeweight="2pt">
            <v:path arrowok="f"/>
            <o:lock v:ext="edit" aspectratio="t" shapetype="f"/>
          </v:line>
          <v:line id="Line 124" o:spid="_x0000_s205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" strokeweight="2pt">
            <v:path arrowok="f"/>
            <o:lock v:ext="edit" aspectratio="t" shapetype="f"/>
          </v:line>
          <v:line id="Line 125" o:spid="_x0000_s205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" strokeweight="2pt">
            <v:path arrowok="f"/>
            <o:lock v:ext="edit" aspectratio="t" shapetype="f"/>
          </v:line>
          <v:line id="Line 126" o:spid="_x0000_s2058" style="position:absolute;visibility:visible;mso-wrap-style:square" from="18905,18949" to="18909,19989" o:connectortype="straight" o:gfxdata="" strokeweight="2pt">
            <v:path arrowok="f"/>
            <o:lock v:ext="edit" aspectratio="t" shapetype="f"/>
          </v:line>
          <v:line id="Line 127" o:spid="_x0000_s20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" strokeweight="1pt">
            <v:path arrowok="f"/>
            <o:lock v:ext="edit" aspectratio="t" shapetype="f"/>
          </v:line>
          <v:line id="Line 128" o:spid="_x0000_s2060" style="position:absolute;visibility:visible;mso-wrap-style:square" from="10,19646" to="7631,19647" o:connectortype="straight" o:gfxdata="" strokeweight="2pt">
            <v:path arrowok="f"/>
            <o:lock v:ext="edit" aspectratio="t" shapetype="f"/>
          </v:line>
          <v:line id="Line 129" o:spid="_x0000_s206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" strokeweight="1pt">
            <v:path arrowok="f"/>
            <o:lock v:ext="edit" aspectratio="t" shapetype="f"/>
          </v:line>
          <v:rect id="Rectangle 130" o:spid="_x0000_s206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" filled="f" stroked="f" strokeweight=".25pt">
            <o:lock v:ext="edit" aspectratio="t"/>
            <v:textbox inset="1pt,1pt,1pt,1pt">
              <w:txbxContent>
                <w:p w14:paraId="380204F0"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Изм.</w:t>
                  </w:r>
                </w:p>
              </w:txbxContent>
            </v:textbox>
          </v:rect>
          <v:rect id="Rectangle 131" o:spid="_x0000_s2063" style="position:absolute;left:1139;top:19660;width:1001;height:309;visibility:visible;mso-wrap-style:square;v-text-anchor:top" o:gfxdata="" filled="f" stroked="f" strokeweight=".25pt">
            <o:lock v:ext="edit" aspectratio="t"/>
            <v:textbox inset="1pt,1pt,1pt,1pt">
              <w:txbxContent>
                <w:p w14:paraId="2D2251AC"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Лист</w:t>
                  </w:r>
                </w:p>
              </w:txbxContent>
            </v:textbox>
          </v:rect>
          <v:rect id="Rectangle 132" o:spid="_x0000_s206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" filled="f" stroked="f" strokeweight=".25pt">
            <o:lock v:ext="edit" aspectratio="t"/>
            <v:textbox inset="1pt,1pt,1pt,1pt">
              <w:txbxContent>
                <w:p w14:paraId="68CB18E2"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 докум.</w:t>
                  </w:r>
                </w:p>
              </w:txbxContent>
            </v:textbox>
          </v:rect>
          <v:rect id="Rectangle 133" o:spid="_x0000_s206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" filled="f" stroked="f" strokeweight=".25pt">
            <o:lock v:ext="edit" aspectratio="t"/>
            <v:textbox inset="1pt,1pt,1pt,1pt">
              <w:txbxContent>
                <w:p w14:paraId="0CAC0944" w14:textId="77777777" w:rsidR="00F575A9" w:rsidRPr="0093284E" w:rsidRDefault="00F575A9" w:rsidP="009C4015">
                  <w:pPr>
                    <w:pStyle w:val="a"/>
                    <w:jc w:val="center"/>
                    <w:rPr>
                      <w:rFonts w:ascii="Times New Roman" w:hAnsi="Times New Roman"/>
                      <w:i w:val="0"/>
                      <w:sz w:val="18"/>
                    </w:rPr>
                  </w:pPr>
                  <w:r w:rsidRPr="0093284E">
                    <w:rPr>
                      <w:rFonts w:ascii="Times New Roman" w:hAnsi="Times New Roman"/>
                      <w:i w:val="0"/>
                      <w:sz w:val="18"/>
                    </w:rPr>
                    <w:t>Подпись</w:t>
                  </w:r>
                </w:p>
              </w:txbxContent>
            </v:textbox>
          </v:rect>
          <v:rect id="Rectangle 134" o:spid="_x0000_s206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" filled="f" stroked="f" strokeweight=".25pt">
            <o:lock v:ext="edit" aspectratio="t"/>
            <v:textbox inset="1pt,1pt,1pt,1pt">
              <w:txbxContent>
                <w:p w14:paraId="066D2A72"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Дата</w:t>
                  </w:r>
                </w:p>
              </w:txbxContent>
            </v:textbox>
          </v:rect>
          <v:rect id="Rectangle 135" o:spid="_x0000_s206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" filled="f" stroked="f" strokeweight=".25pt">
            <o:lock v:ext="edit" aspectratio="t"/>
            <v:textbox inset="1pt,1pt,1pt,1pt">
              <w:txbxContent>
                <w:p w14:paraId="59ED040F"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Лист</w:t>
                  </w:r>
                </w:p>
              </w:txbxContent>
            </v:textbox>
          </v:rect>
          <v:rect id="Rectangle 136" o:spid="_x0000_s206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" filled="f" stroked="f" strokeweight=".25pt">
            <o:lock v:ext="edit" aspectratio="t"/>
            <v:textbox inset="1pt,1pt,1pt,1pt">
              <w:txbxContent>
                <w:p w14:paraId="43D41956" w14:textId="77777777" w:rsidR="00F575A9" w:rsidRPr="00212D4A" w:rsidRDefault="00F575A9" w:rsidP="009C4015">
                  <w:pPr>
                    <w:pStyle w:val="a"/>
                    <w:jc w:val="center"/>
                    <w:rPr>
                      <w:rFonts w:ascii="Times New Roman" w:hAnsi="Times New Roman"/>
                      <w:i w:val="0"/>
                      <w:sz w:val="24"/>
                      <w:lang w:val="ru-RU"/>
                    </w:rPr>
                  </w:pPr>
                  <w:r w:rsidRPr="0093284E">
                    <w:rPr>
                      <w:rFonts w:ascii="Times New Roman" w:hAnsi="Times New Roman"/>
                      <w:i w:val="0"/>
                      <w:sz w:val="24"/>
                      <w:lang w:val="ru-RU"/>
                    </w:rPr>
                    <w:fldChar w:fldCharType="begin"/>
                  </w:r>
                  <w:r w:rsidRPr="0093284E">
                    <w:rPr>
                      <w:rFonts w:ascii="Times New Roman" w:hAnsi="Times New Roman"/>
                      <w:i w:val="0"/>
                      <w:sz w:val="24"/>
                      <w:lang w:val="ru-RU"/>
                    </w:rPr>
                    <w:instrText>PAGE</w:instrText>
                  </w:r>
                  <w:r w:rsidRPr="0093284E">
                    <w:rPr>
                      <w:rFonts w:ascii="Times New Roman" w:hAnsi="Times New Roman"/>
                      <w:i w:val="0"/>
                      <w:sz w:val="24"/>
                      <w:lang w:val="ru-RU"/>
                    </w:rPr>
                    <w:fldChar w:fldCharType="separate"/>
                  </w:r>
                  <w:r>
                    <w:rPr>
                      <w:rFonts w:ascii="Times New Roman" w:hAnsi="Times New Roman"/>
                      <w:i w:val="0"/>
                      <w:noProof/>
                      <w:sz w:val="24"/>
                      <w:lang w:val="ru-RU"/>
                    </w:rPr>
                    <w:t>3</w:t>
                  </w:r>
                  <w:r w:rsidRPr="0093284E">
                    <w:rPr>
                      <w:rFonts w:ascii="Times New Roman" w:hAnsi="Times New Roman"/>
                      <w:i w:val="0"/>
                      <w:sz w:val="24"/>
                      <w:lang w:val="ru-RU"/>
                    </w:rPr>
                    <w:fldChar w:fldCharType="end"/>
                  </w:r>
                </w:p>
              </w:txbxContent>
            </v:textbox>
          </v:rect>
          <v:rect id="Rectangle 137" o:spid="_x0000_s2069" style="position:absolute;left:7745;top:19221;width:11075;height:477;visibility:visible;mso-wrap-style:square;v-text-anchor:top" o:gfxdata="" filled="f" stroked="f" strokeweight=".25pt">
            <o:lock v:ext="edit" aspectratio="t"/>
            <v:textbox inset="1pt,1pt,1pt,1pt">
              <w:txbxContent>
                <w:p w14:paraId="420D1CFA" w14:textId="77777777" w:rsidR="00F575A9" w:rsidRPr="00652C52" w:rsidRDefault="00F575A9" w:rsidP="00212D4A">
                  <w:pPr>
                    <w:jc w:val="center"/>
                    <w:rPr>
                      <w:sz w:val="28"/>
                      <w:lang w:val="en-US"/>
                    </w:rPr>
                  </w:pPr>
                </w:p>
                <w:p w14:paraId="0C1D7BC4" w14:textId="77777777" w:rsidR="00F575A9" w:rsidRPr="00652C52" w:rsidRDefault="00F575A9" w:rsidP="001260B4">
                  <w:pPr>
                    <w:jc w:val="center"/>
                  </w:pPr>
                </w:p>
                <w:p w14:paraId="6221B29E" w14:textId="77777777" w:rsidR="00F575A9" w:rsidRPr="00652C52" w:rsidRDefault="00F575A9" w:rsidP="006023AB">
                  <w:pPr>
                    <w:jc w:val="center"/>
                    <w:rPr>
                      <w:sz w:val="28"/>
                    </w:rPr>
                  </w:pPr>
                </w:p>
              </w:txbxContent>
            </v:textbox>
          </v:rect>
          <w10:wrap anchorx="page" anchory="page"/>
          <w10:anchorlock/>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EA40" w14:textId="77777777" w:rsidR="00F575A9" w:rsidRDefault="006A4D15">
    <w:pPr>
      <w:pStyle w:val="Header"/>
    </w:pPr>
    <w:r>
      <w:rPr>
        <w:noProof/>
      </w:rPr>
      <w:pict w14:anchorId="358E87F1">
        <v:rect id="Rectangle 3" o:spid="_x0000_s2049" style="position:absolute;margin-left:-15pt;margin-top:-21.05pt;width:524.1pt;height:8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" filled="f"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87E"/>
    <w:multiLevelType w:val="multilevel"/>
    <w:tmpl w:val="FB2C5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FE78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EE0C10"/>
    <w:multiLevelType w:val="hybridMultilevel"/>
    <w:tmpl w:val="E2EAC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14A50CC"/>
    <w:multiLevelType w:val="hybridMultilevel"/>
    <w:tmpl w:val="AE9C17B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characterSpacingControl w:val="doNotCompress"/>
  <w:hdrShapeDefaults>
    <o:shapedefaults v:ext="edit" spidmax="2071"/>
    <o:shapelayout v:ext="edit">
      <o:idmap v:ext="edit" data="2"/>
      <o:rules v:ext="edit">
        <o:r id="V:Rule1" type="connector" idref="#Line 120"/>
        <o:r id="V:Rule2" type="connector" idref="#Line 122"/>
        <o:r id="V:Rule3" type="connector" idref="#Line 121"/>
        <o:r id="V:Rule4" type="connector" idref="#Line 126"/>
        <o:r id="V:Rule5" type="connector" idref="#Line 125"/>
        <o:r id="V:Rule6" type="connector" idref="#Line 123"/>
        <o:r id="V:Rule7" type="connector" idref="#Line 124"/>
        <o:r id="V:Rule8" type="connector" idref="#Line 129"/>
        <o:r id="V:Rule9" type="connector" idref="#Line 127"/>
        <o:r id="V:Rule10" type="connector" idref="#Line 128"/>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E3B4F"/>
    <w:rsid w:val="00000332"/>
    <w:rsid w:val="00000AAF"/>
    <w:rsid w:val="00001130"/>
    <w:rsid w:val="00001149"/>
    <w:rsid w:val="00001798"/>
    <w:rsid w:val="000019FD"/>
    <w:rsid w:val="00002355"/>
    <w:rsid w:val="00002755"/>
    <w:rsid w:val="000032E5"/>
    <w:rsid w:val="0000353E"/>
    <w:rsid w:val="00003F5C"/>
    <w:rsid w:val="000049CB"/>
    <w:rsid w:val="00005856"/>
    <w:rsid w:val="00005C81"/>
    <w:rsid w:val="000062AD"/>
    <w:rsid w:val="00006615"/>
    <w:rsid w:val="000066AD"/>
    <w:rsid w:val="000069FF"/>
    <w:rsid w:val="00010240"/>
    <w:rsid w:val="000102E8"/>
    <w:rsid w:val="00010379"/>
    <w:rsid w:val="00010A87"/>
    <w:rsid w:val="00011DBB"/>
    <w:rsid w:val="000126DF"/>
    <w:rsid w:val="000131E7"/>
    <w:rsid w:val="0001331D"/>
    <w:rsid w:val="000133DD"/>
    <w:rsid w:val="00014417"/>
    <w:rsid w:val="00016ABF"/>
    <w:rsid w:val="0001746D"/>
    <w:rsid w:val="00017528"/>
    <w:rsid w:val="000175E5"/>
    <w:rsid w:val="00017708"/>
    <w:rsid w:val="00020734"/>
    <w:rsid w:val="000209FE"/>
    <w:rsid w:val="000223A4"/>
    <w:rsid w:val="00022613"/>
    <w:rsid w:val="000229AE"/>
    <w:rsid w:val="00023DF7"/>
    <w:rsid w:val="000248CF"/>
    <w:rsid w:val="00024BB3"/>
    <w:rsid w:val="0002547A"/>
    <w:rsid w:val="00025B54"/>
    <w:rsid w:val="00026121"/>
    <w:rsid w:val="00026B0F"/>
    <w:rsid w:val="00026B4E"/>
    <w:rsid w:val="00026BE3"/>
    <w:rsid w:val="00026F3D"/>
    <w:rsid w:val="000270DA"/>
    <w:rsid w:val="0002726B"/>
    <w:rsid w:val="000273CC"/>
    <w:rsid w:val="00032B88"/>
    <w:rsid w:val="00034B0D"/>
    <w:rsid w:val="00034BB8"/>
    <w:rsid w:val="000359F0"/>
    <w:rsid w:val="0003686E"/>
    <w:rsid w:val="00036C87"/>
    <w:rsid w:val="00036DDC"/>
    <w:rsid w:val="00037EB9"/>
    <w:rsid w:val="000400F6"/>
    <w:rsid w:val="00040FA7"/>
    <w:rsid w:val="00041299"/>
    <w:rsid w:val="0004138E"/>
    <w:rsid w:val="00042140"/>
    <w:rsid w:val="00042C6D"/>
    <w:rsid w:val="0004307F"/>
    <w:rsid w:val="00043179"/>
    <w:rsid w:val="00043A0B"/>
    <w:rsid w:val="00043A78"/>
    <w:rsid w:val="00043E70"/>
    <w:rsid w:val="0004446C"/>
    <w:rsid w:val="00045131"/>
    <w:rsid w:val="00045525"/>
    <w:rsid w:val="00045A34"/>
    <w:rsid w:val="0004664D"/>
    <w:rsid w:val="0005008A"/>
    <w:rsid w:val="00050ABB"/>
    <w:rsid w:val="00051AB0"/>
    <w:rsid w:val="0005215A"/>
    <w:rsid w:val="000525F8"/>
    <w:rsid w:val="000525FF"/>
    <w:rsid w:val="0005330D"/>
    <w:rsid w:val="00053703"/>
    <w:rsid w:val="000538EC"/>
    <w:rsid w:val="00054514"/>
    <w:rsid w:val="00054583"/>
    <w:rsid w:val="000545BB"/>
    <w:rsid w:val="00054DBD"/>
    <w:rsid w:val="00054F3B"/>
    <w:rsid w:val="000551DC"/>
    <w:rsid w:val="00055D43"/>
    <w:rsid w:val="0005602D"/>
    <w:rsid w:val="000560DF"/>
    <w:rsid w:val="00056236"/>
    <w:rsid w:val="000567D2"/>
    <w:rsid w:val="00056814"/>
    <w:rsid w:val="00056A8D"/>
    <w:rsid w:val="000570F0"/>
    <w:rsid w:val="0005770D"/>
    <w:rsid w:val="00057904"/>
    <w:rsid w:val="000579CB"/>
    <w:rsid w:val="00057EB4"/>
    <w:rsid w:val="0006058E"/>
    <w:rsid w:val="000606DE"/>
    <w:rsid w:val="00060ADB"/>
    <w:rsid w:val="0006118C"/>
    <w:rsid w:val="00061BC4"/>
    <w:rsid w:val="00062630"/>
    <w:rsid w:val="00062B9A"/>
    <w:rsid w:val="00062D8D"/>
    <w:rsid w:val="000649E5"/>
    <w:rsid w:val="00064F86"/>
    <w:rsid w:val="00066404"/>
    <w:rsid w:val="0006681D"/>
    <w:rsid w:val="0006752D"/>
    <w:rsid w:val="00067C09"/>
    <w:rsid w:val="00067D1E"/>
    <w:rsid w:val="00067D3F"/>
    <w:rsid w:val="00070DAE"/>
    <w:rsid w:val="00071C3E"/>
    <w:rsid w:val="000728E2"/>
    <w:rsid w:val="00072B01"/>
    <w:rsid w:val="00072BE6"/>
    <w:rsid w:val="00073662"/>
    <w:rsid w:val="00073728"/>
    <w:rsid w:val="0007433B"/>
    <w:rsid w:val="0007523D"/>
    <w:rsid w:val="00075B36"/>
    <w:rsid w:val="00076D0C"/>
    <w:rsid w:val="00076EF8"/>
    <w:rsid w:val="00080256"/>
    <w:rsid w:val="00080A8A"/>
    <w:rsid w:val="00081EBB"/>
    <w:rsid w:val="0008324D"/>
    <w:rsid w:val="0008349E"/>
    <w:rsid w:val="00083539"/>
    <w:rsid w:val="00083A3C"/>
    <w:rsid w:val="0008518F"/>
    <w:rsid w:val="0008607D"/>
    <w:rsid w:val="000861E0"/>
    <w:rsid w:val="00086D72"/>
    <w:rsid w:val="0009008A"/>
    <w:rsid w:val="000907D4"/>
    <w:rsid w:val="00090BC0"/>
    <w:rsid w:val="00090F27"/>
    <w:rsid w:val="0009252F"/>
    <w:rsid w:val="00092ECC"/>
    <w:rsid w:val="000945CF"/>
    <w:rsid w:val="00094731"/>
    <w:rsid w:val="000947CC"/>
    <w:rsid w:val="00095429"/>
    <w:rsid w:val="00095668"/>
    <w:rsid w:val="00095D61"/>
    <w:rsid w:val="000974DC"/>
    <w:rsid w:val="000977F4"/>
    <w:rsid w:val="00097830"/>
    <w:rsid w:val="000A0556"/>
    <w:rsid w:val="000A073D"/>
    <w:rsid w:val="000A0B82"/>
    <w:rsid w:val="000A25A0"/>
    <w:rsid w:val="000A2A75"/>
    <w:rsid w:val="000A2C4F"/>
    <w:rsid w:val="000A2CE7"/>
    <w:rsid w:val="000A329B"/>
    <w:rsid w:val="000A386B"/>
    <w:rsid w:val="000A3E11"/>
    <w:rsid w:val="000A4C9A"/>
    <w:rsid w:val="000A4DBB"/>
    <w:rsid w:val="000A5023"/>
    <w:rsid w:val="000A5B20"/>
    <w:rsid w:val="000A6D4D"/>
    <w:rsid w:val="000A72AB"/>
    <w:rsid w:val="000A7746"/>
    <w:rsid w:val="000A7FB7"/>
    <w:rsid w:val="000B166B"/>
    <w:rsid w:val="000B1757"/>
    <w:rsid w:val="000B1BBD"/>
    <w:rsid w:val="000B296A"/>
    <w:rsid w:val="000B363E"/>
    <w:rsid w:val="000B3F97"/>
    <w:rsid w:val="000B4506"/>
    <w:rsid w:val="000B4623"/>
    <w:rsid w:val="000B4EBD"/>
    <w:rsid w:val="000B5346"/>
    <w:rsid w:val="000B54C0"/>
    <w:rsid w:val="000B56C4"/>
    <w:rsid w:val="000B5A55"/>
    <w:rsid w:val="000B5FA9"/>
    <w:rsid w:val="000B63EB"/>
    <w:rsid w:val="000B6817"/>
    <w:rsid w:val="000B68AA"/>
    <w:rsid w:val="000B69C2"/>
    <w:rsid w:val="000B7317"/>
    <w:rsid w:val="000B7BF9"/>
    <w:rsid w:val="000C0727"/>
    <w:rsid w:val="000C2281"/>
    <w:rsid w:val="000C29CE"/>
    <w:rsid w:val="000C29E9"/>
    <w:rsid w:val="000C38B6"/>
    <w:rsid w:val="000C39D6"/>
    <w:rsid w:val="000C3A04"/>
    <w:rsid w:val="000C42B1"/>
    <w:rsid w:val="000C641A"/>
    <w:rsid w:val="000C6D1C"/>
    <w:rsid w:val="000C7179"/>
    <w:rsid w:val="000C773B"/>
    <w:rsid w:val="000C782A"/>
    <w:rsid w:val="000D01FB"/>
    <w:rsid w:val="000D07EF"/>
    <w:rsid w:val="000D0CDF"/>
    <w:rsid w:val="000D138F"/>
    <w:rsid w:val="000D15E2"/>
    <w:rsid w:val="000D1B49"/>
    <w:rsid w:val="000D1C76"/>
    <w:rsid w:val="000D1CBC"/>
    <w:rsid w:val="000D1FD3"/>
    <w:rsid w:val="000D263B"/>
    <w:rsid w:val="000D36B0"/>
    <w:rsid w:val="000D451A"/>
    <w:rsid w:val="000D5FD6"/>
    <w:rsid w:val="000D641A"/>
    <w:rsid w:val="000D66EA"/>
    <w:rsid w:val="000D703D"/>
    <w:rsid w:val="000D7101"/>
    <w:rsid w:val="000D7363"/>
    <w:rsid w:val="000D7B5E"/>
    <w:rsid w:val="000E0396"/>
    <w:rsid w:val="000E0462"/>
    <w:rsid w:val="000E0AB5"/>
    <w:rsid w:val="000E0CC0"/>
    <w:rsid w:val="000E18FF"/>
    <w:rsid w:val="000E25D7"/>
    <w:rsid w:val="000E2DF0"/>
    <w:rsid w:val="000E3486"/>
    <w:rsid w:val="000E3C26"/>
    <w:rsid w:val="000E50A6"/>
    <w:rsid w:val="000E52C1"/>
    <w:rsid w:val="000E6249"/>
    <w:rsid w:val="000E6278"/>
    <w:rsid w:val="000E6E10"/>
    <w:rsid w:val="000E704A"/>
    <w:rsid w:val="000E7580"/>
    <w:rsid w:val="000E7B06"/>
    <w:rsid w:val="000E7F4D"/>
    <w:rsid w:val="000F0CD3"/>
    <w:rsid w:val="000F0DF3"/>
    <w:rsid w:val="000F1475"/>
    <w:rsid w:val="000F1B35"/>
    <w:rsid w:val="000F34CD"/>
    <w:rsid w:val="000F3D95"/>
    <w:rsid w:val="000F48A8"/>
    <w:rsid w:val="000F48C0"/>
    <w:rsid w:val="000F4EE4"/>
    <w:rsid w:val="000F5C7F"/>
    <w:rsid w:val="000F5EEF"/>
    <w:rsid w:val="000F6A49"/>
    <w:rsid w:val="000F6F90"/>
    <w:rsid w:val="000F7092"/>
    <w:rsid w:val="001002A5"/>
    <w:rsid w:val="00100769"/>
    <w:rsid w:val="00100D90"/>
    <w:rsid w:val="001011A9"/>
    <w:rsid w:val="001016F1"/>
    <w:rsid w:val="00101BAF"/>
    <w:rsid w:val="00103613"/>
    <w:rsid w:val="00104606"/>
    <w:rsid w:val="001050E3"/>
    <w:rsid w:val="001051EF"/>
    <w:rsid w:val="001054A3"/>
    <w:rsid w:val="00105598"/>
    <w:rsid w:val="00105FDA"/>
    <w:rsid w:val="00106071"/>
    <w:rsid w:val="001062BA"/>
    <w:rsid w:val="00106869"/>
    <w:rsid w:val="00106AA6"/>
    <w:rsid w:val="00106B9C"/>
    <w:rsid w:val="0010789C"/>
    <w:rsid w:val="001108F0"/>
    <w:rsid w:val="00111B03"/>
    <w:rsid w:val="00113BE3"/>
    <w:rsid w:val="00113C7D"/>
    <w:rsid w:val="00114BC8"/>
    <w:rsid w:val="00114BF4"/>
    <w:rsid w:val="001151EF"/>
    <w:rsid w:val="00115CAA"/>
    <w:rsid w:val="0011703F"/>
    <w:rsid w:val="001176A9"/>
    <w:rsid w:val="00117915"/>
    <w:rsid w:val="0012014D"/>
    <w:rsid w:val="001205B8"/>
    <w:rsid w:val="00121222"/>
    <w:rsid w:val="00121632"/>
    <w:rsid w:val="0012219F"/>
    <w:rsid w:val="00123BB9"/>
    <w:rsid w:val="00124288"/>
    <w:rsid w:val="0012451E"/>
    <w:rsid w:val="001251AC"/>
    <w:rsid w:val="0012521A"/>
    <w:rsid w:val="00125A0D"/>
    <w:rsid w:val="001260B4"/>
    <w:rsid w:val="001262AD"/>
    <w:rsid w:val="00126C60"/>
    <w:rsid w:val="0012707D"/>
    <w:rsid w:val="00127F66"/>
    <w:rsid w:val="00130F56"/>
    <w:rsid w:val="00130F6F"/>
    <w:rsid w:val="00131BD8"/>
    <w:rsid w:val="00131F92"/>
    <w:rsid w:val="00132494"/>
    <w:rsid w:val="0013291F"/>
    <w:rsid w:val="00132D78"/>
    <w:rsid w:val="00133ACD"/>
    <w:rsid w:val="00133D76"/>
    <w:rsid w:val="00133E54"/>
    <w:rsid w:val="00134683"/>
    <w:rsid w:val="00134D49"/>
    <w:rsid w:val="00135287"/>
    <w:rsid w:val="00136047"/>
    <w:rsid w:val="00136D0D"/>
    <w:rsid w:val="0013710A"/>
    <w:rsid w:val="0013748C"/>
    <w:rsid w:val="001376B9"/>
    <w:rsid w:val="001376CB"/>
    <w:rsid w:val="001376D9"/>
    <w:rsid w:val="00137B27"/>
    <w:rsid w:val="00137DAD"/>
    <w:rsid w:val="0014015F"/>
    <w:rsid w:val="00140C83"/>
    <w:rsid w:val="00140FD7"/>
    <w:rsid w:val="00141197"/>
    <w:rsid w:val="00141CE4"/>
    <w:rsid w:val="00141E6A"/>
    <w:rsid w:val="00142516"/>
    <w:rsid w:val="00142E28"/>
    <w:rsid w:val="00143B8E"/>
    <w:rsid w:val="00143E4D"/>
    <w:rsid w:val="00143F57"/>
    <w:rsid w:val="00144C38"/>
    <w:rsid w:val="00144CA1"/>
    <w:rsid w:val="00144DA5"/>
    <w:rsid w:val="001459CF"/>
    <w:rsid w:val="00145E20"/>
    <w:rsid w:val="001460A8"/>
    <w:rsid w:val="0014615D"/>
    <w:rsid w:val="00146711"/>
    <w:rsid w:val="00146B8C"/>
    <w:rsid w:val="00146D16"/>
    <w:rsid w:val="00147102"/>
    <w:rsid w:val="0014711D"/>
    <w:rsid w:val="0014712F"/>
    <w:rsid w:val="00147342"/>
    <w:rsid w:val="0014792B"/>
    <w:rsid w:val="00147A0B"/>
    <w:rsid w:val="00147FED"/>
    <w:rsid w:val="001507DF"/>
    <w:rsid w:val="001510C9"/>
    <w:rsid w:val="001516C9"/>
    <w:rsid w:val="0015245E"/>
    <w:rsid w:val="001539E0"/>
    <w:rsid w:val="00153DAA"/>
    <w:rsid w:val="00153E3C"/>
    <w:rsid w:val="00153E88"/>
    <w:rsid w:val="00155154"/>
    <w:rsid w:val="001551D9"/>
    <w:rsid w:val="001558FC"/>
    <w:rsid w:val="00155B73"/>
    <w:rsid w:val="001575F5"/>
    <w:rsid w:val="001577BD"/>
    <w:rsid w:val="00157E62"/>
    <w:rsid w:val="00160155"/>
    <w:rsid w:val="00160358"/>
    <w:rsid w:val="001607F4"/>
    <w:rsid w:val="00161605"/>
    <w:rsid w:val="00161DA3"/>
    <w:rsid w:val="0016262C"/>
    <w:rsid w:val="00163C38"/>
    <w:rsid w:val="00164D87"/>
    <w:rsid w:val="00165096"/>
    <w:rsid w:val="0016579A"/>
    <w:rsid w:val="00165E75"/>
    <w:rsid w:val="00170BFB"/>
    <w:rsid w:val="00170EFF"/>
    <w:rsid w:val="00171927"/>
    <w:rsid w:val="001720A6"/>
    <w:rsid w:val="00173A72"/>
    <w:rsid w:val="00175040"/>
    <w:rsid w:val="0017724F"/>
    <w:rsid w:val="00177AFD"/>
    <w:rsid w:val="00180036"/>
    <w:rsid w:val="0018027F"/>
    <w:rsid w:val="0018059C"/>
    <w:rsid w:val="00180FA7"/>
    <w:rsid w:val="00181071"/>
    <w:rsid w:val="00181479"/>
    <w:rsid w:val="001815A9"/>
    <w:rsid w:val="00181E8D"/>
    <w:rsid w:val="00182221"/>
    <w:rsid w:val="0018246C"/>
    <w:rsid w:val="0018276B"/>
    <w:rsid w:val="001830DD"/>
    <w:rsid w:val="0018355B"/>
    <w:rsid w:val="00183B56"/>
    <w:rsid w:val="0018429D"/>
    <w:rsid w:val="00184C54"/>
    <w:rsid w:val="001850FA"/>
    <w:rsid w:val="0018511A"/>
    <w:rsid w:val="0018590E"/>
    <w:rsid w:val="001862AC"/>
    <w:rsid w:val="0018663F"/>
    <w:rsid w:val="00186C47"/>
    <w:rsid w:val="00186EBE"/>
    <w:rsid w:val="0018758B"/>
    <w:rsid w:val="00187DE4"/>
    <w:rsid w:val="00190B4D"/>
    <w:rsid w:val="0019166B"/>
    <w:rsid w:val="00192835"/>
    <w:rsid w:val="001929D4"/>
    <w:rsid w:val="00194880"/>
    <w:rsid w:val="00195051"/>
    <w:rsid w:val="001966EF"/>
    <w:rsid w:val="001972A4"/>
    <w:rsid w:val="001978F7"/>
    <w:rsid w:val="001A02A0"/>
    <w:rsid w:val="001A09B9"/>
    <w:rsid w:val="001A0CA2"/>
    <w:rsid w:val="001A0FB5"/>
    <w:rsid w:val="001A1281"/>
    <w:rsid w:val="001A13F2"/>
    <w:rsid w:val="001A15CE"/>
    <w:rsid w:val="001A19EA"/>
    <w:rsid w:val="001A26D3"/>
    <w:rsid w:val="001A2858"/>
    <w:rsid w:val="001A30E4"/>
    <w:rsid w:val="001A32D2"/>
    <w:rsid w:val="001A3546"/>
    <w:rsid w:val="001A3E36"/>
    <w:rsid w:val="001A5219"/>
    <w:rsid w:val="001A54D8"/>
    <w:rsid w:val="001A673E"/>
    <w:rsid w:val="001A6CD1"/>
    <w:rsid w:val="001A6DF1"/>
    <w:rsid w:val="001A7273"/>
    <w:rsid w:val="001A742A"/>
    <w:rsid w:val="001A7A4E"/>
    <w:rsid w:val="001B0074"/>
    <w:rsid w:val="001B07A6"/>
    <w:rsid w:val="001B09E1"/>
    <w:rsid w:val="001B0C82"/>
    <w:rsid w:val="001B0D11"/>
    <w:rsid w:val="001B16F9"/>
    <w:rsid w:val="001B2D9B"/>
    <w:rsid w:val="001B3180"/>
    <w:rsid w:val="001B3CD5"/>
    <w:rsid w:val="001B68A9"/>
    <w:rsid w:val="001B6E8E"/>
    <w:rsid w:val="001B7646"/>
    <w:rsid w:val="001B7748"/>
    <w:rsid w:val="001C06AE"/>
    <w:rsid w:val="001C1107"/>
    <w:rsid w:val="001C14AD"/>
    <w:rsid w:val="001C1789"/>
    <w:rsid w:val="001C2471"/>
    <w:rsid w:val="001C2593"/>
    <w:rsid w:val="001C378B"/>
    <w:rsid w:val="001C3B49"/>
    <w:rsid w:val="001C3FC3"/>
    <w:rsid w:val="001C45A9"/>
    <w:rsid w:val="001C45B5"/>
    <w:rsid w:val="001C45B8"/>
    <w:rsid w:val="001C47FD"/>
    <w:rsid w:val="001C4D17"/>
    <w:rsid w:val="001C4FBB"/>
    <w:rsid w:val="001C6D51"/>
    <w:rsid w:val="001C799D"/>
    <w:rsid w:val="001D0495"/>
    <w:rsid w:val="001D07CC"/>
    <w:rsid w:val="001D0FB7"/>
    <w:rsid w:val="001D1030"/>
    <w:rsid w:val="001D2BDD"/>
    <w:rsid w:val="001D2E5A"/>
    <w:rsid w:val="001D37B2"/>
    <w:rsid w:val="001D460D"/>
    <w:rsid w:val="001D51DF"/>
    <w:rsid w:val="001D6C4B"/>
    <w:rsid w:val="001D7BEF"/>
    <w:rsid w:val="001E0B75"/>
    <w:rsid w:val="001E1848"/>
    <w:rsid w:val="001E2049"/>
    <w:rsid w:val="001E2359"/>
    <w:rsid w:val="001E2E4D"/>
    <w:rsid w:val="001E31A5"/>
    <w:rsid w:val="001E3B11"/>
    <w:rsid w:val="001E3F80"/>
    <w:rsid w:val="001E41ED"/>
    <w:rsid w:val="001E470E"/>
    <w:rsid w:val="001E4E4D"/>
    <w:rsid w:val="001E50A9"/>
    <w:rsid w:val="001E609A"/>
    <w:rsid w:val="001E60A2"/>
    <w:rsid w:val="001E64B4"/>
    <w:rsid w:val="001F0051"/>
    <w:rsid w:val="001F0D27"/>
    <w:rsid w:val="001F1B07"/>
    <w:rsid w:val="001F241B"/>
    <w:rsid w:val="001F295F"/>
    <w:rsid w:val="001F2B95"/>
    <w:rsid w:val="001F32FF"/>
    <w:rsid w:val="001F37F7"/>
    <w:rsid w:val="001F3D58"/>
    <w:rsid w:val="001F4147"/>
    <w:rsid w:val="001F42B0"/>
    <w:rsid w:val="001F4530"/>
    <w:rsid w:val="001F4937"/>
    <w:rsid w:val="001F5130"/>
    <w:rsid w:val="001F5473"/>
    <w:rsid w:val="001F5C00"/>
    <w:rsid w:val="001F5DB1"/>
    <w:rsid w:val="001F6C47"/>
    <w:rsid w:val="001F799F"/>
    <w:rsid w:val="001F7B70"/>
    <w:rsid w:val="00201038"/>
    <w:rsid w:val="002010D0"/>
    <w:rsid w:val="00201874"/>
    <w:rsid w:val="002019EF"/>
    <w:rsid w:val="00201C0E"/>
    <w:rsid w:val="00202B6B"/>
    <w:rsid w:val="00202EB8"/>
    <w:rsid w:val="00203C61"/>
    <w:rsid w:val="002042A0"/>
    <w:rsid w:val="002049F7"/>
    <w:rsid w:val="00205A02"/>
    <w:rsid w:val="00205DD7"/>
    <w:rsid w:val="0021042F"/>
    <w:rsid w:val="0021077E"/>
    <w:rsid w:val="00210BC5"/>
    <w:rsid w:val="002122FC"/>
    <w:rsid w:val="00212627"/>
    <w:rsid w:val="00212C22"/>
    <w:rsid w:val="00212D4A"/>
    <w:rsid w:val="00213566"/>
    <w:rsid w:val="00213DB3"/>
    <w:rsid w:val="002148AA"/>
    <w:rsid w:val="00215109"/>
    <w:rsid w:val="00215722"/>
    <w:rsid w:val="00217BA3"/>
    <w:rsid w:val="00220159"/>
    <w:rsid w:val="00220814"/>
    <w:rsid w:val="00220BCD"/>
    <w:rsid w:val="0022149B"/>
    <w:rsid w:val="002215FB"/>
    <w:rsid w:val="00221EEA"/>
    <w:rsid w:val="00223C60"/>
    <w:rsid w:val="0022453A"/>
    <w:rsid w:val="00226B1A"/>
    <w:rsid w:val="00227187"/>
    <w:rsid w:val="0022746F"/>
    <w:rsid w:val="002275FA"/>
    <w:rsid w:val="00227B47"/>
    <w:rsid w:val="002305C9"/>
    <w:rsid w:val="002308A9"/>
    <w:rsid w:val="00230A77"/>
    <w:rsid w:val="00230BA1"/>
    <w:rsid w:val="00231BC4"/>
    <w:rsid w:val="00231D8C"/>
    <w:rsid w:val="00232AC7"/>
    <w:rsid w:val="00232DF2"/>
    <w:rsid w:val="00232FCC"/>
    <w:rsid w:val="0023397A"/>
    <w:rsid w:val="0023397B"/>
    <w:rsid w:val="00233D6E"/>
    <w:rsid w:val="00234073"/>
    <w:rsid w:val="0023434B"/>
    <w:rsid w:val="00234508"/>
    <w:rsid w:val="00234D79"/>
    <w:rsid w:val="00234F8A"/>
    <w:rsid w:val="00237A92"/>
    <w:rsid w:val="00237B98"/>
    <w:rsid w:val="0024004C"/>
    <w:rsid w:val="002402B6"/>
    <w:rsid w:val="00240392"/>
    <w:rsid w:val="00240942"/>
    <w:rsid w:val="00240D3A"/>
    <w:rsid w:val="00241499"/>
    <w:rsid w:val="00241C61"/>
    <w:rsid w:val="00241EED"/>
    <w:rsid w:val="0024318C"/>
    <w:rsid w:val="002431A1"/>
    <w:rsid w:val="002432E0"/>
    <w:rsid w:val="002447C4"/>
    <w:rsid w:val="002447CF"/>
    <w:rsid w:val="00244903"/>
    <w:rsid w:val="00245766"/>
    <w:rsid w:val="00245C53"/>
    <w:rsid w:val="002461FA"/>
    <w:rsid w:val="0024620E"/>
    <w:rsid w:val="00246C5C"/>
    <w:rsid w:val="002529B3"/>
    <w:rsid w:val="002533B6"/>
    <w:rsid w:val="00254357"/>
    <w:rsid w:val="00254580"/>
    <w:rsid w:val="00254784"/>
    <w:rsid w:val="00254EAB"/>
    <w:rsid w:val="00255302"/>
    <w:rsid w:val="00255306"/>
    <w:rsid w:val="00255A15"/>
    <w:rsid w:val="002571EA"/>
    <w:rsid w:val="00257AE6"/>
    <w:rsid w:val="00257F75"/>
    <w:rsid w:val="002600DA"/>
    <w:rsid w:val="002604B8"/>
    <w:rsid w:val="0026127C"/>
    <w:rsid w:val="002623C9"/>
    <w:rsid w:val="002624FA"/>
    <w:rsid w:val="00262C42"/>
    <w:rsid w:val="00262DE1"/>
    <w:rsid w:val="002632A3"/>
    <w:rsid w:val="002639D7"/>
    <w:rsid w:val="00263C87"/>
    <w:rsid w:val="00264618"/>
    <w:rsid w:val="0026474A"/>
    <w:rsid w:val="0026483E"/>
    <w:rsid w:val="0026523F"/>
    <w:rsid w:val="00265515"/>
    <w:rsid w:val="002655EE"/>
    <w:rsid w:val="00265A79"/>
    <w:rsid w:val="0026617C"/>
    <w:rsid w:val="002666E1"/>
    <w:rsid w:val="002666F1"/>
    <w:rsid w:val="00266C9C"/>
    <w:rsid w:val="00267056"/>
    <w:rsid w:val="00267883"/>
    <w:rsid w:val="00271193"/>
    <w:rsid w:val="00272B11"/>
    <w:rsid w:val="00273BDF"/>
    <w:rsid w:val="002744D7"/>
    <w:rsid w:val="00275CCB"/>
    <w:rsid w:val="00277455"/>
    <w:rsid w:val="00277B3D"/>
    <w:rsid w:val="002805DE"/>
    <w:rsid w:val="00280B06"/>
    <w:rsid w:val="00281269"/>
    <w:rsid w:val="002823D8"/>
    <w:rsid w:val="0028296B"/>
    <w:rsid w:val="00282D0A"/>
    <w:rsid w:val="00282F86"/>
    <w:rsid w:val="002836D2"/>
    <w:rsid w:val="00283F1F"/>
    <w:rsid w:val="00284199"/>
    <w:rsid w:val="00285223"/>
    <w:rsid w:val="00285E06"/>
    <w:rsid w:val="002869D3"/>
    <w:rsid w:val="002870DF"/>
    <w:rsid w:val="0028762A"/>
    <w:rsid w:val="00287E06"/>
    <w:rsid w:val="00287F0C"/>
    <w:rsid w:val="00287FDC"/>
    <w:rsid w:val="002902E1"/>
    <w:rsid w:val="0029050D"/>
    <w:rsid w:val="00291160"/>
    <w:rsid w:val="00292266"/>
    <w:rsid w:val="00292F5F"/>
    <w:rsid w:val="00293708"/>
    <w:rsid w:val="002937B2"/>
    <w:rsid w:val="00293B61"/>
    <w:rsid w:val="00293EAA"/>
    <w:rsid w:val="002941A8"/>
    <w:rsid w:val="002941AB"/>
    <w:rsid w:val="0029490E"/>
    <w:rsid w:val="0029558F"/>
    <w:rsid w:val="002955FA"/>
    <w:rsid w:val="002976BB"/>
    <w:rsid w:val="00297741"/>
    <w:rsid w:val="002A0647"/>
    <w:rsid w:val="002A1DD3"/>
    <w:rsid w:val="002A2C1C"/>
    <w:rsid w:val="002A3A98"/>
    <w:rsid w:val="002A3D14"/>
    <w:rsid w:val="002A4422"/>
    <w:rsid w:val="002A450D"/>
    <w:rsid w:val="002A50E9"/>
    <w:rsid w:val="002A5125"/>
    <w:rsid w:val="002A5239"/>
    <w:rsid w:val="002A5482"/>
    <w:rsid w:val="002A5F9E"/>
    <w:rsid w:val="002A6331"/>
    <w:rsid w:val="002A72AB"/>
    <w:rsid w:val="002A7856"/>
    <w:rsid w:val="002A7BC5"/>
    <w:rsid w:val="002A7E2A"/>
    <w:rsid w:val="002A7FBC"/>
    <w:rsid w:val="002B0533"/>
    <w:rsid w:val="002B0A01"/>
    <w:rsid w:val="002B1D74"/>
    <w:rsid w:val="002B2574"/>
    <w:rsid w:val="002B3096"/>
    <w:rsid w:val="002B3132"/>
    <w:rsid w:val="002B34A3"/>
    <w:rsid w:val="002B3D75"/>
    <w:rsid w:val="002B45D5"/>
    <w:rsid w:val="002B55D4"/>
    <w:rsid w:val="002B6656"/>
    <w:rsid w:val="002B68E6"/>
    <w:rsid w:val="002B6D0E"/>
    <w:rsid w:val="002B71C5"/>
    <w:rsid w:val="002B7265"/>
    <w:rsid w:val="002C0915"/>
    <w:rsid w:val="002C0CEB"/>
    <w:rsid w:val="002C1069"/>
    <w:rsid w:val="002C299D"/>
    <w:rsid w:val="002C2E65"/>
    <w:rsid w:val="002C3B7D"/>
    <w:rsid w:val="002C3DF8"/>
    <w:rsid w:val="002C3F70"/>
    <w:rsid w:val="002C5455"/>
    <w:rsid w:val="002C551E"/>
    <w:rsid w:val="002C6038"/>
    <w:rsid w:val="002C715A"/>
    <w:rsid w:val="002C78B8"/>
    <w:rsid w:val="002D0175"/>
    <w:rsid w:val="002D0880"/>
    <w:rsid w:val="002D0D05"/>
    <w:rsid w:val="002D1577"/>
    <w:rsid w:val="002D1A17"/>
    <w:rsid w:val="002D1F24"/>
    <w:rsid w:val="002D2CBB"/>
    <w:rsid w:val="002D34A3"/>
    <w:rsid w:val="002D3A4B"/>
    <w:rsid w:val="002D3F3F"/>
    <w:rsid w:val="002D5916"/>
    <w:rsid w:val="002D5F3D"/>
    <w:rsid w:val="002D6390"/>
    <w:rsid w:val="002D646D"/>
    <w:rsid w:val="002D6802"/>
    <w:rsid w:val="002D713D"/>
    <w:rsid w:val="002D784E"/>
    <w:rsid w:val="002D7CA6"/>
    <w:rsid w:val="002E0BEE"/>
    <w:rsid w:val="002E0EEC"/>
    <w:rsid w:val="002E248D"/>
    <w:rsid w:val="002E25AA"/>
    <w:rsid w:val="002E286F"/>
    <w:rsid w:val="002E2D07"/>
    <w:rsid w:val="002E361F"/>
    <w:rsid w:val="002E3E67"/>
    <w:rsid w:val="002E66AA"/>
    <w:rsid w:val="002E717C"/>
    <w:rsid w:val="002E76E6"/>
    <w:rsid w:val="002F0074"/>
    <w:rsid w:val="002F0A09"/>
    <w:rsid w:val="002F0B58"/>
    <w:rsid w:val="002F2352"/>
    <w:rsid w:val="002F2F6B"/>
    <w:rsid w:val="002F2FF6"/>
    <w:rsid w:val="002F326B"/>
    <w:rsid w:val="002F35C3"/>
    <w:rsid w:val="002F3743"/>
    <w:rsid w:val="002F4A2B"/>
    <w:rsid w:val="002F4B9D"/>
    <w:rsid w:val="002F5BBA"/>
    <w:rsid w:val="002F6033"/>
    <w:rsid w:val="002F61CB"/>
    <w:rsid w:val="002F67A1"/>
    <w:rsid w:val="00300862"/>
    <w:rsid w:val="00301177"/>
    <w:rsid w:val="003017D2"/>
    <w:rsid w:val="00301A74"/>
    <w:rsid w:val="003020B2"/>
    <w:rsid w:val="00302140"/>
    <w:rsid w:val="003028E5"/>
    <w:rsid w:val="0030291C"/>
    <w:rsid w:val="00302D8D"/>
    <w:rsid w:val="003032DE"/>
    <w:rsid w:val="00303DCC"/>
    <w:rsid w:val="003040DC"/>
    <w:rsid w:val="00304393"/>
    <w:rsid w:val="003046E2"/>
    <w:rsid w:val="00304845"/>
    <w:rsid w:val="00305D22"/>
    <w:rsid w:val="00307A53"/>
    <w:rsid w:val="00307AF4"/>
    <w:rsid w:val="00307BD5"/>
    <w:rsid w:val="003101BC"/>
    <w:rsid w:val="003102BD"/>
    <w:rsid w:val="00310886"/>
    <w:rsid w:val="00311607"/>
    <w:rsid w:val="00311EA2"/>
    <w:rsid w:val="0031254C"/>
    <w:rsid w:val="00312724"/>
    <w:rsid w:val="003129B9"/>
    <w:rsid w:val="00312DA4"/>
    <w:rsid w:val="00317391"/>
    <w:rsid w:val="003173F1"/>
    <w:rsid w:val="00320647"/>
    <w:rsid w:val="00320836"/>
    <w:rsid w:val="0032226F"/>
    <w:rsid w:val="00322830"/>
    <w:rsid w:val="00322A7A"/>
    <w:rsid w:val="00322B4D"/>
    <w:rsid w:val="00323405"/>
    <w:rsid w:val="00324682"/>
    <w:rsid w:val="00325E4F"/>
    <w:rsid w:val="00325F9A"/>
    <w:rsid w:val="003264F6"/>
    <w:rsid w:val="00326504"/>
    <w:rsid w:val="003272C2"/>
    <w:rsid w:val="00330383"/>
    <w:rsid w:val="00330C05"/>
    <w:rsid w:val="00330E0A"/>
    <w:rsid w:val="0033509E"/>
    <w:rsid w:val="00335E4F"/>
    <w:rsid w:val="003367BA"/>
    <w:rsid w:val="0033687C"/>
    <w:rsid w:val="00336D3E"/>
    <w:rsid w:val="0033706C"/>
    <w:rsid w:val="0034100D"/>
    <w:rsid w:val="00341587"/>
    <w:rsid w:val="003417BA"/>
    <w:rsid w:val="00341D8B"/>
    <w:rsid w:val="003420C9"/>
    <w:rsid w:val="00342EC3"/>
    <w:rsid w:val="003430C9"/>
    <w:rsid w:val="00343936"/>
    <w:rsid w:val="00343F72"/>
    <w:rsid w:val="0034476B"/>
    <w:rsid w:val="003448AB"/>
    <w:rsid w:val="00344DC7"/>
    <w:rsid w:val="0034525C"/>
    <w:rsid w:val="0034526B"/>
    <w:rsid w:val="0034538A"/>
    <w:rsid w:val="003467DE"/>
    <w:rsid w:val="00346884"/>
    <w:rsid w:val="00347198"/>
    <w:rsid w:val="00347624"/>
    <w:rsid w:val="00347B26"/>
    <w:rsid w:val="00347F1B"/>
    <w:rsid w:val="0035028E"/>
    <w:rsid w:val="00351297"/>
    <w:rsid w:val="0035177F"/>
    <w:rsid w:val="00351FA5"/>
    <w:rsid w:val="00354008"/>
    <w:rsid w:val="00354B33"/>
    <w:rsid w:val="00354F0D"/>
    <w:rsid w:val="00355368"/>
    <w:rsid w:val="003556E3"/>
    <w:rsid w:val="0035678B"/>
    <w:rsid w:val="003573D0"/>
    <w:rsid w:val="00357EF1"/>
    <w:rsid w:val="0036045D"/>
    <w:rsid w:val="00360D01"/>
    <w:rsid w:val="00361E92"/>
    <w:rsid w:val="00363562"/>
    <w:rsid w:val="003639F8"/>
    <w:rsid w:val="00364366"/>
    <w:rsid w:val="0036498A"/>
    <w:rsid w:val="00365081"/>
    <w:rsid w:val="00365426"/>
    <w:rsid w:val="003655F2"/>
    <w:rsid w:val="00365CF0"/>
    <w:rsid w:val="00366A7D"/>
    <w:rsid w:val="00366FC8"/>
    <w:rsid w:val="003704AE"/>
    <w:rsid w:val="00370840"/>
    <w:rsid w:val="0037098A"/>
    <w:rsid w:val="00370C9E"/>
    <w:rsid w:val="00370E1E"/>
    <w:rsid w:val="00371150"/>
    <w:rsid w:val="00371486"/>
    <w:rsid w:val="0037155D"/>
    <w:rsid w:val="00371B73"/>
    <w:rsid w:val="00372458"/>
    <w:rsid w:val="00372629"/>
    <w:rsid w:val="00373721"/>
    <w:rsid w:val="00373A1A"/>
    <w:rsid w:val="00374D9E"/>
    <w:rsid w:val="00375708"/>
    <w:rsid w:val="00375CA3"/>
    <w:rsid w:val="00375E18"/>
    <w:rsid w:val="0038015F"/>
    <w:rsid w:val="00380ABA"/>
    <w:rsid w:val="00380E89"/>
    <w:rsid w:val="00381187"/>
    <w:rsid w:val="003813FB"/>
    <w:rsid w:val="00381A30"/>
    <w:rsid w:val="00381CB8"/>
    <w:rsid w:val="00382930"/>
    <w:rsid w:val="00382FA3"/>
    <w:rsid w:val="00383A89"/>
    <w:rsid w:val="00383CEA"/>
    <w:rsid w:val="00384B17"/>
    <w:rsid w:val="00385137"/>
    <w:rsid w:val="00385765"/>
    <w:rsid w:val="00390291"/>
    <w:rsid w:val="00390F48"/>
    <w:rsid w:val="003924F6"/>
    <w:rsid w:val="00392794"/>
    <w:rsid w:val="00392BE3"/>
    <w:rsid w:val="0039363E"/>
    <w:rsid w:val="00393775"/>
    <w:rsid w:val="0039438D"/>
    <w:rsid w:val="00394C3E"/>
    <w:rsid w:val="00395189"/>
    <w:rsid w:val="003968E0"/>
    <w:rsid w:val="00396B5E"/>
    <w:rsid w:val="00396B71"/>
    <w:rsid w:val="00396FDC"/>
    <w:rsid w:val="00397079"/>
    <w:rsid w:val="0039743D"/>
    <w:rsid w:val="003A0234"/>
    <w:rsid w:val="003A03F9"/>
    <w:rsid w:val="003A0A23"/>
    <w:rsid w:val="003A0E8E"/>
    <w:rsid w:val="003A10A4"/>
    <w:rsid w:val="003A141E"/>
    <w:rsid w:val="003A2304"/>
    <w:rsid w:val="003A27D9"/>
    <w:rsid w:val="003A29C1"/>
    <w:rsid w:val="003A30E2"/>
    <w:rsid w:val="003A58B2"/>
    <w:rsid w:val="003A5E98"/>
    <w:rsid w:val="003A6799"/>
    <w:rsid w:val="003A7637"/>
    <w:rsid w:val="003A7E08"/>
    <w:rsid w:val="003B0324"/>
    <w:rsid w:val="003B0504"/>
    <w:rsid w:val="003B052A"/>
    <w:rsid w:val="003B0E6A"/>
    <w:rsid w:val="003B0ECD"/>
    <w:rsid w:val="003B1826"/>
    <w:rsid w:val="003B1946"/>
    <w:rsid w:val="003B198A"/>
    <w:rsid w:val="003B1AA3"/>
    <w:rsid w:val="003B2480"/>
    <w:rsid w:val="003B2502"/>
    <w:rsid w:val="003B2BE0"/>
    <w:rsid w:val="003B2C7F"/>
    <w:rsid w:val="003B2D53"/>
    <w:rsid w:val="003B3EDB"/>
    <w:rsid w:val="003B445F"/>
    <w:rsid w:val="003B4EFF"/>
    <w:rsid w:val="003B5A92"/>
    <w:rsid w:val="003B6A09"/>
    <w:rsid w:val="003B6A5B"/>
    <w:rsid w:val="003B76E8"/>
    <w:rsid w:val="003C022A"/>
    <w:rsid w:val="003C0CBF"/>
    <w:rsid w:val="003C1174"/>
    <w:rsid w:val="003C1404"/>
    <w:rsid w:val="003C1A0D"/>
    <w:rsid w:val="003C2BA3"/>
    <w:rsid w:val="003C39C2"/>
    <w:rsid w:val="003C512F"/>
    <w:rsid w:val="003C582B"/>
    <w:rsid w:val="003C6C26"/>
    <w:rsid w:val="003C7E86"/>
    <w:rsid w:val="003D0047"/>
    <w:rsid w:val="003D0142"/>
    <w:rsid w:val="003D01B0"/>
    <w:rsid w:val="003D0610"/>
    <w:rsid w:val="003D078C"/>
    <w:rsid w:val="003D081F"/>
    <w:rsid w:val="003D201E"/>
    <w:rsid w:val="003D2378"/>
    <w:rsid w:val="003D23A2"/>
    <w:rsid w:val="003D253E"/>
    <w:rsid w:val="003D2A05"/>
    <w:rsid w:val="003D352F"/>
    <w:rsid w:val="003D3B75"/>
    <w:rsid w:val="003D3BF6"/>
    <w:rsid w:val="003D41CB"/>
    <w:rsid w:val="003D4601"/>
    <w:rsid w:val="003D506A"/>
    <w:rsid w:val="003D57C2"/>
    <w:rsid w:val="003D58E2"/>
    <w:rsid w:val="003D5D31"/>
    <w:rsid w:val="003D7A9A"/>
    <w:rsid w:val="003E099D"/>
    <w:rsid w:val="003E0C5F"/>
    <w:rsid w:val="003E10A7"/>
    <w:rsid w:val="003E1E2E"/>
    <w:rsid w:val="003E1F7B"/>
    <w:rsid w:val="003E233F"/>
    <w:rsid w:val="003E2957"/>
    <w:rsid w:val="003E395C"/>
    <w:rsid w:val="003E3DB9"/>
    <w:rsid w:val="003E3F06"/>
    <w:rsid w:val="003E5EC4"/>
    <w:rsid w:val="003E69CA"/>
    <w:rsid w:val="003E6AA9"/>
    <w:rsid w:val="003E6BB2"/>
    <w:rsid w:val="003E7283"/>
    <w:rsid w:val="003F00E8"/>
    <w:rsid w:val="003F0E99"/>
    <w:rsid w:val="003F15F0"/>
    <w:rsid w:val="003F187F"/>
    <w:rsid w:val="003F1C75"/>
    <w:rsid w:val="003F231F"/>
    <w:rsid w:val="003F2BD3"/>
    <w:rsid w:val="003F2E13"/>
    <w:rsid w:val="003F2F95"/>
    <w:rsid w:val="003F31CB"/>
    <w:rsid w:val="003F3F41"/>
    <w:rsid w:val="003F4305"/>
    <w:rsid w:val="003F4DF1"/>
    <w:rsid w:val="003F5711"/>
    <w:rsid w:val="003F5829"/>
    <w:rsid w:val="003F5834"/>
    <w:rsid w:val="003F669B"/>
    <w:rsid w:val="003F6E33"/>
    <w:rsid w:val="003F7AAE"/>
    <w:rsid w:val="00400A55"/>
    <w:rsid w:val="00400D5F"/>
    <w:rsid w:val="00401140"/>
    <w:rsid w:val="00401E76"/>
    <w:rsid w:val="0040215B"/>
    <w:rsid w:val="00403463"/>
    <w:rsid w:val="00403EBC"/>
    <w:rsid w:val="00404A2C"/>
    <w:rsid w:val="00405E61"/>
    <w:rsid w:val="00406418"/>
    <w:rsid w:val="00406DB4"/>
    <w:rsid w:val="00407388"/>
    <w:rsid w:val="00407518"/>
    <w:rsid w:val="004075D9"/>
    <w:rsid w:val="0040782E"/>
    <w:rsid w:val="00407887"/>
    <w:rsid w:val="0041066D"/>
    <w:rsid w:val="00410F09"/>
    <w:rsid w:val="00411FF8"/>
    <w:rsid w:val="0041206F"/>
    <w:rsid w:val="00412AAA"/>
    <w:rsid w:val="00412DF4"/>
    <w:rsid w:val="00413B41"/>
    <w:rsid w:val="00413F41"/>
    <w:rsid w:val="00414A2B"/>
    <w:rsid w:val="00415729"/>
    <w:rsid w:val="00415F30"/>
    <w:rsid w:val="00416DB1"/>
    <w:rsid w:val="00416FEC"/>
    <w:rsid w:val="00417256"/>
    <w:rsid w:val="0041750A"/>
    <w:rsid w:val="004175C1"/>
    <w:rsid w:val="00417DC5"/>
    <w:rsid w:val="00420CD2"/>
    <w:rsid w:val="0042112E"/>
    <w:rsid w:val="00422144"/>
    <w:rsid w:val="00422446"/>
    <w:rsid w:val="00422A16"/>
    <w:rsid w:val="004235A7"/>
    <w:rsid w:val="00423CCB"/>
    <w:rsid w:val="00424870"/>
    <w:rsid w:val="00424A43"/>
    <w:rsid w:val="00425011"/>
    <w:rsid w:val="00425388"/>
    <w:rsid w:val="004258B3"/>
    <w:rsid w:val="00427158"/>
    <w:rsid w:val="00427474"/>
    <w:rsid w:val="004277B1"/>
    <w:rsid w:val="00427842"/>
    <w:rsid w:val="00427A27"/>
    <w:rsid w:val="00430385"/>
    <w:rsid w:val="004309D6"/>
    <w:rsid w:val="0043105C"/>
    <w:rsid w:val="00431293"/>
    <w:rsid w:val="00431FF6"/>
    <w:rsid w:val="00433A19"/>
    <w:rsid w:val="00433F1E"/>
    <w:rsid w:val="004357FA"/>
    <w:rsid w:val="00436011"/>
    <w:rsid w:val="00436208"/>
    <w:rsid w:val="00436512"/>
    <w:rsid w:val="00437BFA"/>
    <w:rsid w:val="00437E10"/>
    <w:rsid w:val="00440485"/>
    <w:rsid w:val="00440C22"/>
    <w:rsid w:val="00441464"/>
    <w:rsid w:val="00441988"/>
    <w:rsid w:val="00441A01"/>
    <w:rsid w:val="00441E9A"/>
    <w:rsid w:val="0044226C"/>
    <w:rsid w:val="00442679"/>
    <w:rsid w:val="00443A95"/>
    <w:rsid w:val="00443CAF"/>
    <w:rsid w:val="004445E9"/>
    <w:rsid w:val="00444942"/>
    <w:rsid w:val="004449CB"/>
    <w:rsid w:val="00445AFC"/>
    <w:rsid w:val="00446378"/>
    <w:rsid w:val="004465A6"/>
    <w:rsid w:val="00446755"/>
    <w:rsid w:val="00446EBC"/>
    <w:rsid w:val="00447554"/>
    <w:rsid w:val="00450C65"/>
    <w:rsid w:val="00451219"/>
    <w:rsid w:val="00451B04"/>
    <w:rsid w:val="004529A0"/>
    <w:rsid w:val="00453252"/>
    <w:rsid w:val="004534CB"/>
    <w:rsid w:val="00453A87"/>
    <w:rsid w:val="00453D9E"/>
    <w:rsid w:val="0045422F"/>
    <w:rsid w:val="00454FC3"/>
    <w:rsid w:val="00455FC8"/>
    <w:rsid w:val="0045638E"/>
    <w:rsid w:val="00456D2F"/>
    <w:rsid w:val="00456D74"/>
    <w:rsid w:val="00457065"/>
    <w:rsid w:val="00457358"/>
    <w:rsid w:val="00457408"/>
    <w:rsid w:val="004575E6"/>
    <w:rsid w:val="00457EC3"/>
    <w:rsid w:val="004607AE"/>
    <w:rsid w:val="00460CB9"/>
    <w:rsid w:val="00460D75"/>
    <w:rsid w:val="0046292A"/>
    <w:rsid w:val="004631E6"/>
    <w:rsid w:val="0046360A"/>
    <w:rsid w:val="004646E6"/>
    <w:rsid w:val="00464F0E"/>
    <w:rsid w:val="0046596F"/>
    <w:rsid w:val="00465DC0"/>
    <w:rsid w:val="004668C6"/>
    <w:rsid w:val="00466C5E"/>
    <w:rsid w:val="00466FBA"/>
    <w:rsid w:val="00467483"/>
    <w:rsid w:val="00467EA2"/>
    <w:rsid w:val="00470140"/>
    <w:rsid w:val="00470699"/>
    <w:rsid w:val="00470C68"/>
    <w:rsid w:val="00470CF4"/>
    <w:rsid w:val="00470EB1"/>
    <w:rsid w:val="0047108A"/>
    <w:rsid w:val="004714A4"/>
    <w:rsid w:val="00471EB5"/>
    <w:rsid w:val="00472CB9"/>
    <w:rsid w:val="00473B5E"/>
    <w:rsid w:val="004754B2"/>
    <w:rsid w:val="004761FE"/>
    <w:rsid w:val="00476FF6"/>
    <w:rsid w:val="0048008B"/>
    <w:rsid w:val="00480435"/>
    <w:rsid w:val="0048045B"/>
    <w:rsid w:val="00480557"/>
    <w:rsid w:val="004809B7"/>
    <w:rsid w:val="00481C7C"/>
    <w:rsid w:val="004824C0"/>
    <w:rsid w:val="00482D3D"/>
    <w:rsid w:val="00483009"/>
    <w:rsid w:val="00483B4A"/>
    <w:rsid w:val="004840A6"/>
    <w:rsid w:val="004841E0"/>
    <w:rsid w:val="004847A1"/>
    <w:rsid w:val="004852AA"/>
    <w:rsid w:val="00485CC0"/>
    <w:rsid w:val="00486DBD"/>
    <w:rsid w:val="00486DFA"/>
    <w:rsid w:val="00487121"/>
    <w:rsid w:val="00487606"/>
    <w:rsid w:val="004908B3"/>
    <w:rsid w:val="004909C4"/>
    <w:rsid w:val="00491416"/>
    <w:rsid w:val="004917F8"/>
    <w:rsid w:val="00492125"/>
    <w:rsid w:val="004926F7"/>
    <w:rsid w:val="00492855"/>
    <w:rsid w:val="0049436E"/>
    <w:rsid w:val="00494675"/>
    <w:rsid w:val="00494AEC"/>
    <w:rsid w:val="004956D1"/>
    <w:rsid w:val="004969A0"/>
    <w:rsid w:val="00497DBC"/>
    <w:rsid w:val="004A1CEA"/>
    <w:rsid w:val="004A2745"/>
    <w:rsid w:val="004A30B9"/>
    <w:rsid w:val="004A3107"/>
    <w:rsid w:val="004A3E3A"/>
    <w:rsid w:val="004A4BB0"/>
    <w:rsid w:val="004A5035"/>
    <w:rsid w:val="004A5941"/>
    <w:rsid w:val="004A5B5E"/>
    <w:rsid w:val="004A5C93"/>
    <w:rsid w:val="004A60ED"/>
    <w:rsid w:val="004A6962"/>
    <w:rsid w:val="004A7123"/>
    <w:rsid w:val="004A7301"/>
    <w:rsid w:val="004B0024"/>
    <w:rsid w:val="004B0882"/>
    <w:rsid w:val="004B091F"/>
    <w:rsid w:val="004B0CEA"/>
    <w:rsid w:val="004B11F2"/>
    <w:rsid w:val="004B2137"/>
    <w:rsid w:val="004B246B"/>
    <w:rsid w:val="004B25F7"/>
    <w:rsid w:val="004B28C4"/>
    <w:rsid w:val="004B2D21"/>
    <w:rsid w:val="004B3221"/>
    <w:rsid w:val="004B3851"/>
    <w:rsid w:val="004B3973"/>
    <w:rsid w:val="004B4D63"/>
    <w:rsid w:val="004B5872"/>
    <w:rsid w:val="004B6436"/>
    <w:rsid w:val="004B727D"/>
    <w:rsid w:val="004B7AF9"/>
    <w:rsid w:val="004B7BFB"/>
    <w:rsid w:val="004C02DD"/>
    <w:rsid w:val="004C0CA7"/>
    <w:rsid w:val="004C0FD9"/>
    <w:rsid w:val="004C13FD"/>
    <w:rsid w:val="004C1C92"/>
    <w:rsid w:val="004C23AF"/>
    <w:rsid w:val="004C4DE3"/>
    <w:rsid w:val="004C4E88"/>
    <w:rsid w:val="004C5223"/>
    <w:rsid w:val="004C7269"/>
    <w:rsid w:val="004C752A"/>
    <w:rsid w:val="004C7BEF"/>
    <w:rsid w:val="004D0692"/>
    <w:rsid w:val="004D12FD"/>
    <w:rsid w:val="004D1662"/>
    <w:rsid w:val="004D171A"/>
    <w:rsid w:val="004D210D"/>
    <w:rsid w:val="004D2FBC"/>
    <w:rsid w:val="004D3031"/>
    <w:rsid w:val="004D36CC"/>
    <w:rsid w:val="004D3FA1"/>
    <w:rsid w:val="004D5F18"/>
    <w:rsid w:val="004D6995"/>
    <w:rsid w:val="004D7590"/>
    <w:rsid w:val="004E1457"/>
    <w:rsid w:val="004E17EA"/>
    <w:rsid w:val="004E1B95"/>
    <w:rsid w:val="004E3286"/>
    <w:rsid w:val="004E416A"/>
    <w:rsid w:val="004E4426"/>
    <w:rsid w:val="004E4E12"/>
    <w:rsid w:val="004E5514"/>
    <w:rsid w:val="004E68B4"/>
    <w:rsid w:val="004E7247"/>
    <w:rsid w:val="004E76E5"/>
    <w:rsid w:val="004E7844"/>
    <w:rsid w:val="004E78A5"/>
    <w:rsid w:val="004F02A3"/>
    <w:rsid w:val="004F1291"/>
    <w:rsid w:val="004F1982"/>
    <w:rsid w:val="004F1D4F"/>
    <w:rsid w:val="004F2803"/>
    <w:rsid w:val="004F3F6C"/>
    <w:rsid w:val="004F6A22"/>
    <w:rsid w:val="004F7EE2"/>
    <w:rsid w:val="005022B4"/>
    <w:rsid w:val="0050320E"/>
    <w:rsid w:val="00503714"/>
    <w:rsid w:val="005043D4"/>
    <w:rsid w:val="00504EAC"/>
    <w:rsid w:val="00505071"/>
    <w:rsid w:val="00506511"/>
    <w:rsid w:val="00507CC3"/>
    <w:rsid w:val="00510923"/>
    <w:rsid w:val="005109C0"/>
    <w:rsid w:val="005116BE"/>
    <w:rsid w:val="00511CF9"/>
    <w:rsid w:val="00511DF0"/>
    <w:rsid w:val="00511F02"/>
    <w:rsid w:val="00512041"/>
    <w:rsid w:val="0051217C"/>
    <w:rsid w:val="0051258A"/>
    <w:rsid w:val="00512776"/>
    <w:rsid w:val="00512C2E"/>
    <w:rsid w:val="00512CB8"/>
    <w:rsid w:val="00513893"/>
    <w:rsid w:val="0051390E"/>
    <w:rsid w:val="00513AEB"/>
    <w:rsid w:val="00515081"/>
    <w:rsid w:val="005162AA"/>
    <w:rsid w:val="0052059D"/>
    <w:rsid w:val="00521533"/>
    <w:rsid w:val="005218D5"/>
    <w:rsid w:val="00521DBD"/>
    <w:rsid w:val="00521E80"/>
    <w:rsid w:val="00522234"/>
    <w:rsid w:val="00522FE3"/>
    <w:rsid w:val="0052370A"/>
    <w:rsid w:val="00524431"/>
    <w:rsid w:val="005244CD"/>
    <w:rsid w:val="00524A79"/>
    <w:rsid w:val="005255AB"/>
    <w:rsid w:val="00525863"/>
    <w:rsid w:val="00525AD6"/>
    <w:rsid w:val="00525E69"/>
    <w:rsid w:val="00526B7A"/>
    <w:rsid w:val="005270D8"/>
    <w:rsid w:val="0052765E"/>
    <w:rsid w:val="00527FAE"/>
    <w:rsid w:val="005327DC"/>
    <w:rsid w:val="005330EA"/>
    <w:rsid w:val="005343A8"/>
    <w:rsid w:val="00534EE9"/>
    <w:rsid w:val="00535B7B"/>
    <w:rsid w:val="0053689F"/>
    <w:rsid w:val="0053732A"/>
    <w:rsid w:val="00540092"/>
    <w:rsid w:val="00540151"/>
    <w:rsid w:val="00540F3C"/>
    <w:rsid w:val="005438AD"/>
    <w:rsid w:val="00543E15"/>
    <w:rsid w:val="00545451"/>
    <w:rsid w:val="00545599"/>
    <w:rsid w:val="00545D65"/>
    <w:rsid w:val="00546EB0"/>
    <w:rsid w:val="0054728D"/>
    <w:rsid w:val="00547C8F"/>
    <w:rsid w:val="00550A19"/>
    <w:rsid w:val="005511C1"/>
    <w:rsid w:val="005511D0"/>
    <w:rsid w:val="00551690"/>
    <w:rsid w:val="0055314C"/>
    <w:rsid w:val="00553B8D"/>
    <w:rsid w:val="00554EA7"/>
    <w:rsid w:val="005558F4"/>
    <w:rsid w:val="00555CF5"/>
    <w:rsid w:val="005563F6"/>
    <w:rsid w:val="00556743"/>
    <w:rsid w:val="00557051"/>
    <w:rsid w:val="00557BFC"/>
    <w:rsid w:val="00557DBD"/>
    <w:rsid w:val="00557F67"/>
    <w:rsid w:val="00557F9F"/>
    <w:rsid w:val="005604FF"/>
    <w:rsid w:val="00560DE6"/>
    <w:rsid w:val="0056181C"/>
    <w:rsid w:val="00561868"/>
    <w:rsid w:val="005618D6"/>
    <w:rsid w:val="0056226D"/>
    <w:rsid w:val="0056236F"/>
    <w:rsid w:val="00564258"/>
    <w:rsid w:val="00564843"/>
    <w:rsid w:val="00565206"/>
    <w:rsid w:val="005656C5"/>
    <w:rsid w:val="00565957"/>
    <w:rsid w:val="00565E05"/>
    <w:rsid w:val="0056634C"/>
    <w:rsid w:val="00566734"/>
    <w:rsid w:val="00566CEA"/>
    <w:rsid w:val="0057003B"/>
    <w:rsid w:val="0057036D"/>
    <w:rsid w:val="0057061F"/>
    <w:rsid w:val="00570641"/>
    <w:rsid w:val="005714BB"/>
    <w:rsid w:val="0057216A"/>
    <w:rsid w:val="00572664"/>
    <w:rsid w:val="00572D34"/>
    <w:rsid w:val="00572DF4"/>
    <w:rsid w:val="00573876"/>
    <w:rsid w:val="00573C0C"/>
    <w:rsid w:val="0057464E"/>
    <w:rsid w:val="00575EC4"/>
    <w:rsid w:val="00576F97"/>
    <w:rsid w:val="005779D7"/>
    <w:rsid w:val="00577F4D"/>
    <w:rsid w:val="0058081E"/>
    <w:rsid w:val="00580945"/>
    <w:rsid w:val="00580D77"/>
    <w:rsid w:val="005815A1"/>
    <w:rsid w:val="00582A12"/>
    <w:rsid w:val="005831E8"/>
    <w:rsid w:val="00583B1F"/>
    <w:rsid w:val="00584239"/>
    <w:rsid w:val="005843E4"/>
    <w:rsid w:val="00584943"/>
    <w:rsid w:val="00585061"/>
    <w:rsid w:val="005851F1"/>
    <w:rsid w:val="00587D5F"/>
    <w:rsid w:val="0059056B"/>
    <w:rsid w:val="00590CD2"/>
    <w:rsid w:val="00591188"/>
    <w:rsid w:val="005911C2"/>
    <w:rsid w:val="0059121B"/>
    <w:rsid w:val="0059189E"/>
    <w:rsid w:val="00591CB8"/>
    <w:rsid w:val="005920D2"/>
    <w:rsid w:val="00592473"/>
    <w:rsid w:val="00592C87"/>
    <w:rsid w:val="0059371E"/>
    <w:rsid w:val="00594552"/>
    <w:rsid w:val="00595C1F"/>
    <w:rsid w:val="00595EFC"/>
    <w:rsid w:val="00597283"/>
    <w:rsid w:val="005A02EA"/>
    <w:rsid w:val="005A05E5"/>
    <w:rsid w:val="005A118B"/>
    <w:rsid w:val="005A1413"/>
    <w:rsid w:val="005A168E"/>
    <w:rsid w:val="005A1A3D"/>
    <w:rsid w:val="005A31B6"/>
    <w:rsid w:val="005A41DA"/>
    <w:rsid w:val="005A4224"/>
    <w:rsid w:val="005A74BC"/>
    <w:rsid w:val="005B066A"/>
    <w:rsid w:val="005B0D08"/>
    <w:rsid w:val="005B178D"/>
    <w:rsid w:val="005B2184"/>
    <w:rsid w:val="005B267B"/>
    <w:rsid w:val="005B27FD"/>
    <w:rsid w:val="005B2C07"/>
    <w:rsid w:val="005B3201"/>
    <w:rsid w:val="005B348F"/>
    <w:rsid w:val="005B3BB1"/>
    <w:rsid w:val="005B467C"/>
    <w:rsid w:val="005B5B81"/>
    <w:rsid w:val="005B5FE5"/>
    <w:rsid w:val="005B608F"/>
    <w:rsid w:val="005B6756"/>
    <w:rsid w:val="005B6FC7"/>
    <w:rsid w:val="005B74B4"/>
    <w:rsid w:val="005C0984"/>
    <w:rsid w:val="005C1471"/>
    <w:rsid w:val="005C1483"/>
    <w:rsid w:val="005C1509"/>
    <w:rsid w:val="005C2C52"/>
    <w:rsid w:val="005C35CB"/>
    <w:rsid w:val="005C3844"/>
    <w:rsid w:val="005C3AD0"/>
    <w:rsid w:val="005C47F3"/>
    <w:rsid w:val="005C5445"/>
    <w:rsid w:val="005C5A54"/>
    <w:rsid w:val="005C66F9"/>
    <w:rsid w:val="005C6931"/>
    <w:rsid w:val="005C6C22"/>
    <w:rsid w:val="005D0542"/>
    <w:rsid w:val="005D0EF3"/>
    <w:rsid w:val="005D1583"/>
    <w:rsid w:val="005D19F5"/>
    <w:rsid w:val="005D2878"/>
    <w:rsid w:val="005D359C"/>
    <w:rsid w:val="005D58ED"/>
    <w:rsid w:val="005D59CE"/>
    <w:rsid w:val="005D59F8"/>
    <w:rsid w:val="005D68D4"/>
    <w:rsid w:val="005D760B"/>
    <w:rsid w:val="005E02DB"/>
    <w:rsid w:val="005E0BEE"/>
    <w:rsid w:val="005E0F36"/>
    <w:rsid w:val="005E1294"/>
    <w:rsid w:val="005E15DF"/>
    <w:rsid w:val="005E1696"/>
    <w:rsid w:val="005E16E8"/>
    <w:rsid w:val="005E3529"/>
    <w:rsid w:val="005E369C"/>
    <w:rsid w:val="005E429B"/>
    <w:rsid w:val="005E455C"/>
    <w:rsid w:val="005E4615"/>
    <w:rsid w:val="005E6086"/>
    <w:rsid w:val="005F025B"/>
    <w:rsid w:val="005F14B3"/>
    <w:rsid w:val="005F176F"/>
    <w:rsid w:val="005F1E60"/>
    <w:rsid w:val="005F25F5"/>
    <w:rsid w:val="005F275F"/>
    <w:rsid w:val="005F35EE"/>
    <w:rsid w:val="005F3659"/>
    <w:rsid w:val="005F3781"/>
    <w:rsid w:val="005F3A4F"/>
    <w:rsid w:val="005F3C53"/>
    <w:rsid w:val="005F5061"/>
    <w:rsid w:val="005F5522"/>
    <w:rsid w:val="005F5AD3"/>
    <w:rsid w:val="005F5ED7"/>
    <w:rsid w:val="005F6515"/>
    <w:rsid w:val="005F6A1A"/>
    <w:rsid w:val="0060102A"/>
    <w:rsid w:val="006010D6"/>
    <w:rsid w:val="0060117E"/>
    <w:rsid w:val="00601F70"/>
    <w:rsid w:val="006023AB"/>
    <w:rsid w:val="00602AC9"/>
    <w:rsid w:val="0060321F"/>
    <w:rsid w:val="00603598"/>
    <w:rsid w:val="0060403A"/>
    <w:rsid w:val="00604AA4"/>
    <w:rsid w:val="006063D5"/>
    <w:rsid w:val="00606E39"/>
    <w:rsid w:val="0060707D"/>
    <w:rsid w:val="006077F2"/>
    <w:rsid w:val="00610636"/>
    <w:rsid w:val="00610C66"/>
    <w:rsid w:val="00611521"/>
    <w:rsid w:val="006115B8"/>
    <w:rsid w:val="0061186A"/>
    <w:rsid w:val="00612DAF"/>
    <w:rsid w:val="00613459"/>
    <w:rsid w:val="00613678"/>
    <w:rsid w:val="00614025"/>
    <w:rsid w:val="00614C94"/>
    <w:rsid w:val="00615143"/>
    <w:rsid w:val="0061542C"/>
    <w:rsid w:val="00615888"/>
    <w:rsid w:val="006158E3"/>
    <w:rsid w:val="00616577"/>
    <w:rsid w:val="006166F4"/>
    <w:rsid w:val="00617183"/>
    <w:rsid w:val="006200C9"/>
    <w:rsid w:val="00620E30"/>
    <w:rsid w:val="00621060"/>
    <w:rsid w:val="0062124C"/>
    <w:rsid w:val="00621EE8"/>
    <w:rsid w:val="00622C09"/>
    <w:rsid w:val="00623317"/>
    <w:rsid w:val="0062407C"/>
    <w:rsid w:val="00624198"/>
    <w:rsid w:val="00624557"/>
    <w:rsid w:val="00624D03"/>
    <w:rsid w:val="00624D0E"/>
    <w:rsid w:val="00624E16"/>
    <w:rsid w:val="00626711"/>
    <w:rsid w:val="0062687D"/>
    <w:rsid w:val="006272BD"/>
    <w:rsid w:val="0062795A"/>
    <w:rsid w:val="00630417"/>
    <w:rsid w:val="00631606"/>
    <w:rsid w:val="00631840"/>
    <w:rsid w:val="00631AE1"/>
    <w:rsid w:val="00631B74"/>
    <w:rsid w:val="00631E6F"/>
    <w:rsid w:val="00632A77"/>
    <w:rsid w:val="006336C0"/>
    <w:rsid w:val="00633C7F"/>
    <w:rsid w:val="00633F40"/>
    <w:rsid w:val="0063434E"/>
    <w:rsid w:val="00634A60"/>
    <w:rsid w:val="00634A92"/>
    <w:rsid w:val="006367CE"/>
    <w:rsid w:val="00636C6E"/>
    <w:rsid w:val="0063784A"/>
    <w:rsid w:val="00637871"/>
    <w:rsid w:val="00637E1C"/>
    <w:rsid w:val="0064213C"/>
    <w:rsid w:val="00642A4D"/>
    <w:rsid w:val="006437C8"/>
    <w:rsid w:val="006442B2"/>
    <w:rsid w:val="0064563E"/>
    <w:rsid w:val="0064698B"/>
    <w:rsid w:val="0064739B"/>
    <w:rsid w:val="00647F36"/>
    <w:rsid w:val="00650F94"/>
    <w:rsid w:val="00652059"/>
    <w:rsid w:val="00652C52"/>
    <w:rsid w:val="0065605C"/>
    <w:rsid w:val="006565FE"/>
    <w:rsid w:val="006566BB"/>
    <w:rsid w:val="00656955"/>
    <w:rsid w:val="00656A78"/>
    <w:rsid w:val="00661409"/>
    <w:rsid w:val="00661C71"/>
    <w:rsid w:val="00661E62"/>
    <w:rsid w:val="00662530"/>
    <w:rsid w:val="00662DE2"/>
    <w:rsid w:val="0066305C"/>
    <w:rsid w:val="00664DF1"/>
    <w:rsid w:val="0066590D"/>
    <w:rsid w:val="00666B95"/>
    <w:rsid w:val="00666C7E"/>
    <w:rsid w:val="0066705E"/>
    <w:rsid w:val="006675AD"/>
    <w:rsid w:val="0066791C"/>
    <w:rsid w:val="00667AAD"/>
    <w:rsid w:val="0067057F"/>
    <w:rsid w:val="00671787"/>
    <w:rsid w:val="00672B96"/>
    <w:rsid w:val="00673700"/>
    <w:rsid w:val="00673B4B"/>
    <w:rsid w:val="00674FD3"/>
    <w:rsid w:val="00675748"/>
    <w:rsid w:val="006757EC"/>
    <w:rsid w:val="00675BDC"/>
    <w:rsid w:val="0067667E"/>
    <w:rsid w:val="00676708"/>
    <w:rsid w:val="00676D28"/>
    <w:rsid w:val="006801A1"/>
    <w:rsid w:val="006815C2"/>
    <w:rsid w:val="00681CE1"/>
    <w:rsid w:val="00681F44"/>
    <w:rsid w:val="00681FBE"/>
    <w:rsid w:val="00682240"/>
    <w:rsid w:val="006824AA"/>
    <w:rsid w:val="00683E31"/>
    <w:rsid w:val="00684EE1"/>
    <w:rsid w:val="00685F68"/>
    <w:rsid w:val="0068628D"/>
    <w:rsid w:val="00686684"/>
    <w:rsid w:val="0068737B"/>
    <w:rsid w:val="0068760D"/>
    <w:rsid w:val="00687950"/>
    <w:rsid w:val="00690B7E"/>
    <w:rsid w:val="00692473"/>
    <w:rsid w:val="0069258E"/>
    <w:rsid w:val="00692E36"/>
    <w:rsid w:val="00692EDC"/>
    <w:rsid w:val="006934D2"/>
    <w:rsid w:val="00693865"/>
    <w:rsid w:val="006948E3"/>
    <w:rsid w:val="0069637C"/>
    <w:rsid w:val="006976CC"/>
    <w:rsid w:val="0069776E"/>
    <w:rsid w:val="00697E20"/>
    <w:rsid w:val="00697F6B"/>
    <w:rsid w:val="006A03F9"/>
    <w:rsid w:val="006A06C4"/>
    <w:rsid w:val="006A0D35"/>
    <w:rsid w:val="006A0E8D"/>
    <w:rsid w:val="006A169E"/>
    <w:rsid w:val="006A1A78"/>
    <w:rsid w:val="006A1BA5"/>
    <w:rsid w:val="006A1FB5"/>
    <w:rsid w:val="006A21AE"/>
    <w:rsid w:val="006A383E"/>
    <w:rsid w:val="006A3E3B"/>
    <w:rsid w:val="006A498E"/>
    <w:rsid w:val="006A4B6A"/>
    <w:rsid w:val="006A4D15"/>
    <w:rsid w:val="006A4D45"/>
    <w:rsid w:val="006A5861"/>
    <w:rsid w:val="006A6A04"/>
    <w:rsid w:val="006A6D55"/>
    <w:rsid w:val="006A77EB"/>
    <w:rsid w:val="006A795F"/>
    <w:rsid w:val="006B0138"/>
    <w:rsid w:val="006B07A6"/>
    <w:rsid w:val="006B0E11"/>
    <w:rsid w:val="006B1BEA"/>
    <w:rsid w:val="006B2093"/>
    <w:rsid w:val="006B291D"/>
    <w:rsid w:val="006B2BF7"/>
    <w:rsid w:val="006B3FA7"/>
    <w:rsid w:val="006B4642"/>
    <w:rsid w:val="006B4FF9"/>
    <w:rsid w:val="006B5F8A"/>
    <w:rsid w:val="006B614C"/>
    <w:rsid w:val="006B6823"/>
    <w:rsid w:val="006B6C52"/>
    <w:rsid w:val="006B736F"/>
    <w:rsid w:val="006C1C09"/>
    <w:rsid w:val="006C25F1"/>
    <w:rsid w:val="006C2965"/>
    <w:rsid w:val="006C2B98"/>
    <w:rsid w:val="006C2BA9"/>
    <w:rsid w:val="006C3466"/>
    <w:rsid w:val="006C34FB"/>
    <w:rsid w:val="006C3A26"/>
    <w:rsid w:val="006C3CD4"/>
    <w:rsid w:val="006C4421"/>
    <w:rsid w:val="006C4661"/>
    <w:rsid w:val="006C5625"/>
    <w:rsid w:val="006C5FE1"/>
    <w:rsid w:val="006C65D7"/>
    <w:rsid w:val="006C6EA0"/>
    <w:rsid w:val="006C78A9"/>
    <w:rsid w:val="006D0333"/>
    <w:rsid w:val="006D03BF"/>
    <w:rsid w:val="006D0819"/>
    <w:rsid w:val="006D0C1F"/>
    <w:rsid w:val="006D132C"/>
    <w:rsid w:val="006D17F4"/>
    <w:rsid w:val="006D207C"/>
    <w:rsid w:val="006D30CC"/>
    <w:rsid w:val="006D3176"/>
    <w:rsid w:val="006D3452"/>
    <w:rsid w:val="006D35B3"/>
    <w:rsid w:val="006D399E"/>
    <w:rsid w:val="006D4B6B"/>
    <w:rsid w:val="006D5027"/>
    <w:rsid w:val="006D5A6C"/>
    <w:rsid w:val="006D685C"/>
    <w:rsid w:val="006D74E0"/>
    <w:rsid w:val="006D7D31"/>
    <w:rsid w:val="006E0322"/>
    <w:rsid w:val="006E0822"/>
    <w:rsid w:val="006E13C4"/>
    <w:rsid w:val="006E1BBD"/>
    <w:rsid w:val="006E1C32"/>
    <w:rsid w:val="006E2F4C"/>
    <w:rsid w:val="006E418E"/>
    <w:rsid w:val="006E4361"/>
    <w:rsid w:val="006E552D"/>
    <w:rsid w:val="006E601B"/>
    <w:rsid w:val="006E6D2B"/>
    <w:rsid w:val="006E71A2"/>
    <w:rsid w:val="006E7A0C"/>
    <w:rsid w:val="006E7B92"/>
    <w:rsid w:val="006F0027"/>
    <w:rsid w:val="006F05F3"/>
    <w:rsid w:val="006F0732"/>
    <w:rsid w:val="006F11E2"/>
    <w:rsid w:val="006F14F9"/>
    <w:rsid w:val="006F18A3"/>
    <w:rsid w:val="006F2106"/>
    <w:rsid w:val="006F2963"/>
    <w:rsid w:val="006F3304"/>
    <w:rsid w:val="006F3E75"/>
    <w:rsid w:val="006F4083"/>
    <w:rsid w:val="006F43CA"/>
    <w:rsid w:val="006F4705"/>
    <w:rsid w:val="006F4819"/>
    <w:rsid w:val="006F4C7D"/>
    <w:rsid w:val="006F5BB6"/>
    <w:rsid w:val="006F5CE5"/>
    <w:rsid w:val="006F7511"/>
    <w:rsid w:val="006F79E6"/>
    <w:rsid w:val="007009B4"/>
    <w:rsid w:val="00700B98"/>
    <w:rsid w:val="00700BAD"/>
    <w:rsid w:val="00700C10"/>
    <w:rsid w:val="00702028"/>
    <w:rsid w:val="0070204E"/>
    <w:rsid w:val="0070222E"/>
    <w:rsid w:val="00702922"/>
    <w:rsid w:val="00702D01"/>
    <w:rsid w:val="00702D69"/>
    <w:rsid w:val="00702FFC"/>
    <w:rsid w:val="00703E48"/>
    <w:rsid w:val="00704129"/>
    <w:rsid w:val="00704FDE"/>
    <w:rsid w:val="0070633F"/>
    <w:rsid w:val="0070698F"/>
    <w:rsid w:val="00707781"/>
    <w:rsid w:val="00707A5D"/>
    <w:rsid w:val="00707C0E"/>
    <w:rsid w:val="00707EE9"/>
    <w:rsid w:val="00707F1E"/>
    <w:rsid w:val="00710D2E"/>
    <w:rsid w:val="0071224C"/>
    <w:rsid w:val="00713E36"/>
    <w:rsid w:val="0071409E"/>
    <w:rsid w:val="00714643"/>
    <w:rsid w:val="00714E02"/>
    <w:rsid w:val="00715603"/>
    <w:rsid w:val="00717786"/>
    <w:rsid w:val="007207BA"/>
    <w:rsid w:val="00720805"/>
    <w:rsid w:val="007218A5"/>
    <w:rsid w:val="00722B76"/>
    <w:rsid w:val="00722C4E"/>
    <w:rsid w:val="00723705"/>
    <w:rsid w:val="00723B3C"/>
    <w:rsid w:val="00724181"/>
    <w:rsid w:val="00724D63"/>
    <w:rsid w:val="007253ED"/>
    <w:rsid w:val="00725EE1"/>
    <w:rsid w:val="007264F8"/>
    <w:rsid w:val="00726545"/>
    <w:rsid w:val="00727004"/>
    <w:rsid w:val="00727100"/>
    <w:rsid w:val="00727C8C"/>
    <w:rsid w:val="007301F7"/>
    <w:rsid w:val="00730793"/>
    <w:rsid w:val="00730A10"/>
    <w:rsid w:val="00730B52"/>
    <w:rsid w:val="00734B52"/>
    <w:rsid w:val="00735587"/>
    <w:rsid w:val="0073600A"/>
    <w:rsid w:val="00736F47"/>
    <w:rsid w:val="007376DF"/>
    <w:rsid w:val="00737EB6"/>
    <w:rsid w:val="00740DF6"/>
    <w:rsid w:val="007421E7"/>
    <w:rsid w:val="00742D8D"/>
    <w:rsid w:val="00743FF1"/>
    <w:rsid w:val="00745812"/>
    <w:rsid w:val="00746025"/>
    <w:rsid w:val="00746C8F"/>
    <w:rsid w:val="0074799B"/>
    <w:rsid w:val="00750227"/>
    <w:rsid w:val="00750C77"/>
    <w:rsid w:val="0075253A"/>
    <w:rsid w:val="007526FA"/>
    <w:rsid w:val="007547A8"/>
    <w:rsid w:val="00754CE8"/>
    <w:rsid w:val="00755B55"/>
    <w:rsid w:val="0075600F"/>
    <w:rsid w:val="007564D7"/>
    <w:rsid w:val="00757384"/>
    <w:rsid w:val="00757DA8"/>
    <w:rsid w:val="00757E13"/>
    <w:rsid w:val="0076041C"/>
    <w:rsid w:val="007604B2"/>
    <w:rsid w:val="00760D01"/>
    <w:rsid w:val="00761062"/>
    <w:rsid w:val="007613D5"/>
    <w:rsid w:val="007615C0"/>
    <w:rsid w:val="00761ACF"/>
    <w:rsid w:val="00762470"/>
    <w:rsid w:val="00762841"/>
    <w:rsid w:val="007637DC"/>
    <w:rsid w:val="007642A9"/>
    <w:rsid w:val="00764624"/>
    <w:rsid w:val="00765611"/>
    <w:rsid w:val="00765857"/>
    <w:rsid w:val="00766641"/>
    <w:rsid w:val="00766C2D"/>
    <w:rsid w:val="00766FD6"/>
    <w:rsid w:val="0077006B"/>
    <w:rsid w:val="007702B0"/>
    <w:rsid w:val="00770527"/>
    <w:rsid w:val="00770B2C"/>
    <w:rsid w:val="00770FA2"/>
    <w:rsid w:val="007717AB"/>
    <w:rsid w:val="00771912"/>
    <w:rsid w:val="007719A2"/>
    <w:rsid w:val="00771BB3"/>
    <w:rsid w:val="007720DF"/>
    <w:rsid w:val="00772BFA"/>
    <w:rsid w:val="00772D28"/>
    <w:rsid w:val="00772E58"/>
    <w:rsid w:val="00773D9C"/>
    <w:rsid w:val="00773F0C"/>
    <w:rsid w:val="00774668"/>
    <w:rsid w:val="0077574F"/>
    <w:rsid w:val="007764B9"/>
    <w:rsid w:val="00777415"/>
    <w:rsid w:val="00777FF0"/>
    <w:rsid w:val="007805CD"/>
    <w:rsid w:val="00782155"/>
    <w:rsid w:val="0078249D"/>
    <w:rsid w:val="007827D7"/>
    <w:rsid w:val="007836A3"/>
    <w:rsid w:val="0078413E"/>
    <w:rsid w:val="0078443B"/>
    <w:rsid w:val="00784AE8"/>
    <w:rsid w:val="00785079"/>
    <w:rsid w:val="0078549B"/>
    <w:rsid w:val="007862C6"/>
    <w:rsid w:val="0078644A"/>
    <w:rsid w:val="00786C2B"/>
    <w:rsid w:val="00787AFD"/>
    <w:rsid w:val="00790693"/>
    <w:rsid w:val="00791850"/>
    <w:rsid w:val="00791B49"/>
    <w:rsid w:val="00792146"/>
    <w:rsid w:val="00792618"/>
    <w:rsid w:val="007927DB"/>
    <w:rsid w:val="007929A4"/>
    <w:rsid w:val="007931C8"/>
    <w:rsid w:val="00793ECB"/>
    <w:rsid w:val="0079477C"/>
    <w:rsid w:val="00794839"/>
    <w:rsid w:val="00794902"/>
    <w:rsid w:val="00794A27"/>
    <w:rsid w:val="00795120"/>
    <w:rsid w:val="007973E5"/>
    <w:rsid w:val="00797A7D"/>
    <w:rsid w:val="00797B94"/>
    <w:rsid w:val="007A0C8D"/>
    <w:rsid w:val="007A2ADC"/>
    <w:rsid w:val="007A30EF"/>
    <w:rsid w:val="007A35B2"/>
    <w:rsid w:val="007A3DC5"/>
    <w:rsid w:val="007A4201"/>
    <w:rsid w:val="007A5319"/>
    <w:rsid w:val="007A59A5"/>
    <w:rsid w:val="007A5C32"/>
    <w:rsid w:val="007A6B4D"/>
    <w:rsid w:val="007A757D"/>
    <w:rsid w:val="007A7A5A"/>
    <w:rsid w:val="007B00F1"/>
    <w:rsid w:val="007B0193"/>
    <w:rsid w:val="007B02DE"/>
    <w:rsid w:val="007B0341"/>
    <w:rsid w:val="007B125B"/>
    <w:rsid w:val="007B1A46"/>
    <w:rsid w:val="007B2FE7"/>
    <w:rsid w:val="007B3A46"/>
    <w:rsid w:val="007B3AC1"/>
    <w:rsid w:val="007B3F73"/>
    <w:rsid w:val="007B4195"/>
    <w:rsid w:val="007B4562"/>
    <w:rsid w:val="007B45AD"/>
    <w:rsid w:val="007B4727"/>
    <w:rsid w:val="007B4E64"/>
    <w:rsid w:val="007B5BA7"/>
    <w:rsid w:val="007B628E"/>
    <w:rsid w:val="007B643B"/>
    <w:rsid w:val="007B67F0"/>
    <w:rsid w:val="007B6827"/>
    <w:rsid w:val="007B6CE6"/>
    <w:rsid w:val="007B6F4B"/>
    <w:rsid w:val="007B7A59"/>
    <w:rsid w:val="007C020E"/>
    <w:rsid w:val="007C0AC1"/>
    <w:rsid w:val="007C0D1C"/>
    <w:rsid w:val="007C10EB"/>
    <w:rsid w:val="007C145E"/>
    <w:rsid w:val="007C22AE"/>
    <w:rsid w:val="007C2421"/>
    <w:rsid w:val="007C3022"/>
    <w:rsid w:val="007C5180"/>
    <w:rsid w:val="007C633F"/>
    <w:rsid w:val="007C6834"/>
    <w:rsid w:val="007C790B"/>
    <w:rsid w:val="007D1341"/>
    <w:rsid w:val="007D15DD"/>
    <w:rsid w:val="007D16FF"/>
    <w:rsid w:val="007D187F"/>
    <w:rsid w:val="007D3699"/>
    <w:rsid w:val="007D3D9D"/>
    <w:rsid w:val="007D490D"/>
    <w:rsid w:val="007D5316"/>
    <w:rsid w:val="007D5656"/>
    <w:rsid w:val="007D6444"/>
    <w:rsid w:val="007D65C9"/>
    <w:rsid w:val="007D6D65"/>
    <w:rsid w:val="007D6FD3"/>
    <w:rsid w:val="007D7008"/>
    <w:rsid w:val="007D7372"/>
    <w:rsid w:val="007D745A"/>
    <w:rsid w:val="007D7895"/>
    <w:rsid w:val="007D794C"/>
    <w:rsid w:val="007D7A44"/>
    <w:rsid w:val="007E06EE"/>
    <w:rsid w:val="007E0A29"/>
    <w:rsid w:val="007E0AF7"/>
    <w:rsid w:val="007E0C78"/>
    <w:rsid w:val="007E0D9D"/>
    <w:rsid w:val="007E1BE2"/>
    <w:rsid w:val="007E1F25"/>
    <w:rsid w:val="007E229C"/>
    <w:rsid w:val="007E33E6"/>
    <w:rsid w:val="007E5C1D"/>
    <w:rsid w:val="007E5C3E"/>
    <w:rsid w:val="007E61FE"/>
    <w:rsid w:val="007E66D7"/>
    <w:rsid w:val="007E6701"/>
    <w:rsid w:val="007E6DD6"/>
    <w:rsid w:val="007E6ED8"/>
    <w:rsid w:val="007E7646"/>
    <w:rsid w:val="007E7CF7"/>
    <w:rsid w:val="007F356D"/>
    <w:rsid w:val="007F3591"/>
    <w:rsid w:val="007F3DB7"/>
    <w:rsid w:val="007F643F"/>
    <w:rsid w:val="007F68EF"/>
    <w:rsid w:val="007F691C"/>
    <w:rsid w:val="007F6F76"/>
    <w:rsid w:val="007F72C1"/>
    <w:rsid w:val="007F747A"/>
    <w:rsid w:val="007F7556"/>
    <w:rsid w:val="007F7B96"/>
    <w:rsid w:val="007F7DE5"/>
    <w:rsid w:val="008007A3"/>
    <w:rsid w:val="00800B1B"/>
    <w:rsid w:val="00800C5C"/>
    <w:rsid w:val="00801356"/>
    <w:rsid w:val="0080142F"/>
    <w:rsid w:val="00801897"/>
    <w:rsid w:val="00801B48"/>
    <w:rsid w:val="00801E39"/>
    <w:rsid w:val="00802057"/>
    <w:rsid w:val="0080256B"/>
    <w:rsid w:val="008028A2"/>
    <w:rsid w:val="00802BF9"/>
    <w:rsid w:val="00803157"/>
    <w:rsid w:val="008046AB"/>
    <w:rsid w:val="008047FB"/>
    <w:rsid w:val="008048B3"/>
    <w:rsid w:val="00805497"/>
    <w:rsid w:val="00805955"/>
    <w:rsid w:val="008059B5"/>
    <w:rsid w:val="00805B59"/>
    <w:rsid w:val="008069ED"/>
    <w:rsid w:val="00806D18"/>
    <w:rsid w:val="00806D35"/>
    <w:rsid w:val="00806F84"/>
    <w:rsid w:val="00807026"/>
    <w:rsid w:val="008074BC"/>
    <w:rsid w:val="00807C66"/>
    <w:rsid w:val="00807CD1"/>
    <w:rsid w:val="008100F2"/>
    <w:rsid w:val="00810458"/>
    <w:rsid w:val="008105C2"/>
    <w:rsid w:val="00810F25"/>
    <w:rsid w:val="00811F3E"/>
    <w:rsid w:val="008120A9"/>
    <w:rsid w:val="00812D44"/>
    <w:rsid w:val="00812EB9"/>
    <w:rsid w:val="00813717"/>
    <w:rsid w:val="0081564C"/>
    <w:rsid w:val="00816D5C"/>
    <w:rsid w:val="00817E7E"/>
    <w:rsid w:val="00817EA5"/>
    <w:rsid w:val="00820925"/>
    <w:rsid w:val="008210CA"/>
    <w:rsid w:val="0082119D"/>
    <w:rsid w:val="00821279"/>
    <w:rsid w:val="00821C16"/>
    <w:rsid w:val="00823012"/>
    <w:rsid w:val="008231FD"/>
    <w:rsid w:val="00823869"/>
    <w:rsid w:val="00823E3A"/>
    <w:rsid w:val="0082415B"/>
    <w:rsid w:val="00824E6D"/>
    <w:rsid w:val="00824FFA"/>
    <w:rsid w:val="00825186"/>
    <w:rsid w:val="00826F82"/>
    <w:rsid w:val="00830C30"/>
    <w:rsid w:val="008316BE"/>
    <w:rsid w:val="00832A4F"/>
    <w:rsid w:val="008333A6"/>
    <w:rsid w:val="00833743"/>
    <w:rsid w:val="008341AB"/>
    <w:rsid w:val="00834778"/>
    <w:rsid w:val="00835425"/>
    <w:rsid w:val="00835AF8"/>
    <w:rsid w:val="00835C9F"/>
    <w:rsid w:val="008373AB"/>
    <w:rsid w:val="00837E48"/>
    <w:rsid w:val="00840464"/>
    <w:rsid w:val="00840BC7"/>
    <w:rsid w:val="00840C10"/>
    <w:rsid w:val="00841379"/>
    <w:rsid w:val="00841D18"/>
    <w:rsid w:val="00841D2E"/>
    <w:rsid w:val="00842A41"/>
    <w:rsid w:val="0084399C"/>
    <w:rsid w:val="00843DA1"/>
    <w:rsid w:val="008442C8"/>
    <w:rsid w:val="0084479A"/>
    <w:rsid w:val="008447F8"/>
    <w:rsid w:val="00844AA2"/>
    <w:rsid w:val="008450AA"/>
    <w:rsid w:val="008450C0"/>
    <w:rsid w:val="008451E2"/>
    <w:rsid w:val="008453CF"/>
    <w:rsid w:val="00845C5D"/>
    <w:rsid w:val="008462AF"/>
    <w:rsid w:val="00846513"/>
    <w:rsid w:val="00847389"/>
    <w:rsid w:val="0084794E"/>
    <w:rsid w:val="008500CD"/>
    <w:rsid w:val="008502F5"/>
    <w:rsid w:val="008503DC"/>
    <w:rsid w:val="0085283D"/>
    <w:rsid w:val="008528B7"/>
    <w:rsid w:val="00852C3C"/>
    <w:rsid w:val="00852F0D"/>
    <w:rsid w:val="008539E2"/>
    <w:rsid w:val="00854C8E"/>
    <w:rsid w:val="008550FB"/>
    <w:rsid w:val="008551EA"/>
    <w:rsid w:val="008552CF"/>
    <w:rsid w:val="0085571E"/>
    <w:rsid w:val="00855FD8"/>
    <w:rsid w:val="00856215"/>
    <w:rsid w:val="00856EE6"/>
    <w:rsid w:val="0085713E"/>
    <w:rsid w:val="0085729E"/>
    <w:rsid w:val="00860411"/>
    <w:rsid w:val="00860505"/>
    <w:rsid w:val="00860618"/>
    <w:rsid w:val="00860B6C"/>
    <w:rsid w:val="00861FB9"/>
    <w:rsid w:val="00862186"/>
    <w:rsid w:val="0086289C"/>
    <w:rsid w:val="008634CF"/>
    <w:rsid w:val="00864305"/>
    <w:rsid w:val="00864399"/>
    <w:rsid w:val="00866F82"/>
    <w:rsid w:val="00867C9E"/>
    <w:rsid w:val="00867F8A"/>
    <w:rsid w:val="00870626"/>
    <w:rsid w:val="0087081D"/>
    <w:rsid w:val="008721B2"/>
    <w:rsid w:val="00872B91"/>
    <w:rsid w:val="00872E89"/>
    <w:rsid w:val="0087438F"/>
    <w:rsid w:val="00875DC0"/>
    <w:rsid w:val="008763E3"/>
    <w:rsid w:val="00876554"/>
    <w:rsid w:val="00877052"/>
    <w:rsid w:val="0087721E"/>
    <w:rsid w:val="00877645"/>
    <w:rsid w:val="00877D42"/>
    <w:rsid w:val="00881815"/>
    <w:rsid w:val="008824E0"/>
    <w:rsid w:val="00883486"/>
    <w:rsid w:val="0088353D"/>
    <w:rsid w:val="008845BB"/>
    <w:rsid w:val="00884FF0"/>
    <w:rsid w:val="00885635"/>
    <w:rsid w:val="00885BBE"/>
    <w:rsid w:val="008872F6"/>
    <w:rsid w:val="00887A0B"/>
    <w:rsid w:val="0089038B"/>
    <w:rsid w:val="008909C6"/>
    <w:rsid w:val="00890F37"/>
    <w:rsid w:val="0089111C"/>
    <w:rsid w:val="00891FE2"/>
    <w:rsid w:val="00892165"/>
    <w:rsid w:val="0089252A"/>
    <w:rsid w:val="0089255D"/>
    <w:rsid w:val="0089263D"/>
    <w:rsid w:val="00892E5E"/>
    <w:rsid w:val="008935D8"/>
    <w:rsid w:val="00893A75"/>
    <w:rsid w:val="008947EC"/>
    <w:rsid w:val="008950F8"/>
    <w:rsid w:val="00895B97"/>
    <w:rsid w:val="00895E20"/>
    <w:rsid w:val="00895F31"/>
    <w:rsid w:val="008962F5"/>
    <w:rsid w:val="00896BED"/>
    <w:rsid w:val="00897C55"/>
    <w:rsid w:val="008A00B7"/>
    <w:rsid w:val="008A01A6"/>
    <w:rsid w:val="008A0AE8"/>
    <w:rsid w:val="008A0FFE"/>
    <w:rsid w:val="008A1850"/>
    <w:rsid w:val="008A1A2E"/>
    <w:rsid w:val="008A20C0"/>
    <w:rsid w:val="008A2F36"/>
    <w:rsid w:val="008A316A"/>
    <w:rsid w:val="008A318B"/>
    <w:rsid w:val="008A4B17"/>
    <w:rsid w:val="008A59C9"/>
    <w:rsid w:val="008A5B93"/>
    <w:rsid w:val="008A5DCA"/>
    <w:rsid w:val="008A6719"/>
    <w:rsid w:val="008B1159"/>
    <w:rsid w:val="008B1A8C"/>
    <w:rsid w:val="008B260F"/>
    <w:rsid w:val="008B2B73"/>
    <w:rsid w:val="008B32E1"/>
    <w:rsid w:val="008B420F"/>
    <w:rsid w:val="008B4B49"/>
    <w:rsid w:val="008B4DC7"/>
    <w:rsid w:val="008B53CA"/>
    <w:rsid w:val="008B5745"/>
    <w:rsid w:val="008B5B09"/>
    <w:rsid w:val="008B5F00"/>
    <w:rsid w:val="008B5F4F"/>
    <w:rsid w:val="008B6A37"/>
    <w:rsid w:val="008B766B"/>
    <w:rsid w:val="008C046B"/>
    <w:rsid w:val="008C04C6"/>
    <w:rsid w:val="008C0CBD"/>
    <w:rsid w:val="008C2DE1"/>
    <w:rsid w:val="008C361E"/>
    <w:rsid w:val="008C4A35"/>
    <w:rsid w:val="008C4E89"/>
    <w:rsid w:val="008C5C00"/>
    <w:rsid w:val="008C624E"/>
    <w:rsid w:val="008C69DD"/>
    <w:rsid w:val="008C6BC6"/>
    <w:rsid w:val="008C721C"/>
    <w:rsid w:val="008C7DA4"/>
    <w:rsid w:val="008D02BF"/>
    <w:rsid w:val="008D04AC"/>
    <w:rsid w:val="008D09C7"/>
    <w:rsid w:val="008D0D25"/>
    <w:rsid w:val="008D0E3C"/>
    <w:rsid w:val="008D17FA"/>
    <w:rsid w:val="008D24CE"/>
    <w:rsid w:val="008D266E"/>
    <w:rsid w:val="008D37F4"/>
    <w:rsid w:val="008D48C4"/>
    <w:rsid w:val="008D4F5E"/>
    <w:rsid w:val="008D5871"/>
    <w:rsid w:val="008D62CF"/>
    <w:rsid w:val="008D62F8"/>
    <w:rsid w:val="008D6358"/>
    <w:rsid w:val="008D6504"/>
    <w:rsid w:val="008D66D6"/>
    <w:rsid w:val="008D6A56"/>
    <w:rsid w:val="008D76D8"/>
    <w:rsid w:val="008D7985"/>
    <w:rsid w:val="008E01D2"/>
    <w:rsid w:val="008E0D5D"/>
    <w:rsid w:val="008E1338"/>
    <w:rsid w:val="008E15E6"/>
    <w:rsid w:val="008E1683"/>
    <w:rsid w:val="008E17DA"/>
    <w:rsid w:val="008E182A"/>
    <w:rsid w:val="008E2B96"/>
    <w:rsid w:val="008E2EBE"/>
    <w:rsid w:val="008E3CF7"/>
    <w:rsid w:val="008E3DE1"/>
    <w:rsid w:val="008E4BC8"/>
    <w:rsid w:val="008E4C4B"/>
    <w:rsid w:val="008E5572"/>
    <w:rsid w:val="008E5786"/>
    <w:rsid w:val="008E60DE"/>
    <w:rsid w:val="008E6134"/>
    <w:rsid w:val="008E6C3D"/>
    <w:rsid w:val="008E6D7E"/>
    <w:rsid w:val="008E7E1D"/>
    <w:rsid w:val="008F0917"/>
    <w:rsid w:val="008F18CA"/>
    <w:rsid w:val="008F1B48"/>
    <w:rsid w:val="008F1E42"/>
    <w:rsid w:val="008F270B"/>
    <w:rsid w:val="008F39DF"/>
    <w:rsid w:val="008F442B"/>
    <w:rsid w:val="008F44A4"/>
    <w:rsid w:val="008F4A66"/>
    <w:rsid w:val="008F4BD5"/>
    <w:rsid w:val="008F65C0"/>
    <w:rsid w:val="008F694F"/>
    <w:rsid w:val="008F6BFC"/>
    <w:rsid w:val="008F6CE9"/>
    <w:rsid w:val="008F6D3F"/>
    <w:rsid w:val="008F6F20"/>
    <w:rsid w:val="008F76D1"/>
    <w:rsid w:val="008F7F9B"/>
    <w:rsid w:val="0090028C"/>
    <w:rsid w:val="0090028D"/>
    <w:rsid w:val="0090126D"/>
    <w:rsid w:val="009022D3"/>
    <w:rsid w:val="00902365"/>
    <w:rsid w:val="00902BAC"/>
    <w:rsid w:val="00903AAA"/>
    <w:rsid w:val="00903E5A"/>
    <w:rsid w:val="00904753"/>
    <w:rsid w:val="00905504"/>
    <w:rsid w:val="00905782"/>
    <w:rsid w:val="00905A7D"/>
    <w:rsid w:val="00905CBA"/>
    <w:rsid w:val="00906951"/>
    <w:rsid w:val="00906F42"/>
    <w:rsid w:val="00907975"/>
    <w:rsid w:val="0091093B"/>
    <w:rsid w:val="00911632"/>
    <w:rsid w:val="0091294D"/>
    <w:rsid w:val="00912BC6"/>
    <w:rsid w:val="0091354D"/>
    <w:rsid w:val="009137B0"/>
    <w:rsid w:val="009142AB"/>
    <w:rsid w:val="009145B9"/>
    <w:rsid w:val="00914CD3"/>
    <w:rsid w:val="00915111"/>
    <w:rsid w:val="0091584C"/>
    <w:rsid w:val="00916537"/>
    <w:rsid w:val="00916D23"/>
    <w:rsid w:val="00916D2A"/>
    <w:rsid w:val="009170F4"/>
    <w:rsid w:val="009204B2"/>
    <w:rsid w:val="0092064D"/>
    <w:rsid w:val="00921BFC"/>
    <w:rsid w:val="00923ACC"/>
    <w:rsid w:val="00923ED0"/>
    <w:rsid w:val="00924181"/>
    <w:rsid w:val="009242F0"/>
    <w:rsid w:val="00924865"/>
    <w:rsid w:val="00924ECF"/>
    <w:rsid w:val="00925369"/>
    <w:rsid w:val="009254FC"/>
    <w:rsid w:val="009260BB"/>
    <w:rsid w:val="009263E4"/>
    <w:rsid w:val="0093013B"/>
    <w:rsid w:val="009313BB"/>
    <w:rsid w:val="00931CB3"/>
    <w:rsid w:val="0093280E"/>
    <w:rsid w:val="0093284E"/>
    <w:rsid w:val="00932EDE"/>
    <w:rsid w:val="009361B3"/>
    <w:rsid w:val="00936E8B"/>
    <w:rsid w:val="00937213"/>
    <w:rsid w:val="00937FAC"/>
    <w:rsid w:val="00941757"/>
    <w:rsid w:val="00941906"/>
    <w:rsid w:val="009419EF"/>
    <w:rsid w:val="00941D50"/>
    <w:rsid w:val="00942078"/>
    <w:rsid w:val="009420D1"/>
    <w:rsid w:val="009433A7"/>
    <w:rsid w:val="00943A03"/>
    <w:rsid w:val="00943E71"/>
    <w:rsid w:val="009440EC"/>
    <w:rsid w:val="009440F8"/>
    <w:rsid w:val="00944467"/>
    <w:rsid w:val="0094464B"/>
    <w:rsid w:val="0094506C"/>
    <w:rsid w:val="0094562E"/>
    <w:rsid w:val="009456F3"/>
    <w:rsid w:val="009457D7"/>
    <w:rsid w:val="009463E0"/>
    <w:rsid w:val="0094670B"/>
    <w:rsid w:val="009502B9"/>
    <w:rsid w:val="009508F3"/>
    <w:rsid w:val="00950A8C"/>
    <w:rsid w:val="00950DA7"/>
    <w:rsid w:val="00951F46"/>
    <w:rsid w:val="00952437"/>
    <w:rsid w:val="009529FB"/>
    <w:rsid w:val="00952E20"/>
    <w:rsid w:val="0095414F"/>
    <w:rsid w:val="009544CF"/>
    <w:rsid w:val="0095477C"/>
    <w:rsid w:val="0095549E"/>
    <w:rsid w:val="00955637"/>
    <w:rsid w:val="00955C26"/>
    <w:rsid w:val="00955F21"/>
    <w:rsid w:val="009569AF"/>
    <w:rsid w:val="009604EA"/>
    <w:rsid w:val="00960512"/>
    <w:rsid w:val="00960B13"/>
    <w:rsid w:val="0096158E"/>
    <w:rsid w:val="00961AD8"/>
    <w:rsid w:val="00961FBB"/>
    <w:rsid w:val="00962C31"/>
    <w:rsid w:val="00963081"/>
    <w:rsid w:val="00963D69"/>
    <w:rsid w:val="00963DB9"/>
    <w:rsid w:val="009651A4"/>
    <w:rsid w:val="00965C33"/>
    <w:rsid w:val="00965C6D"/>
    <w:rsid w:val="009667D1"/>
    <w:rsid w:val="00970D32"/>
    <w:rsid w:val="00971615"/>
    <w:rsid w:val="00971A4F"/>
    <w:rsid w:val="009720ED"/>
    <w:rsid w:val="009724CB"/>
    <w:rsid w:val="009727C7"/>
    <w:rsid w:val="00972FCC"/>
    <w:rsid w:val="009735BC"/>
    <w:rsid w:val="009738FD"/>
    <w:rsid w:val="00973E19"/>
    <w:rsid w:val="009753C7"/>
    <w:rsid w:val="00975944"/>
    <w:rsid w:val="00976031"/>
    <w:rsid w:val="0097711C"/>
    <w:rsid w:val="009774E8"/>
    <w:rsid w:val="00977538"/>
    <w:rsid w:val="00977602"/>
    <w:rsid w:val="00977C9B"/>
    <w:rsid w:val="00977F2E"/>
    <w:rsid w:val="009810CC"/>
    <w:rsid w:val="00981E09"/>
    <w:rsid w:val="009822F6"/>
    <w:rsid w:val="0098268A"/>
    <w:rsid w:val="00982B5D"/>
    <w:rsid w:val="00982E77"/>
    <w:rsid w:val="00983A9E"/>
    <w:rsid w:val="00983C81"/>
    <w:rsid w:val="00983FCF"/>
    <w:rsid w:val="009840A5"/>
    <w:rsid w:val="009842B1"/>
    <w:rsid w:val="0098444E"/>
    <w:rsid w:val="00985615"/>
    <w:rsid w:val="0098592B"/>
    <w:rsid w:val="009859B2"/>
    <w:rsid w:val="009861B7"/>
    <w:rsid w:val="009863B7"/>
    <w:rsid w:val="009863C6"/>
    <w:rsid w:val="00986755"/>
    <w:rsid w:val="00987ACA"/>
    <w:rsid w:val="009906B3"/>
    <w:rsid w:val="00990C05"/>
    <w:rsid w:val="00990C35"/>
    <w:rsid w:val="009914DD"/>
    <w:rsid w:val="00991C32"/>
    <w:rsid w:val="00992DEF"/>
    <w:rsid w:val="0099435E"/>
    <w:rsid w:val="009948F3"/>
    <w:rsid w:val="00994EA4"/>
    <w:rsid w:val="009951A5"/>
    <w:rsid w:val="00995A34"/>
    <w:rsid w:val="00995BB5"/>
    <w:rsid w:val="00995E84"/>
    <w:rsid w:val="0099640D"/>
    <w:rsid w:val="00996833"/>
    <w:rsid w:val="009974BC"/>
    <w:rsid w:val="0099751B"/>
    <w:rsid w:val="00997FCE"/>
    <w:rsid w:val="009A0A09"/>
    <w:rsid w:val="009A1DBE"/>
    <w:rsid w:val="009A1DE8"/>
    <w:rsid w:val="009A2048"/>
    <w:rsid w:val="009A2231"/>
    <w:rsid w:val="009A2F47"/>
    <w:rsid w:val="009A31B6"/>
    <w:rsid w:val="009A3273"/>
    <w:rsid w:val="009A35E7"/>
    <w:rsid w:val="009A4111"/>
    <w:rsid w:val="009A4AAE"/>
    <w:rsid w:val="009A4E2E"/>
    <w:rsid w:val="009A56DA"/>
    <w:rsid w:val="009A6110"/>
    <w:rsid w:val="009A6AEC"/>
    <w:rsid w:val="009A7C1A"/>
    <w:rsid w:val="009B0047"/>
    <w:rsid w:val="009B05DC"/>
    <w:rsid w:val="009B061C"/>
    <w:rsid w:val="009B066C"/>
    <w:rsid w:val="009B183D"/>
    <w:rsid w:val="009B184A"/>
    <w:rsid w:val="009B30B8"/>
    <w:rsid w:val="009B3A90"/>
    <w:rsid w:val="009B5280"/>
    <w:rsid w:val="009B571E"/>
    <w:rsid w:val="009B65B9"/>
    <w:rsid w:val="009B660F"/>
    <w:rsid w:val="009B6EBC"/>
    <w:rsid w:val="009B7091"/>
    <w:rsid w:val="009B7C3F"/>
    <w:rsid w:val="009B7F9E"/>
    <w:rsid w:val="009C0A60"/>
    <w:rsid w:val="009C0C19"/>
    <w:rsid w:val="009C11CD"/>
    <w:rsid w:val="009C13F3"/>
    <w:rsid w:val="009C16A0"/>
    <w:rsid w:val="009C1C82"/>
    <w:rsid w:val="009C290B"/>
    <w:rsid w:val="009C2DB8"/>
    <w:rsid w:val="009C3524"/>
    <w:rsid w:val="009C3573"/>
    <w:rsid w:val="009C4015"/>
    <w:rsid w:val="009C4376"/>
    <w:rsid w:val="009C44CB"/>
    <w:rsid w:val="009C469E"/>
    <w:rsid w:val="009C534B"/>
    <w:rsid w:val="009C565B"/>
    <w:rsid w:val="009C566F"/>
    <w:rsid w:val="009C6289"/>
    <w:rsid w:val="009C6614"/>
    <w:rsid w:val="009C67A5"/>
    <w:rsid w:val="009C6C7A"/>
    <w:rsid w:val="009C7559"/>
    <w:rsid w:val="009D1471"/>
    <w:rsid w:val="009D197A"/>
    <w:rsid w:val="009D1B97"/>
    <w:rsid w:val="009D1EDE"/>
    <w:rsid w:val="009D247D"/>
    <w:rsid w:val="009D2487"/>
    <w:rsid w:val="009D2B12"/>
    <w:rsid w:val="009D38D0"/>
    <w:rsid w:val="009D3DA2"/>
    <w:rsid w:val="009D3FFA"/>
    <w:rsid w:val="009D42E6"/>
    <w:rsid w:val="009D473A"/>
    <w:rsid w:val="009D4FEC"/>
    <w:rsid w:val="009D5CC8"/>
    <w:rsid w:val="009D6B02"/>
    <w:rsid w:val="009D6B9A"/>
    <w:rsid w:val="009D6EAB"/>
    <w:rsid w:val="009D7800"/>
    <w:rsid w:val="009D781E"/>
    <w:rsid w:val="009D7BFF"/>
    <w:rsid w:val="009E2373"/>
    <w:rsid w:val="009E3CB5"/>
    <w:rsid w:val="009E3E16"/>
    <w:rsid w:val="009E489B"/>
    <w:rsid w:val="009E4A3F"/>
    <w:rsid w:val="009E5A3F"/>
    <w:rsid w:val="009E63D0"/>
    <w:rsid w:val="009E6C47"/>
    <w:rsid w:val="009E7E72"/>
    <w:rsid w:val="009F05C1"/>
    <w:rsid w:val="009F0B58"/>
    <w:rsid w:val="009F166A"/>
    <w:rsid w:val="009F2D6E"/>
    <w:rsid w:val="009F3721"/>
    <w:rsid w:val="009F4154"/>
    <w:rsid w:val="009F4504"/>
    <w:rsid w:val="009F48B2"/>
    <w:rsid w:val="009F4CAB"/>
    <w:rsid w:val="009F72F9"/>
    <w:rsid w:val="009F7476"/>
    <w:rsid w:val="009F7661"/>
    <w:rsid w:val="00A0070F"/>
    <w:rsid w:val="00A00EAA"/>
    <w:rsid w:val="00A00F3A"/>
    <w:rsid w:val="00A00F87"/>
    <w:rsid w:val="00A010D0"/>
    <w:rsid w:val="00A01A39"/>
    <w:rsid w:val="00A01ACA"/>
    <w:rsid w:val="00A01DA5"/>
    <w:rsid w:val="00A01EFD"/>
    <w:rsid w:val="00A01FCC"/>
    <w:rsid w:val="00A02350"/>
    <w:rsid w:val="00A026C1"/>
    <w:rsid w:val="00A02D8E"/>
    <w:rsid w:val="00A03250"/>
    <w:rsid w:val="00A0449A"/>
    <w:rsid w:val="00A04FFE"/>
    <w:rsid w:val="00A06362"/>
    <w:rsid w:val="00A06413"/>
    <w:rsid w:val="00A066E8"/>
    <w:rsid w:val="00A06CD1"/>
    <w:rsid w:val="00A073D2"/>
    <w:rsid w:val="00A07C13"/>
    <w:rsid w:val="00A102E7"/>
    <w:rsid w:val="00A10683"/>
    <w:rsid w:val="00A10C0F"/>
    <w:rsid w:val="00A112D0"/>
    <w:rsid w:val="00A12019"/>
    <w:rsid w:val="00A12FE6"/>
    <w:rsid w:val="00A1399A"/>
    <w:rsid w:val="00A143D1"/>
    <w:rsid w:val="00A1520F"/>
    <w:rsid w:val="00A15703"/>
    <w:rsid w:val="00A15DBD"/>
    <w:rsid w:val="00A169F9"/>
    <w:rsid w:val="00A16EA9"/>
    <w:rsid w:val="00A171BC"/>
    <w:rsid w:val="00A17412"/>
    <w:rsid w:val="00A20C76"/>
    <w:rsid w:val="00A20D21"/>
    <w:rsid w:val="00A21A10"/>
    <w:rsid w:val="00A231A0"/>
    <w:rsid w:val="00A23631"/>
    <w:rsid w:val="00A24104"/>
    <w:rsid w:val="00A24962"/>
    <w:rsid w:val="00A24CBD"/>
    <w:rsid w:val="00A25090"/>
    <w:rsid w:val="00A25B43"/>
    <w:rsid w:val="00A25DC3"/>
    <w:rsid w:val="00A25F90"/>
    <w:rsid w:val="00A26695"/>
    <w:rsid w:val="00A27679"/>
    <w:rsid w:val="00A3024F"/>
    <w:rsid w:val="00A303B4"/>
    <w:rsid w:val="00A31067"/>
    <w:rsid w:val="00A32075"/>
    <w:rsid w:val="00A3262A"/>
    <w:rsid w:val="00A33C9B"/>
    <w:rsid w:val="00A33E42"/>
    <w:rsid w:val="00A34C39"/>
    <w:rsid w:val="00A35210"/>
    <w:rsid w:val="00A353DA"/>
    <w:rsid w:val="00A3546C"/>
    <w:rsid w:val="00A35D53"/>
    <w:rsid w:val="00A36D25"/>
    <w:rsid w:val="00A377A5"/>
    <w:rsid w:val="00A37C94"/>
    <w:rsid w:val="00A409A9"/>
    <w:rsid w:val="00A41CC5"/>
    <w:rsid w:val="00A4214D"/>
    <w:rsid w:val="00A421CB"/>
    <w:rsid w:val="00A42597"/>
    <w:rsid w:val="00A4438F"/>
    <w:rsid w:val="00A443BB"/>
    <w:rsid w:val="00A458A6"/>
    <w:rsid w:val="00A464B1"/>
    <w:rsid w:val="00A50F79"/>
    <w:rsid w:val="00A515B8"/>
    <w:rsid w:val="00A515C1"/>
    <w:rsid w:val="00A51E05"/>
    <w:rsid w:val="00A51F9A"/>
    <w:rsid w:val="00A52ABE"/>
    <w:rsid w:val="00A534B6"/>
    <w:rsid w:val="00A5506D"/>
    <w:rsid w:val="00A55223"/>
    <w:rsid w:val="00A554A6"/>
    <w:rsid w:val="00A5627F"/>
    <w:rsid w:val="00A61692"/>
    <w:rsid w:val="00A61BF8"/>
    <w:rsid w:val="00A6291F"/>
    <w:rsid w:val="00A6315F"/>
    <w:rsid w:val="00A65676"/>
    <w:rsid w:val="00A65A7C"/>
    <w:rsid w:val="00A665C3"/>
    <w:rsid w:val="00A667EB"/>
    <w:rsid w:val="00A679B4"/>
    <w:rsid w:val="00A67A91"/>
    <w:rsid w:val="00A67EF3"/>
    <w:rsid w:val="00A70885"/>
    <w:rsid w:val="00A70F39"/>
    <w:rsid w:val="00A71460"/>
    <w:rsid w:val="00A71763"/>
    <w:rsid w:val="00A71C84"/>
    <w:rsid w:val="00A7245E"/>
    <w:rsid w:val="00A72B49"/>
    <w:rsid w:val="00A72DC2"/>
    <w:rsid w:val="00A73101"/>
    <w:rsid w:val="00A75508"/>
    <w:rsid w:val="00A7552B"/>
    <w:rsid w:val="00A755E0"/>
    <w:rsid w:val="00A75E1F"/>
    <w:rsid w:val="00A75F7B"/>
    <w:rsid w:val="00A7687B"/>
    <w:rsid w:val="00A76ACB"/>
    <w:rsid w:val="00A76BB3"/>
    <w:rsid w:val="00A77746"/>
    <w:rsid w:val="00A77983"/>
    <w:rsid w:val="00A77AE7"/>
    <w:rsid w:val="00A77CB7"/>
    <w:rsid w:val="00A812F5"/>
    <w:rsid w:val="00A81FDB"/>
    <w:rsid w:val="00A82545"/>
    <w:rsid w:val="00A844F4"/>
    <w:rsid w:val="00A85612"/>
    <w:rsid w:val="00A85F1D"/>
    <w:rsid w:val="00A86940"/>
    <w:rsid w:val="00A869F6"/>
    <w:rsid w:val="00A879C6"/>
    <w:rsid w:val="00A87B58"/>
    <w:rsid w:val="00A87F39"/>
    <w:rsid w:val="00A90053"/>
    <w:rsid w:val="00A900D4"/>
    <w:rsid w:val="00A90333"/>
    <w:rsid w:val="00A9044E"/>
    <w:rsid w:val="00A904A0"/>
    <w:rsid w:val="00A90530"/>
    <w:rsid w:val="00A918D3"/>
    <w:rsid w:val="00A91F7F"/>
    <w:rsid w:val="00A928C4"/>
    <w:rsid w:val="00A93D1A"/>
    <w:rsid w:val="00A94272"/>
    <w:rsid w:val="00A94B46"/>
    <w:rsid w:val="00A94D93"/>
    <w:rsid w:val="00A959AC"/>
    <w:rsid w:val="00A95B89"/>
    <w:rsid w:val="00A95D8D"/>
    <w:rsid w:val="00A95FA6"/>
    <w:rsid w:val="00A96681"/>
    <w:rsid w:val="00A96819"/>
    <w:rsid w:val="00A96C9B"/>
    <w:rsid w:val="00A97673"/>
    <w:rsid w:val="00A977DA"/>
    <w:rsid w:val="00AA0E85"/>
    <w:rsid w:val="00AA1BDC"/>
    <w:rsid w:val="00AA2E78"/>
    <w:rsid w:val="00AA4D50"/>
    <w:rsid w:val="00AA500E"/>
    <w:rsid w:val="00AA5290"/>
    <w:rsid w:val="00AA5CDC"/>
    <w:rsid w:val="00AA5F4A"/>
    <w:rsid w:val="00AA6ABF"/>
    <w:rsid w:val="00AA765A"/>
    <w:rsid w:val="00AA768C"/>
    <w:rsid w:val="00AA77B8"/>
    <w:rsid w:val="00AB08AD"/>
    <w:rsid w:val="00AB15EC"/>
    <w:rsid w:val="00AB19DA"/>
    <w:rsid w:val="00AB23CE"/>
    <w:rsid w:val="00AB26A6"/>
    <w:rsid w:val="00AB3751"/>
    <w:rsid w:val="00AB3C09"/>
    <w:rsid w:val="00AB3E60"/>
    <w:rsid w:val="00AB4426"/>
    <w:rsid w:val="00AB49DF"/>
    <w:rsid w:val="00AB5A6C"/>
    <w:rsid w:val="00AB5ABE"/>
    <w:rsid w:val="00AB5EA7"/>
    <w:rsid w:val="00AB5FB2"/>
    <w:rsid w:val="00AB7709"/>
    <w:rsid w:val="00AC0088"/>
    <w:rsid w:val="00AC143C"/>
    <w:rsid w:val="00AC1496"/>
    <w:rsid w:val="00AC1AB7"/>
    <w:rsid w:val="00AC2798"/>
    <w:rsid w:val="00AC28ED"/>
    <w:rsid w:val="00AC2938"/>
    <w:rsid w:val="00AC2E5F"/>
    <w:rsid w:val="00AC35D7"/>
    <w:rsid w:val="00AC35EC"/>
    <w:rsid w:val="00AC363E"/>
    <w:rsid w:val="00AC36EB"/>
    <w:rsid w:val="00AC3C05"/>
    <w:rsid w:val="00AC3F6D"/>
    <w:rsid w:val="00AC48C2"/>
    <w:rsid w:val="00AC50A3"/>
    <w:rsid w:val="00AC51E3"/>
    <w:rsid w:val="00AC6277"/>
    <w:rsid w:val="00AC6431"/>
    <w:rsid w:val="00AC6777"/>
    <w:rsid w:val="00AC67E0"/>
    <w:rsid w:val="00AC67E3"/>
    <w:rsid w:val="00AC67E8"/>
    <w:rsid w:val="00AC68E9"/>
    <w:rsid w:val="00AC7EEE"/>
    <w:rsid w:val="00AD1D5C"/>
    <w:rsid w:val="00AD1F98"/>
    <w:rsid w:val="00AD27E6"/>
    <w:rsid w:val="00AD3789"/>
    <w:rsid w:val="00AD39AE"/>
    <w:rsid w:val="00AD3E49"/>
    <w:rsid w:val="00AD4573"/>
    <w:rsid w:val="00AD45F3"/>
    <w:rsid w:val="00AD521D"/>
    <w:rsid w:val="00AD559F"/>
    <w:rsid w:val="00AD5943"/>
    <w:rsid w:val="00AD5EFA"/>
    <w:rsid w:val="00AD63CC"/>
    <w:rsid w:val="00AD67D5"/>
    <w:rsid w:val="00AD6A18"/>
    <w:rsid w:val="00AD7385"/>
    <w:rsid w:val="00AE06D1"/>
    <w:rsid w:val="00AE0D65"/>
    <w:rsid w:val="00AE308C"/>
    <w:rsid w:val="00AE3887"/>
    <w:rsid w:val="00AE397F"/>
    <w:rsid w:val="00AE4365"/>
    <w:rsid w:val="00AE4444"/>
    <w:rsid w:val="00AE5C27"/>
    <w:rsid w:val="00AE60AF"/>
    <w:rsid w:val="00AE6640"/>
    <w:rsid w:val="00AE680D"/>
    <w:rsid w:val="00AE6AE5"/>
    <w:rsid w:val="00AE6CD1"/>
    <w:rsid w:val="00AE761E"/>
    <w:rsid w:val="00AE7804"/>
    <w:rsid w:val="00AE787B"/>
    <w:rsid w:val="00AE7958"/>
    <w:rsid w:val="00AE7BDE"/>
    <w:rsid w:val="00AE7C53"/>
    <w:rsid w:val="00AF1BEF"/>
    <w:rsid w:val="00AF23CF"/>
    <w:rsid w:val="00AF30B1"/>
    <w:rsid w:val="00AF335E"/>
    <w:rsid w:val="00AF44E0"/>
    <w:rsid w:val="00AF4811"/>
    <w:rsid w:val="00AF4879"/>
    <w:rsid w:val="00AF490A"/>
    <w:rsid w:val="00AF4F27"/>
    <w:rsid w:val="00AF4F83"/>
    <w:rsid w:val="00AF6605"/>
    <w:rsid w:val="00AF69CF"/>
    <w:rsid w:val="00AF6A07"/>
    <w:rsid w:val="00AF6E91"/>
    <w:rsid w:val="00AF7B31"/>
    <w:rsid w:val="00B00A08"/>
    <w:rsid w:val="00B00DC4"/>
    <w:rsid w:val="00B011A4"/>
    <w:rsid w:val="00B014A8"/>
    <w:rsid w:val="00B02B93"/>
    <w:rsid w:val="00B02CE8"/>
    <w:rsid w:val="00B03815"/>
    <w:rsid w:val="00B03D5C"/>
    <w:rsid w:val="00B03E8C"/>
    <w:rsid w:val="00B054A9"/>
    <w:rsid w:val="00B0564B"/>
    <w:rsid w:val="00B060B0"/>
    <w:rsid w:val="00B067DC"/>
    <w:rsid w:val="00B06A84"/>
    <w:rsid w:val="00B06F42"/>
    <w:rsid w:val="00B06F5B"/>
    <w:rsid w:val="00B07215"/>
    <w:rsid w:val="00B1017A"/>
    <w:rsid w:val="00B1064E"/>
    <w:rsid w:val="00B10BC1"/>
    <w:rsid w:val="00B112A4"/>
    <w:rsid w:val="00B11362"/>
    <w:rsid w:val="00B11E90"/>
    <w:rsid w:val="00B12389"/>
    <w:rsid w:val="00B1252B"/>
    <w:rsid w:val="00B12B4A"/>
    <w:rsid w:val="00B12BC3"/>
    <w:rsid w:val="00B13372"/>
    <w:rsid w:val="00B133D1"/>
    <w:rsid w:val="00B1352F"/>
    <w:rsid w:val="00B15403"/>
    <w:rsid w:val="00B15415"/>
    <w:rsid w:val="00B172B6"/>
    <w:rsid w:val="00B2049D"/>
    <w:rsid w:val="00B204F3"/>
    <w:rsid w:val="00B20FBD"/>
    <w:rsid w:val="00B219AB"/>
    <w:rsid w:val="00B219EF"/>
    <w:rsid w:val="00B21F76"/>
    <w:rsid w:val="00B2213F"/>
    <w:rsid w:val="00B22379"/>
    <w:rsid w:val="00B22D4F"/>
    <w:rsid w:val="00B2322E"/>
    <w:rsid w:val="00B235FB"/>
    <w:rsid w:val="00B2490A"/>
    <w:rsid w:val="00B275E6"/>
    <w:rsid w:val="00B27750"/>
    <w:rsid w:val="00B27855"/>
    <w:rsid w:val="00B27BE3"/>
    <w:rsid w:val="00B322B7"/>
    <w:rsid w:val="00B322EE"/>
    <w:rsid w:val="00B327B6"/>
    <w:rsid w:val="00B331BE"/>
    <w:rsid w:val="00B33ACD"/>
    <w:rsid w:val="00B33AE2"/>
    <w:rsid w:val="00B343B9"/>
    <w:rsid w:val="00B34505"/>
    <w:rsid w:val="00B3490E"/>
    <w:rsid w:val="00B34F4E"/>
    <w:rsid w:val="00B35B0B"/>
    <w:rsid w:val="00B35C05"/>
    <w:rsid w:val="00B369B5"/>
    <w:rsid w:val="00B37118"/>
    <w:rsid w:val="00B377C9"/>
    <w:rsid w:val="00B40513"/>
    <w:rsid w:val="00B40593"/>
    <w:rsid w:val="00B40D7A"/>
    <w:rsid w:val="00B4119E"/>
    <w:rsid w:val="00B421D2"/>
    <w:rsid w:val="00B430AF"/>
    <w:rsid w:val="00B4392F"/>
    <w:rsid w:val="00B43CBF"/>
    <w:rsid w:val="00B43E9F"/>
    <w:rsid w:val="00B451F0"/>
    <w:rsid w:val="00B457B7"/>
    <w:rsid w:val="00B46DFF"/>
    <w:rsid w:val="00B47ED2"/>
    <w:rsid w:val="00B50216"/>
    <w:rsid w:val="00B5123B"/>
    <w:rsid w:val="00B51EBF"/>
    <w:rsid w:val="00B52D57"/>
    <w:rsid w:val="00B5358D"/>
    <w:rsid w:val="00B5440C"/>
    <w:rsid w:val="00B5456C"/>
    <w:rsid w:val="00B54AEB"/>
    <w:rsid w:val="00B54DD8"/>
    <w:rsid w:val="00B5508E"/>
    <w:rsid w:val="00B573E5"/>
    <w:rsid w:val="00B5796E"/>
    <w:rsid w:val="00B57BC8"/>
    <w:rsid w:val="00B57C67"/>
    <w:rsid w:val="00B60B6A"/>
    <w:rsid w:val="00B60BE6"/>
    <w:rsid w:val="00B60C76"/>
    <w:rsid w:val="00B61143"/>
    <w:rsid w:val="00B614C7"/>
    <w:rsid w:val="00B61784"/>
    <w:rsid w:val="00B62721"/>
    <w:rsid w:val="00B62738"/>
    <w:rsid w:val="00B62F64"/>
    <w:rsid w:val="00B62FEA"/>
    <w:rsid w:val="00B630C5"/>
    <w:rsid w:val="00B631B2"/>
    <w:rsid w:val="00B63F54"/>
    <w:rsid w:val="00B6428A"/>
    <w:rsid w:val="00B648DD"/>
    <w:rsid w:val="00B65433"/>
    <w:rsid w:val="00B6676F"/>
    <w:rsid w:val="00B67829"/>
    <w:rsid w:val="00B707DC"/>
    <w:rsid w:val="00B713DF"/>
    <w:rsid w:val="00B71D4A"/>
    <w:rsid w:val="00B71F3C"/>
    <w:rsid w:val="00B71F48"/>
    <w:rsid w:val="00B72C37"/>
    <w:rsid w:val="00B72CDF"/>
    <w:rsid w:val="00B7308C"/>
    <w:rsid w:val="00B73200"/>
    <w:rsid w:val="00B735B7"/>
    <w:rsid w:val="00B7375B"/>
    <w:rsid w:val="00B749C0"/>
    <w:rsid w:val="00B75239"/>
    <w:rsid w:val="00B752EA"/>
    <w:rsid w:val="00B75667"/>
    <w:rsid w:val="00B75C59"/>
    <w:rsid w:val="00B7696A"/>
    <w:rsid w:val="00B801FF"/>
    <w:rsid w:val="00B80744"/>
    <w:rsid w:val="00B8112D"/>
    <w:rsid w:val="00B82156"/>
    <w:rsid w:val="00B82720"/>
    <w:rsid w:val="00B833D3"/>
    <w:rsid w:val="00B84066"/>
    <w:rsid w:val="00B84431"/>
    <w:rsid w:val="00B8473C"/>
    <w:rsid w:val="00B852C2"/>
    <w:rsid w:val="00B8558C"/>
    <w:rsid w:val="00B857FC"/>
    <w:rsid w:val="00B85A02"/>
    <w:rsid w:val="00B85C29"/>
    <w:rsid w:val="00B871F7"/>
    <w:rsid w:val="00B873E0"/>
    <w:rsid w:val="00B874FF"/>
    <w:rsid w:val="00B87690"/>
    <w:rsid w:val="00B905B3"/>
    <w:rsid w:val="00B90658"/>
    <w:rsid w:val="00B907A6"/>
    <w:rsid w:val="00B911A2"/>
    <w:rsid w:val="00B91FAC"/>
    <w:rsid w:val="00B92301"/>
    <w:rsid w:val="00B9427A"/>
    <w:rsid w:val="00B94EE5"/>
    <w:rsid w:val="00B96B2F"/>
    <w:rsid w:val="00B96BDE"/>
    <w:rsid w:val="00B96CD6"/>
    <w:rsid w:val="00BA00F5"/>
    <w:rsid w:val="00BA06EC"/>
    <w:rsid w:val="00BA130B"/>
    <w:rsid w:val="00BA19F7"/>
    <w:rsid w:val="00BA1CEB"/>
    <w:rsid w:val="00BA21C2"/>
    <w:rsid w:val="00BA25D7"/>
    <w:rsid w:val="00BA26FE"/>
    <w:rsid w:val="00BA319B"/>
    <w:rsid w:val="00BA37DE"/>
    <w:rsid w:val="00BA4DD9"/>
    <w:rsid w:val="00BA526E"/>
    <w:rsid w:val="00BA553E"/>
    <w:rsid w:val="00BA56CD"/>
    <w:rsid w:val="00BA5729"/>
    <w:rsid w:val="00BA5831"/>
    <w:rsid w:val="00BA5EF2"/>
    <w:rsid w:val="00BA667A"/>
    <w:rsid w:val="00BA66CD"/>
    <w:rsid w:val="00BA6734"/>
    <w:rsid w:val="00BA7961"/>
    <w:rsid w:val="00BA7B10"/>
    <w:rsid w:val="00BB118D"/>
    <w:rsid w:val="00BB14FB"/>
    <w:rsid w:val="00BB29ED"/>
    <w:rsid w:val="00BB2CD7"/>
    <w:rsid w:val="00BB2DCE"/>
    <w:rsid w:val="00BB4289"/>
    <w:rsid w:val="00BB42FF"/>
    <w:rsid w:val="00BB47E0"/>
    <w:rsid w:val="00BB5BDE"/>
    <w:rsid w:val="00BC1609"/>
    <w:rsid w:val="00BC17FE"/>
    <w:rsid w:val="00BC200F"/>
    <w:rsid w:val="00BC3279"/>
    <w:rsid w:val="00BC3374"/>
    <w:rsid w:val="00BC3BED"/>
    <w:rsid w:val="00BC3C22"/>
    <w:rsid w:val="00BC4060"/>
    <w:rsid w:val="00BC4B43"/>
    <w:rsid w:val="00BC4C3C"/>
    <w:rsid w:val="00BC4F92"/>
    <w:rsid w:val="00BC5D8A"/>
    <w:rsid w:val="00BC61B7"/>
    <w:rsid w:val="00BC62D1"/>
    <w:rsid w:val="00BC68BD"/>
    <w:rsid w:val="00BC79F5"/>
    <w:rsid w:val="00BD0447"/>
    <w:rsid w:val="00BD0CAE"/>
    <w:rsid w:val="00BD2831"/>
    <w:rsid w:val="00BD324A"/>
    <w:rsid w:val="00BD4B43"/>
    <w:rsid w:val="00BD4D8E"/>
    <w:rsid w:val="00BD5096"/>
    <w:rsid w:val="00BD5253"/>
    <w:rsid w:val="00BD5B8C"/>
    <w:rsid w:val="00BD6122"/>
    <w:rsid w:val="00BD62E6"/>
    <w:rsid w:val="00BD7CED"/>
    <w:rsid w:val="00BE021C"/>
    <w:rsid w:val="00BE0812"/>
    <w:rsid w:val="00BE18F2"/>
    <w:rsid w:val="00BE1F9A"/>
    <w:rsid w:val="00BE2209"/>
    <w:rsid w:val="00BE31D9"/>
    <w:rsid w:val="00BE405A"/>
    <w:rsid w:val="00BE4566"/>
    <w:rsid w:val="00BE4F91"/>
    <w:rsid w:val="00BE5292"/>
    <w:rsid w:val="00BE646A"/>
    <w:rsid w:val="00BE6713"/>
    <w:rsid w:val="00BE6B37"/>
    <w:rsid w:val="00BE77FB"/>
    <w:rsid w:val="00BE7E39"/>
    <w:rsid w:val="00BE7EDA"/>
    <w:rsid w:val="00BF014E"/>
    <w:rsid w:val="00BF054B"/>
    <w:rsid w:val="00BF15FA"/>
    <w:rsid w:val="00BF1718"/>
    <w:rsid w:val="00BF1D11"/>
    <w:rsid w:val="00BF3912"/>
    <w:rsid w:val="00BF5A4D"/>
    <w:rsid w:val="00BF5AD4"/>
    <w:rsid w:val="00BF5B39"/>
    <w:rsid w:val="00BF5C4B"/>
    <w:rsid w:val="00BF6529"/>
    <w:rsid w:val="00BF660F"/>
    <w:rsid w:val="00BF7DD2"/>
    <w:rsid w:val="00C004EE"/>
    <w:rsid w:val="00C00DB5"/>
    <w:rsid w:val="00C01633"/>
    <w:rsid w:val="00C017BD"/>
    <w:rsid w:val="00C022B0"/>
    <w:rsid w:val="00C02A55"/>
    <w:rsid w:val="00C03189"/>
    <w:rsid w:val="00C032BD"/>
    <w:rsid w:val="00C04548"/>
    <w:rsid w:val="00C05501"/>
    <w:rsid w:val="00C05664"/>
    <w:rsid w:val="00C0631F"/>
    <w:rsid w:val="00C06912"/>
    <w:rsid w:val="00C06FEA"/>
    <w:rsid w:val="00C10064"/>
    <w:rsid w:val="00C106AD"/>
    <w:rsid w:val="00C10FE9"/>
    <w:rsid w:val="00C115D7"/>
    <w:rsid w:val="00C11DC9"/>
    <w:rsid w:val="00C11E16"/>
    <w:rsid w:val="00C11FB6"/>
    <w:rsid w:val="00C1309D"/>
    <w:rsid w:val="00C13220"/>
    <w:rsid w:val="00C13696"/>
    <w:rsid w:val="00C14AE3"/>
    <w:rsid w:val="00C158E5"/>
    <w:rsid w:val="00C15A2E"/>
    <w:rsid w:val="00C163E8"/>
    <w:rsid w:val="00C16878"/>
    <w:rsid w:val="00C16925"/>
    <w:rsid w:val="00C16E20"/>
    <w:rsid w:val="00C17122"/>
    <w:rsid w:val="00C172C9"/>
    <w:rsid w:val="00C17E0E"/>
    <w:rsid w:val="00C20B8B"/>
    <w:rsid w:val="00C21ABC"/>
    <w:rsid w:val="00C21C7E"/>
    <w:rsid w:val="00C2261A"/>
    <w:rsid w:val="00C2298E"/>
    <w:rsid w:val="00C24C2D"/>
    <w:rsid w:val="00C24E04"/>
    <w:rsid w:val="00C24FC3"/>
    <w:rsid w:val="00C252E6"/>
    <w:rsid w:val="00C2651E"/>
    <w:rsid w:val="00C265F7"/>
    <w:rsid w:val="00C269A0"/>
    <w:rsid w:val="00C2758B"/>
    <w:rsid w:val="00C27780"/>
    <w:rsid w:val="00C27E70"/>
    <w:rsid w:val="00C31B92"/>
    <w:rsid w:val="00C3209A"/>
    <w:rsid w:val="00C326C5"/>
    <w:rsid w:val="00C327CD"/>
    <w:rsid w:val="00C32990"/>
    <w:rsid w:val="00C329DA"/>
    <w:rsid w:val="00C33699"/>
    <w:rsid w:val="00C3388D"/>
    <w:rsid w:val="00C33D34"/>
    <w:rsid w:val="00C33EFD"/>
    <w:rsid w:val="00C346BD"/>
    <w:rsid w:val="00C34F09"/>
    <w:rsid w:val="00C351CC"/>
    <w:rsid w:val="00C35A40"/>
    <w:rsid w:val="00C35AEF"/>
    <w:rsid w:val="00C35D0D"/>
    <w:rsid w:val="00C35F34"/>
    <w:rsid w:val="00C366B2"/>
    <w:rsid w:val="00C36D7B"/>
    <w:rsid w:val="00C36E74"/>
    <w:rsid w:val="00C37422"/>
    <w:rsid w:val="00C40E18"/>
    <w:rsid w:val="00C41AA7"/>
    <w:rsid w:val="00C427A3"/>
    <w:rsid w:val="00C4293D"/>
    <w:rsid w:val="00C439F4"/>
    <w:rsid w:val="00C449BB"/>
    <w:rsid w:val="00C45220"/>
    <w:rsid w:val="00C45997"/>
    <w:rsid w:val="00C45F24"/>
    <w:rsid w:val="00C46DFE"/>
    <w:rsid w:val="00C47341"/>
    <w:rsid w:val="00C47608"/>
    <w:rsid w:val="00C47E27"/>
    <w:rsid w:val="00C5035F"/>
    <w:rsid w:val="00C505E9"/>
    <w:rsid w:val="00C50BE8"/>
    <w:rsid w:val="00C53A4E"/>
    <w:rsid w:val="00C53BDD"/>
    <w:rsid w:val="00C54252"/>
    <w:rsid w:val="00C54D76"/>
    <w:rsid w:val="00C5500E"/>
    <w:rsid w:val="00C56126"/>
    <w:rsid w:val="00C572FB"/>
    <w:rsid w:val="00C57817"/>
    <w:rsid w:val="00C57DBE"/>
    <w:rsid w:val="00C57EB5"/>
    <w:rsid w:val="00C601A5"/>
    <w:rsid w:val="00C607F1"/>
    <w:rsid w:val="00C60F23"/>
    <w:rsid w:val="00C60F5E"/>
    <w:rsid w:val="00C6192D"/>
    <w:rsid w:val="00C6304E"/>
    <w:rsid w:val="00C64FBF"/>
    <w:rsid w:val="00C651F0"/>
    <w:rsid w:val="00C65929"/>
    <w:rsid w:val="00C65ED3"/>
    <w:rsid w:val="00C668BA"/>
    <w:rsid w:val="00C669B1"/>
    <w:rsid w:val="00C66FBA"/>
    <w:rsid w:val="00C6735F"/>
    <w:rsid w:val="00C6739C"/>
    <w:rsid w:val="00C70CCB"/>
    <w:rsid w:val="00C711FE"/>
    <w:rsid w:val="00C7158D"/>
    <w:rsid w:val="00C739D9"/>
    <w:rsid w:val="00C743F9"/>
    <w:rsid w:val="00C74C0A"/>
    <w:rsid w:val="00C74EBF"/>
    <w:rsid w:val="00C75166"/>
    <w:rsid w:val="00C7646E"/>
    <w:rsid w:val="00C76B97"/>
    <w:rsid w:val="00C76CC1"/>
    <w:rsid w:val="00C81A36"/>
    <w:rsid w:val="00C82252"/>
    <w:rsid w:val="00C82DAC"/>
    <w:rsid w:val="00C83B18"/>
    <w:rsid w:val="00C83B5C"/>
    <w:rsid w:val="00C83FBC"/>
    <w:rsid w:val="00C84A76"/>
    <w:rsid w:val="00C859A4"/>
    <w:rsid w:val="00C85BCE"/>
    <w:rsid w:val="00C902F6"/>
    <w:rsid w:val="00C90E33"/>
    <w:rsid w:val="00C91014"/>
    <w:rsid w:val="00C91336"/>
    <w:rsid w:val="00C92789"/>
    <w:rsid w:val="00C93842"/>
    <w:rsid w:val="00C94025"/>
    <w:rsid w:val="00C94805"/>
    <w:rsid w:val="00C95139"/>
    <w:rsid w:val="00C956F8"/>
    <w:rsid w:val="00C95E51"/>
    <w:rsid w:val="00C96056"/>
    <w:rsid w:val="00C96816"/>
    <w:rsid w:val="00C96C47"/>
    <w:rsid w:val="00C96CC0"/>
    <w:rsid w:val="00C96E4C"/>
    <w:rsid w:val="00C976AF"/>
    <w:rsid w:val="00C97A30"/>
    <w:rsid w:val="00C97FA6"/>
    <w:rsid w:val="00CA07D2"/>
    <w:rsid w:val="00CA0F74"/>
    <w:rsid w:val="00CA16D5"/>
    <w:rsid w:val="00CA1DE2"/>
    <w:rsid w:val="00CA2903"/>
    <w:rsid w:val="00CA2AAE"/>
    <w:rsid w:val="00CA2CE6"/>
    <w:rsid w:val="00CA333B"/>
    <w:rsid w:val="00CA3595"/>
    <w:rsid w:val="00CA3EF1"/>
    <w:rsid w:val="00CA4164"/>
    <w:rsid w:val="00CA4DC7"/>
    <w:rsid w:val="00CA4F27"/>
    <w:rsid w:val="00CA52DA"/>
    <w:rsid w:val="00CA5338"/>
    <w:rsid w:val="00CA6524"/>
    <w:rsid w:val="00CA6DEB"/>
    <w:rsid w:val="00CA7919"/>
    <w:rsid w:val="00CA7D60"/>
    <w:rsid w:val="00CB05B2"/>
    <w:rsid w:val="00CB0C10"/>
    <w:rsid w:val="00CB12B4"/>
    <w:rsid w:val="00CB152F"/>
    <w:rsid w:val="00CB1FFC"/>
    <w:rsid w:val="00CB32B2"/>
    <w:rsid w:val="00CB3A99"/>
    <w:rsid w:val="00CB3C3A"/>
    <w:rsid w:val="00CB54FA"/>
    <w:rsid w:val="00CB55D0"/>
    <w:rsid w:val="00CB5751"/>
    <w:rsid w:val="00CB7385"/>
    <w:rsid w:val="00CC01DB"/>
    <w:rsid w:val="00CC09B2"/>
    <w:rsid w:val="00CC176C"/>
    <w:rsid w:val="00CC1F36"/>
    <w:rsid w:val="00CC2198"/>
    <w:rsid w:val="00CC2217"/>
    <w:rsid w:val="00CC2607"/>
    <w:rsid w:val="00CC2AD5"/>
    <w:rsid w:val="00CC4A99"/>
    <w:rsid w:val="00CC4DEB"/>
    <w:rsid w:val="00CC55A3"/>
    <w:rsid w:val="00CC57BF"/>
    <w:rsid w:val="00CC5A30"/>
    <w:rsid w:val="00CC5ACD"/>
    <w:rsid w:val="00CC7097"/>
    <w:rsid w:val="00CC716C"/>
    <w:rsid w:val="00CC7391"/>
    <w:rsid w:val="00CC7F9B"/>
    <w:rsid w:val="00CD0186"/>
    <w:rsid w:val="00CD0755"/>
    <w:rsid w:val="00CD0C15"/>
    <w:rsid w:val="00CD0CC6"/>
    <w:rsid w:val="00CD1854"/>
    <w:rsid w:val="00CD1DF5"/>
    <w:rsid w:val="00CD2251"/>
    <w:rsid w:val="00CD2789"/>
    <w:rsid w:val="00CD291C"/>
    <w:rsid w:val="00CD44E8"/>
    <w:rsid w:val="00CD470F"/>
    <w:rsid w:val="00CD4C7D"/>
    <w:rsid w:val="00CD5536"/>
    <w:rsid w:val="00CD5864"/>
    <w:rsid w:val="00CD59D8"/>
    <w:rsid w:val="00CD5F07"/>
    <w:rsid w:val="00CD5F34"/>
    <w:rsid w:val="00CD6274"/>
    <w:rsid w:val="00CD6644"/>
    <w:rsid w:val="00CD6955"/>
    <w:rsid w:val="00CD6CF0"/>
    <w:rsid w:val="00CD71AC"/>
    <w:rsid w:val="00CD751D"/>
    <w:rsid w:val="00CE0323"/>
    <w:rsid w:val="00CE0429"/>
    <w:rsid w:val="00CE2309"/>
    <w:rsid w:val="00CE23C6"/>
    <w:rsid w:val="00CE2E15"/>
    <w:rsid w:val="00CE3429"/>
    <w:rsid w:val="00CE34AD"/>
    <w:rsid w:val="00CE3B4F"/>
    <w:rsid w:val="00CE3EAC"/>
    <w:rsid w:val="00CE3FFA"/>
    <w:rsid w:val="00CE4112"/>
    <w:rsid w:val="00CE47F0"/>
    <w:rsid w:val="00CE48DA"/>
    <w:rsid w:val="00CE5147"/>
    <w:rsid w:val="00CE51F6"/>
    <w:rsid w:val="00CE5328"/>
    <w:rsid w:val="00CE5EF9"/>
    <w:rsid w:val="00CE5FD9"/>
    <w:rsid w:val="00CE6046"/>
    <w:rsid w:val="00CE608B"/>
    <w:rsid w:val="00CE7B42"/>
    <w:rsid w:val="00CF0DA1"/>
    <w:rsid w:val="00CF10AE"/>
    <w:rsid w:val="00CF2BFF"/>
    <w:rsid w:val="00CF370C"/>
    <w:rsid w:val="00CF394D"/>
    <w:rsid w:val="00CF4232"/>
    <w:rsid w:val="00CF4BCF"/>
    <w:rsid w:val="00CF4C72"/>
    <w:rsid w:val="00CF4DE8"/>
    <w:rsid w:val="00CF4FED"/>
    <w:rsid w:val="00CF50AB"/>
    <w:rsid w:val="00CF5F28"/>
    <w:rsid w:val="00CF62C0"/>
    <w:rsid w:val="00CF742D"/>
    <w:rsid w:val="00CF74A3"/>
    <w:rsid w:val="00D008A5"/>
    <w:rsid w:val="00D00B04"/>
    <w:rsid w:val="00D00B87"/>
    <w:rsid w:val="00D01662"/>
    <w:rsid w:val="00D01912"/>
    <w:rsid w:val="00D01944"/>
    <w:rsid w:val="00D01BA5"/>
    <w:rsid w:val="00D01C21"/>
    <w:rsid w:val="00D01F7F"/>
    <w:rsid w:val="00D02D58"/>
    <w:rsid w:val="00D02EEF"/>
    <w:rsid w:val="00D0380F"/>
    <w:rsid w:val="00D03857"/>
    <w:rsid w:val="00D04976"/>
    <w:rsid w:val="00D04FAF"/>
    <w:rsid w:val="00D0509F"/>
    <w:rsid w:val="00D0644F"/>
    <w:rsid w:val="00D06ABE"/>
    <w:rsid w:val="00D06C21"/>
    <w:rsid w:val="00D06EA4"/>
    <w:rsid w:val="00D0784C"/>
    <w:rsid w:val="00D079A3"/>
    <w:rsid w:val="00D11014"/>
    <w:rsid w:val="00D111F8"/>
    <w:rsid w:val="00D116E6"/>
    <w:rsid w:val="00D11844"/>
    <w:rsid w:val="00D11D4C"/>
    <w:rsid w:val="00D13045"/>
    <w:rsid w:val="00D134B4"/>
    <w:rsid w:val="00D14471"/>
    <w:rsid w:val="00D15AAB"/>
    <w:rsid w:val="00D16186"/>
    <w:rsid w:val="00D163A6"/>
    <w:rsid w:val="00D16A7F"/>
    <w:rsid w:val="00D16F38"/>
    <w:rsid w:val="00D2090C"/>
    <w:rsid w:val="00D2136A"/>
    <w:rsid w:val="00D21BC1"/>
    <w:rsid w:val="00D23006"/>
    <w:rsid w:val="00D23569"/>
    <w:rsid w:val="00D244FF"/>
    <w:rsid w:val="00D24C10"/>
    <w:rsid w:val="00D24F74"/>
    <w:rsid w:val="00D268C9"/>
    <w:rsid w:val="00D27402"/>
    <w:rsid w:val="00D275B5"/>
    <w:rsid w:val="00D27C0E"/>
    <w:rsid w:val="00D312AF"/>
    <w:rsid w:val="00D31700"/>
    <w:rsid w:val="00D31A9C"/>
    <w:rsid w:val="00D32DC5"/>
    <w:rsid w:val="00D32E78"/>
    <w:rsid w:val="00D33384"/>
    <w:rsid w:val="00D33B22"/>
    <w:rsid w:val="00D344B6"/>
    <w:rsid w:val="00D36176"/>
    <w:rsid w:val="00D36581"/>
    <w:rsid w:val="00D375FB"/>
    <w:rsid w:val="00D376B9"/>
    <w:rsid w:val="00D377AE"/>
    <w:rsid w:val="00D37A24"/>
    <w:rsid w:val="00D4029A"/>
    <w:rsid w:val="00D40392"/>
    <w:rsid w:val="00D4119E"/>
    <w:rsid w:val="00D41633"/>
    <w:rsid w:val="00D42314"/>
    <w:rsid w:val="00D425AE"/>
    <w:rsid w:val="00D4286F"/>
    <w:rsid w:val="00D4341E"/>
    <w:rsid w:val="00D43896"/>
    <w:rsid w:val="00D4418F"/>
    <w:rsid w:val="00D44319"/>
    <w:rsid w:val="00D4450E"/>
    <w:rsid w:val="00D448D0"/>
    <w:rsid w:val="00D451FE"/>
    <w:rsid w:val="00D45F10"/>
    <w:rsid w:val="00D46273"/>
    <w:rsid w:val="00D46879"/>
    <w:rsid w:val="00D46A2E"/>
    <w:rsid w:val="00D4717B"/>
    <w:rsid w:val="00D47A34"/>
    <w:rsid w:val="00D50512"/>
    <w:rsid w:val="00D50EA2"/>
    <w:rsid w:val="00D520E0"/>
    <w:rsid w:val="00D52383"/>
    <w:rsid w:val="00D52E33"/>
    <w:rsid w:val="00D530A3"/>
    <w:rsid w:val="00D53B22"/>
    <w:rsid w:val="00D54FB1"/>
    <w:rsid w:val="00D5504C"/>
    <w:rsid w:val="00D555EF"/>
    <w:rsid w:val="00D556BE"/>
    <w:rsid w:val="00D575CD"/>
    <w:rsid w:val="00D5781D"/>
    <w:rsid w:val="00D600A4"/>
    <w:rsid w:val="00D60CB7"/>
    <w:rsid w:val="00D61A42"/>
    <w:rsid w:val="00D61B47"/>
    <w:rsid w:val="00D62639"/>
    <w:rsid w:val="00D626A0"/>
    <w:rsid w:val="00D628B3"/>
    <w:rsid w:val="00D62E5E"/>
    <w:rsid w:val="00D62F07"/>
    <w:rsid w:val="00D63465"/>
    <w:rsid w:val="00D645BA"/>
    <w:rsid w:val="00D65568"/>
    <w:rsid w:val="00D656B7"/>
    <w:rsid w:val="00D661A8"/>
    <w:rsid w:val="00D67C55"/>
    <w:rsid w:val="00D7014D"/>
    <w:rsid w:val="00D7066A"/>
    <w:rsid w:val="00D70CDF"/>
    <w:rsid w:val="00D716B4"/>
    <w:rsid w:val="00D71CED"/>
    <w:rsid w:val="00D72069"/>
    <w:rsid w:val="00D73244"/>
    <w:rsid w:val="00D73AB2"/>
    <w:rsid w:val="00D73E52"/>
    <w:rsid w:val="00D74557"/>
    <w:rsid w:val="00D745EF"/>
    <w:rsid w:val="00D7533C"/>
    <w:rsid w:val="00D75821"/>
    <w:rsid w:val="00D76594"/>
    <w:rsid w:val="00D771D9"/>
    <w:rsid w:val="00D7734A"/>
    <w:rsid w:val="00D802C4"/>
    <w:rsid w:val="00D8096A"/>
    <w:rsid w:val="00D81A84"/>
    <w:rsid w:val="00D81AFE"/>
    <w:rsid w:val="00D83007"/>
    <w:rsid w:val="00D830AE"/>
    <w:rsid w:val="00D835FD"/>
    <w:rsid w:val="00D845DE"/>
    <w:rsid w:val="00D85017"/>
    <w:rsid w:val="00D850A1"/>
    <w:rsid w:val="00D85796"/>
    <w:rsid w:val="00D85B97"/>
    <w:rsid w:val="00D8614D"/>
    <w:rsid w:val="00D86594"/>
    <w:rsid w:val="00D86B96"/>
    <w:rsid w:val="00D90081"/>
    <w:rsid w:val="00D90107"/>
    <w:rsid w:val="00D901DC"/>
    <w:rsid w:val="00D9053A"/>
    <w:rsid w:val="00D909B3"/>
    <w:rsid w:val="00D90D08"/>
    <w:rsid w:val="00D91B25"/>
    <w:rsid w:val="00D9205E"/>
    <w:rsid w:val="00D927EA"/>
    <w:rsid w:val="00D928DF"/>
    <w:rsid w:val="00D93FBB"/>
    <w:rsid w:val="00D942A0"/>
    <w:rsid w:val="00D94B8D"/>
    <w:rsid w:val="00D94E5F"/>
    <w:rsid w:val="00D9567E"/>
    <w:rsid w:val="00D957A3"/>
    <w:rsid w:val="00D957FB"/>
    <w:rsid w:val="00D95DA7"/>
    <w:rsid w:val="00D96139"/>
    <w:rsid w:val="00D96A65"/>
    <w:rsid w:val="00DA0078"/>
    <w:rsid w:val="00DA101B"/>
    <w:rsid w:val="00DA2745"/>
    <w:rsid w:val="00DA29A3"/>
    <w:rsid w:val="00DA2C5D"/>
    <w:rsid w:val="00DA2E04"/>
    <w:rsid w:val="00DA30B9"/>
    <w:rsid w:val="00DA38E8"/>
    <w:rsid w:val="00DA3CE0"/>
    <w:rsid w:val="00DA4E48"/>
    <w:rsid w:val="00DA5C10"/>
    <w:rsid w:val="00DA604B"/>
    <w:rsid w:val="00DA6246"/>
    <w:rsid w:val="00DA6B50"/>
    <w:rsid w:val="00DA6CB9"/>
    <w:rsid w:val="00DA7418"/>
    <w:rsid w:val="00DB052A"/>
    <w:rsid w:val="00DB0D42"/>
    <w:rsid w:val="00DB0D4C"/>
    <w:rsid w:val="00DB128F"/>
    <w:rsid w:val="00DB1FC8"/>
    <w:rsid w:val="00DB27F1"/>
    <w:rsid w:val="00DB2C75"/>
    <w:rsid w:val="00DB3095"/>
    <w:rsid w:val="00DB34CD"/>
    <w:rsid w:val="00DB366D"/>
    <w:rsid w:val="00DB46D3"/>
    <w:rsid w:val="00DB4FDD"/>
    <w:rsid w:val="00DB5347"/>
    <w:rsid w:val="00DB567C"/>
    <w:rsid w:val="00DB5C07"/>
    <w:rsid w:val="00DB5DBF"/>
    <w:rsid w:val="00DB5E99"/>
    <w:rsid w:val="00DB7414"/>
    <w:rsid w:val="00DB7A45"/>
    <w:rsid w:val="00DC0716"/>
    <w:rsid w:val="00DC0AC5"/>
    <w:rsid w:val="00DC0EA6"/>
    <w:rsid w:val="00DC1ABB"/>
    <w:rsid w:val="00DC2A58"/>
    <w:rsid w:val="00DC3106"/>
    <w:rsid w:val="00DC35C2"/>
    <w:rsid w:val="00DC370C"/>
    <w:rsid w:val="00DC41D5"/>
    <w:rsid w:val="00DC4617"/>
    <w:rsid w:val="00DC4A53"/>
    <w:rsid w:val="00DC54DE"/>
    <w:rsid w:val="00DC638D"/>
    <w:rsid w:val="00DC6397"/>
    <w:rsid w:val="00DC6916"/>
    <w:rsid w:val="00DC6B09"/>
    <w:rsid w:val="00DC6DD8"/>
    <w:rsid w:val="00DC6FB4"/>
    <w:rsid w:val="00DC7A7D"/>
    <w:rsid w:val="00DC7C61"/>
    <w:rsid w:val="00DD0282"/>
    <w:rsid w:val="00DD21F8"/>
    <w:rsid w:val="00DD2E9F"/>
    <w:rsid w:val="00DD32D5"/>
    <w:rsid w:val="00DD34B9"/>
    <w:rsid w:val="00DD3C59"/>
    <w:rsid w:val="00DD4E98"/>
    <w:rsid w:val="00DD4F20"/>
    <w:rsid w:val="00DD5DD2"/>
    <w:rsid w:val="00DD5E4A"/>
    <w:rsid w:val="00DD63F6"/>
    <w:rsid w:val="00DD7321"/>
    <w:rsid w:val="00DE0FE7"/>
    <w:rsid w:val="00DE204F"/>
    <w:rsid w:val="00DE22D2"/>
    <w:rsid w:val="00DE31C8"/>
    <w:rsid w:val="00DE33BE"/>
    <w:rsid w:val="00DE3A9C"/>
    <w:rsid w:val="00DE3F07"/>
    <w:rsid w:val="00DE418F"/>
    <w:rsid w:val="00DE5084"/>
    <w:rsid w:val="00DE6AC0"/>
    <w:rsid w:val="00DE721B"/>
    <w:rsid w:val="00DE749D"/>
    <w:rsid w:val="00DE7506"/>
    <w:rsid w:val="00DE79AB"/>
    <w:rsid w:val="00DE7CAA"/>
    <w:rsid w:val="00DF0140"/>
    <w:rsid w:val="00DF1224"/>
    <w:rsid w:val="00DF3A5D"/>
    <w:rsid w:val="00DF3FE1"/>
    <w:rsid w:val="00DF5BE8"/>
    <w:rsid w:val="00DF6321"/>
    <w:rsid w:val="00DF6905"/>
    <w:rsid w:val="00DF69B3"/>
    <w:rsid w:val="00DF6EFA"/>
    <w:rsid w:val="00DF78BD"/>
    <w:rsid w:val="00E01162"/>
    <w:rsid w:val="00E01787"/>
    <w:rsid w:val="00E031C3"/>
    <w:rsid w:val="00E03422"/>
    <w:rsid w:val="00E0371F"/>
    <w:rsid w:val="00E0383F"/>
    <w:rsid w:val="00E0412B"/>
    <w:rsid w:val="00E04577"/>
    <w:rsid w:val="00E04EB2"/>
    <w:rsid w:val="00E0598E"/>
    <w:rsid w:val="00E05FBA"/>
    <w:rsid w:val="00E065F7"/>
    <w:rsid w:val="00E06763"/>
    <w:rsid w:val="00E07071"/>
    <w:rsid w:val="00E070B2"/>
    <w:rsid w:val="00E10EC8"/>
    <w:rsid w:val="00E11167"/>
    <w:rsid w:val="00E1131C"/>
    <w:rsid w:val="00E11A25"/>
    <w:rsid w:val="00E11E80"/>
    <w:rsid w:val="00E127BB"/>
    <w:rsid w:val="00E155DE"/>
    <w:rsid w:val="00E16FFC"/>
    <w:rsid w:val="00E17064"/>
    <w:rsid w:val="00E176BF"/>
    <w:rsid w:val="00E214C2"/>
    <w:rsid w:val="00E2226D"/>
    <w:rsid w:val="00E2270A"/>
    <w:rsid w:val="00E228CA"/>
    <w:rsid w:val="00E22D38"/>
    <w:rsid w:val="00E22E66"/>
    <w:rsid w:val="00E23970"/>
    <w:rsid w:val="00E24EDC"/>
    <w:rsid w:val="00E25372"/>
    <w:rsid w:val="00E25867"/>
    <w:rsid w:val="00E26368"/>
    <w:rsid w:val="00E26D9E"/>
    <w:rsid w:val="00E275CC"/>
    <w:rsid w:val="00E30079"/>
    <w:rsid w:val="00E30A30"/>
    <w:rsid w:val="00E30A3D"/>
    <w:rsid w:val="00E31478"/>
    <w:rsid w:val="00E31658"/>
    <w:rsid w:val="00E3404A"/>
    <w:rsid w:val="00E34360"/>
    <w:rsid w:val="00E344FF"/>
    <w:rsid w:val="00E34519"/>
    <w:rsid w:val="00E3482B"/>
    <w:rsid w:val="00E34C2D"/>
    <w:rsid w:val="00E34FDB"/>
    <w:rsid w:val="00E35214"/>
    <w:rsid w:val="00E35D94"/>
    <w:rsid w:val="00E35E6B"/>
    <w:rsid w:val="00E417A3"/>
    <w:rsid w:val="00E41EE4"/>
    <w:rsid w:val="00E423F1"/>
    <w:rsid w:val="00E42522"/>
    <w:rsid w:val="00E426F2"/>
    <w:rsid w:val="00E43A17"/>
    <w:rsid w:val="00E43F6A"/>
    <w:rsid w:val="00E44AA1"/>
    <w:rsid w:val="00E457E0"/>
    <w:rsid w:val="00E45E04"/>
    <w:rsid w:val="00E462F8"/>
    <w:rsid w:val="00E46752"/>
    <w:rsid w:val="00E47E66"/>
    <w:rsid w:val="00E50424"/>
    <w:rsid w:val="00E50A12"/>
    <w:rsid w:val="00E50B47"/>
    <w:rsid w:val="00E515C2"/>
    <w:rsid w:val="00E51D0D"/>
    <w:rsid w:val="00E51EC8"/>
    <w:rsid w:val="00E520AA"/>
    <w:rsid w:val="00E526F9"/>
    <w:rsid w:val="00E52AAD"/>
    <w:rsid w:val="00E52D3A"/>
    <w:rsid w:val="00E53981"/>
    <w:rsid w:val="00E539A4"/>
    <w:rsid w:val="00E53A04"/>
    <w:rsid w:val="00E542BC"/>
    <w:rsid w:val="00E544C6"/>
    <w:rsid w:val="00E54A82"/>
    <w:rsid w:val="00E5523E"/>
    <w:rsid w:val="00E55241"/>
    <w:rsid w:val="00E55658"/>
    <w:rsid w:val="00E5574F"/>
    <w:rsid w:val="00E55CE4"/>
    <w:rsid w:val="00E56581"/>
    <w:rsid w:val="00E566B9"/>
    <w:rsid w:val="00E5692D"/>
    <w:rsid w:val="00E57124"/>
    <w:rsid w:val="00E571ED"/>
    <w:rsid w:val="00E60096"/>
    <w:rsid w:val="00E606FC"/>
    <w:rsid w:val="00E6151A"/>
    <w:rsid w:val="00E619A0"/>
    <w:rsid w:val="00E61CB4"/>
    <w:rsid w:val="00E61DB8"/>
    <w:rsid w:val="00E6212D"/>
    <w:rsid w:val="00E6228C"/>
    <w:rsid w:val="00E63041"/>
    <w:rsid w:val="00E63C70"/>
    <w:rsid w:val="00E63E41"/>
    <w:rsid w:val="00E6405D"/>
    <w:rsid w:val="00E64489"/>
    <w:rsid w:val="00E64FA9"/>
    <w:rsid w:val="00E6581C"/>
    <w:rsid w:val="00E662CA"/>
    <w:rsid w:val="00E66E01"/>
    <w:rsid w:val="00E6700B"/>
    <w:rsid w:val="00E67CDC"/>
    <w:rsid w:val="00E70156"/>
    <w:rsid w:val="00E70414"/>
    <w:rsid w:val="00E704F6"/>
    <w:rsid w:val="00E714D5"/>
    <w:rsid w:val="00E71AB2"/>
    <w:rsid w:val="00E71AC5"/>
    <w:rsid w:val="00E72250"/>
    <w:rsid w:val="00E728FC"/>
    <w:rsid w:val="00E7297C"/>
    <w:rsid w:val="00E7308B"/>
    <w:rsid w:val="00E733B1"/>
    <w:rsid w:val="00E73E0F"/>
    <w:rsid w:val="00E7483A"/>
    <w:rsid w:val="00E75A06"/>
    <w:rsid w:val="00E772CF"/>
    <w:rsid w:val="00E773D8"/>
    <w:rsid w:val="00E80658"/>
    <w:rsid w:val="00E80BE5"/>
    <w:rsid w:val="00E80C09"/>
    <w:rsid w:val="00E80C9C"/>
    <w:rsid w:val="00E81027"/>
    <w:rsid w:val="00E8278F"/>
    <w:rsid w:val="00E8329C"/>
    <w:rsid w:val="00E8425A"/>
    <w:rsid w:val="00E846E8"/>
    <w:rsid w:val="00E84FE7"/>
    <w:rsid w:val="00E85991"/>
    <w:rsid w:val="00E86017"/>
    <w:rsid w:val="00E86512"/>
    <w:rsid w:val="00E86516"/>
    <w:rsid w:val="00E86CAD"/>
    <w:rsid w:val="00E871AA"/>
    <w:rsid w:val="00E8720E"/>
    <w:rsid w:val="00E87ECA"/>
    <w:rsid w:val="00E9013B"/>
    <w:rsid w:val="00E90980"/>
    <w:rsid w:val="00E914B1"/>
    <w:rsid w:val="00E91B35"/>
    <w:rsid w:val="00E93B9C"/>
    <w:rsid w:val="00E951C7"/>
    <w:rsid w:val="00E95265"/>
    <w:rsid w:val="00E9707A"/>
    <w:rsid w:val="00E97470"/>
    <w:rsid w:val="00E9768F"/>
    <w:rsid w:val="00E97FC8"/>
    <w:rsid w:val="00EA06F0"/>
    <w:rsid w:val="00EA101F"/>
    <w:rsid w:val="00EA1B0B"/>
    <w:rsid w:val="00EA21D9"/>
    <w:rsid w:val="00EA23BF"/>
    <w:rsid w:val="00EA2F90"/>
    <w:rsid w:val="00EA3291"/>
    <w:rsid w:val="00EA3902"/>
    <w:rsid w:val="00EA3F1A"/>
    <w:rsid w:val="00EA48CA"/>
    <w:rsid w:val="00EA5B58"/>
    <w:rsid w:val="00EA60F2"/>
    <w:rsid w:val="00EA6199"/>
    <w:rsid w:val="00EA66EF"/>
    <w:rsid w:val="00EA6C48"/>
    <w:rsid w:val="00EB0405"/>
    <w:rsid w:val="00EB0538"/>
    <w:rsid w:val="00EB2170"/>
    <w:rsid w:val="00EB2F64"/>
    <w:rsid w:val="00EB32E6"/>
    <w:rsid w:val="00EB37EE"/>
    <w:rsid w:val="00EB3B8A"/>
    <w:rsid w:val="00EB3C83"/>
    <w:rsid w:val="00EB3F2E"/>
    <w:rsid w:val="00EB40BC"/>
    <w:rsid w:val="00EB4353"/>
    <w:rsid w:val="00EB47CF"/>
    <w:rsid w:val="00EB4DA1"/>
    <w:rsid w:val="00EB5DF4"/>
    <w:rsid w:val="00EB5F5E"/>
    <w:rsid w:val="00EB6247"/>
    <w:rsid w:val="00EC0ABF"/>
    <w:rsid w:val="00EC131B"/>
    <w:rsid w:val="00EC1AA0"/>
    <w:rsid w:val="00EC1C8B"/>
    <w:rsid w:val="00EC1E72"/>
    <w:rsid w:val="00EC2176"/>
    <w:rsid w:val="00EC2A42"/>
    <w:rsid w:val="00EC2DB4"/>
    <w:rsid w:val="00EC32F1"/>
    <w:rsid w:val="00EC426C"/>
    <w:rsid w:val="00EC4B05"/>
    <w:rsid w:val="00EC4BA2"/>
    <w:rsid w:val="00EC4D2E"/>
    <w:rsid w:val="00EC4E05"/>
    <w:rsid w:val="00EC5507"/>
    <w:rsid w:val="00EC5EF4"/>
    <w:rsid w:val="00EC638E"/>
    <w:rsid w:val="00EC67AA"/>
    <w:rsid w:val="00EC6FBA"/>
    <w:rsid w:val="00EC744C"/>
    <w:rsid w:val="00EC77EE"/>
    <w:rsid w:val="00EC7F22"/>
    <w:rsid w:val="00ED0453"/>
    <w:rsid w:val="00ED0B8E"/>
    <w:rsid w:val="00ED179E"/>
    <w:rsid w:val="00ED217F"/>
    <w:rsid w:val="00ED2205"/>
    <w:rsid w:val="00ED2CFF"/>
    <w:rsid w:val="00ED2D92"/>
    <w:rsid w:val="00ED3098"/>
    <w:rsid w:val="00ED31D4"/>
    <w:rsid w:val="00ED329A"/>
    <w:rsid w:val="00ED39E4"/>
    <w:rsid w:val="00ED39F3"/>
    <w:rsid w:val="00ED4251"/>
    <w:rsid w:val="00ED456A"/>
    <w:rsid w:val="00ED4F4B"/>
    <w:rsid w:val="00ED553B"/>
    <w:rsid w:val="00ED55C7"/>
    <w:rsid w:val="00ED5B09"/>
    <w:rsid w:val="00ED5C29"/>
    <w:rsid w:val="00ED5CA6"/>
    <w:rsid w:val="00ED6D27"/>
    <w:rsid w:val="00ED755C"/>
    <w:rsid w:val="00EE07C3"/>
    <w:rsid w:val="00EE0B7D"/>
    <w:rsid w:val="00EE0F8A"/>
    <w:rsid w:val="00EE12C7"/>
    <w:rsid w:val="00EE2957"/>
    <w:rsid w:val="00EE2EDF"/>
    <w:rsid w:val="00EE3237"/>
    <w:rsid w:val="00EE3C90"/>
    <w:rsid w:val="00EE3E3D"/>
    <w:rsid w:val="00EE3F1B"/>
    <w:rsid w:val="00EE43C6"/>
    <w:rsid w:val="00EE4A2B"/>
    <w:rsid w:val="00EE676D"/>
    <w:rsid w:val="00EE67CB"/>
    <w:rsid w:val="00EF106A"/>
    <w:rsid w:val="00EF200E"/>
    <w:rsid w:val="00EF278D"/>
    <w:rsid w:val="00EF2A21"/>
    <w:rsid w:val="00EF2CA0"/>
    <w:rsid w:val="00EF2E21"/>
    <w:rsid w:val="00EF5334"/>
    <w:rsid w:val="00EF60A5"/>
    <w:rsid w:val="00EF628B"/>
    <w:rsid w:val="00EF72D1"/>
    <w:rsid w:val="00EF76A0"/>
    <w:rsid w:val="00F009F6"/>
    <w:rsid w:val="00F00C76"/>
    <w:rsid w:val="00F00D8A"/>
    <w:rsid w:val="00F0141A"/>
    <w:rsid w:val="00F01599"/>
    <w:rsid w:val="00F01AA4"/>
    <w:rsid w:val="00F02E28"/>
    <w:rsid w:val="00F04006"/>
    <w:rsid w:val="00F05527"/>
    <w:rsid w:val="00F05A15"/>
    <w:rsid w:val="00F05A8A"/>
    <w:rsid w:val="00F05B57"/>
    <w:rsid w:val="00F05DA4"/>
    <w:rsid w:val="00F05EE4"/>
    <w:rsid w:val="00F06088"/>
    <w:rsid w:val="00F065BD"/>
    <w:rsid w:val="00F075B4"/>
    <w:rsid w:val="00F076CE"/>
    <w:rsid w:val="00F07DE3"/>
    <w:rsid w:val="00F108A6"/>
    <w:rsid w:val="00F10C04"/>
    <w:rsid w:val="00F1140E"/>
    <w:rsid w:val="00F1217A"/>
    <w:rsid w:val="00F12228"/>
    <w:rsid w:val="00F1293F"/>
    <w:rsid w:val="00F13F0B"/>
    <w:rsid w:val="00F14D9C"/>
    <w:rsid w:val="00F165B1"/>
    <w:rsid w:val="00F17798"/>
    <w:rsid w:val="00F2026C"/>
    <w:rsid w:val="00F204D2"/>
    <w:rsid w:val="00F211FB"/>
    <w:rsid w:val="00F215F2"/>
    <w:rsid w:val="00F22053"/>
    <w:rsid w:val="00F22A78"/>
    <w:rsid w:val="00F22B25"/>
    <w:rsid w:val="00F22FDA"/>
    <w:rsid w:val="00F23C95"/>
    <w:rsid w:val="00F23F39"/>
    <w:rsid w:val="00F24CB4"/>
    <w:rsid w:val="00F24FAD"/>
    <w:rsid w:val="00F262CF"/>
    <w:rsid w:val="00F26F23"/>
    <w:rsid w:val="00F272BB"/>
    <w:rsid w:val="00F27DFC"/>
    <w:rsid w:val="00F300EC"/>
    <w:rsid w:val="00F3028E"/>
    <w:rsid w:val="00F30EAC"/>
    <w:rsid w:val="00F317AF"/>
    <w:rsid w:val="00F31CA3"/>
    <w:rsid w:val="00F31FFE"/>
    <w:rsid w:val="00F3273A"/>
    <w:rsid w:val="00F33EF1"/>
    <w:rsid w:val="00F34383"/>
    <w:rsid w:val="00F34395"/>
    <w:rsid w:val="00F35E44"/>
    <w:rsid w:val="00F37673"/>
    <w:rsid w:val="00F37C04"/>
    <w:rsid w:val="00F37CBC"/>
    <w:rsid w:val="00F37FE1"/>
    <w:rsid w:val="00F40031"/>
    <w:rsid w:val="00F40880"/>
    <w:rsid w:val="00F40C17"/>
    <w:rsid w:val="00F40D0A"/>
    <w:rsid w:val="00F40EF3"/>
    <w:rsid w:val="00F41122"/>
    <w:rsid w:val="00F41601"/>
    <w:rsid w:val="00F41ECE"/>
    <w:rsid w:val="00F42083"/>
    <w:rsid w:val="00F42098"/>
    <w:rsid w:val="00F42E1E"/>
    <w:rsid w:val="00F4609F"/>
    <w:rsid w:val="00F46D10"/>
    <w:rsid w:val="00F475AA"/>
    <w:rsid w:val="00F47636"/>
    <w:rsid w:val="00F47676"/>
    <w:rsid w:val="00F5010D"/>
    <w:rsid w:val="00F50448"/>
    <w:rsid w:val="00F5066B"/>
    <w:rsid w:val="00F514B0"/>
    <w:rsid w:val="00F519C1"/>
    <w:rsid w:val="00F525C3"/>
    <w:rsid w:val="00F534F2"/>
    <w:rsid w:val="00F5387B"/>
    <w:rsid w:val="00F53A4A"/>
    <w:rsid w:val="00F53BE2"/>
    <w:rsid w:val="00F556FE"/>
    <w:rsid w:val="00F55A16"/>
    <w:rsid w:val="00F5695D"/>
    <w:rsid w:val="00F570C8"/>
    <w:rsid w:val="00F575A9"/>
    <w:rsid w:val="00F57C8B"/>
    <w:rsid w:val="00F60390"/>
    <w:rsid w:val="00F60CB5"/>
    <w:rsid w:val="00F61280"/>
    <w:rsid w:val="00F61D55"/>
    <w:rsid w:val="00F61F13"/>
    <w:rsid w:val="00F62805"/>
    <w:rsid w:val="00F639EB"/>
    <w:rsid w:val="00F6409F"/>
    <w:rsid w:val="00F64918"/>
    <w:rsid w:val="00F6574D"/>
    <w:rsid w:val="00F6608A"/>
    <w:rsid w:val="00F66D63"/>
    <w:rsid w:val="00F6756C"/>
    <w:rsid w:val="00F6794F"/>
    <w:rsid w:val="00F67B97"/>
    <w:rsid w:val="00F70BC8"/>
    <w:rsid w:val="00F717EF"/>
    <w:rsid w:val="00F71905"/>
    <w:rsid w:val="00F71B34"/>
    <w:rsid w:val="00F722DF"/>
    <w:rsid w:val="00F725BD"/>
    <w:rsid w:val="00F72C56"/>
    <w:rsid w:val="00F73255"/>
    <w:rsid w:val="00F73309"/>
    <w:rsid w:val="00F7376B"/>
    <w:rsid w:val="00F7403D"/>
    <w:rsid w:val="00F74A67"/>
    <w:rsid w:val="00F74C0A"/>
    <w:rsid w:val="00F7627D"/>
    <w:rsid w:val="00F76563"/>
    <w:rsid w:val="00F7658F"/>
    <w:rsid w:val="00F767F1"/>
    <w:rsid w:val="00F80DEA"/>
    <w:rsid w:val="00F81326"/>
    <w:rsid w:val="00F8175B"/>
    <w:rsid w:val="00F81AB2"/>
    <w:rsid w:val="00F82955"/>
    <w:rsid w:val="00F83249"/>
    <w:rsid w:val="00F83894"/>
    <w:rsid w:val="00F83DC9"/>
    <w:rsid w:val="00F83F18"/>
    <w:rsid w:val="00F84315"/>
    <w:rsid w:val="00F84951"/>
    <w:rsid w:val="00F84977"/>
    <w:rsid w:val="00F84A4B"/>
    <w:rsid w:val="00F8580C"/>
    <w:rsid w:val="00F869FE"/>
    <w:rsid w:val="00F87513"/>
    <w:rsid w:val="00F90519"/>
    <w:rsid w:val="00F90660"/>
    <w:rsid w:val="00F90DEA"/>
    <w:rsid w:val="00F914C2"/>
    <w:rsid w:val="00F918A4"/>
    <w:rsid w:val="00F91CA4"/>
    <w:rsid w:val="00F91CB6"/>
    <w:rsid w:val="00F92216"/>
    <w:rsid w:val="00F92A50"/>
    <w:rsid w:val="00F9360E"/>
    <w:rsid w:val="00F944CE"/>
    <w:rsid w:val="00F9488F"/>
    <w:rsid w:val="00F96750"/>
    <w:rsid w:val="00F96D0E"/>
    <w:rsid w:val="00F96FB2"/>
    <w:rsid w:val="00FA12E3"/>
    <w:rsid w:val="00FA16AF"/>
    <w:rsid w:val="00FA22C4"/>
    <w:rsid w:val="00FA25CF"/>
    <w:rsid w:val="00FA28BC"/>
    <w:rsid w:val="00FA4B6D"/>
    <w:rsid w:val="00FA4DA8"/>
    <w:rsid w:val="00FA6284"/>
    <w:rsid w:val="00FA6500"/>
    <w:rsid w:val="00FA6FF3"/>
    <w:rsid w:val="00FA7DF8"/>
    <w:rsid w:val="00FB04CE"/>
    <w:rsid w:val="00FB0575"/>
    <w:rsid w:val="00FB06AC"/>
    <w:rsid w:val="00FB0CDF"/>
    <w:rsid w:val="00FB1302"/>
    <w:rsid w:val="00FB195A"/>
    <w:rsid w:val="00FB290A"/>
    <w:rsid w:val="00FB3258"/>
    <w:rsid w:val="00FB3611"/>
    <w:rsid w:val="00FB395C"/>
    <w:rsid w:val="00FB3B16"/>
    <w:rsid w:val="00FB3BE9"/>
    <w:rsid w:val="00FB3F96"/>
    <w:rsid w:val="00FB4288"/>
    <w:rsid w:val="00FB437B"/>
    <w:rsid w:val="00FB449F"/>
    <w:rsid w:val="00FB45C0"/>
    <w:rsid w:val="00FB47E4"/>
    <w:rsid w:val="00FB4956"/>
    <w:rsid w:val="00FB5207"/>
    <w:rsid w:val="00FB60D9"/>
    <w:rsid w:val="00FB643E"/>
    <w:rsid w:val="00FB6651"/>
    <w:rsid w:val="00FB6652"/>
    <w:rsid w:val="00FB6F96"/>
    <w:rsid w:val="00FC0CCB"/>
    <w:rsid w:val="00FC171C"/>
    <w:rsid w:val="00FC33AD"/>
    <w:rsid w:val="00FC3BC8"/>
    <w:rsid w:val="00FC50B6"/>
    <w:rsid w:val="00FC7750"/>
    <w:rsid w:val="00FC7884"/>
    <w:rsid w:val="00FC7A1B"/>
    <w:rsid w:val="00FD0DE1"/>
    <w:rsid w:val="00FD10E8"/>
    <w:rsid w:val="00FD164B"/>
    <w:rsid w:val="00FD1AB5"/>
    <w:rsid w:val="00FD1DE9"/>
    <w:rsid w:val="00FD2325"/>
    <w:rsid w:val="00FD2939"/>
    <w:rsid w:val="00FD293B"/>
    <w:rsid w:val="00FD2E57"/>
    <w:rsid w:val="00FD3042"/>
    <w:rsid w:val="00FD4D01"/>
    <w:rsid w:val="00FD4E45"/>
    <w:rsid w:val="00FD5091"/>
    <w:rsid w:val="00FD56F9"/>
    <w:rsid w:val="00FD6667"/>
    <w:rsid w:val="00FD6698"/>
    <w:rsid w:val="00FD7016"/>
    <w:rsid w:val="00FD73CE"/>
    <w:rsid w:val="00FD7460"/>
    <w:rsid w:val="00FD774F"/>
    <w:rsid w:val="00FD7866"/>
    <w:rsid w:val="00FE1B49"/>
    <w:rsid w:val="00FE1C4D"/>
    <w:rsid w:val="00FE24D4"/>
    <w:rsid w:val="00FE2C01"/>
    <w:rsid w:val="00FE2F7F"/>
    <w:rsid w:val="00FE395C"/>
    <w:rsid w:val="00FE4402"/>
    <w:rsid w:val="00FE46AA"/>
    <w:rsid w:val="00FE49DF"/>
    <w:rsid w:val="00FE4B68"/>
    <w:rsid w:val="00FE5496"/>
    <w:rsid w:val="00FE5701"/>
    <w:rsid w:val="00FE57F2"/>
    <w:rsid w:val="00FE5FA9"/>
    <w:rsid w:val="00FE688C"/>
    <w:rsid w:val="00FE7EAC"/>
    <w:rsid w:val="00FF01F3"/>
    <w:rsid w:val="00FF02B1"/>
    <w:rsid w:val="00FF0407"/>
    <w:rsid w:val="00FF0F1B"/>
    <w:rsid w:val="00FF125F"/>
    <w:rsid w:val="00FF1630"/>
    <w:rsid w:val="00FF1B34"/>
    <w:rsid w:val="00FF1F48"/>
    <w:rsid w:val="00FF49BE"/>
    <w:rsid w:val="00FF4E43"/>
    <w:rsid w:val="00FF54E3"/>
    <w:rsid w:val="00FF6363"/>
    <w:rsid w:val="00FF6C0D"/>
    <w:rsid w:val="00FF725A"/>
    <w:rsid w:val="00FF776D"/>
    <w:rsid w:val="00FF7777"/>
    <w:rsid w:val="00FF77B9"/>
    <w:rsid w:val="00FF7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7B475695"/>
  <w15:docId w15:val="{EAA0FF8A-9D80-7649-B5E9-3E5E6740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743"/>
    <w:rPr>
      <w:rFonts w:ascii="Times New Roman" w:hAnsi="Times New Roman"/>
      <w:sz w:val="24"/>
      <w:szCs w:val="24"/>
    </w:rPr>
  </w:style>
  <w:style w:type="paragraph" w:styleId="Heading1">
    <w:name w:val="heading 1"/>
    <w:basedOn w:val="Normal"/>
    <w:next w:val="Normal"/>
    <w:link w:val="Heading1Char"/>
    <w:autoRedefine/>
    <w:uiPriority w:val="9"/>
    <w:qFormat/>
    <w:rsid w:val="00A16EA9"/>
    <w:pPr>
      <w:keepNext/>
      <w:spacing w:after="150"/>
      <w:jc w:val="center"/>
      <w:outlineLvl w:val="0"/>
    </w:pPr>
    <w:rPr>
      <w:b/>
      <w:bCs/>
      <w:noProof/>
      <w:color w:val="000000"/>
      <w:spacing w:val="3"/>
      <w:kern w:val="32"/>
      <w:szCs w:val="33"/>
      <w:lang w:val="en-US" w:eastAsia="en-US"/>
    </w:rPr>
  </w:style>
  <w:style w:type="paragraph" w:styleId="Heading2">
    <w:name w:val="heading 2"/>
    <w:basedOn w:val="Normal"/>
    <w:next w:val="Normal"/>
    <w:link w:val="Heading2Char"/>
    <w:uiPriority w:val="9"/>
    <w:unhideWhenUsed/>
    <w:qFormat/>
    <w:rsid w:val="00D02D58"/>
    <w:pPr>
      <w:keepNext/>
      <w:spacing w:before="240" w:after="120"/>
      <w:jc w:val="center"/>
      <w:outlineLvl w:val="1"/>
    </w:pPr>
    <w:rPr>
      <w:b/>
      <w:bCs/>
      <w:iCs/>
      <w:szCs w:val="28"/>
      <w:lang w:eastAsia="en-US"/>
    </w:rPr>
  </w:style>
  <w:style w:type="paragraph" w:styleId="Heading3">
    <w:name w:val="heading 3"/>
    <w:basedOn w:val="Normal"/>
    <w:next w:val="Normal"/>
    <w:link w:val="Heading3Char"/>
    <w:uiPriority w:val="9"/>
    <w:unhideWhenUsed/>
    <w:qFormat/>
    <w:rsid w:val="00D11844"/>
    <w:pPr>
      <w:keepNext/>
      <w:spacing w:before="240" w:after="120"/>
      <w:jc w:val="center"/>
      <w:outlineLvl w:val="2"/>
    </w:pPr>
    <w:rPr>
      <w:rFonts w:eastAsia="Times New Roman"/>
      <w:b/>
      <w:bCs/>
      <w:szCs w:val="26"/>
    </w:rPr>
  </w:style>
  <w:style w:type="paragraph" w:styleId="Heading4">
    <w:name w:val="heading 4"/>
    <w:basedOn w:val="Normal"/>
    <w:next w:val="Normal"/>
    <w:link w:val="Heading4Char"/>
    <w:unhideWhenUsed/>
    <w:qFormat/>
    <w:rsid w:val="00E05FBA"/>
    <w:pPr>
      <w:keepNext/>
      <w:spacing w:before="240" w:after="120"/>
      <w:jc w:val="center"/>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6A4B6A"/>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380E89"/>
    <w:pPr>
      <w:keepNext/>
      <w:keepLines/>
      <w:spacing w:before="200" w:line="276" w:lineRule="auto"/>
      <w:outlineLvl w:val="6"/>
    </w:pPr>
    <w:rPr>
      <w:rFonts w:ascii="Cambria" w:eastAsia="Times New Roman" w:hAnsi="Cambria"/>
      <w:i/>
      <w:iCs/>
      <w:color w:val="40404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C7C"/>
    <w:rPr>
      <w:rFonts w:ascii="Tahoma" w:eastAsia="Times New Roman" w:hAnsi="Tahoma"/>
      <w:sz w:val="16"/>
      <w:szCs w:val="16"/>
    </w:rPr>
  </w:style>
  <w:style w:type="character" w:customStyle="1" w:styleId="BalloonTextChar">
    <w:name w:val="Balloon Text Char"/>
    <w:link w:val="BalloonText"/>
    <w:uiPriority w:val="99"/>
    <w:semiHidden/>
    <w:rsid w:val="00481C7C"/>
    <w:rPr>
      <w:rFonts w:ascii="Tahoma" w:eastAsia="Times New Roman" w:hAnsi="Tahoma" w:cs="Tahoma"/>
      <w:sz w:val="16"/>
      <w:szCs w:val="16"/>
      <w:lang w:eastAsia="ru-RU"/>
    </w:rPr>
  </w:style>
  <w:style w:type="paragraph" w:customStyle="1" w:styleId="a">
    <w:name w:val="Чертежный"/>
    <w:rsid w:val="00481C7C"/>
    <w:pPr>
      <w:jc w:val="both"/>
    </w:pPr>
    <w:rPr>
      <w:rFonts w:ascii="ISOCPEUR" w:hAnsi="ISOCPEUR"/>
      <w:i/>
      <w:sz w:val="28"/>
      <w:lang w:val="uk-UA"/>
    </w:rPr>
  </w:style>
  <w:style w:type="paragraph" w:styleId="Header">
    <w:name w:val="header"/>
    <w:basedOn w:val="Normal"/>
    <w:link w:val="HeaderChar"/>
    <w:uiPriority w:val="99"/>
    <w:unhideWhenUsed/>
    <w:rsid w:val="0030291C"/>
    <w:pPr>
      <w:tabs>
        <w:tab w:val="center" w:pos="4677"/>
        <w:tab w:val="right" w:pos="9355"/>
      </w:tabs>
    </w:pPr>
    <w:rPr>
      <w:rFonts w:eastAsia="Times New Roman"/>
    </w:rPr>
  </w:style>
  <w:style w:type="character" w:customStyle="1" w:styleId="HeaderChar">
    <w:name w:val="Header Char"/>
    <w:link w:val="Header"/>
    <w:uiPriority w:val="99"/>
    <w:rsid w:val="0030291C"/>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30291C"/>
    <w:pPr>
      <w:tabs>
        <w:tab w:val="center" w:pos="4677"/>
        <w:tab w:val="right" w:pos="9355"/>
      </w:tabs>
    </w:pPr>
    <w:rPr>
      <w:rFonts w:eastAsia="Times New Roman"/>
    </w:rPr>
  </w:style>
  <w:style w:type="character" w:customStyle="1" w:styleId="FooterChar">
    <w:name w:val="Footer Char"/>
    <w:link w:val="Footer"/>
    <w:uiPriority w:val="99"/>
    <w:rsid w:val="0030291C"/>
    <w:rPr>
      <w:rFonts w:ascii="Times New Roman" w:eastAsia="Times New Roman" w:hAnsi="Times New Roman" w:cs="Times New Roman"/>
      <w:sz w:val="24"/>
      <w:szCs w:val="24"/>
      <w:lang w:eastAsia="ru-RU"/>
    </w:rPr>
  </w:style>
  <w:style w:type="table" w:styleId="TableGrid">
    <w:name w:val="Table Grid"/>
    <w:basedOn w:val="TableNormal"/>
    <w:rsid w:val="00302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al"/>
    <w:uiPriority w:val="99"/>
    <w:rsid w:val="0030291C"/>
    <w:pPr>
      <w:widowControl w:val="0"/>
      <w:autoSpaceDE w:val="0"/>
      <w:autoSpaceDN w:val="0"/>
      <w:adjustRightInd w:val="0"/>
    </w:pPr>
    <w:rPr>
      <w:rFonts w:eastAsia="Times New Roman"/>
    </w:rPr>
  </w:style>
  <w:style w:type="paragraph" w:customStyle="1" w:styleId="Style11">
    <w:name w:val="Style11"/>
    <w:basedOn w:val="Normal"/>
    <w:uiPriority w:val="99"/>
    <w:rsid w:val="0030291C"/>
    <w:pPr>
      <w:widowControl w:val="0"/>
      <w:autoSpaceDE w:val="0"/>
      <w:autoSpaceDN w:val="0"/>
      <w:adjustRightInd w:val="0"/>
    </w:pPr>
    <w:rPr>
      <w:rFonts w:eastAsia="Times New Roman"/>
    </w:rPr>
  </w:style>
  <w:style w:type="paragraph" w:customStyle="1" w:styleId="Style12">
    <w:name w:val="Style12"/>
    <w:basedOn w:val="Normal"/>
    <w:uiPriority w:val="99"/>
    <w:rsid w:val="0030291C"/>
    <w:pPr>
      <w:widowControl w:val="0"/>
      <w:autoSpaceDE w:val="0"/>
      <w:autoSpaceDN w:val="0"/>
      <w:adjustRightInd w:val="0"/>
    </w:pPr>
    <w:rPr>
      <w:rFonts w:eastAsia="Times New Roman"/>
    </w:rPr>
  </w:style>
  <w:style w:type="paragraph" w:customStyle="1" w:styleId="Style16">
    <w:name w:val="Style16"/>
    <w:basedOn w:val="Normal"/>
    <w:uiPriority w:val="99"/>
    <w:rsid w:val="0030291C"/>
    <w:pPr>
      <w:widowControl w:val="0"/>
      <w:autoSpaceDE w:val="0"/>
      <w:autoSpaceDN w:val="0"/>
      <w:adjustRightInd w:val="0"/>
    </w:pPr>
    <w:rPr>
      <w:rFonts w:eastAsia="Times New Roman"/>
    </w:rPr>
  </w:style>
  <w:style w:type="paragraph" w:customStyle="1" w:styleId="Style19">
    <w:name w:val="Style19"/>
    <w:basedOn w:val="Normal"/>
    <w:uiPriority w:val="99"/>
    <w:rsid w:val="0030291C"/>
    <w:pPr>
      <w:widowControl w:val="0"/>
      <w:autoSpaceDE w:val="0"/>
      <w:autoSpaceDN w:val="0"/>
      <w:adjustRightInd w:val="0"/>
    </w:pPr>
    <w:rPr>
      <w:rFonts w:eastAsia="Times New Roman"/>
    </w:rPr>
  </w:style>
  <w:style w:type="character" w:customStyle="1" w:styleId="FontStyle37">
    <w:name w:val="Font Style37"/>
    <w:uiPriority w:val="99"/>
    <w:rsid w:val="0030291C"/>
    <w:rPr>
      <w:rFonts w:ascii="Times New Roman" w:hAnsi="Times New Roman" w:cs="Times New Roman"/>
      <w:sz w:val="20"/>
      <w:szCs w:val="20"/>
    </w:rPr>
  </w:style>
  <w:style w:type="character" w:customStyle="1" w:styleId="FontStyle38">
    <w:name w:val="Font Style38"/>
    <w:uiPriority w:val="99"/>
    <w:rsid w:val="0030291C"/>
    <w:rPr>
      <w:rFonts w:ascii="Trebuchet MS" w:hAnsi="Trebuchet MS" w:cs="Trebuchet MS"/>
      <w:sz w:val="28"/>
      <w:szCs w:val="28"/>
    </w:rPr>
  </w:style>
  <w:style w:type="character" w:customStyle="1" w:styleId="FontStyle41">
    <w:name w:val="Font Style41"/>
    <w:uiPriority w:val="99"/>
    <w:rsid w:val="0030291C"/>
    <w:rPr>
      <w:rFonts w:ascii="Palatino Linotype" w:hAnsi="Palatino Linotype" w:cs="Palatino Linotype"/>
      <w:b/>
      <w:bCs/>
      <w:sz w:val="18"/>
      <w:szCs w:val="18"/>
    </w:rPr>
  </w:style>
  <w:style w:type="character" w:customStyle="1" w:styleId="FontStyle43">
    <w:name w:val="Font Style43"/>
    <w:uiPriority w:val="99"/>
    <w:rsid w:val="0030291C"/>
    <w:rPr>
      <w:rFonts w:ascii="Times New Roman" w:hAnsi="Times New Roman" w:cs="Times New Roman"/>
      <w:b/>
      <w:bCs/>
      <w:sz w:val="12"/>
      <w:szCs w:val="12"/>
    </w:rPr>
  </w:style>
  <w:style w:type="paragraph" w:customStyle="1" w:styleId="Style18">
    <w:name w:val="Style18"/>
    <w:basedOn w:val="Normal"/>
    <w:uiPriority w:val="99"/>
    <w:rsid w:val="0030291C"/>
    <w:pPr>
      <w:widowControl w:val="0"/>
      <w:autoSpaceDE w:val="0"/>
      <w:autoSpaceDN w:val="0"/>
      <w:adjustRightInd w:val="0"/>
    </w:pPr>
    <w:rPr>
      <w:rFonts w:eastAsia="Times New Roman"/>
    </w:rPr>
  </w:style>
  <w:style w:type="paragraph" w:customStyle="1" w:styleId="Style20">
    <w:name w:val="Style20"/>
    <w:basedOn w:val="Normal"/>
    <w:uiPriority w:val="99"/>
    <w:rsid w:val="0030291C"/>
    <w:pPr>
      <w:widowControl w:val="0"/>
      <w:autoSpaceDE w:val="0"/>
      <w:autoSpaceDN w:val="0"/>
      <w:adjustRightInd w:val="0"/>
    </w:pPr>
    <w:rPr>
      <w:rFonts w:eastAsia="Times New Roman"/>
    </w:rPr>
  </w:style>
  <w:style w:type="character" w:customStyle="1" w:styleId="FontStyle39">
    <w:name w:val="Font Style39"/>
    <w:uiPriority w:val="99"/>
    <w:rsid w:val="0030291C"/>
    <w:rPr>
      <w:rFonts w:ascii="Trebuchet MS" w:hAnsi="Trebuchet MS" w:cs="Trebuchet MS"/>
      <w:sz w:val="28"/>
      <w:szCs w:val="28"/>
    </w:rPr>
  </w:style>
  <w:style w:type="character" w:customStyle="1" w:styleId="FontStyle42">
    <w:name w:val="Font Style42"/>
    <w:uiPriority w:val="99"/>
    <w:rsid w:val="0030291C"/>
    <w:rPr>
      <w:rFonts w:ascii="Times New Roman" w:hAnsi="Times New Roman" w:cs="Times New Roman"/>
      <w:sz w:val="24"/>
      <w:szCs w:val="24"/>
    </w:rPr>
  </w:style>
  <w:style w:type="paragraph" w:styleId="ListParagraph">
    <w:name w:val="List Paragraph"/>
    <w:basedOn w:val="Normal"/>
    <w:link w:val="ListParagraphChar"/>
    <w:uiPriority w:val="1"/>
    <w:qFormat/>
    <w:rsid w:val="005B267B"/>
    <w:pPr>
      <w:ind w:left="720"/>
      <w:contextualSpacing/>
    </w:pPr>
  </w:style>
  <w:style w:type="character" w:styleId="PlaceholderText">
    <w:name w:val="Placeholder Text"/>
    <w:uiPriority w:val="99"/>
    <w:semiHidden/>
    <w:rsid w:val="00FD3042"/>
    <w:rPr>
      <w:color w:val="808080"/>
    </w:rPr>
  </w:style>
  <w:style w:type="character" w:styleId="Hyperlink">
    <w:name w:val="Hyperlink"/>
    <w:uiPriority w:val="99"/>
    <w:unhideWhenUsed/>
    <w:rsid w:val="00765857"/>
    <w:rPr>
      <w:color w:val="0000FF"/>
      <w:u w:val="single"/>
    </w:rPr>
  </w:style>
  <w:style w:type="character" w:styleId="FollowedHyperlink">
    <w:name w:val="FollowedHyperlink"/>
    <w:uiPriority w:val="99"/>
    <w:semiHidden/>
    <w:unhideWhenUsed/>
    <w:rsid w:val="00765857"/>
    <w:rPr>
      <w:color w:val="800080"/>
      <w:u w:val="single"/>
    </w:rPr>
  </w:style>
  <w:style w:type="paragraph" w:customStyle="1" w:styleId="font5">
    <w:name w:val="font5"/>
    <w:basedOn w:val="Normal"/>
    <w:rsid w:val="00765857"/>
    <w:pPr>
      <w:spacing w:before="100" w:beforeAutospacing="1" w:after="100" w:afterAutospacing="1"/>
    </w:pPr>
    <w:rPr>
      <w:color w:val="000000"/>
      <w:sz w:val="14"/>
      <w:szCs w:val="14"/>
    </w:rPr>
  </w:style>
  <w:style w:type="paragraph" w:customStyle="1" w:styleId="xl65">
    <w:name w:val="xl65"/>
    <w:basedOn w:val="Normal"/>
    <w:rsid w:val="00765857"/>
    <w:pPr>
      <w:spacing w:before="100" w:beforeAutospacing="1" w:after="100" w:afterAutospacing="1"/>
      <w:jc w:val="center"/>
      <w:textAlignment w:val="center"/>
    </w:pPr>
    <w:rPr>
      <w:sz w:val="16"/>
      <w:szCs w:val="16"/>
    </w:rPr>
  </w:style>
  <w:style w:type="paragraph" w:customStyle="1" w:styleId="xl66">
    <w:name w:val="xl66"/>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7">
    <w:name w:val="xl67"/>
    <w:basedOn w:val="Normal"/>
    <w:rsid w:val="00765857"/>
    <w:pPr>
      <w:pBdr>
        <w:top w:val="single" w:sz="4" w:space="0" w:color="auto"/>
        <w:left w:val="single" w:sz="4" w:space="0" w:color="auto"/>
      </w:pBdr>
      <w:spacing w:before="100" w:beforeAutospacing="1" w:after="100" w:afterAutospacing="1"/>
      <w:jc w:val="center"/>
      <w:textAlignment w:val="center"/>
    </w:pPr>
    <w:rPr>
      <w:sz w:val="14"/>
      <w:szCs w:val="14"/>
    </w:rPr>
  </w:style>
  <w:style w:type="paragraph" w:customStyle="1" w:styleId="xl68">
    <w:name w:val="xl68"/>
    <w:basedOn w:val="Normal"/>
    <w:rsid w:val="00765857"/>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Normal"/>
    <w:rsid w:val="00765857"/>
    <w:pPr>
      <w:pBdr>
        <w:left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70">
    <w:name w:val="xl70"/>
    <w:basedOn w:val="Normal"/>
    <w:rsid w:val="00765857"/>
    <w:pPr>
      <w:pBdr>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1">
    <w:name w:val="xl71"/>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2">
    <w:name w:val="xl72"/>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3">
    <w:name w:val="xl73"/>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4">
    <w:name w:val="xl74"/>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5">
    <w:name w:val="xl75"/>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6">
    <w:name w:val="xl76"/>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7">
    <w:name w:val="xl77"/>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8">
    <w:name w:val="xl78"/>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9">
    <w:name w:val="xl79"/>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0">
    <w:name w:val="xl80"/>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1">
    <w:name w:val="xl81"/>
    <w:basedOn w:val="Normal"/>
    <w:rsid w:val="0076585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82">
    <w:name w:val="xl82"/>
    <w:basedOn w:val="Normal"/>
    <w:rsid w:val="0076585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styleId="PlainText">
    <w:name w:val="Plain Text"/>
    <w:basedOn w:val="Normal"/>
    <w:link w:val="PlainTextChar"/>
    <w:uiPriority w:val="99"/>
    <w:semiHidden/>
    <w:unhideWhenUsed/>
    <w:rsid w:val="008453CF"/>
    <w:rPr>
      <w:rFonts w:ascii="Courier New" w:eastAsia="Times New Roman" w:hAnsi="Courier New"/>
      <w:sz w:val="20"/>
      <w:szCs w:val="20"/>
    </w:rPr>
  </w:style>
  <w:style w:type="character" w:customStyle="1" w:styleId="PlainTextChar">
    <w:name w:val="Plain Text Char"/>
    <w:link w:val="PlainText"/>
    <w:uiPriority w:val="99"/>
    <w:semiHidden/>
    <w:rsid w:val="008453CF"/>
    <w:rPr>
      <w:rFonts w:ascii="Courier New" w:eastAsia="Times New Roman" w:hAnsi="Courier New" w:cs="Courier New"/>
    </w:rPr>
  </w:style>
  <w:style w:type="character" w:customStyle="1" w:styleId="apple-converted-space">
    <w:name w:val="apple-converted-space"/>
    <w:uiPriority w:val="99"/>
    <w:rsid w:val="001C1107"/>
  </w:style>
  <w:style w:type="character" w:styleId="Strong">
    <w:name w:val="Strong"/>
    <w:uiPriority w:val="22"/>
    <w:qFormat/>
    <w:rsid w:val="005B267B"/>
    <w:rPr>
      <w:b/>
      <w:bCs/>
    </w:rPr>
  </w:style>
  <w:style w:type="character" w:customStyle="1" w:styleId="listparagraph0">
    <w:name w:val="listparagraph"/>
    <w:rsid w:val="0024004C"/>
  </w:style>
  <w:style w:type="character" w:customStyle="1" w:styleId="Heading1Char">
    <w:name w:val="Heading 1 Char"/>
    <w:link w:val="Heading1"/>
    <w:uiPriority w:val="9"/>
    <w:rsid w:val="00A16EA9"/>
    <w:rPr>
      <w:rFonts w:ascii="Times New Roman" w:hAnsi="Times New Roman"/>
      <w:b/>
      <w:bCs/>
      <w:noProof/>
      <w:color w:val="000000"/>
      <w:spacing w:val="3"/>
      <w:kern w:val="32"/>
      <w:sz w:val="24"/>
      <w:szCs w:val="33"/>
      <w:lang w:val="en-US" w:eastAsia="en-US"/>
    </w:rPr>
  </w:style>
  <w:style w:type="paragraph" w:styleId="TOCHeading">
    <w:name w:val="TOC Heading"/>
    <w:basedOn w:val="Heading1"/>
    <w:next w:val="Normal"/>
    <w:uiPriority w:val="39"/>
    <w:unhideWhenUsed/>
    <w:qFormat/>
    <w:rsid w:val="005B267B"/>
    <w:pPr>
      <w:keepLines/>
      <w:spacing w:before="480" w:after="0"/>
      <w:outlineLvl w:val="9"/>
    </w:pPr>
    <w:rPr>
      <w:color w:val="365F91"/>
      <w:kern w:val="0"/>
      <w:sz w:val="28"/>
      <w:szCs w:val="28"/>
    </w:rPr>
  </w:style>
  <w:style w:type="paragraph" w:styleId="TOC1">
    <w:name w:val="toc 1"/>
    <w:basedOn w:val="TOC2"/>
    <w:next w:val="Normal"/>
    <w:autoRedefine/>
    <w:uiPriority w:val="39"/>
    <w:unhideWhenUsed/>
    <w:rsid w:val="00A81FDB"/>
    <w:pPr>
      <w:tabs>
        <w:tab w:val="clear" w:pos="9627"/>
        <w:tab w:val="right" w:leader="dot" w:pos="9639"/>
      </w:tabs>
    </w:pPr>
    <w:rPr>
      <w:b/>
      <w:noProof/>
    </w:rPr>
  </w:style>
  <w:style w:type="character" w:customStyle="1" w:styleId="a0">
    <w:name w:val="Основной текст_"/>
    <w:link w:val="1"/>
    <w:rsid w:val="001F37F7"/>
    <w:rPr>
      <w:rFonts w:ascii="Times New Roman" w:eastAsia="Times New Roman" w:hAnsi="Times New Roman"/>
      <w:sz w:val="18"/>
      <w:szCs w:val="18"/>
      <w:shd w:val="clear" w:color="auto" w:fill="FFFFFF"/>
    </w:rPr>
  </w:style>
  <w:style w:type="paragraph" w:customStyle="1" w:styleId="1">
    <w:name w:val="Основной текст1"/>
    <w:basedOn w:val="Normal"/>
    <w:link w:val="a0"/>
    <w:rsid w:val="001F37F7"/>
    <w:pPr>
      <w:shd w:val="clear" w:color="auto" w:fill="FFFFFF"/>
      <w:spacing w:line="213" w:lineRule="exact"/>
    </w:pPr>
    <w:rPr>
      <w:rFonts w:eastAsia="Times New Roman"/>
      <w:sz w:val="18"/>
      <w:szCs w:val="18"/>
    </w:rPr>
  </w:style>
  <w:style w:type="character" w:customStyle="1" w:styleId="Heading2Char">
    <w:name w:val="Heading 2 Char"/>
    <w:link w:val="Heading2"/>
    <w:uiPriority w:val="9"/>
    <w:rsid w:val="00D02D58"/>
    <w:rPr>
      <w:rFonts w:ascii="Times New Roman" w:hAnsi="Times New Roman"/>
      <w:b/>
      <w:bCs/>
      <w:iCs/>
      <w:sz w:val="24"/>
      <w:szCs w:val="28"/>
      <w:lang w:eastAsia="en-US"/>
    </w:rPr>
  </w:style>
  <w:style w:type="paragraph" w:styleId="TOC2">
    <w:name w:val="toc 2"/>
    <w:basedOn w:val="Normal"/>
    <w:next w:val="Normal"/>
    <w:autoRedefine/>
    <w:uiPriority w:val="39"/>
    <w:unhideWhenUsed/>
    <w:rsid w:val="009A1DBE"/>
    <w:pPr>
      <w:tabs>
        <w:tab w:val="left" w:pos="426"/>
        <w:tab w:val="right" w:leader="dot" w:pos="9627"/>
      </w:tabs>
      <w:spacing w:line="360" w:lineRule="auto"/>
      <w:ind w:firstLine="227"/>
    </w:pPr>
  </w:style>
  <w:style w:type="paragraph" w:customStyle="1" w:styleId="Default">
    <w:name w:val="Default"/>
    <w:rsid w:val="00062630"/>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link w:val="NormalWebChar"/>
    <w:uiPriority w:val="99"/>
    <w:unhideWhenUsed/>
    <w:rsid w:val="00E728FC"/>
    <w:pPr>
      <w:spacing w:before="100" w:beforeAutospacing="1" w:after="100" w:afterAutospacing="1"/>
    </w:pPr>
  </w:style>
  <w:style w:type="paragraph" w:customStyle="1" w:styleId="7">
    <w:name w:val="Основной текст7"/>
    <w:basedOn w:val="Normal"/>
    <w:rsid w:val="00F7658F"/>
    <w:pPr>
      <w:widowControl w:val="0"/>
      <w:shd w:val="clear" w:color="auto" w:fill="FFFFFF"/>
      <w:spacing w:after="180" w:line="269" w:lineRule="exact"/>
      <w:jc w:val="center"/>
    </w:pPr>
    <w:rPr>
      <w:color w:val="000000"/>
      <w:sz w:val="21"/>
      <w:szCs w:val="21"/>
    </w:rPr>
  </w:style>
  <w:style w:type="character" w:customStyle="1" w:styleId="tgc">
    <w:name w:val="_tgc"/>
    <w:basedOn w:val="DefaultParagraphFont"/>
    <w:rsid w:val="00EE2EDF"/>
  </w:style>
  <w:style w:type="paragraph" w:customStyle="1" w:styleId="formattext">
    <w:name w:val="formattext"/>
    <w:basedOn w:val="Normal"/>
    <w:uiPriority w:val="99"/>
    <w:rsid w:val="0026474A"/>
    <w:pPr>
      <w:spacing w:before="100" w:beforeAutospacing="1" w:after="100" w:afterAutospacing="1"/>
    </w:pPr>
  </w:style>
  <w:style w:type="character" w:customStyle="1" w:styleId="149pt0ptExact">
    <w:name w:val="Основной текст (14) + 9 pt;Интервал 0 pt Exact"/>
    <w:rsid w:val="00554EA7"/>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style>
  <w:style w:type="paragraph" w:customStyle="1" w:styleId="9">
    <w:name w:val="Основной текст9"/>
    <w:basedOn w:val="Normal"/>
    <w:rsid w:val="00D425AE"/>
    <w:pPr>
      <w:widowControl w:val="0"/>
      <w:shd w:val="clear" w:color="auto" w:fill="FFFFFF"/>
      <w:spacing w:before="1800" w:line="293" w:lineRule="exact"/>
      <w:ind w:hanging="900"/>
    </w:pPr>
    <w:rPr>
      <w:rFonts w:ascii="Trebuchet MS" w:eastAsia="Trebuchet MS" w:hAnsi="Trebuchet MS" w:cs="Trebuchet MS"/>
      <w:i/>
      <w:iCs/>
      <w:color w:val="000000"/>
      <w:sz w:val="18"/>
      <w:szCs w:val="18"/>
    </w:rPr>
  </w:style>
  <w:style w:type="character" w:customStyle="1" w:styleId="a1">
    <w:name w:val="Подпись к картинке_"/>
    <w:link w:val="a2"/>
    <w:rsid w:val="004A5C93"/>
    <w:rPr>
      <w:rFonts w:ascii="Trebuchet MS" w:eastAsia="Trebuchet MS" w:hAnsi="Trebuchet MS" w:cs="Trebuchet MS"/>
      <w:i/>
      <w:iCs/>
      <w:sz w:val="18"/>
      <w:szCs w:val="18"/>
      <w:shd w:val="clear" w:color="auto" w:fill="FFFFFF"/>
    </w:rPr>
  </w:style>
  <w:style w:type="paragraph" w:customStyle="1" w:styleId="a2">
    <w:name w:val="Подпись к картинке"/>
    <w:basedOn w:val="Normal"/>
    <w:link w:val="a1"/>
    <w:rsid w:val="004A5C93"/>
    <w:pPr>
      <w:widowControl w:val="0"/>
      <w:shd w:val="clear" w:color="auto" w:fill="FFFFFF"/>
      <w:spacing w:line="0" w:lineRule="atLeast"/>
    </w:pPr>
    <w:rPr>
      <w:rFonts w:ascii="Trebuchet MS" w:eastAsia="Trebuchet MS" w:hAnsi="Trebuchet MS"/>
      <w:i/>
      <w:iCs/>
      <w:sz w:val="18"/>
      <w:szCs w:val="18"/>
    </w:rPr>
  </w:style>
  <w:style w:type="character" w:customStyle="1" w:styleId="st">
    <w:name w:val="st"/>
    <w:basedOn w:val="DefaultParagraphFont"/>
    <w:rsid w:val="002D3F3F"/>
  </w:style>
  <w:style w:type="character" w:styleId="Emphasis">
    <w:name w:val="Emphasis"/>
    <w:uiPriority w:val="20"/>
    <w:qFormat/>
    <w:rsid w:val="005B267B"/>
    <w:rPr>
      <w:i/>
      <w:iCs/>
    </w:rPr>
  </w:style>
  <w:style w:type="character" w:customStyle="1" w:styleId="9Exact">
    <w:name w:val="Основной текст (9) Exact"/>
    <w:rsid w:val="001577BD"/>
    <w:rPr>
      <w:rFonts w:ascii="Trebuchet MS" w:eastAsia="Trebuchet MS" w:hAnsi="Trebuchet MS" w:cs="Trebuchet MS"/>
      <w:b w:val="0"/>
      <w:bCs w:val="0"/>
      <w:i/>
      <w:iCs/>
      <w:smallCaps w:val="0"/>
      <w:strike w:val="0"/>
      <w:spacing w:val="-2"/>
      <w:sz w:val="15"/>
      <w:szCs w:val="15"/>
      <w:u w:val="none"/>
    </w:rPr>
  </w:style>
  <w:style w:type="character" w:customStyle="1" w:styleId="90">
    <w:name w:val="Основной текст (9)_"/>
    <w:link w:val="91"/>
    <w:rsid w:val="001577BD"/>
    <w:rPr>
      <w:rFonts w:ascii="Trebuchet MS" w:eastAsia="Trebuchet MS" w:hAnsi="Trebuchet MS" w:cs="Trebuchet MS"/>
      <w:i/>
      <w:iCs/>
      <w:sz w:val="16"/>
      <w:szCs w:val="16"/>
      <w:shd w:val="clear" w:color="auto" w:fill="FFFFFF"/>
    </w:rPr>
  </w:style>
  <w:style w:type="paragraph" w:customStyle="1" w:styleId="91">
    <w:name w:val="Основной текст (9)"/>
    <w:basedOn w:val="Normal"/>
    <w:link w:val="90"/>
    <w:rsid w:val="001577BD"/>
    <w:pPr>
      <w:widowControl w:val="0"/>
      <w:shd w:val="clear" w:color="auto" w:fill="FFFFFF"/>
      <w:spacing w:line="0" w:lineRule="atLeast"/>
      <w:jc w:val="both"/>
    </w:pPr>
    <w:rPr>
      <w:rFonts w:ascii="Trebuchet MS" w:eastAsia="Trebuchet MS" w:hAnsi="Trebuchet MS"/>
      <w:i/>
      <w:iCs/>
      <w:sz w:val="16"/>
      <w:szCs w:val="16"/>
    </w:rPr>
  </w:style>
  <w:style w:type="character" w:customStyle="1" w:styleId="Exact">
    <w:name w:val="Основной текст Exact"/>
    <w:rsid w:val="008A5DCA"/>
    <w:rPr>
      <w:rFonts w:ascii="Trebuchet MS" w:eastAsia="Trebuchet MS" w:hAnsi="Trebuchet MS" w:cs="Trebuchet MS"/>
      <w:b w:val="0"/>
      <w:bCs w:val="0"/>
      <w:i/>
      <w:iCs/>
      <w:smallCaps w:val="0"/>
      <w:strike w:val="0"/>
      <w:spacing w:val="5"/>
      <w:sz w:val="17"/>
      <w:szCs w:val="17"/>
      <w:u w:val="none"/>
    </w:rPr>
  </w:style>
  <w:style w:type="character" w:customStyle="1" w:styleId="15Exact">
    <w:name w:val="Основной текст (15) Exact"/>
    <w:link w:val="15"/>
    <w:rsid w:val="009D1EDE"/>
    <w:rPr>
      <w:rFonts w:ascii="Arial" w:eastAsia="Arial" w:hAnsi="Arial" w:cs="Arial"/>
      <w:b/>
      <w:bCs/>
      <w:spacing w:val="-1"/>
      <w:sz w:val="41"/>
      <w:szCs w:val="41"/>
      <w:shd w:val="clear" w:color="auto" w:fill="FFFFFF"/>
    </w:rPr>
  </w:style>
  <w:style w:type="paragraph" w:customStyle="1" w:styleId="15">
    <w:name w:val="Основной текст (15)"/>
    <w:basedOn w:val="Normal"/>
    <w:link w:val="15Exact"/>
    <w:rsid w:val="009D1EDE"/>
    <w:pPr>
      <w:widowControl w:val="0"/>
      <w:shd w:val="clear" w:color="auto" w:fill="FFFFFF"/>
      <w:spacing w:after="60" w:line="0" w:lineRule="atLeast"/>
    </w:pPr>
    <w:rPr>
      <w:rFonts w:ascii="Arial" w:eastAsia="Arial" w:hAnsi="Arial"/>
      <w:b/>
      <w:bCs/>
      <w:spacing w:val="-1"/>
      <w:sz w:val="41"/>
      <w:szCs w:val="41"/>
    </w:rPr>
  </w:style>
  <w:style w:type="character" w:customStyle="1" w:styleId="10">
    <w:name w:val="Заголовок №1_"/>
    <w:link w:val="11"/>
    <w:rsid w:val="009D1EDE"/>
    <w:rPr>
      <w:rFonts w:ascii="Arial" w:eastAsia="Arial" w:hAnsi="Arial" w:cs="Arial"/>
      <w:b/>
      <w:bCs/>
      <w:sz w:val="32"/>
      <w:szCs w:val="32"/>
      <w:shd w:val="clear" w:color="auto" w:fill="FFFFFF"/>
    </w:rPr>
  </w:style>
  <w:style w:type="paragraph" w:customStyle="1" w:styleId="11">
    <w:name w:val="Заголовок №1"/>
    <w:basedOn w:val="Normal"/>
    <w:link w:val="10"/>
    <w:rsid w:val="009D1EDE"/>
    <w:pPr>
      <w:widowControl w:val="0"/>
      <w:shd w:val="clear" w:color="auto" w:fill="FFFFFF"/>
      <w:spacing w:before="60" w:after="720" w:line="0" w:lineRule="atLeast"/>
      <w:outlineLvl w:val="0"/>
    </w:pPr>
    <w:rPr>
      <w:rFonts w:ascii="Arial" w:eastAsia="Arial" w:hAnsi="Arial"/>
      <w:b/>
      <w:bCs/>
      <w:sz w:val="32"/>
      <w:szCs w:val="32"/>
    </w:rPr>
  </w:style>
  <w:style w:type="character" w:customStyle="1" w:styleId="16Exact">
    <w:name w:val="Основной текст (16) Exact"/>
    <w:link w:val="16"/>
    <w:rsid w:val="00762470"/>
    <w:rPr>
      <w:rFonts w:ascii="Arial" w:eastAsia="Arial" w:hAnsi="Arial" w:cs="Arial"/>
      <w:b/>
      <w:bCs/>
      <w:spacing w:val="4"/>
      <w:shd w:val="clear" w:color="auto" w:fill="FFFFFF"/>
    </w:rPr>
  </w:style>
  <w:style w:type="paragraph" w:customStyle="1" w:styleId="16">
    <w:name w:val="Основной текст (16)"/>
    <w:basedOn w:val="Normal"/>
    <w:link w:val="16Exact"/>
    <w:rsid w:val="00762470"/>
    <w:pPr>
      <w:widowControl w:val="0"/>
      <w:shd w:val="clear" w:color="auto" w:fill="FFFFFF"/>
      <w:spacing w:after="60" w:line="0" w:lineRule="atLeast"/>
      <w:jc w:val="center"/>
    </w:pPr>
    <w:rPr>
      <w:rFonts w:ascii="Arial" w:eastAsia="Arial" w:hAnsi="Arial"/>
      <w:b/>
      <w:bCs/>
      <w:spacing w:val="4"/>
      <w:sz w:val="20"/>
      <w:szCs w:val="20"/>
    </w:rPr>
  </w:style>
  <w:style w:type="character" w:customStyle="1" w:styleId="0pt">
    <w:name w:val="Основной текст + Не курсив;Интервал 0 pt"/>
    <w:rsid w:val="008A316A"/>
    <w:rPr>
      <w:rFonts w:ascii="Arial" w:eastAsia="Arial" w:hAnsi="Arial" w:cs="Arial"/>
      <w:b w:val="0"/>
      <w:bCs w:val="0"/>
      <w:i/>
      <w:iCs/>
      <w:smallCaps w:val="0"/>
      <w:strike w:val="0"/>
      <w:color w:val="000000"/>
      <w:spacing w:val="9"/>
      <w:w w:val="100"/>
      <w:position w:val="0"/>
      <w:sz w:val="17"/>
      <w:szCs w:val="17"/>
      <w:u w:val="none"/>
      <w:shd w:val="clear" w:color="auto" w:fill="FFFFFF"/>
      <w:lang w:val="ru-RU"/>
    </w:rPr>
  </w:style>
  <w:style w:type="character" w:customStyle="1" w:styleId="8">
    <w:name w:val="Основной текст (8)_"/>
    <w:rsid w:val="00CD291C"/>
    <w:rPr>
      <w:rFonts w:ascii="Times New Roman" w:eastAsia="Times New Roman" w:hAnsi="Times New Roman" w:cs="Times New Roman"/>
      <w:b w:val="0"/>
      <w:bCs w:val="0"/>
      <w:i w:val="0"/>
      <w:iCs w:val="0"/>
      <w:smallCaps w:val="0"/>
      <w:strike w:val="0"/>
      <w:sz w:val="23"/>
      <w:szCs w:val="23"/>
      <w:u w:val="none"/>
    </w:rPr>
  </w:style>
  <w:style w:type="character" w:customStyle="1" w:styleId="80">
    <w:name w:val="Основной текст (8) + 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81">
    <w:name w:val="Основной текст (8)"/>
    <w:rsid w:val="00CD291C"/>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115pt">
    <w:name w:val="Основной текст + 11;5 pt;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2">
    <w:name w:val="Основной текст2"/>
    <w:basedOn w:val="Normal"/>
    <w:rsid w:val="00CD291C"/>
    <w:pPr>
      <w:widowControl w:val="0"/>
      <w:shd w:val="clear" w:color="auto" w:fill="FFFFFF"/>
      <w:spacing w:before="180" w:line="283" w:lineRule="exact"/>
      <w:ind w:hanging="340"/>
      <w:jc w:val="both"/>
    </w:pPr>
    <w:rPr>
      <w:color w:val="000000"/>
      <w:sz w:val="20"/>
      <w:szCs w:val="20"/>
    </w:rPr>
  </w:style>
  <w:style w:type="paragraph" w:styleId="Caption">
    <w:name w:val="caption"/>
    <w:basedOn w:val="Normal"/>
    <w:next w:val="Normal"/>
    <w:uiPriority w:val="35"/>
    <w:unhideWhenUsed/>
    <w:qFormat/>
    <w:rsid w:val="001C3FC3"/>
    <w:pPr>
      <w:spacing w:after="200"/>
    </w:pPr>
    <w:rPr>
      <w:b/>
      <w:bCs/>
      <w:color w:val="4F81BD"/>
      <w:sz w:val="18"/>
      <w:szCs w:val="18"/>
    </w:rPr>
  </w:style>
  <w:style w:type="paragraph" w:customStyle="1" w:styleId="a3">
    <w:name w:val="Таблица"/>
    <w:basedOn w:val="Caption"/>
    <w:qFormat/>
    <w:rsid w:val="004D171A"/>
    <w:pPr>
      <w:spacing w:before="120" w:after="120"/>
      <w:jc w:val="right"/>
    </w:pPr>
    <w:rPr>
      <w:b w:val="0"/>
      <w:i/>
      <w:color w:val="0070C0"/>
      <w:sz w:val="28"/>
    </w:rPr>
  </w:style>
  <w:style w:type="paragraph" w:customStyle="1" w:styleId="a4">
    <w:name w:val="Глава"/>
    <w:basedOn w:val="Normal"/>
    <w:link w:val="a5"/>
    <w:qFormat/>
    <w:rsid w:val="00A33E42"/>
    <w:pPr>
      <w:spacing w:before="240" w:after="120"/>
      <w:jc w:val="center"/>
    </w:pPr>
    <w:rPr>
      <w:b/>
      <w:caps/>
    </w:rPr>
  </w:style>
  <w:style w:type="paragraph" w:customStyle="1" w:styleId="a6">
    <w:name w:val="Оглавление (глава)"/>
    <w:basedOn w:val="a4"/>
    <w:autoRedefine/>
    <w:qFormat/>
    <w:rsid w:val="009B660F"/>
    <w:pPr>
      <w:spacing w:before="0" w:after="0" w:line="360" w:lineRule="auto"/>
    </w:pPr>
    <w:rPr>
      <w:caps w:val="0"/>
      <w:noProof/>
      <w:sz w:val="28"/>
      <w:szCs w:val="28"/>
    </w:rPr>
  </w:style>
  <w:style w:type="character" w:customStyle="1" w:styleId="a5">
    <w:name w:val="Глава Знак"/>
    <w:link w:val="a4"/>
    <w:rsid w:val="00A33E42"/>
    <w:rPr>
      <w:rFonts w:ascii="Times New Roman" w:hAnsi="Times New Roman"/>
      <w:b/>
      <w:caps/>
      <w:sz w:val="24"/>
      <w:szCs w:val="24"/>
      <w:lang w:eastAsia="ru-RU"/>
    </w:rPr>
  </w:style>
  <w:style w:type="paragraph" w:customStyle="1" w:styleId="a7">
    <w:name w:val="Оглавление (параграф)"/>
    <w:basedOn w:val="a6"/>
    <w:autoRedefine/>
    <w:qFormat/>
    <w:rsid w:val="00B067DC"/>
    <w:rPr>
      <w:caps/>
    </w:rPr>
  </w:style>
  <w:style w:type="character" w:customStyle="1" w:styleId="Heading3Char">
    <w:name w:val="Heading 3 Char"/>
    <w:link w:val="Heading3"/>
    <w:uiPriority w:val="9"/>
    <w:rsid w:val="00D11844"/>
    <w:rPr>
      <w:rFonts w:ascii="Times New Roman" w:eastAsia="Times New Roman" w:hAnsi="Times New Roman"/>
      <w:b/>
      <w:bCs/>
      <w:sz w:val="24"/>
      <w:szCs w:val="26"/>
    </w:rPr>
  </w:style>
  <w:style w:type="character" w:customStyle="1" w:styleId="Heading4Char">
    <w:name w:val="Heading 4 Char"/>
    <w:link w:val="Heading4"/>
    <w:rsid w:val="00E05FBA"/>
    <w:rPr>
      <w:rFonts w:ascii="Times New Roman" w:eastAsia="Times New Roman" w:hAnsi="Times New Roman" w:cs="Times New Roman"/>
      <w:b/>
      <w:bCs/>
      <w:sz w:val="28"/>
      <w:szCs w:val="28"/>
    </w:rPr>
  </w:style>
  <w:style w:type="paragraph" w:styleId="TOC3">
    <w:name w:val="toc 3"/>
    <w:basedOn w:val="Normal"/>
    <w:next w:val="Normal"/>
    <w:autoRedefine/>
    <w:uiPriority w:val="39"/>
    <w:unhideWhenUsed/>
    <w:rsid w:val="009A1DBE"/>
    <w:pPr>
      <w:spacing w:line="360" w:lineRule="auto"/>
      <w:ind w:left="482" w:firstLine="454"/>
    </w:pPr>
  </w:style>
  <w:style w:type="character" w:customStyle="1" w:styleId="a8">
    <w:name w:val="Название Знак"/>
    <w:aliases w:val="Таблица Знак"/>
    <w:link w:val="12"/>
    <w:uiPriority w:val="10"/>
    <w:locked/>
    <w:rsid w:val="000B296A"/>
    <w:rPr>
      <w:rFonts w:ascii="Times New Roman" w:eastAsia="Times New Roman" w:hAnsi="Times New Roman"/>
      <w:bCs/>
      <w:i/>
      <w:color w:val="0000FF"/>
      <w:kern w:val="28"/>
      <w:sz w:val="24"/>
      <w:szCs w:val="32"/>
    </w:rPr>
  </w:style>
  <w:style w:type="paragraph" w:customStyle="1" w:styleId="12">
    <w:name w:val="Название1"/>
    <w:basedOn w:val="Normal"/>
    <w:next w:val="Normal"/>
    <w:link w:val="a8"/>
    <w:uiPriority w:val="10"/>
    <w:qFormat/>
    <w:rsid w:val="000B296A"/>
    <w:pPr>
      <w:spacing w:before="120" w:after="120"/>
      <w:jc w:val="right"/>
      <w:outlineLvl w:val="0"/>
    </w:pPr>
    <w:rPr>
      <w:rFonts w:eastAsia="Times New Roman"/>
      <w:bCs/>
      <w:i/>
      <w:color w:val="0000FF"/>
      <w:kern w:val="28"/>
      <w:szCs w:val="32"/>
    </w:rPr>
  </w:style>
  <w:style w:type="character" w:customStyle="1" w:styleId="13">
    <w:name w:val="Название Знак1"/>
    <w:uiPriority w:val="10"/>
    <w:rsid w:val="000B296A"/>
    <w:rPr>
      <w:rFonts w:ascii="Cambria" w:eastAsia="Times New Roman" w:hAnsi="Cambria" w:cs="Times New Roman"/>
      <w:b/>
      <w:bCs/>
      <w:kern w:val="28"/>
      <w:sz w:val="32"/>
      <w:szCs w:val="32"/>
    </w:rPr>
  </w:style>
  <w:style w:type="paragraph" w:styleId="Subtitle">
    <w:name w:val="Subtitle"/>
    <w:aliases w:val="Рисунок"/>
    <w:basedOn w:val="Normal"/>
    <w:next w:val="Normal"/>
    <w:link w:val="SubtitleChar"/>
    <w:uiPriority w:val="11"/>
    <w:qFormat/>
    <w:rsid w:val="004D171A"/>
    <w:pPr>
      <w:spacing w:before="120" w:after="120"/>
      <w:jc w:val="center"/>
      <w:outlineLvl w:val="1"/>
    </w:pPr>
    <w:rPr>
      <w:rFonts w:eastAsia="Times New Roman"/>
      <w:i/>
      <w:color w:val="0070C0"/>
    </w:rPr>
  </w:style>
  <w:style w:type="character" w:customStyle="1" w:styleId="SubtitleChar">
    <w:name w:val="Subtitle Char"/>
    <w:aliases w:val="Рисунок Char"/>
    <w:link w:val="Subtitle"/>
    <w:uiPriority w:val="11"/>
    <w:rsid w:val="004D171A"/>
    <w:rPr>
      <w:rFonts w:ascii="Times New Roman" w:eastAsia="Times New Roman" w:hAnsi="Times New Roman"/>
      <w:i/>
      <w:color w:val="0070C0"/>
      <w:sz w:val="24"/>
      <w:szCs w:val="24"/>
    </w:rPr>
  </w:style>
  <w:style w:type="paragraph" w:styleId="EndnoteText">
    <w:name w:val="endnote text"/>
    <w:basedOn w:val="Normal"/>
    <w:link w:val="EndnoteTextChar"/>
    <w:uiPriority w:val="99"/>
    <w:semiHidden/>
    <w:unhideWhenUsed/>
    <w:rsid w:val="00AD67D5"/>
    <w:rPr>
      <w:sz w:val="20"/>
      <w:szCs w:val="20"/>
    </w:rPr>
  </w:style>
  <w:style w:type="character" w:customStyle="1" w:styleId="EndnoteTextChar">
    <w:name w:val="Endnote Text Char"/>
    <w:link w:val="EndnoteText"/>
    <w:uiPriority w:val="99"/>
    <w:semiHidden/>
    <w:rsid w:val="00AD67D5"/>
    <w:rPr>
      <w:rFonts w:ascii="Times New Roman" w:hAnsi="Times New Roman"/>
    </w:rPr>
  </w:style>
  <w:style w:type="character" w:styleId="EndnoteReference">
    <w:name w:val="endnote reference"/>
    <w:uiPriority w:val="99"/>
    <w:semiHidden/>
    <w:unhideWhenUsed/>
    <w:rsid w:val="00AD67D5"/>
    <w:rPr>
      <w:vertAlign w:val="superscript"/>
    </w:rPr>
  </w:style>
  <w:style w:type="paragraph" w:customStyle="1" w:styleId="FORMATTEXT0">
    <w:name w:val=".FORMATTEXT"/>
    <w:uiPriority w:val="99"/>
    <w:rsid w:val="006A6D55"/>
    <w:pPr>
      <w:widowControl w:val="0"/>
      <w:autoSpaceDE w:val="0"/>
      <w:autoSpaceDN w:val="0"/>
      <w:adjustRightInd w:val="0"/>
    </w:pPr>
    <w:rPr>
      <w:rFonts w:ascii="Arial" w:eastAsia="Times New Roman" w:hAnsi="Arial" w:cs="Arial"/>
    </w:rPr>
  </w:style>
  <w:style w:type="character" w:customStyle="1" w:styleId="Heading5Char">
    <w:name w:val="Heading 5 Char"/>
    <w:link w:val="Heading5"/>
    <w:uiPriority w:val="9"/>
    <w:rsid w:val="006A4B6A"/>
    <w:rPr>
      <w:rFonts w:ascii="Calibri" w:eastAsia="Times New Roman" w:hAnsi="Calibri" w:cs="Times New Roman"/>
      <w:b/>
      <w:bCs/>
      <w:i/>
      <w:iCs/>
      <w:sz w:val="26"/>
      <w:szCs w:val="26"/>
    </w:rPr>
  </w:style>
  <w:style w:type="paragraph" w:customStyle="1" w:styleId="topleveltextimage">
    <w:name w:val="topleveltext image"/>
    <w:basedOn w:val="Normal"/>
    <w:uiPriority w:val="99"/>
    <w:rsid w:val="00801E39"/>
    <w:pPr>
      <w:spacing w:before="100" w:beforeAutospacing="1" w:after="100" w:afterAutospacing="1"/>
    </w:pPr>
    <w:rPr>
      <w:rFonts w:ascii="Arial Unicode MS" w:eastAsia="Arial Unicode MS" w:hAnsi="Arial Unicode MS" w:cs="Arial Unicode MS"/>
    </w:rPr>
  </w:style>
  <w:style w:type="paragraph" w:customStyle="1" w:styleId="formattexttopleveltextcentertext">
    <w:name w:val="formattext topleveltext centertext"/>
    <w:basedOn w:val="Normal"/>
    <w:uiPriority w:val="99"/>
    <w:rsid w:val="00801E39"/>
    <w:pPr>
      <w:spacing w:before="100" w:beforeAutospacing="1" w:after="100" w:afterAutospacing="1"/>
    </w:pPr>
    <w:rPr>
      <w:rFonts w:ascii="Arial Unicode MS" w:eastAsia="Arial Unicode MS" w:hAnsi="Arial Unicode MS" w:cs="Arial Unicode MS"/>
    </w:rPr>
  </w:style>
  <w:style w:type="paragraph" w:customStyle="1" w:styleId="a9">
    <w:basedOn w:val="Normal"/>
    <w:next w:val="Normal"/>
    <w:uiPriority w:val="10"/>
    <w:qFormat/>
    <w:rsid w:val="00CC5A30"/>
    <w:pPr>
      <w:spacing w:before="120" w:after="120"/>
      <w:jc w:val="right"/>
      <w:outlineLvl w:val="0"/>
    </w:pPr>
    <w:rPr>
      <w:rFonts w:eastAsia="Times New Roman"/>
      <w:bCs/>
      <w:i/>
      <w:color w:val="0000FF"/>
      <w:kern w:val="28"/>
      <w:szCs w:val="32"/>
    </w:rPr>
  </w:style>
  <w:style w:type="character" w:customStyle="1" w:styleId="aa">
    <w:name w:val="Заголовок Знак"/>
    <w:uiPriority w:val="10"/>
    <w:rsid w:val="00CC5A30"/>
    <w:rPr>
      <w:rFonts w:ascii="Calibri Light" w:eastAsia="Times New Roman" w:hAnsi="Calibri Light" w:cs="Times New Roman"/>
      <w:spacing w:val="-10"/>
      <w:kern w:val="28"/>
      <w:sz w:val="56"/>
      <w:szCs w:val="56"/>
    </w:rPr>
  </w:style>
  <w:style w:type="paragraph" w:customStyle="1" w:styleId="3">
    <w:name w:val="Стиль3"/>
    <w:basedOn w:val="Normal"/>
    <w:link w:val="30"/>
    <w:qFormat/>
    <w:rsid w:val="00892165"/>
    <w:pPr>
      <w:spacing w:after="60"/>
      <w:ind w:left="284" w:right="284" w:firstLine="720"/>
      <w:jc w:val="both"/>
    </w:pPr>
    <w:rPr>
      <w:rFonts w:eastAsia="Times New Roman"/>
      <w:sz w:val="28"/>
      <w:szCs w:val="28"/>
    </w:rPr>
  </w:style>
  <w:style w:type="character" w:customStyle="1" w:styleId="30">
    <w:name w:val="Стиль3 Знак"/>
    <w:link w:val="3"/>
    <w:rsid w:val="00892165"/>
    <w:rPr>
      <w:rFonts w:ascii="Times New Roman" w:eastAsia="Times New Roman" w:hAnsi="Times New Roman"/>
      <w:sz w:val="28"/>
      <w:szCs w:val="28"/>
    </w:rPr>
  </w:style>
  <w:style w:type="paragraph" w:styleId="BlockText">
    <w:name w:val="Block Text"/>
    <w:basedOn w:val="Normal"/>
    <w:rsid w:val="00892165"/>
    <w:pPr>
      <w:spacing w:after="120" w:line="360" w:lineRule="auto"/>
      <w:ind w:left="1440" w:right="1440"/>
    </w:pPr>
    <w:rPr>
      <w:rFonts w:eastAsia="Times New Roman"/>
    </w:rPr>
  </w:style>
  <w:style w:type="character" w:customStyle="1" w:styleId="Heading7Char">
    <w:name w:val="Heading 7 Char"/>
    <w:link w:val="Heading7"/>
    <w:uiPriority w:val="9"/>
    <w:semiHidden/>
    <w:rsid w:val="00380E89"/>
    <w:rPr>
      <w:rFonts w:ascii="Cambria" w:eastAsia="Times New Roman" w:hAnsi="Cambria"/>
      <w:i/>
      <w:iCs/>
      <w:color w:val="404040"/>
      <w:sz w:val="22"/>
      <w:szCs w:val="22"/>
      <w:lang w:eastAsia="en-US"/>
    </w:rPr>
  </w:style>
  <w:style w:type="paragraph" w:customStyle="1" w:styleId="14">
    <w:name w:val="Без интервала1"/>
    <w:rsid w:val="00380E89"/>
    <w:rPr>
      <w:rFonts w:ascii="Times New Roman" w:eastAsia="Times New Roman" w:hAnsi="Times New Roman"/>
    </w:rPr>
  </w:style>
  <w:style w:type="paragraph" w:styleId="BodyTextIndent3">
    <w:name w:val="Body Text Indent 3"/>
    <w:basedOn w:val="Normal"/>
    <w:link w:val="BodyTextIndent3Char"/>
    <w:uiPriority w:val="99"/>
    <w:rsid w:val="00380E89"/>
    <w:pPr>
      <w:spacing w:after="120"/>
      <w:ind w:left="283"/>
    </w:pPr>
    <w:rPr>
      <w:sz w:val="16"/>
      <w:szCs w:val="20"/>
    </w:rPr>
  </w:style>
  <w:style w:type="character" w:customStyle="1" w:styleId="BodyTextIndent3Char">
    <w:name w:val="Body Text Indent 3 Char"/>
    <w:link w:val="BodyTextIndent3"/>
    <w:uiPriority w:val="99"/>
    <w:rsid w:val="00380E89"/>
    <w:rPr>
      <w:rFonts w:ascii="Times New Roman" w:hAnsi="Times New Roman"/>
      <w:sz w:val="16"/>
    </w:rPr>
  </w:style>
  <w:style w:type="paragraph" w:customStyle="1" w:styleId="ConsNormal">
    <w:name w:val="ConsNormal"/>
    <w:rsid w:val="00380E89"/>
    <w:pPr>
      <w:widowControl w:val="0"/>
      <w:autoSpaceDE w:val="0"/>
      <w:autoSpaceDN w:val="0"/>
      <w:adjustRightInd w:val="0"/>
      <w:ind w:firstLine="720"/>
    </w:pPr>
    <w:rPr>
      <w:rFonts w:ascii="Arial" w:eastAsia="Times New Roman" w:hAnsi="Arial" w:cs="Arial"/>
    </w:rPr>
  </w:style>
  <w:style w:type="paragraph" w:styleId="NoSpacing">
    <w:name w:val="No Spacing"/>
    <w:uiPriority w:val="1"/>
    <w:qFormat/>
    <w:rsid w:val="00380E89"/>
    <w:rPr>
      <w:rFonts w:ascii="Times New Roman" w:eastAsia="Times New Roman" w:hAnsi="Times New Roman"/>
    </w:rPr>
  </w:style>
  <w:style w:type="paragraph" w:customStyle="1" w:styleId="formattexttopleveltext">
    <w:name w:val="formattext topleveltext"/>
    <w:basedOn w:val="Normal"/>
    <w:uiPriority w:val="99"/>
    <w:rsid w:val="00845C5D"/>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link w:val="NormalWeb"/>
    <w:uiPriority w:val="99"/>
    <w:locked/>
    <w:rsid w:val="00414A2B"/>
    <w:rPr>
      <w:rFonts w:ascii="Times New Roman" w:hAnsi="Times New Roman"/>
      <w:sz w:val="24"/>
      <w:szCs w:val="24"/>
    </w:rPr>
  </w:style>
  <w:style w:type="character" w:customStyle="1" w:styleId="match">
    <w:name w:val="match"/>
    <w:basedOn w:val="DefaultParagraphFont"/>
    <w:uiPriority w:val="99"/>
    <w:rsid w:val="00B35B0B"/>
  </w:style>
  <w:style w:type="character" w:customStyle="1" w:styleId="inactivelink">
    <w:name w:val="inactivelink"/>
    <w:basedOn w:val="DefaultParagraphFont"/>
    <w:uiPriority w:val="99"/>
    <w:rsid w:val="00C24E04"/>
  </w:style>
  <w:style w:type="paragraph" w:customStyle="1" w:styleId="21">
    <w:name w:val="Основной текст 21"/>
    <w:basedOn w:val="Normal"/>
    <w:rsid w:val="00061BC4"/>
    <w:pPr>
      <w:spacing w:line="360" w:lineRule="auto"/>
      <w:ind w:firstLine="567"/>
      <w:jc w:val="both"/>
    </w:pPr>
    <w:rPr>
      <w:sz w:val="28"/>
      <w:szCs w:val="20"/>
    </w:rPr>
  </w:style>
  <w:style w:type="character" w:customStyle="1" w:styleId="ListParagraphChar">
    <w:name w:val="List Paragraph Char"/>
    <w:link w:val="ListParagraph"/>
    <w:uiPriority w:val="34"/>
    <w:rsid w:val="00480435"/>
    <w:rPr>
      <w:rFonts w:ascii="Times New Roman" w:hAnsi="Times New Roman"/>
      <w:sz w:val="24"/>
      <w:szCs w:val="24"/>
    </w:rPr>
  </w:style>
  <w:style w:type="paragraph" w:customStyle="1" w:styleId="ConsPlusNormal">
    <w:name w:val="ConsPlusNormal"/>
    <w:rsid w:val="00480435"/>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480435"/>
    <w:pPr>
      <w:widowControl w:val="0"/>
      <w:autoSpaceDE w:val="0"/>
      <w:autoSpaceDN w:val="0"/>
      <w:adjustRightInd w:val="0"/>
    </w:pPr>
    <w:rPr>
      <w:rFonts w:ascii="Courier New" w:eastAsia="Times New Roman" w:hAnsi="Courier New" w:cs="Courier New"/>
    </w:rPr>
  </w:style>
  <w:style w:type="table" w:customStyle="1" w:styleId="20">
    <w:name w:val="Сетка таблицы2"/>
    <w:basedOn w:val="TableNormal"/>
    <w:next w:val="TableGrid"/>
    <w:rsid w:val="0082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52C5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2C52"/>
    <w:rPr>
      <w:rFonts w:ascii="Consolas" w:hAnsi="Consolas" w:cs="Consolas"/>
    </w:rPr>
  </w:style>
  <w:style w:type="character" w:customStyle="1" w:styleId="hljs-variable">
    <w:name w:val="hljs-variable"/>
    <w:basedOn w:val="DefaultParagraphFont"/>
    <w:rsid w:val="007C1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2005">
      <w:bodyDiv w:val="1"/>
      <w:marLeft w:val="0"/>
      <w:marRight w:val="0"/>
      <w:marTop w:val="0"/>
      <w:marBottom w:val="0"/>
      <w:divBdr>
        <w:top w:val="none" w:sz="0" w:space="0" w:color="auto"/>
        <w:left w:val="none" w:sz="0" w:space="0" w:color="auto"/>
        <w:bottom w:val="none" w:sz="0" w:space="0" w:color="auto"/>
        <w:right w:val="none" w:sz="0" w:space="0" w:color="auto"/>
      </w:divBdr>
    </w:div>
    <w:div w:id="50465040">
      <w:bodyDiv w:val="1"/>
      <w:marLeft w:val="0"/>
      <w:marRight w:val="0"/>
      <w:marTop w:val="0"/>
      <w:marBottom w:val="0"/>
      <w:divBdr>
        <w:top w:val="none" w:sz="0" w:space="0" w:color="auto"/>
        <w:left w:val="none" w:sz="0" w:space="0" w:color="auto"/>
        <w:bottom w:val="none" w:sz="0" w:space="0" w:color="auto"/>
        <w:right w:val="none" w:sz="0" w:space="0" w:color="auto"/>
      </w:divBdr>
    </w:div>
    <w:div w:id="58751350">
      <w:bodyDiv w:val="1"/>
      <w:marLeft w:val="0"/>
      <w:marRight w:val="0"/>
      <w:marTop w:val="0"/>
      <w:marBottom w:val="0"/>
      <w:divBdr>
        <w:top w:val="none" w:sz="0" w:space="0" w:color="auto"/>
        <w:left w:val="none" w:sz="0" w:space="0" w:color="auto"/>
        <w:bottom w:val="none" w:sz="0" w:space="0" w:color="auto"/>
        <w:right w:val="none" w:sz="0" w:space="0" w:color="auto"/>
      </w:divBdr>
    </w:div>
    <w:div w:id="63528984">
      <w:bodyDiv w:val="1"/>
      <w:marLeft w:val="0"/>
      <w:marRight w:val="0"/>
      <w:marTop w:val="0"/>
      <w:marBottom w:val="0"/>
      <w:divBdr>
        <w:top w:val="none" w:sz="0" w:space="0" w:color="auto"/>
        <w:left w:val="none" w:sz="0" w:space="0" w:color="auto"/>
        <w:bottom w:val="none" w:sz="0" w:space="0" w:color="auto"/>
        <w:right w:val="none" w:sz="0" w:space="0" w:color="auto"/>
      </w:divBdr>
    </w:div>
    <w:div w:id="66417434">
      <w:bodyDiv w:val="1"/>
      <w:marLeft w:val="0"/>
      <w:marRight w:val="0"/>
      <w:marTop w:val="0"/>
      <w:marBottom w:val="0"/>
      <w:divBdr>
        <w:top w:val="none" w:sz="0" w:space="0" w:color="auto"/>
        <w:left w:val="none" w:sz="0" w:space="0" w:color="auto"/>
        <w:bottom w:val="none" w:sz="0" w:space="0" w:color="auto"/>
        <w:right w:val="none" w:sz="0" w:space="0" w:color="auto"/>
      </w:divBdr>
    </w:div>
    <w:div w:id="72627130">
      <w:bodyDiv w:val="1"/>
      <w:marLeft w:val="0"/>
      <w:marRight w:val="0"/>
      <w:marTop w:val="0"/>
      <w:marBottom w:val="0"/>
      <w:divBdr>
        <w:top w:val="none" w:sz="0" w:space="0" w:color="auto"/>
        <w:left w:val="none" w:sz="0" w:space="0" w:color="auto"/>
        <w:bottom w:val="none" w:sz="0" w:space="0" w:color="auto"/>
        <w:right w:val="none" w:sz="0" w:space="0" w:color="auto"/>
      </w:divBdr>
    </w:div>
    <w:div w:id="72825486">
      <w:bodyDiv w:val="1"/>
      <w:marLeft w:val="0"/>
      <w:marRight w:val="0"/>
      <w:marTop w:val="0"/>
      <w:marBottom w:val="0"/>
      <w:divBdr>
        <w:top w:val="none" w:sz="0" w:space="0" w:color="auto"/>
        <w:left w:val="none" w:sz="0" w:space="0" w:color="auto"/>
        <w:bottom w:val="none" w:sz="0" w:space="0" w:color="auto"/>
        <w:right w:val="none" w:sz="0" w:space="0" w:color="auto"/>
      </w:divBdr>
    </w:div>
    <w:div w:id="80031804">
      <w:bodyDiv w:val="1"/>
      <w:marLeft w:val="0"/>
      <w:marRight w:val="0"/>
      <w:marTop w:val="0"/>
      <w:marBottom w:val="0"/>
      <w:divBdr>
        <w:top w:val="none" w:sz="0" w:space="0" w:color="auto"/>
        <w:left w:val="none" w:sz="0" w:space="0" w:color="auto"/>
        <w:bottom w:val="none" w:sz="0" w:space="0" w:color="auto"/>
        <w:right w:val="none" w:sz="0" w:space="0" w:color="auto"/>
      </w:divBdr>
    </w:div>
    <w:div w:id="95059475">
      <w:bodyDiv w:val="1"/>
      <w:marLeft w:val="0"/>
      <w:marRight w:val="0"/>
      <w:marTop w:val="0"/>
      <w:marBottom w:val="0"/>
      <w:divBdr>
        <w:top w:val="none" w:sz="0" w:space="0" w:color="auto"/>
        <w:left w:val="none" w:sz="0" w:space="0" w:color="auto"/>
        <w:bottom w:val="none" w:sz="0" w:space="0" w:color="auto"/>
        <w:right w:val="none" w:sz="0" w:space="0" w:color="auto"/>
      </w:divBdr>
    </w:div>
    <w:div w:id="97335120">
      <w:bodyDiv w:val="1"/>
      <w:marLeft w:val="0"/>
      <w:marRight w:val="0"/>
      <w:marTop w:val="0"/>
      <w:marBottom w:val="0"/>
      <w:divBdr>
        <w:top w:val="none" w:sz="0" w:space="0" w:color="auto"/>
        <w:left w:val="none" w:sz="0" w:space="0" w:color="auto"/>
        <w:bottom w:val="none" w:sz="0" w:space="0" w:color="auto"/>
        <w:right w:val="none" w:sz="0" w:space="0" w:color="auto"/>
      </w:divBdr>
    </w:div>
    <w:div w:id="103236748">
      <w:bodyDiv w:val="1"/>
      <w:marLeft w:val="0"/>
      <w:marRight w:val="0"/>
      <w:marTop w:val="0"/>
      <w:marBottom w:val="0"/>
      <w:divBdr>
        <w:top w:val="none" w:sz="0" w:space="0" w:color="auto"/>
        <w:left w:val="none" w:sz="0" w:space="0" w:color="auto"/>
        <w:bottom w:val="none" w:sz="0" w:space="0" w:color="auto"/>
        <w:right w:val="none" w:sz="0" w:space="0" w:color="auto"/>
      </w:divBdr>
    </w:div>
    <w:div w:id="120728672">
      <w:bodyDiv w:val="1"/>
      <w:marLeft w:val="0"/>
      <w:marRight w:val="0"/>
      <w:marTop w:val="0"/>
      <w:marBottom w:val="0"/>
      <w:divBdr>
        <w:top w:val="none" w:sz="0" w:space="0" w:color="auto"/>
        <w:left w:val="none" w:sz="0" w:space="0" w:color="auto"/>
        <w:bottom w:val="none" w:sz="0" w:space="0" w:color="auto"/>
        <w:right w:val="none" w:sz="0" w:space="0" w:color="auto"/>
      </w:divBdr>
    </w:div>
    <w:div w:id="126361585">
      <w:bodyDiv w:val="1"/>
      <w:marLeft w:val="0"/>
      <w:marRight w:val="0"/>
      <w:marTop w:val="0"/>
      <w:marBottom w:val="0"/>
      <w:divBdr>
        <w:top w:val="none" w:sz="0" w:space="0" w:color="auto"/>
        <w:left w:val="none" w:sz="0" w:space="0" w:color="auto"/>
        <w:bottom w:val="none" w:sz="0" w:space="0" w:color="auto"/>
        <w:right w:val="none" w:sz="0" w:space="0" w:color="auto"/>
      </w:divBdr>
    </w:div>
    <w:div w:id="129790405">
      <w:bodyDiv w:val="1"/>
      <w:marLeft w:val="0"/>
      <w:marRight w:val="0"/>
      <w:marTop w:val="0"/>
      <w:marBottom w:val="0"/>
      <w:divBdr>
        <w:top w:val="none" w:sz="0" w:space="0" w:color="auto"/>
        <w:left w:val="none" w:sz="0" w:space="0" w:color="auto"/>
        <w:bottom w:val="none" w:sz="0" w:space="0" w:color="auto"/>
        <w:right w:val="none" w:sz="0" w:space="0" w:color="auto"/>
      </w:divBdr>
    </w:div>
    <w:div w:id="155876536">
      <w:bodyDiv w:val="1"/>
      <w:marLeft w:val="0"/>
      <w:marRight w:val="0"/>
      <w:marTop w:val="0"/>
      <w:marBottom w:val="0"/>
      <w:divBdr>
        <w:top w:val="none" w:sz="0" w:space="0" w:color="auto"/>
        <w:left w:val="none" w:sz="0" w:space="0" w:color="auto"/>
        <w:bottom w:val="none" w:sz="0" w:space="0" w:color="auto"/>
        <w:right w:val="none" w:sz="0" w:space="0" w:color="auto"/>
      </w:divBdr>
    </w:div>
    <w:div w:id="162204584">
      <w:bodyDiv w:val="1"/>
      <w:marLeft w:val="0"/>
      <w:marRight w:val="0"/>
      <w:marTop w:val="0"/>
      <w:marBottom w:val="0"/>
      <w:divBdr>
        <w:top w:val="none" w:sz="0" w:space="0" w:color="auto"/>
        <w:left w:val="none" w:sz="0" w:space="0" w:color="auto"/>
        <w:bottom w:val="none" w:sz="0" w:space="0" w:color="auto"/>
        <w:right w:val="none" w:sz="0" w:space="0" w:color="auto"/>
      </w:divBdr>
    </w:div>
    <w:div w:id="164633209">
      <w:bodyDiv w:val="1"/>
      <w:marLeft w:val="0"/>
      <w:marRight w:val="0"/>
      <w:marTop w:val="0"/>
      <w:marBottom w:val="0"/>
      <w:divBdr>
        <w:top w:val="none" w:sz="0" w:space="0" w:color="auto"/>
        <w:left w:val="none" w:sz="0" w:space="0" w:color="auto"/>
        <w:bottom w:val="none" w:sz="0" w:space="0" w:color="auto"/>
        <w:right w:val="none" w:sz="0" w:space="0" w:color="auto"/>
      </w:divBdr>
    </w:div>
    <w:div w:id="166676981">
      <w:bodyDiv w:val="1"/>
      <w:marLeft w:val="0"/>
      <w:marRight w:val="0"/>
      <w:marTop w:val="0"/>
      <w:marBottom w:val="0"/>
      <w:divBdr>
        <w:top w:val="none" w:sz="0" w:space="0" w:color="auto"/>
        <w:left w:val="none" w:sz="0" w:space="0" w:color="auto"/>
        <w:bottom w:val="none" w:sz="0" w:space="0" w:color="auto"/>
        <w:right w:val="none" w:sz="0" w:space="0" w:color="auto"/>
      </w:divBdr>
    </w:div>
    <w:div w:id="167721878">
      <w:bodyDiv w:val="1"/>
      <w:marLeft w:val="0"/>
      <w:marRight w:val="0"/>
      <w:marTop w:val="0"/>
      <w:marBottom w:val="0"/>
      <w:divBdr>
        <w:top w:val="none" w:sz="0" w:space="0" w:color="auto"/>
        <w:left w:val="none" w:sz="0" w:space="0" w:color="auto"/>
        <w:bottom w:val="none" w:sz="0" w:space="0" w:color="auto"/>
        <w:right w:val="none" w:sz="0" w:space="0" w:color="auto"/>
      </w:divBdr>
    </w:div>
    <w:div w:id="182280927">
      <w:bodyDiv w:val="1"/>
      <w:marLeft w:val="0"/>
      <w:marRight w:val="0"/>
      <w:marTop w:val="0"/>
      <w:marBottom w:val="0"/>
      <w:divBdr>
        <w:top w:val="none" w:sz="0" w:space="0" w:color="auto"/>
        <w:left w:val="none" w:sz="0" w:space="0" w:color="auto"/>
        <w:bottom w:val="none" w:sz="0" w:space="0" w:color="auto"/>
        <w:right w:val="none" w:sz="0" w:space="0" w:color="auto"/>
      </w:divBdr>
    </w:div>
    <w:div w:id="183445348">
      <w:bodyDiv w:val="1"/>
      <w:marLeft w:val="0"/>
      <w:marRight w:val="0"/>
      <w:marTop w:val="0"/>
      <w:marBottom w:val="0"/>
      <w:divBdr>
        <w:top w:val="none" w:sz="0" w:space="0" w:color="auto"/>
        <w:left w:val="none" w:sz="0" w:space="0" w:color="auto"/>
        <w:bottom w:val="none" w:sz="0" w:space="0" w:color="auto"/>
        <w:right w:val="none" w:sz="0" w:space="0" w:color="auto"/>
      </w:divBdr>
    </w:div>
    <w:div w:id="212081916">
      <w:bodyDiv w:val="1"/>
      <w:marLeft w:val="0"/>
      <w:marRight w:val="0"/>
      <w:marTop w:val="0"/>
      <w:marBottom w:val="0"/>
      <w:divBdr>
        <w:top w:val="none" w:sz="0" w:space="0" w:color="auto"/>
        <w:left w:val="none" w:sz="0" w:space="0" w:color="auto"/>
        <w:bottom w:val="none" w:sz="0" w:space="0" w:color="auto"/>
        <w:right w:val="none" w:sz="0" w:space="0" w:color="auto"/>
      </w:divBdr>
    </w:div>
    <w:div w:id="234165183">
      <w:bodyDiv w:val="1"/>
      <w:marLeft w:val="0"/>
      <w:marRight w:val="0"/>
      <w:marTop w:val="0"/>
      <w:marBottom w:val="0"/>
      <w:divBdr>
        <w:top w:val="none" w:sz="0" w:space="0" w:color="auto"/>
        <w:left w:val="none" w:sz="0" w:space="0" w:color="auto"/>
        <w:bottom w:val="none" w:sz="0" w:space="0" w:color="auto"/>
        <w:right w:val="none" w:sz="0" w:space="0" w:color="auto"/>
      </w:divBdr>
    </w:div>
    <w:div w:id="234246977">
      <w:bodyDiv w:val="1"/>
      <w:marLeft w:val="0"/>
      <w:marRight w:val="0"/>
      <w:marTop w:val="0"/>
      <w:marBottom w:val="0"/>
      <w:divBdr>
        <w:top w:val="none" w:sz="0" w:space="0" w:color="auto"/>
        <w:left w:val="none" w:sz="0" w:space="0" w:color="auto"/>
        <w:bottom w:val="none" w:sz="0" w:space="0" w:color="auto"/>
        <w:right w:val="none" w:sz="0" w:space="0" w:color="auto"/>
      </w:divBdr>
    </w:div>
    <w:div w:id="250747792">
      <w:bodyDiv w:val="1"/>
      <w:marLeft w:val="0"/>
      <w:marRight w:val="0"/>
      <w:marTop w:val="0"/>
      <w:marBottom w:val="0"/>
      <w:divBdr>
        <w:top w:val="none" w:sz="0" w:space="0" w:color="auto"/>
        <w:left w:val="none" w:sz="0" w:space="0" w:color="auto"/>
        <w:bottom w:val="none" w:sz="0" w:space="0" w:color="auto"/>
        <w:right w:val="none" w:sz="0" w:space="0" w:color="auto"/>
      </w:divBdr>
    </w:div>
    <w:div w:id="251663968">
      <w:bodyDiv w:val="1"/>
      <w:marLeft w:val="0"/>
      <w:marRight w:val="0"/>
      <w:marTop w:val="0"/>
      <w:marBottom w:val="0"/>
      <w:divBdr>
        <w:top w:val="none" w:sz="0" w:space="0" w:color="auto"/>
        <w:left w:val="none" w:sz="0" w:space="0" w:color="auto"/>
        <w:bottom w:val="none" w:sz="0" w:space="0" w:color="auto"/>
        <w:right w:val="none" w:sz="0" w:space="0" w:color="auto"/>
      </w:divBdr>
    </w:div>
    <w:div w:id="261647157">
      <w:bodyDiv w:val="1"/>
      <w:marLeft w:val="0"/>
      <w:marRight w:val="0"/>
      <w:marTop w:val="0"/>
      <w:marBottom w:val="0"/>
      <w:divBdr>
        <w:top w:val="none" w:sz="0" w:space="0" w:color="auto"/>
        <w:left w:val="none" w:sz="0" w:space="0" w:color="auto"/>
        <w:bottom w:val="none" w:sz="0" w:space="0" w:color="auto"/>
        <w:right w:val="none" w:sz="0" w:space="0" w:color="auto"/>
      </w:divBdr>
    </w:div>
    <w:div w:id="277179406">
      <w:bodyDiv w:val="1"/>
      <w:marLeft w:val="0"/>
      <w:marRight w:val="0"/>
      <w:marTop w:val="0"/>
      <w:marBottom w:val="0"/>
      <w:divBdr>
        <w:top w:val="none" w:sz="0" w:space="0" w:color="auto"/>
        <w:left w:val="none" w:sz="0" w:space="0" w:color="auto"/>
        <w:bottom w:val="none" w:sz="0" w:space="0" w:color="auto"/>
        <w:right w:val="none" w:sz="0" w:space="0" w:color="auto"/>
      </w:divBdr>
    </w:div>
    <w:div w:id="282736312">
      <w:bodyDiv w:val="1"/>
      <w:marLeft w:val="0"/>
      <w:marRight w:val="0"/>
      <w:marTop w:val="0"/>
      <w:marBottom w:val="0"/>
      <w:divBdr>
        <w:top w:val="none" w:sz="0" w:space="0" w:color="auto"/>
        <w:left w:val="none" w:sz="0" w:space="0" w:color="auto"/>
        <w:bottom w:val="none" w:sz="0" w:space="0" w:color="auto"/>
        <w:right w:val="none" w:sz="0" w:space="0" w:color="auto"/>
      </w:divBdr>
    </w:div>
    <w:div w:id="286206597">
      <w:bodyDiv w:val="1"/>
      <w:marLeft w:val="0"/>
      <w:marRight w:val="0"/>
      <w:marTop w:val="0"/>
      <w:marBottom w:val="0"/>
      <w:divBdr>
        <w:top w:val="none" w:sz="0" w:space="0" w:color="auto"/>
        <w:left w:val="none" w:sz="0" w:space="0" w:color="auto"/>
        <w:bottom w:val="none" w:sz="0" w:space="0" w:color="auto"/>
        <w:right w:val="none" w:sz="0" w:space="0" w:color="auto"/>
      </w:divBdr>
    </w:div>
    <w:div w:id="289671397">
      <w:bodyDiv w:val="1"/>
      <w:marLeft w:val="0"/>
      <w:marRight w:val="0"/>
      <w:marTop w:val="0"/>
      <w:marBottom w:val="0"/>
      <w:divBdr>
        <w:top w:val="none" w:sz="0" w:space="0" w:color="auto"/>
        <w:left w:val="none" w:sz="0" w:space="0" w:color="auto"/>
        <w:bottom w:val="none" w:sz="0" w:space="0" w:color="auto"/>
        <w:right w:val="none" w:sz="0" w:space="0" w:color="auto"/>
      </w:divBdr>
    </w:div>
    <w:div w:id="325204826">
      <w:bodyDiv w:val="1"/>
      <w:marLeft w:val="0"/>
      <w:marRight w:val="0"/>
      <w:marTop w:val="0"/>
      <w:marBottom w:val="0"/>
      <w:divBdr>
        <w:top w:val="none" w:sz="0" w:space="0" w:color="auto"/>
        <w:left w:val="none" w:sz="0" w:space="0" w:color="auto"/>
        <w:bottom w:val="none" w:sz="0" w:space="0" w:color="auto"/>
        <w:right w:val="none" w:sz="0" w:space="0" w:color="auto"/>
      </w:divBdr>
    </w:div>
    <w:div w:id="326859663">
      <w:bodyDiv w:val="1"/>
      <w:marLeft w:val="0"/>
      <w:marRight w:val="0"/>
      <w:marTop w:val="0"/>
      <w:marBottom w:val="0"/>
      <w:divBdr>
        <w:top w:val="none" w:sz="0" w:space="0" w:color="auto"/>
        <w:left w:val="none" w:sz="0" w:space="0" w:color="auto"/>
        <w:bottom w:val="none" w:sz="0" w:space="0" w:color="auto"/>
        <w:right w:val="none" w:sz="0" w:space="0" w:color="auto"/>
      </w:divBdr>
    </w:div>
    <w:div w:id="345644823">
      <w:bodyDiv w:val="1"/>
      <w:marLeft w:val="0"/>
      <w:marRight w:val="0"/>
      <w:marTop w:val="0"/>
      <w:marBottom w:val="0"/>
      <w:divBdr>
        <w:top w:val="none" w:sz="0" w:space="0" w:color="auto"/>
        <w:left w:val="none" w:sz="0" w:space="0" w:color="auto"/>
        <w:bottom w:val="none" w:sz="0" w:space="0" w:color="auto"/>
        <w:right w:val="none" w:sz="0" w:space="0" w:color="auto"/>
      </w:divBdr>
    </w:div>
    <w:div w:id="347218048">
      <w:bodyDiv w:val="1"/>
      <w:marLeft w:val="0"/>
      <w:marRight w:val="0"/>
      <w:marTop w:val="0"/>
      <w:marBottom w:val="0"/>
      <w:divBdr>
        <w:top w:val="none" w:sz="0" w:space="0" w:color="auto"/>
        <w:left w:val="none" w:sz="0" w:space="0" w:color="auto"/>
        <w:bottom w:val="none" w:sz="0" w:space="0" w:color="auto"/>
        <w:right w:val="none" w:sz="0" w:space="0" w:color="auto"/>
      </w:divBdr>
    </w:div>
    <w:div w:id="374694017">
      <w:bodyDiv w:val="1"/>
      <w:marLeft w:val="0"/>
      <w:marRight w:val="0"/>
      <w:marTop w:val="0"/>
      <w:marBottom w:val="0"/>
      <w:divBdr>
        <w:top w:val="none" w:sz="0" w:space="0" w:color="auto"/>
        <w:left w:val="none" w:sz="0" w:space="0" w:color="auto"/>
        <w:bottom w:val="none" w:sz="0" w:space="0" w:color="auto"/>
        <w:right w:val="none" w:sz="0" w:space="0" w:color="auto"/>
      </w:divBdr>
    </w:div>
    <w:div w:id="379593706">
      <w:bodyDiv w:val="1"/>
      <w:marLeft w:val="0"/>
      <w:marRight w:val="0"/>
      <w:marTop w:val="0"/>
      <w:marBottom w:val="0"/>
      <w:divBdr>
        <w:top w:val="none" w:sz="0" w:space="0" w:color="auto"/>
        <w:left w:val="none" w:sz="0" w:space="0" w:color="auto"/>
        <w:bottom w:val="none" w:sz="0" w:space="0" w:color="auto"/>
        <w:right w:val="none" w:sz="0" w:space="0" w:color="auto"/>
      </w:divBdr>
    </w:div>
    <w:div w:id="390273589">
      <w:bodyDiv w:val="1"/>
      <w:marLeft w:val="0"/>
      <w:marRight w:val="0"/>
      <w:marTop w:val="0"/>
      <w:marBottom w:val="0"/>
      <w:divBdr>
        <w:top w:val="none" w:sz="0" w:space="0" w:color="auto"/>
        <w:left w:val="none" w:sz="0" w:space="0" w:color="auto"/>
        <w:bottom w:val="none" w:sz="0" w:space="0" w:color="auto"/>
        <w:right w:val="none" w:sz="0" w:space="0" w:color="auto"/>
      </w:divBdr>
    </w:div>
    <w:div w:id="439616993">
      <w:bodyDiv w:val="1"/>
      <w:marLeft w:val="0"/>
      <w:marRight w:val="0"/>
      <w:marTop w:val="0"/>
      <w:marBottom w:val="0"/>
      <w:divBdr>
        <w:top w:val="none" w:sz="0" w:space="0" w:color="auto"/>
        <w:left w:val="none" w:sz="0" w:space="0" w:color="auto"/>
        <w:bottom w:val="none" w:sz="0" w:space="0" w:color="auto"/>
        <w:right w:val="none" w:sz="0" w:space="0" w:color="auto"/>
      </w:divBdr>
      <w:divsChild>
        <w:div w:id="928585482">
          <w:marLeft w:val="0"/>
          <w:marRight w:val="0"/>
          <w:marTop w:val="0"/>
          <w:marBottom w:val="0"/>
          <w:divBdr>
            <w:top w:val="none" w:sz="0" w:space="0" w:color="auto"/>
            <w:left w:val="none" w:sz="0" w:space="0" w:color="auto"/>
            <w:bottom w:val="none" w:sz="0" w:space="0" w:color="auto"/>
            <w:right w:val="none" w:sz="0" w:space="0" w:color="auto"/>
          </w:divBdr>
        </w:div>
        <w:div w:id="1643343294">
          <w:marLeft w:val="0"/>
          <w:marRight w:val="0"/>
          <w:marTop w:val="0"/>
          <w:marBottom w:val="0"/>
          <w:divBdr>
            <w:top w:val="none" w:sz="0" w:space="0" w:color="auto"/>
            <w:left w:val="none" w:sz="0" w:space="0" w:color="auto"/>
            <w:bottom w:val="none" w:sz="0" w:space="0" w:color="auto"/>
            <w:right w:val="none" w:sz="0" w:space="0" w:color="auto"/>
          </w:divBdr>
        </w:div>
      </w:divsChild>
    </w:div>
    <w:div w:id="442965012">
      <w:bodyDiv w:val="1"/>
      <w:marLeft w:val="0"/>
      <w:marRight w:val="0"/>
      <w:marTop w:val="0"/>
      <w:marBottom w:val="0"/>
      <w:divBdr>
        <w:top w:val="none" w:sz="0" w:space="0" w:color="auto"/>
        <w:left w:val="none" w:sz="0" w:space="0" w:color="auto"/>
        <w:bottom w:val="none" w:sz="0" w:space="0" w:color="auto"/>
        <w:right w:val="none" w:sz="0" w:space="0" w:color="auto"/>
      </w:divBdr>
    </w:div>
    <w:div w:id="449664186">
      <w:bodyDiv w:val="1"/>
      <w:marLeft w:val="0"/>
      <w:marRight w:val="0"/>
      <w:marTop w:val="0"/>
      <w:marBottom w:val="0"/>
      <w:divBdr>
        <w:top w:val="none" w:sz="0" w:space="0" w:color="auto"/>
        <w:left w:val="none" w:sz="0" w:space="0" w:color="auto"/>
        <w:bottom w:val="none" w:sz="0" w:space="0" w:color="auto"/>
        <w:right w:val="none" w:sz="0" w:space="0" w:color="auto"/>
      </w:divBdr>
    </w:div>
    <w:div w:id="453521150">
      <w:bodyDiv w:val="1"/>
      <w:marLeft w:val="0"/>
      <w:marRight w:val="0"/>
      <w:marTop w:val="0"/>
      <w:marBottom w:val="0"/>
      <w:divBdr>
        <w:top w:val="none" w:sz="0" w:space="0" w:color="auto"/>
        <w:left w:val="none" w:sz="0" w:space="0" w:color="auto"/>
        <w:bottom w:val="none" w:sz="0" w:space="0" w:color="auto"/>
        <w:right w:val="none" w:sz="0" w:space="0" w:color="auto"/>
      </w:divBdr>
    </w:div>
    <w:div w:id="454831943">
      <w:bodyDiv w:val="1"/>
      <w:marLeft w:val="0"/>
      <w:marRight w:val="0"/>
      <w:marTop w:val="0"/>
      <w:marBottom w:val="0"/>
      <w:divBdr>
        <w:top w:val="none" w:sz="0" w:space="0" w:color="auto"/>
        <w:left w:val="none" w:sz="0" w:space="0" w:color="auto"/>
        <w:bottom w:val="none" w:sz="0" w:space="0" w:color="auto"/>
        <w:right w:val="none" w:sz="0" w:space="0" w:color="auto"/>
      </w:divBdr>
    </w:div>
    <w:div w:id="455220800">
      <w:bodyDiv w:val="1"/>
      <w:marLeft w:val="0"/>
      <w:marRight w:val="0"/>
      <w:marTop w:val="0"/>
      <w:marBottom w:val="0"/>
      <w:divBdr>
        <w:top w:val="none" w:sz="0" w:space="0" w:color="auto"/>
        <w:left w:val="none" w:sz="0" w:space="0" w:color="auto"/>
        <w:bottom w:val="none" w:sz="0" w:space="0" w:color="auto"/>
        <w:right w:val="none" w:sz="0" w:space="0" w:color="auto"/>
      </w:divBdr>
    </w:div>
    <w:div w:id="457915250">
      <w:bodyDiv w:val="1"/>
      <w:marLeft w:val="0"/>
      <w:marRight w:val="0"/>
      <w:marTop w:val="0"/>
      <w:marBottom w:val="0"/>
      <w:divBdr>
        <w:top w:val="none" w:sz="0" w:space="0" w:color="auto"/>
        <w:left w:val="none" w:sz="0" w:space="0" w:color="auto"/>
        <w:bottom w:val="none" w:sz="0" w:space="0" w:color="auto"/>
        <w:right w:val="none" w:sz="0" w:space="0" w:color="auto"/>
      </w:divBdr>
    </w:div>
    <w:div w:id="468134129">
      <w:bodyDiv w:val="1"/>
      <w:marLeft w:val="0"/>
      <w:marRight w:val="0"/>
      <w:marTop w:val="0"/>
      <w:marBottom w:val="0"/>
      <w:divBdr>
        <w:top w:val="none" w:sz="0" w:space="0" w:color="auto"/>
        <w:left w:val="none" w:sz="0" w:space="0" w:color="auto"/>
        <w:bottom w:val="none" w:sz="0" w:space="0" w:color="auto"/>
        <w:right w:val="none" w:sz="0" w:space="0" w:color="auto"/>
      </w:divBdr>
    </w:div>
    <w:div w:id="469173402">
      <w:bodyDiv w:val="1"/>
      <w:marLeft w:val="0"/>
      <w:marRight w:val="0"/>
      <w:marTop w:val="0"/>
      <w:marBottom w:val="0"/>
      <w:divBdr>
        <w:top w:val="none" w:sz="0" w:space="0" w:color="auto"/>
        <w:left w:val="none" w:sz="0" w:space="0" w:color="auto"/>
        <w:bottom w:val="none" w:sz="0" w:space="0" w:color="auto"/>
        <w:right w:val="none" w:sz="0" w:space="0" w:color="auto"/>
      </w:divBdr>
    </w:div>
    <w:div w:id="470252799">
      <w:bodyDiv w:val="1"/>
      <w:marLeft w:val="0"/>
      <w:marRight w:val="0"/>
      <w:marTop w:val="0"/>
      <w:marBottom w:val="0"/>
      <w:divBdr>
        <w:top w:val="none" w:sz="0" w:space="0" w:color="auto"/>
        <w:left w:val="none" w:sz="0" w:space="0" w:color="auto"/>
        <w:bottom w:val="none" w:sz="0" w:space="0" w:color="auto"/>
        <w:right w:val="none" w:sz="0" w:space="0" w:color="auto"/>
      </w:divBdr>
    </w:div>
    <w:div w:id="475297769">
      <w:bodyDiv w:val="1"/>
      <w:marLeft w:val="0"/>
      <w:marRight w:val="0"/>
      <w:marTop w:val="0"/>
      <w:marBottom w:val="0"/>
      <w:divBdr>
        <w:top w:val="none" w:sz="0" w:space="0" w:color="auto"/>
        <w:left w:val="none" w:sz="0" w:space="0" w:color="auto"/>
        <w:bottom w:val="none" w:sz="0" w:space="0" w:color="auto"/>
        <w:right w:val="none" w:sz="0" w:space="0" w:color="auto"/>
      </w:divBdr>
    </w:div>
    <w:div w:id="502670480">
      <w:bodyDiv w:val="1"/>
      <w:marLeft w:val="0"/>
      <w:marRight w:val="0"/>
      <w:marTop w:val="0"/>
      <w:marBottom w:val="0"/>
      <w:divBdr>
        <w:top w:val="none" w:sz="0" w:space="0" w:color="auto"/>
        <w:left w:val="none" w:sz="0" w:space="0" w:color="auto"/>
        <w:bottom w:val="none" w:sz="0" w:space="0" w:color="auto"/>
        <w:right w:val="none" w:sz="0" w:space="0" w:color="auto"/>
      </w:divBdr>
    </w:div>
    <w:div w:id="502939333">
      <w:bodyDiv w:val="1"/>
      <w:marLeft w:val="0"/>
      <w:marRight w:val="0"/>
      <w:marTop w:val="0"/>
      <w:marBottom w:val="0"/>
      <w:divBdr>
        <w:top w:val="none" w:sz="0" w:space="0" w:color="auto"/>
        <w:left w:val="none" w:sz="0" w:space="0" w:color="auto"/>
        <w:bottom w:val="none" w:sz="0" w:space="0" w:color="auto"/>
        <w:right w:val="none" w:sz="0" w:space="0" w:color="auto"/>
      </w:divBdr>
    </w:div>
    <w:div w:id="529729347">
      <w:bodyDiv w:val="1"/>
      <w:marLeft w:val="0"/>
      <w:marRight w:val="0"/>
      <w:marTop w:val="0"/>
      <w:marBottom w:val="0"/>
      <w:divBdr>
        <w:top w:val="none" w:sz="0" w:space="0" w:color="auto"/>
        <w:left w:val="none" w:sz="0" w:space="0" w:color="auto"/>
        <w:bottom w:val="none" w:sz="0" w:space="0" w:color="auto"/>
        <w:right w:val="none" w:sz="0" w:space="0" w:color="auto"/>
      </w:divBdr>
    </w:div>
    <w:div w:id="551698782">
      <w:bodyDiv w:val="1"/>
      <w:marLeft w:val="0"/>
      <w:marRight w:val="0"/>
      <w:marTop w:val="0"/>
      <w:marBottom w:val="0"/>
      <w:divBdr>
        <w:top w:val="none" w:sz="0" w:space="0" w:color="auto"/>
        <w:left w:val="none" w:sz="0" w:space="0" w:color="auto"/>
        <w:bottom w:val="none" w:sz="0" w:space="0" w:color="auto"/>
        <w:right w:val="none" w:sz="0" w:space="0" w:color="auto"/>
      </w:divBdr>
    </w:div>
    <w:div w:id="580874376">
      <w:bodyDiv w:val="1"/>
      <w:marLeft w:val="0"/>
      <w:marRight w:val="0"/>
      <w:marTop w:val="0"/>
      <w:marBottom w:val="0"/>
      <w:divBdr>
        <w:top w:val="none" w:sz="0" w:space="0" w:color="auto"/>
        <w:left w:val="none" w:sz="0" w:space="0" w:color="auto"/>
        <w:bottom w:val="none" w:sz="0" w:space="0" w:color="auto"/>
        <w:right w:val="none" w:sz="0" w:space="0" w:color="auto"/>
      </w:divBdr>
    </w:div>
    <w:div w:id="587926458">
      <w:bodyDiv w:val="1"/>
      <w:marLeft w:val="0"/>
      <w:marRight w:val="0"/>
      <w:marTop w:val="0"/>
      <w:marBottom w:val="0"/>
      <w:divBdr>
        <w:top w:val="none" w:sz="0" w:space="0" w:color="auto"/>
        <w:left w:val="none" w:sz="0" w:space="0" w:color="auto"/>
        <w:bottom w:val="none" w:sz="0" w:space="0" w:color="auto"/>
        <w:right w:val="none" w:sz="0" w:space="0" w:color="auto"/>
      </w:divBdr>
    </w:div>
    <w:div w:id="589392856">
      <w:bodyDiv w:val="1"/>
      <w:marLeft w:val="0"/>
      <w:marRight w:val="0"/>
      <w:marTop w:val="0"/>
      <w:marBottom w:val="0"/>
      <w:divBdr>
        <w:top w:val="none" w:sz="0" w:space="0" w:color="auto"/>
        <w:left w:val="none" w:sz="0" w:space="0" w:color="auto"/>
        <w:bottom w:val="none" w:sz="0" w:space="0" w:color="auto"/>
        <w:right w:val="none" w:sz="0" w:space="0" w:color="auto"/>
      </w:divBdr>
    </w:div>
    <w:div w:id="598026662">
      <w:bodyDiv w:val="1"/>
      <w:marLeft w:val="0"/>
      <w:marRight w:val="0"/>
      <w:marTop w:val="0"/>
      <w:marBottom w:val="0"/>
      <w:divBdr>
        <w:top w:val="none" w:sz="0" w:space="0" w:color="auto"/>
        <w:left w:val="none" w:sz="0" w:space="0" w:color="auto"/>
        <w:bottom w:val="none" w:sz="0" w:space="0" w:color="auto"/>
        <w:right w:val="none" w:sz="0" w:space="0" w:color="auto"/>
      </w:divBdr>
    </w:div>
    <w:div w:id="628241838">
      <w:bodyDiv w:val="1"/>
      <w:marLeft w:val="0"/>
      <w:marRight w:val="0"/>
      <w:marTop w:val="0"/>
      <w:marBottom w:val="0"/>
      <w:divBdr>
        <w:top w:val="none" w:sz="0" w:space="0" w:color="auto"/>
        <w:left w:val="none" w:sz="0" w:space="0" w:color="auto"/>
        <w:bottom w:val="none" w:sz="0" w:space="0" w:color="auto"/>
        <w:right w:val="none" w:sz="0" w:space="0" w:color="auto"/>
      </w:divBdr>
    </w:div>
    <w:div w:id="631833494">
      <w:bodyDiv w:val="1"/>
      <w:marLeft w:val="0"/>
      <w:marRight w:val="0"/>
      <w:marTop w:val="0"/>
      <w:marBottom w:val="0"/>
      <w:divBdr>
        <w:top w:val="none" w:sz="0" w:space="0" w:color="auto"/>
        <w:left w:val="none" w:sz="0" w:space="0" w:color="auto"/>
        <w:bottom w:val="none" w:sz="0" w:space="0" w:color="auto"/>
        <w:right w:val="none" w:sz="0" w:space="0" w:color="auto"/>
      </w:divBdr>
    </w:div>
    <w:div w:id="636565562">
      <w:bodyDiv w:val="1"/>
      <w:marLeft w:val="0"/>
      <w:marRight w:val="0"/>
      <w:marTop w:val="0"/>
      <w:marBottom w:val="0"/>
      <w:divBdr>
        <w:top w:val="none" w:sz="0" w:space="0" w:color="auto"/>
        <w:left w:val="none" w:sz="0" w:space="0" w:color="auto"/>
        <w:bottom w:val="none" w:sz="0" w:space="0" w:color="auto"/>
        <w:right w:val="none" w:sz="0" w:space="0" w:color="auto"/>
      </w:divBdr>
    </w:div>
    <w:div w:id="658654455">
      <w:bodyDiv w:val="1"/>
      <w:marLeft w:val="0"/>
      <w:marRight w:val="0"/>
      <w:marTop w:val="0"/>
      <w:marBottom w:val="0"/>
      <w:divBdr>
        <w:top w:val="none" w:sz="0" w:space="0" w:color="auto"/>
        <w:left w:val="none" w:sz="0" w:space="0" w:color="auto"/>
        <w:bottom w:val="none" w:sz="0" w:space="0" w:color="auto"/>
        <w:right w:val="none" w:sz="0" w:space="0" w:color="auto"/>
      </w:divBdr>
    </w:div>
    <w:div w:id="676661841">
      <w:bodyDiv w:val="1"/>
      <w:marLeft w:val="0"/>
      <w:marRight w:val="0"/>
      <w:marTop w:val="0"/>
      <w:marBottom w:val="0"/>
      <w:divBdr>
        <w:top w:val="none" w:sz="0" w:space="0" w:color="auto"/>
        <w:left w:val="none" w:sz="0" w:space="0" w:color="auto"/>
        <w:bottom w:val="none" w:sz="0" w:space="0" w:color="auto"/>
        <w:right w:val="none" w:sz="0" w:space="0" w:color="auto"/>
      </w:divBdr>
    </w:div>
    <w:div w:id="684749431">
      <w:bodyDiv w:val="1"/>
      <w:marLeft w:val="0"/>
      <w:marRight w:val="0"/>
      <w:marTop w:val="0"/>
      <w:marBottom w:val="0"/>
      <w:divBdr>
        <w:top w:val="none" w:sz="0" w:space="0" w:color="auto"/>
        <w:left w:val="none" w:sz="0" w:space="0" w:color="auto"/>
        <w:bottom w:val="none" w:sz="0" w:space="0" w:color="auto"/>
        <w:right w:val="none" w:sz="0" w:space="0" w:color="auto"/>
      </w:divBdr>
    </w:div>
    <w:div w:id="686908251">
      <w:bodyDiv w:val="1"/>
      <w:marLeft w:val="0"/>
      <w:marRight w:val="0"/>
      <w:marTop w:val="0"/>
      <w:marBottom w:val="0"/>
      <w:divBdr>
        <w:top w:val="none" w:sz="0" w:space="0" w:color="auto"/>
        <w:left w:val="none" w:sz="0" w:space="0" w:color="auto"/>
        <w:bottom w:val="none" w:sz="0" w:space="0" w:color="auto"/>
        <w:right w:val="none" w:sz="0" w:space="0" w:color="auto"/>
      </w:divBdr>
    </w:div>
    <w:div w:id="689064407">
      <w:bodyDiv w:val="1"/>
      <w:marLeft w:val="0"/>
      <w:marRight w:val="0"/>
      <w:marTop w:val="0"/>
      <w:marBottom w:val="0"/>
      <w:divBdr>
        <w:top w:val="none" w:sz="0" w:space="0" w:color="auto"/>
        <w:left w:val="none" w:sz="0" w:space="0" w:color="auto"/>
        <w:bottom w:val="none" w:sz="0" w:space="0" w:color="auto"/>
        <w:right w:val="none" w:sz="0" w:space="0" w:color="auto"/>
      </w:divBdr>
      <w:divsChild>
        <w:div w:id="884102424">
          <w:marLeft w:val="0"/>
          <w:marRight w:val="0"/>
          <w:marTop w:val="0"/>
          <w:marBottom w:val="0"/>
          <w:divBdr>
            <w:top w:val="none" w:sz="0" w:space="0" w:color="auto"/>
            <w:left w:val="none" w:sz="0" w:space="0" w:color="auto"/>
            <w:bottom w:val="none" w:sz="0" w:space="0" w:color="auto"/>
            <w:right w:val="none" w:sz="0" w:space="0" w:color="auto"/>
          </w:divBdr>
          <w:divsChild>
            <w:div w:id="684137202">
              <w:marLeft w:val="0"/>
              <w:marRight w:val="0"/>
              <w:marTop w:val="0"/>
              <w:marBottom w:val="0"/>
              <w:divBdr>
                <w:top w:val="none" w:sz="0" w:space="0" w:color="auto"/>
                <w:left w:val="none" w:sz="0" w:space="0" w:color="auto"/>
                <w:bottom w:val="none" w:sz="0" w:space="0" w:color="auto"/>
                <w:right w:val="none" w:sz="0" w:space="0" w:color="auto"/>
              </w:divBdr>
            </w:div>
          </w:divsChild>
        </w:div>
        <w:div w:id="1735080608">
          <w:marLeft w:val="0"/>
          <w:marRight w:val="0"/>
          <w:marTop w:val="0"/>
          <w:marBottom w:val="0"/>
          <w:divBdr>
            <w:top w:val="none" w:sz="0" w:space="0" w:color="auto"/>
            <w:left w:val="none" w:sz="0" w:space="0" w:color="auto"/>
            <w:bottom w:val="none" w:sz="0" w:space="0" w:color="auto"/>
            <w:right w:val="none" w:sz="0" w:space="0" w:color="auto"/>
          </w:divBdr>
          <w:divsChild>
            <w:div w:id="13829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8633">
      <w:bodyDiv w:val="1"/>
      <w:marLeft w:val="0"/>
      <w:marRight w:val="0"/>
      <w:marTop w:val="0"/>
      <w:marBottom w:val="0"/>
      <w:divBdr>
        <w:top w:val="none" w:sz="0" w:space="0" w:color="auto"/>
        <w:left w:val="none" w:sz="0" w:space="0" w:color="auto"/>
        <w:bottom w:val="none" w:sz="0" w:space="0" w:color="auto"/>
        <w:right w:val="none" w:sz="0" w:space="0" w:color="auto"/>
      </w:divBdr>
    </w:div>
    <w:div w:id="712536644">
      <w:bodyDiv w:val="1"/>
      <w:marLeft w:val="0"/>
      <w:marRight w:val="0"/>
      <w:marTop w:val="0"/>
      <w:marBottom w:val="0"/>
      <w:divBdr>
        <w:top w:val="none" w:sz="0" w:space="0" w:color="auto"/>
        <w:left w:val="none" w:sz="0" w:space="0" w:color="auto"/>
        <w:bottom w:val="none" w:sz="0" w:space="0" w:color="auto"/>
        <w:right w:val="none" w:sz="0" w:space="0" w:color="auto"/>
      </w:divBdr>
    </w:div>
    <w:div w:id="712850885">
      <w:bodyDiv w:val="1"/>
      <w:marLeft w:val="0"/>
      <w:marRight w:val="0"/>
      <w:marTop w:val="0"/>
      <w:marBottom w:val="0"/>
      <w:divBdr>
        <w:top w:val="none" w:sz="0" w:space="0" w:color="auto"/>
        <w:left w:val="none" w:sz="0" w:space="0" w:color="auto"/>
        <w:bottom w:val="none" w:sz="0" w:space="0" w:color="auto"/>
        <w:right w:val="none" w:sz="0" w:space="0" w:color="auto"/>
      </w:divBdr>
    </w:div>
    <w:div w:id="737485954">
      <w:bodyDiv w:val="1"/>
      <w:marLeft w:val="0"/>
      <w:marRight w:val="0"/>
      <w:marTop w:val="0"/>
      <w:marBottom w:val="0"/>
      <w:divBdr>
        <w:top w:val="none" w:sz="0" w:space="0" w:color="auto"/>
        <w:left w:val="none" w:sz="0" w:space="0" w:color="auto"/>
        <w:bottom w:val="none" w:sz="0" w:space="0" w:color="auto"/>
        <w:right w:val="none" w:sz="0" w:space="0" w:color="auto"/>
      </w:divBdr>
    </w:div>
    <w:div w:id="751391860">
      <w:bodyDiv w:val="1"/>
      <w:marLeft w:val="0"/>
      <w:marRight w:val="0"/>
      <w:marTop w:val="0"/>
      <w:marBottom w:val="0"/>
      <w:divBdr>
        <w:top w:val="none" w:sz="0" w:space="0" w:color="auto"/>
        <w:left w:val="none" w:sz="0" w:space="0" w:color="auto"/>
        <w:bottom w:val="none" w:sz="0" w:space="0" w:color="auto"/>
        <w:right w:val="none" w:sz="0" w:space="0" w:color="auto"/>
      </w:divBdr>
    </w:div>
    <w:div w:id="778377378">
      <w:bodyDiv w:val="1"/>
      <w:marLeft w:val="0"/>
      <w:marRight w:val="0"/>
      <w:marTop w:val="0"/>
      <w:marBottom w:val="0"/>
      <w:divBdr>
        <w:top w:val="none" w:sz="0" w:space="0" w:color="auto"/>
        <w:left w:val="none" w:sz="0" w:space="0" w:color="auto"/>
        <w:bottom w:val="none" w:sz="0" w:space="0" w:color="auto"/>
        <w:right w:val="none" w:sz="0" w:space="0" w:color="auto"/>
      </w:divBdr>
    </w:div>
    <w:div w:id="792289387">
      <w:bodyDiv w:val="1"/>
      <w:marLeft w:val="0"/>
      <w:marRight w:val="0"/>
      <w:marTop w:val="0"/>
      <w:marBottom w:val="0"/>
      <w:divBdr>
        <w:top w:val="none" w:sz="0" w:space="0" w:color="auto"/>
        <w:left w:val="none" w:sz="0" w:space="0" w:color="auto"/>
        <w:bottom w:val="none" w:sz="0" w:space="0" w:color="auto"/>
        <w:right w:val="none" w:sz="0" w:space="0" w:color="auto"/>
      </w:divBdr>
    </w:div>
    <w:div w:id="809636391">
      <w:bodyDiv w:val="1"/>
      <w:marLeft w:val="0"/>
      <w:marRight w:val="0"/>
      <w:marTop w:val="0"/>
      <w:marBottom w:val="0"/>
      <w:divBdr>
        <w:top w:val="none" w:sz="0" w:space="0" w:color="auto"/>
        <w:left w:val="none" w:sz="0" w:space="0" w:color="auto"/>
        <w:bottom w:val="none" w:sz="0" w:space="0" w:color="auto"/>
        <w:right w:val="none" w:sz="0" w:space="0" w:color="auto"/>
      </w:divBdr>
    </w:div>
    <w:div w:id="814416944">
      <w:bodyDiv w:val="1"/>
      <w:marLeft w:val="0"/>
      <w:marRight w:val="0"/>
      <w:marTop w:val="0"/>
      <w:marBottom w:val="0"/>
      <w:divBdr>
        <w:top w:val="none" w:sz="0" w:space="0" w:color="auto"/>
        <w:left w:val="none" w:sz="0" w:space="0" w:color="auto"/>
        <w:bottom w:val="none" w:sz="0" w:space="0" w:color="auto"/>
        <w:right w:val="none" w:sz="0" w:space="0" w:color="auto"/>
      </w:divBdr>
    </w:div>
    <w:div w:id="815294545">
      <w:bodyDiv w:val="1"/>
      <w:marLeft w:val="0"/>
      <w:marRight w:val="0"/>
      <w:marTop w:val="0"/>
      <w:marBottom w:val="0"/>
      <w:divBdr>
        <w:top w:val="none" w:sz="0" w:space="0" w:color="auto"/>
        <w:left w:val="none" w:sz="0" w:space="0" w:color="auto"/>
        <w:bottom w:val="none" w:sz="0" w:space="0" w:color="auto"/>
        <w:right w:val="none" w:sz="0" w:space="0" w:color="auto"/>
      </w:divBdr>
    </w:div>
    <w:div w:id="844054141">
      <w:bodyDiv w:val="1"/>
      <w:marLeft w:val="0"/>
      <w:marRight w:val="0"/>
      <w:marTop w:val="0"/>
      <w:marBottom w:val="0"/>
      <w:divBdr>
        <w:top w:val="none" w:sz="0" w:space="0" w:color="auto"/>
        <w:left w:val="none" w:sz="0" w:space="0" w:color="auto"/>
        <w:bottom w:val="none" w:sz="0" w:space="0" w:color="auto"/>
        <w:right w:val="none" w:sz="0" w:space="0" w:color="auto"/>
      </w:divBdr>
      <w:divsChild>
        <w:div w:id="1069235079">
          <w:marLeft w:val="0"/>
          <w:marRight w:val="0"/>
          <w:marTop w:val="0"/>
          <w:marBottom w:val="0"/>
          <w:divBdr>
            <w:top w:val="none" w:sz="0" w:space="0" w:color="auto"/>
            <w:left w:val="none" w:sz="0" w:space="0" w:color="auto"/>
            <w:bottom w:val="none" w:sz="0" w:space="0" w:color="auto"/>
            <w:right w:val="none" w:sz="0" w:space="0" w:color="auto"/>
          </w:divBdr>
        </w:div>
      </w:divsChild>
    </w:div>
    <w:div w:id="866411605">
      <w:bodyDiv w:val="1"/>
      <w:marLeft w:val="0"/>
      <w:marRight w:val="0"/>
      <w:marTop w:val="0"/>
      <w:marBottom w:val="0"/>
      <w:divBdr>
        <w:top w:val="none" w:sz="0" w:space="0" w:color="auto"/>
        <w:left w:val="none" w:sz="0" w:space="0" w:color="auto"/>
        <w:bottom w:val="none" w:sz="0" w:space="0" w:color="auto"/>
        <w:right w:val="none" w:sz="0" w:space="0" w:color="auto"/>
      </w:divBdr>
    </w:div>
    <w:div w:id="877283788">
      <w:bodyDiv w:val="1"/>
      <w:marLeft w:val="0"/>
      <w:marRight w:val="0"/>
      <w:marTop w:val="0"/>
      <w:marBottom w:val="0"/>
      <w:divBdr>
        <w:top w:val="none" w:sz="0" w:space="0" w:color="auto"/>
        <w:left w:val="none" w:sz="0" w:space="0" w:color="auto"/>
        <w:bottom w:val="none" w:sz="0" w:space="0" w:color="auto"/>
        <w:right w:val="none" w:sz="0" w:space="0" w:color="auto"/>
      </w:divBdr>
    </w:div>
    <w:div w:id="901795039">
      <w:bodyDiv w:val="1"/>
      <w:marLeft w:val="0"/>
      <w:marRight w:val="0"/>
      <w:marTop w:val="0"/>
      <w:marBottom w:val="0"/>
      <w:divBdr>
        <w:top w:val="none" w:sz="0" w:space="0" w:color="auto"/>
        <w:left w:val="none" w:sz="0" w:space="0" w:color="auto"/>
        <w:bottom w:val="none" w:sz="0" w:space="0" w:color="auto"/>
        <w:right w:val="none" w:sz="0" w:space="0" w:color="auto"/>
      </w:divBdr>
    </w:div>
    <w:div w:id="924221372">
      <w:bodyDiv w:val="1"/>
      <w:marLeft w:val="0"/>
      <w:marRight w:val="0"/>
      <w:marTop w:val="0"/>
      <w:marBottom w:val="0"/>
      <w:divBdr>
        <w:top w:val="none" w:sz="0" w:space="0" w:color="auto"/>
        <w:left w:val="none" w:sz="0" w:space="0" w:color="auto"/>
        <w:bottom w:val="none" w:sz="0" w:space="0" w:color="auto"/>
        <w:right w:val="none" w:sz="0" w:space="0" w:color="auto"/>
      </w:divBdr>
    </w:div>
    <w:div w:id="933366873">
      <w:bodyDiv w:val="1"/>
      <w:marLeft w:val="0"/>
      <w:marRight w:val="0"/>
      <w:marTop w:val="0"/>
      <w:marBottom w:val="0"/>
      <w:divBdr>
        <w:top w:val="none" w:sz="0" w:space="0" w:color="auto"/>
        <w:left w:val="none" w:sz="0" w:space="0" w:color="auto"/>
        <w:bottom w:val="none" w:sz="0" w:space="0" w:color="auto"/>
        <w:right w:val="none" w:sz="0" w:space="0" w:color="auto"/>
      </w:divBdr>
    </w:div>
    <w:div w:id="943002069">
      <w:bodyDiv w:val="1"/>
      <w:marLeft w:val="0"/>
      <w:marRight w:val="0"/>
      <w:marTop w:val="0"/>
      <w:marBottom w:val="0"/>
      <w:divBdr>
        <w:top w:val="none" w:sz="0" w:space="0" w:color="auto"/>
        <w:left w:val="none" w:sz="0" w:space="0" w:color="auto"/>
        <w:bottom w:val="none" w:sz="0" w:space="0" w:color="auto"/>
        <w:right w:val="none" w:sz="0" w:space="0" w:color="auto"/>
      </w:divBdr>
    </w:div>
    <w:div w:id="945498595">
      <w:bodyDiv w:val="1"/>
      <w:marLeft w:val="0"/>
      <w:marRight w:val="0"/>
      <w:marTop w:val="0"/>
      <w:marBottom w:val="0"/>
      <w:divBdr>
        <w:top w:val="none" w:sz="0" w:space="0" w:color="auto"/>
        <w:left w:val="none" w:sz="0" w:space="0" w:color="auto"/>
        <w:bottom w:val="none" w:sz="0" w:space="0" w:color="auto"/>
        <w:right w:val="none" w:sz="0" w:space="0" w:color="auto"/>
      </w:divBdr>
    </w:div>
    <w:div w:id="957177769">
      <w:bodyDiv w:val="1"/>
      <w:marLeft w:val="0"/>
      <w:marRight w:val="0"/>
      <w:marTop w:val="0"/>
      <w:marBottom w:val="0"/>
      <w:divBdr>
        <w:top w:val="none" w:sz="0" w:space="0" w:color="auto"/>
        <w:left w:val="none" w:sz="0" w:space="0" w:color="auto"/>
        <w:bottom w:val="none" w:sz="0" w:space="0" w:color="auto"/>
        <w:right w:val="none" w:sz="0" w:space="0" w:color="auto"/>
      </w:divBdr>
    </w:div>
    <w:div w:id="957953045">
      <w:bodyDiv w:val="1"/>
      <w:marLeft w:val="0"/>
      <w:marRight w:val="0"/>
      <w:marTop w:val="0"/>
      <w:marBottom w:val="0"/>
      <w:divBdr>
        <w:top w:val="none" w:sz="0" w:space="0" w:color="auto"/>
        <w:left w:val="none" w:sz="0" w:space="0" w:color="auto"/>
        <w:bottom w:val="none" w:sz="0" w:space="0" w:color="auto"/>
        <w:right w:val="none" w:sz="0" w:space="0" w:color="auto"/>
      </w:divBdr>
    </w:div>
    <w:div w:id="982126819">
      <w:bodyDiv w:val="1"/>
      <w:marLeft w:val="0"/>
      <w:marRight w:val="0"/>
      <w:marTop w:val="0"/>
      <w:marBottom w:val="0"/>
      <w:divBdr>
        <w:top w:val="none" w:sz="0" w:space="0" w:color="auto"/>
        <w:left w:val="none" w:sz="0" w:space="0" w:color="auto"/>
        <w:bottom w:val="none" w:sz="0" w:space="0" w:color="auto"/>
        <w:right w:val="none" w:sz="0" w:space="0" w:color="auto"/>
      </w:divBdr>
    </w:div>
    <w:div w:id="988553528">
      <w:bodyDiv w:val="1"/>
      <w:marLeft w:val="0"/>
      <w:marRight w:val="0"/>
      <w:marTop w:val="0"/>
      <w:marBottom w:val="0"/>
      <w:divBdr>
        <w:top w:val="none" w:sz="0" w:space="0" w:color="auto"/>
        <w:left w:val="none" w:sz="0" w:space="0" w:color="auto"/>
        <w:bottom w:val="none" w:sz="0" w:space="0" w:color="auto"/>
        <w:right w:val="none" w:sz="0" w:space="0" w:color="auto"/>
      </w:divBdr>
    </w:div>
    <w:div w:id="989481426">
      <w:bodyDiv w:val="1"/>
      <w:marLeft w:val="0"/>
      <w:marRight w:val="0"/>
      <w:marTop w:val="0"/>
      <w:marBottom w:val="0"/>
      <w:divBdr>
        <w:top w:val="none" w:sz="0" w:space="0" w:color="auto"/>
        <w:left w:val="none" w:sz="0" w:space="0" w:color="auto"/>
        <w:bottom w:val="none" w:sz="0" w:space="0" w:color="auto"/>
        <w:right w:val="none" w:sz="0" w:space="0" w:color="auto"/>
      </w:divBdr>
    </w:div>
    <w:div w:id="1002512752">
      <w:bodyDiv w:val="1"/>
      <w:marLeft w:val="0"/>
      <w:marRight w:val="0"/>
      <w:marTop w:val="0"/>
      <w:marBottom w:val="0"/>
      <w:divBdr>
        <w:top w:val="none" w:sz="0" w:space="0" w:color="auto"/>
        <w:left w:val="none" w:sz="0" w:space="0" w:color="auto"/>
        <w:bottom w:val="none" w:sz="0" w:space="0" w:color="auto"/>
        <w:right w:val="none" w:sz="0" w:space="0" w:color="auto"/>
      </w:divBdr>
    </w:div>
    <w:div w:id="1007489247">
      <w:bodyDiv w:val="1"/>
      <w:marLeft w:val="0"/>
      <w:marRight w:val="0"/>
      <w:marTop w:val="0"/>
      <w:marBottom w:val="0"/>
      <w:divBdr>
        <w:top w:val="none" w:sz="0" w:space="0" w:color="auto"/>
        <w:left w:val="none" w:sz="0" w:space="0" w:color="auto"/>
        <w:bottom w:val="none" w:sz="0" w:space="0" w:color="auto"/>
        <w:right w:val="none" w:sz="0" w:space="0" w:color="auto"/>
      </w:divBdr>
    </w:div>
    <w:div w:id="1026712026">
      <w:bodyDiv w:val="1"/>
      <w:marLeft w:val="0"/>
      <w:marRight w:val="0"/>
      <w:marTop w:val="0"/>
      <w:marBottom w:val="0"/>
      <w:divBdr>
        <w:top w:val="none" w:sz="0" w:space="0" w:color="auto"/>
        <w:left w:val="none" w:sz="0" w:space="0" w:color="auto"/>
        <w:bottom w:val="none" w:sz="0" w:space="0" w:color="auto"/>
        <w:right w:val="none" w:sz="0" w:space="0" w:color="auto"/>
      </w:divBdr>
    </w:div>
    <w:div w:id="1031304410">
      <w:bodyDiv w:val="1"/>
      <w:marLeft w:val="0"/>
      <w:marRight w:val="0"/>
      <w:marTop w:val="0"/>
      <w:marBottom w:val="0"/>
      <w:divBdr>
        <w:top w:val="none" w:sz="0" w:space="0" w:color="auto"/>
        <w:left w:val="none" w:sz="0" w:space="0" w:color="auto"/>
        <w:bottom w:val="none" w:sz="0" w:space="0" w:color="auto"/>
        <w:right w:val="none" w:sz="0" w:space="0" w:color="auto"/>
      </w:divBdr>
    </w:div>
    <w:div w:id="1058359358">
      <w:bodyDiv w:val="1"/>
      <w:marLeft w:val="0"/>
      <w:marRight w:val="0"/>
      <w:marTop w:val="0"/>
      <w:marBottom w:val="0"/>
      <w:divBdr>
        <w:top w:val="none" w:sz="0" w:space="0" w:color="auto"/>
        <w:left w:val="none" w:sz="0" w:space="0" w:color="auto"/>
        <w:bottom w:val="none" w:sz="0" w:space="0" w:color="auto"/>
        <w:right w:val="none" w:sz="0" w:space="0" w:color="auto"/>
      </w:divBdr>
    </w:div>
    <w:div w:id="1070693243">
      <w:bodyDiv w:val="1"/>
      <w:marLeft w:val="0"/>
      <w:marRight w:val="0"/>
      <w:marTop w:val="0"/>
      <w:marBottom w:val="0"/>
      <w:divBdr>
        <w:top w:val="none" w:sz="0" w:space="0" w:color="auto"/>
        <w:left w:val="none" w:sz="0" w:space="0" w:color="auto"/>
        <w:bottom w:val="none" w:sz="0" w:space="0" w:color="auto"/>
        <w:right w:val="none" w:sz="0" w:space="0" w:color="auto"/>
      </w:divBdr>
    </w:div>
    <w:div w:id="1099066063">
      <w:bodyDiv w:val="1"/>
      <w:marLeft w:val="0"/>
      <w:marRight w:val="0"/>
      <w:marTop w:val="0"/>
      <w:marBottom w:val="0"/>
      <w:divBdr>
        <w:top w:val="none" w:sz="0" w:space="0" w:color="auto"/>
        <w:left w:val="none" w:sz="0" w:space="0" w:color="auto"/>
        <w:bottom w:val="none" w:sz="0" w:space="0" w:color="auto"/>
        <w:right w:val="none" w:sz="0" w:space="0" w:color="auto"/>
      </w:divBdr>
    </w:div>
    <w:div w:id="1099788026">
      <w:bodyDiv w:val="1"/>
      <w:marLeft w:val="0"/>
      <w:marRight w:val="0"/>
      <w:marTop w:val="0"/>
      <w:marBottom w:val="0"/>
      <w:divBdr>
        <w:top w:val="none" w:sz="0" w:space="0" w:color="auto"/>
        <w:left w:val="none" w:sz="0" w:space="0" w:color="auto"/>
        <w:bottom w:val="none" w:sz="0" w:space="0" w:color="auto"/>
        <w:right w:val="none" w:sz="0" w:space="0" w:color="auto"/>
      </w:divBdr>
    </w:div>
    <w:div w:id="1112818464">
      <w:bodyDiv w:val="1"/>
      <w:marLeft w:val="0"/>
      <w:marRight w:val="0"/>
      <w:marTop w:val="0"/>
      <w:marBottom w:val="0"/>
      <w:divBdr>
        <w:top w:val="none" w:sz="0" w:space="0" w:color="auto"/>
        <w:left w:val="none" w:sz="0" w:space="0" w:color="auto"/>
        <w:bottom w:val="none" w:sz="0" w:space="0" w:color="auto"/>
        <w:right w:val="none" w:sz="0" w:space="0" w:color="auto"/>
      </w:divBdr>
    </w:div>
    <w:div w:id="1127160443">
      <w:bodyDiv w:val="1"/>
      <w:marLeft w:val="0"/>
      <w:marRight w:val="0"/>
      <w:marTop w:val="0"/>
      <w:marBottom w:val="0"/>
      <w:divBdr>
        <w:top w:val="none" w:sz="0" w:space="0" w:color="auto"/>
        <w:left w:val="none" w:sz="0" w:space="0" w:color="auto"/>
        <w:bottom w:val="none" w:sz="0" w:space="0" w:color="auto"/>
        <w:right w:val="none" w:sz="0" w:space="0" w:color="auto"/>
      </w:divBdr>
    </w:div>
    <w:div w:id="1162508051">
      <w:bodyDiv w:val="1"/>
      <w:marLeft w:val="0"/>
      <w:marRight w:val="0"/>
      <w:marTop w:val="0"/>
      <w:marBottom w:val="0"/>
      <w:divBdr>
        <w:top w:val="none" w:sz="0" w:space="0" w:color="auto"/>
        <w:left w:val="none" w:sz="0" w:space="0" w:color="auto"/>
        <w:bottom w:val="none" w:sz="0" w:space="0" w:color="auto"/>
        <w:right w:val="none" w:sz="0" w:space="0" w:color="auto"/>
      </w:divBdr>
    </w:div>
    <w:div w:id="1191840986">
      <w:bodyDiv w:val="1"/>
      <w:marLeft w:val="0"/>
      <w:marRight w:val="0"/>
      <w:marTop w:val="0"/>
      <w:marBottom w:val="0"/>
      <w:divBdr>
        <w:top w:val="none" w:sz="0" w:space="0" w:color="auto"/>
        <w:left w:val="none" w:sz="0" w:space="0" w:color="auto"/>
        <w:bottom w:val="none" w:sz="0" w:space="0" w:color="auto"/>
        <w:right w:val="none" w:sz="0" w:space="0" w:color="auto"/>
      </w:divBdr>
    </w:div>
    <w:div w:id="1218319232">
      <w:bodyDiv w:val="1"/>
      <w:marLeft w:val="0"/>
      <w:marRight w:val="0"/>
      <w:marTop w:val="0"/>
      <w:marBottom w:val="0"/>
      <w:divBdr>
        <w:top w:val="none" w:sz="0" w:space="0" w:color="auto"/>
        <w:left w:val="none" w:sz="0" w:space="0" w:color="auto"/>
        <w:bottom w:val="none" w:sz="0" w:space="0" w:color="auto"/>
        <w:right w:val="none" w:sz="0" w:space="0" w:color="auto"/>
      </w:divBdr>
    </w:div>
    <w:div w:id="1232346399">
      <w:bodyDiv w:val="1"/>
      <w:marLeft w:val="0"/>
      <w:marRight w:val="0"/>
      <w:marTop w:val="0"/>
      <w:marBottom w:val="0"/>
      <w:divBdr>
        <w:top w:val="none" w:sz="0" w:space="0" w:color="auto"/>
        <w:left w:val="none" w:sz="0" w:space="0" w:color="auto"/>
        <w:bottom w:val="none" w:sz="0" w:space="0" w:color="auto"/>
        <w:right w:val="none" w:sz="0" w:space="0" w:color="auto"/>
      </w:divBdr>
    </w:div>
    <w:div w:id="1232960945">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
    <w:div w:id="1259093970">
      <w:bodyDiv w:val="1"/>
      <w:marLeft w:val="0"/>
      <w:marRight w:val="0"/>
      <w:marTop w:val="0"/>
      <w:marBottom w:val="0"/>
      <w:divBdr>
        <w:top w:val="none" w:sz="0" w:space="0" w:color="auto"/>
        <w:left w:val="none" w:sz="0" w:space="0" w:color="auto"/>
        <w:bottom w:val="none" w:sz="0" w:space="0" w:color="auto"/>
        <w:right w:val="none" w:sz="0" w:space="0" w:color="auto"/>
      </w:divBdr>
    </w:div>
    <w:div w:id="1277327363">
      <w:bodyDiv w:val="1"/>
      <w:marLeft w:val="0"/>
      <w:marRight w:val="0"/>
      <w:marTop w:val="0"/>
      <w:marBottom w:val="0"/>
      <w:divBdr>
        <w:top w:val="none" w:sz="0" w:space="0" w:color="auto"/>
        <w:left w:val="none" w:sz="0" w:space="0" w:color="auto"/>
        <w:bottom w:val="none" w:sz="0" w:space="0" w:color="auto"/>
        <w:right w:val="none" w:sz="0" w:space="0" w:color="auto"/>
      </w:divBdr>
    </w:div>
    <w:div w:id="1282109594">
      <w:bodyDiv w:val="1"/>
      <w:marLeft w:val="0"/>
      <w:marRight w:val="0"/>
      <w:marTop w:val="0"/>
      <w:marBottom w:val="0"/>
      <w:divBdr>
        <w:top w:val="none" w:sz="0" w:space="0" w:color="auto"/>
        <w:left w:val="none" w:sz="0" w:space="0" w:color="auto"/>
        <w:bottom w:val="none" w:sz="0" w:space="0" w:color="auto"/>
        <w:right w:val="none" w:sz="0" w:space="0" w:color="auto"/>
      </w:divBdr>
    </w:div>
    <w:div w:id="1287272381">
      <w:bodyDiv w:val="1"/>
      <w:marLeft w:val="0"/>
      <w:marRight w:val="0"/>
      <w:marTop w:val="0"/>
      <w:marBottom w:val="0"/>
      <w:divBdr>
        <w:top w:val="none" w:sz="0" w:space="0" w:color="auto"/>
        <w:left w:val="none" w:sz="0" w:space="0" w:color="auto"/>
        <w:bottom w:val="none" w:sz="0" w:space="0" w:color="auto"/>
        <w:right w:val="none" w:sz="0" w:space="0" w:color="auto"/>
      </w:divBdr>
    </w:div>
    <w:div w:id="1315062411">
      <w:bodyDiv w:val="1"/>
      <w:marLeft w:val="0"/>
      <w:marRight w:val="0"/>
      <w:marTop w:val="0"/>
      <w:marBottom w:val="0"/>
      <w:divBdr>
        <w:top w:val="none" w:sz="0" w:space="0" w:color="auto"/>
        <w:left w:val="none" w:sz="0" w:space="0" w:color="auto"/>
        <w:bottom w:val="none" w:sz="0" w:space="0" w:color="auto"/>
        <w:right w:val="none" w:sz="0" w:space="0" w:color="auto"/>
      </w:divBdr>
    </w:div>
    <w:div w:id="1317301981">
      <w:bodyDiv w:val="1"/>
      <w:marLeft w:val="0"/>
      <w:marRight w:val="0"/>
      <w:marTop w:val="0"/>
      <w:marBottom w:val="0"/>
      <w:divBdr>
        <w:top w:val="none" w:sz="0" w:space="0" w:color="auto"/>
        <w:left w:val="none" w:sz="0" w:space="0" w:color="auto"/>
        <w:bottom w:val="none" w:sz="0" w:space="0" w:color="auto"/>
        <w:right w:val="none" w:sz="0" w:space="0" w:color="auto"/>
      </w:divBdr>
    </w:div>
    <w:div w:id="1328434080">
      <w:bodyDiv w:val="1"/>
      <w:marLeft w:val="0"/>
      <w:marRight w:val="0"/>
      <w:marTop w:val="0"/>
      <w:marBottom w:val="0"/>
      <w:divBdr>
        <w:top w:val="none" w:sz="0" w:space="0" w:color="auto"/>
        <w:left w:val="none" w:sz="0" w:space="0" w:color="auto"/>
        <w:bottom w:val="none" w:sz="0" w:space="0" w:color="auto"/>
        <w:right w:val="none" w:sz="0" w:space="0" w:color="auto"/>
      </w:divBdr>
    </w:div>
    <w:div w:id="1337996877">
      <w:bodyDiv w:val="1"/>
      <w:marLeft w:val="0"/>
      <w:marRight w:val="0"/>
      <w:marTop w:val="0"/>
      <w:marBottom w:val="0"/>
      <w:divBdr>
        <w:top w:val="none" w:sz="0" w:space="0" w:color="auto"/>
        <w:left w:val="none" w:sz="0" w:space="0" w:color="auto"/>
        <w:bottom w:val="none" w:sz="0" w:space="0" w:color="auto"/>
        <w:right w:val="none" w:sz="0" w:space="0" w:color="auto"/>
      </w:divBdr>
    </w:div>
    <w:div w:id="1339230137">
      <w:bodyDiv w:val="1"/>
      <w:marLeft w:val="0"/>
      <w:marRight w:val="0"/>
      <w:marTop w:val="0"/>
      <w:marBottom w:val="0"/>
      <w:divBdr>
        <w:top w:val="none" w:sz="0" w:space="0" w:color="auto"/>
        <w:left w:val="none" w:sz="0" w:space="0" w:color="auto"/>
        <w:bottom w:val="none" w:sz="0" w:space="0" w:color="auto"/>
        <w:right w:val="none" w:sz="0" w:space="0" w:color="auto"/>
      </w:divBdr>
    </w:div>
    <w:div w:id="1349017734">
      <w:bodyDiv w:val="1"/>
      <w:marLeft w:val="0"/>
      <w:marRight w:val="0"/>
      <w:marTop w:val="0"/>
      <w:marBottom w:val="0"/>
      <w:divBdr>
        <w:top w:val="none" w:sz="0" w:space="0" w:color="auto"/>
        <w:left w:val="none" w:sz="0" w:space="0" w:color="auto"/>
        <w:bottom w:val="none" w:sz="0" w:space="0" w:color="auto"/>
        <w:right w:val="none" w:sz="0" w:space="0" w:color="auto"/>
      </w:divBdr>
      <w:divsChild>
        <w:div w:id="1510868958">
          <w:marLeft w:val="0"/>
          <w:marRight w:val="0"/>
          <w:marTop w:val="0"/>
          <w:marBottom w:val="0"/>
          <w:divBdr>
            <w:top w:val="none" w:sz="0" w:space="0" w:color="auto"/>
            <w:left w:val="none" w:sz="0" w:space="0" w:color="auto"/>
            <w:bottom w:val="none" w:sz="0" w:space="0" w:color="auto"/>
            <w:right w:val="none" w:sz="0" w:space="0" w:color="auto"/>
          </w:divBdr>
          <w:divsChild>
            <w:div w:id="434057632">
              <w:marLeft w:val="0"/>
              <w:marRight w:val="0"/>
              <w:marTop w:val="0"/>
              <w:marBottom w:val="0"/>
              <w:divBdr>
                <w:top w:val="none" w:sz="0" w:space="0" w:color="auto"/>
                <w:left w:val="none" w:sz="0" w:space="0" w:color="auto"/>
                <w:bottom w:val="none" w:sz="0" w:space="0" w:color="auto"/>
                <w:right w:val="none" w:sz="0" w:space="0" w:color="auto"/>
              </w:divBdr>
              <w:divsChild>
                <w:div w:id="1144010246">
                  <w:marLeft w:val="0"/>
                  <w:marRight w:val="0"/>
                  <w:marTop w:val="0"/>
                  <w:marBottom w:val="0"/>
                  <w:divBdr>
                    <w:top w:val="none" w:sz="0" w:space="0" w:color="auto"/>
                    <w:left w:val="none" w:sz="0" w:space="0" w:color="auto"/>
                    <w:bottom w:val="none" w:sz="0" w:space="0" w:color="auto"/>
                    <w:right w:val="none" w:sz="0" w:space="0" w:color="auto"/>
                  </w:divBdr>
                  <w:divsChild>
                    <w:div w:id="14251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8101">
      <w:bodyDiv w:val="1"/>
      <w:marLeft w:val="0"/>
      <w:marRight w:val="0"/>
      <w:marTop w:val="0"/>
      <w:marBottom w:val="0"/>
      <w:divBdr>
        <w:top w:val="none" w:sz="0" w:space="0" w:color="auto"/>
        <w:left w:val="none" w:sz="0" w:space="0" w:color="auto"/>
        <w:bottom w:val="none" w:sz="0" w:space="0" w:color="auto"/>
        <w:right w:val="none" w:sz="0" w:space="0" w:color="auto"/>
      </w:divBdr>
      <w:divsChild>
        <w:div w:id="292710343">
          <w:marLeft w:val="0"/>
          <w:marRight w:val="0"/>
          <w:marTop w:val="0"/>
          <w:marBottom w:val="0"/>
          <w:divBdr>
            <w:top w:val="none" w:sz="0" w:space="0" w:color="auto"/>
            <w:left w:val="none" w:sz="0" w:space="0" w:color="auto"/>
            <w:bottom w:val="none" w:sz="0" w:space="0" w:color="auto"/>
            <w:right w:val="none" w:sz="0" w:space="0" w:color="auto"/>
          </w:divBdr>
          <w:divsChild>
            <w:div w:id="1535726969">
              <w:marLeft w:val="0"/>
              <w:marRight w:val="0"/>
              <w:marTop w:val="0"/>
              <w:marBottom w:val="0"/>
              <w:divBdr>
                <w:top w:val="none" w:sz="0" w:space="0" w:color="auto"/>
                <w:left w:val="none" w:sz="0" w:space="0" w:color="auto"/>
                <w:bottom w:val="none" w:sz="0" w:space="0" w:color="auto"/>
                <w:right w:val="none" w:sz="0" w:space="0" w:color="auto"/>
              </w:divBdr>
              <w:divsChild>
                <w:div w:id="1451049704">
                  <w:marLeft w:val="0"/>
                  <w:marRight w:val="0"/>
                  <w:marTop w:val="0"/>
                  <w:marBottom w:val="0"/>
                  <w:divBdr>
                    <w:top w:val="none" w:sz="0" w:space="0" w:color="auto"/>
                    <w:left w:val="none" w:sz="0" w:space="0" w:color="auto"/>
                    <w:bottom w:val="none" w:sz="0" w:space="0" w:color="auto"/>
                    <w:right w:val="none" w:sz="0" w:space="0" w:color="auto"/>
                  </w:divBdr>
                  <w:divsChild>
                    <w:div w:id="17252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08121">
      <w:bodyDiv w:val="1"/>
      <w:marLeft w:val="0"/>
      <w:marRight w:val="0"/>
      <w:marTop w:val="0"/>
      <w:marBottom w:val="0"/>
      <w:divBdr>
        <w:top w:val="none" w:sz="0" w:space="0" w:color="auto"/>
        <w:left w:val="none" w:sz="0" w:space="0" w:color="auto"/>
        <w:bottom w:val="none" w:sz="0" w:space="0" w:color="auto"/>
        <w:right w:val="none" w:sz="0" w:space="0" w:color="auto"/>
      </w:divBdr>
    </w:div>
    <w:div w:id="1418555768">
      <w:bodyDiv w:val="1"/>
      <w:marLeft w:val="0"/>
      <w:marRight w:val="0"/>
      <w:marTop w:val="0"/>
      <w:marBottom w:val="0"/>
      <w:divBdr>
        <w:top w:val="none" w:sz="0" w:space="0" w:color="auto"/>
        <w:left w:val="none" w:sz="0" w:space="0" w:color="auto"/>
        <w:bottom w:val="none" w:sz="0" w:space="0" w:color="auto"/>
        <w:right w:val="none" w:sz="0" w:space="0" w:color="auto"/>
      </w:divBdr>
    </w:div>
    <w:div w:id="1432235460">
      <w:bodyDiv w:val="1"/>
      <w:marLeft w:val="0"/>
      <w:marRight w:val="0"/>
      <w:marTop w:val="0"/>
      <w:marBottom w:val="0"/>
      <w:divBdr>
        <w:top w:val="none" w:sz="0" w:space="0" w:color="auto"/>
        <w:left w:val="none" w:sz="0" w:space="0" w:color="auto"/>
        <w:bottom w:val="none" w:sz="0" w:space="0" w:color="auto"/>
        <w:right w:val="none" w:sz="0" w:space="0" w:color="auto"/>
      </w:divBdr>
    </w:div>
    <w:div w:id="1492714836">
      <w:bodyDiv w:val="1"/>
      <w:marLeft w:val="0"/>
      <w:marRight w:val="0"/>
      <w:marTop w:val="0"/>
      <w:marBottom w:val="0"/>
      <w:divBdr>
        <w:top w:val="none" w:sz="0" w:space="0" w:color="auto"/>
        <w:left w:val="none" w:sz="0" w:space="0" w:color="auto"/>
        <w:bottom w:val="none" w:sz="0" w:space="0" w:color="auto"/>
        <w:right w:val="none" w:sz="0" w:space="0" w:color="auto"/>
      </w:divBdr>
    </w:div>
    <w:div w:id="1502234557">
      <w:bodyDiv w:val="1"/>
      <w:marLeft w:val="0"/>
      <w:marRight w:val="0"/>
      <w:marTop w:val="0"/>
      <w:marBottom w:val="0"/>
      <w:divBdr>
        <w:top w:val="none" w:sz="0" w:space="0" w:color="auto"/>
        <w:left w:val="none" w:sz="0" w:space="0" w:color="auto"/>
        <w:bottom w:val="none" w:sz="0" w:space="0" w:color="auto"/>
        <w:right w:val="none" w:sz="0" w:space="0" w:color="auto"/>
      </w:divBdr>
    </w:div>
    <w:div w:id="1502500284">
      <w:bodyDiv w:val="1"/>
      <w:marLeft w:val="0"/>
      <w:marRight w:val="0"/>
      <w:marTop w:val="0"/>
      <w:marBottom w:val="0"/>
      <w:divBdr>
        <w:top w:val="none" w:sz="0" w:space="0" w:color="auto"/>
        <w:left w:val="none" w:sz="0" w:space="0" w:color="auto"/>
        <w:bottom w:val="none" w:sz="0" w:space="0" w:color="auto"/>
        <w:right w:val="none" w:sz="0" w:space="0" w:color="auto"/>
      </w:divBdr>
    </w:div>
    <w:div w:id="1504588287">
      <w:bodyDiv w:val="1"/>
      <w:marLeft w:val="0"/>
      <w:marRight w:val="0"/>
      <w:marTop w:val="0"/>
      <w:marBottom w:val="0"/>
      <w:divBdr>
        <w:top w:val="none" w:sz="0" w:space="0" w:color="auto"/>
        <w:left w:val="none" w:sz="0" w:space="0" w:color="auto"/>
        <w:bottom w:val="none" w:sz="0" w:space="0" w:color="auto"/>
        <w:right w:val="none" w:sz="0" w:space="0" w:color="auto"/>
      </w:divBdr>
    </w:div>
    <w:div w:id="1511602565">
      <w:bodyDiv w:val="1"/>
      <w:marLeft w:val="0"/>
      <w:marRight w:val="0"/>
      <w:marTop w:val="0"/>
      <w:marBottom w:val="0"/>
      <w:divBdr>
        <w:top w:val="none" w:sz="0" w:space="0" w:color="auto"/>
        <w:left w:val="none" w:sz="0" w:space="0" w:color="auto"/>
        <w:bottom w:val="none" w:sz="0" w:space="0" w:color="auto"/>
        <w:right w:val="none" w:sz="0" w:space="0" w:color="auto"/>
      </w:divBdr>
    </w:div>
    <w:div w:id="1519780888">
      <w:bodyDiv w:val="1"/>
      <w:marLeft w:val="0"/>
      <w:marRight w:val="0"/>
      <w:marTop w:val="0"/>
      <w:marBottom w:val="0"/>
      <w:divBdr>
        <w:top w:val="none" w:sz="0" w:space="0" w:color="auto"/>
        <w:left w:val="none" w:sz="0" w:space="0" w:color="auto"/>
        <w:bottom w:val="none" w:sz="0" w:space="0" w:color="auto"/>
        <w:right w:val="none" w:sz="0" w:space="0" w:color="auto"/>
      </w:divBdr>
    </w:div>
    <w:div w:id="1527328237">
      <w:bodyDiv w:val="1"/>
      <w:marLeft w:val="0"/>
      <w:marRight w:val="0"/>
      <w:marTop w:val="0"/>
      <w:marBottom w:val="0"/>
      <w:divBdr>
        <w:top w:val="none" w:sz="0" w:space="0" w:color="auto"/>
        <w:left w:val="none" w:sz="0" w:space="0" w:color="auto"/>
        <w:bottom w:val="none" w:sz="0" w:space="0" w:color="auto"/>
        <w:right w:val="none" w:sz="0" w:space="0" w:color="auto"/>
      </w:divBdr>
    </w:div>
    <w:div w:id="1531992530">
      <w:bodyDiv w:val="1"/>
      <w:marLeft w:val="0"/>
      <w:marRight w:val="0"/>
      <w:marTop w:val="0"/>
      <w:marBottom w:val="0"/>
      <w:divBdr>
        <w:top w:val="none" w:sz="0" w:space="0" w:color="auto"/>
        <w:left w:val="none" w:sz="0" w:space="0" w:color="auto"/>
        <w:bottom w:val="none" w:sz="0" w:space="0" w:color="auto"/>
        <w:right w:val="none" w:sz="0" w:space="0" w:color="auto"/>
      </w:divBdr>
    </w:div>
    <w:div w:id="1537936111">
      <w:bodyDiv w:val="1"/>
      <w:marLeft w:val="0"/>
      <w:marRight w:val="0"/>
      <w:marTop w:val="0"/>
      <w:marBottom w:val="0"/>
      <w:divBdr>
        <w:top w:val="none" w:sz="0" w:space="0" w:color="auto"/>
        <w:left w:val="none" w:sz="0" w:space="0" w:color="auto"/>
        <w:bottom w:val="none" w:sz="0" w:space="0" w:color="auto"/>
        <w:right w:val="none" w:sz="0" w:space="0" w:color="auto"/>
      </w:divBdr>
    </w:div>
    <w:div w:id="1549489133">
      <w:bodyDiv w:val="1"/>
      <w:marLeft w:val="0"/>
      <w:marRight w:val="0"/>
      <w:marTop w:val="0"/>
      <w:marBottom w:val="0"/>
      <w:divBdr>
        <w:top w:val="none" w:sz="0" w:space="0" w:color="auto"/>
        <w:left w:val="none" w:sz="0" w:space="0" w:color="auto"/>
        <w:bottom w:val="none" w:sz="0" w:space="0" w:color="auto"/>
        <w:right w:val="none" w:sz="0" w:space="0" w:color="auto"/>
      </w:divBdr>
    </w:div>
    <w:div w:id="1609117994">
      <w:bodyDiv w:val="1"/>
      <w:marLeft w:val="0"/>
      <w:marRight w:val="0"/>
      <w:marTop w:val="0"/>
      <w:marBottom w:val="0"/>
      <w:divBdr>
        <w:top w:val="none" w:sz="0" w:space="0" w:color="auto"/>
        <w:left w:val="none" w:sz="0" w:space="0" w:color="auto"/>
        <w:bottom w:val="none" w:sz="0" w:space="0" w:color="auto"/>
        <w:right w:val="none" w:sz="0" w:space="0" w:color="auto"/>
      </w:divBdr>
    </w:div>
    <w:div w:id="1612014477">
      <w:bodyDiv w:val="1"/>
      <w:marLeft w:val="0"/>
      <w:marRight w:val="0"/>
      <w:marTop w:val="0"/>
      <w:marBottom w:val="0"/>
      <w:divBdr>
        <w:top w:val="none" w:sz="0" w:space="0" w:color="auto"/>
        <w:left w:val="none" w:sz="0" w:space="0" w:color="auto"/>
        <w:bottom w:val="none" w:sz="0" w:space="0" w:color="auto"/>
        <w:right w:val="none" w:sz="0" w:space="0" w:color="auto"/>
      </w:divBdr>
    </w:div>
    <w:div w:id="1625884396">
      <w:bodyDiv w:val="1"/>
      <w:marLeft w:val="0"/>
      <w:marRight w:val="0"/>
      <w:marTop w:val="0"/>
      <w:marBottom w:val="0"/>
      <w:divBdr>
        <w:top w:val="none" w:sz="0" w:space="0" w:color="auto"/>
        <w:left w:val="none" w:sz="0" w:space="0" w:color="auto"/>
        <w:bottom w:val="none" w:sz="0" w:space="0" w:color="auto"/>
        <w:right w:val="none" w:sz="0" w:space="0" w:color="auto"/>
      </w:divBdr>
    </w:div>
    <w:div w:id="1638144646">
      <w:bodyDiv w:val="1"/>
      <w:marLeft w:val="0"/>
      <w:marRight w:val="0"/>
      <w:marTop w:val="0"/>
      <w:marBottom w:val="0"/>
      <w:divBdr>
        <w:top w:val="none" w:sz="0" w:space="0" w:color="auto"/>
        <w:left w:val="none" w:sz="0" w:space="0" w:color="auto"/>
        <w:bottom w:val="none" w:sz="0" w:space="0" w:color="auto"/>
        <w:right w:val="none" w:sz="0" w:space="0" w:color="auto"/>
      </w:divBdr>
    </w:div>
    <w:div w:id="1649280149">
      <w:bodyDiv w:val="1"/>
      <w:marLeft w:val="0"/>
      <w:marRight w:val="0"/>
      <w:marTop w:val="0"/>
      <w:marBottom w:val="0"/>
      <w:divBdr>
        <w:top w:val="none" w:sz="0" w:space="0" w:color="auto"/>
        <w:left w:val="none" w:sz="0" w:space="0" w:color="auto"/>
        <w:bottom w:val="none" w:sz="0" w:space="0" w:color="auto"/>
        <w:right w:val="none" w:sz="0" w:space="0" w:color="auto"/>
      </w:divBdr>
    </w:div>
    <w:div w:id="1684091681">
      <w:bodyDiv w:val="1"/>
      <w:marLeft w:val="0"/>
      <w:marRight w:val="0"/>
      <w:marTop w:val="0"/>
      <w:marBottom w:val="0"/>
      <w:divBdr>
        <w:top w:val="none" w:sz="0" w:space="0" w:color="auto"/>
        <w:left w:val="none" w:sz="0" w:space="0" w:color="auto"/>
        <w:bottom w:val="none" w:sz="0" w:space="0" w:color="auto"/>
        <w:right w:val="none" w:sz="0" w:space="0" w:color="auto"/>
      </w:divBdr>
    </w:div>
    <w:div w:id="1732386656">
      <w:bodyDiv w:val="1"/>
      <w:marLeft w:val="0"/>
      <w:marRight w:val="0"/>
      <w:marTop w:val="0"/>
      <w:marBottom w:val="0"/>
      <w:divBdr>
        <w:top w:val="none" w:sz="0" w:space="0" w:color="auto"/>
        <w:left w:val="none" w:sz="0" w:space="0" w:color="auto"/>
        <w:bottom w:val="none" w:sz="0" w:space="0" w:color="auto"/>
        <w:right w:val="none" w:sz="0" w:space="0" w:color="auto"/>
      </w:divBdr>
    </w:div>
    <w:div w:id="1753625845">
      <w:bodyDiv w:val="1"/>
      <w:marLeft w:val="0"/>
      <w:marRight w:val="0"/>
      <w:marTop w:val="0"/>
      <w:marBottom w:val="0"/>
      <w:divBdr>
        <w:top w:val="none" w:sz="0" w:space="0" w:color="auto"/>
        <w:left w:val="none" w:sz="0" w:space="0" w:color="auto"/>
        <w:bottom w:val="none" w:sz="0" w:space="0" w:color="auto"/>
        <w:right w:val="none" w:sz="0" w:space="0" w:color="auto"/>
      </w:divBdr>
    </w:div>
    <w:div w:id="1755397155">
      <w:bodyDiv w:val="1"/>
      <w:marLeft w:val="0"/>
      <w:marRight w:val="0"/>
      <w:marTop w:val="0"/>
      <w:marBottom w:val="0"/>
      <w:divBdr>
        <w:top w:val="none" w:sz="0" w:space="0" w:color="auto"/>
        <w:left w:val="none" w:sz="0" w:space="0" w:color="auto"/>
        <w:bottom w:val="none" w:sz="0" w:space="0" w:color="auto"/>
        <w:right w:val="none" w:sz="0" w:space="0" w:color="auto"/>
      </w:divBdr>
    </w:div>
    <w:div w:id="1761019843">
      <w:bodyDiv w:val="1"/>
      <w:marLeft w:val="0"/>
      <w:marRight w:val="0"/>
      <w:marTop w:val="0"/>
      <w:marBottom w:val="0"/>
      <w:divBdr>
        <w:top w:val="none" w:sz="0" w:space="0" w:color="auto"/>
        <w:left w:val="none" w:sz="0" w:space="0" w:color="auto"/>
        <w:bottom w:val="none" w:sz="0" w:space="0" w:color="auto"/>
        <w:right w:val="none" w:sz="0" w:space="0" w:color="auto"/>
      </w:divBdr>
    </w:div>
    <w:div w:id="1765685843">
      <w:bodyDiv w:val="1"/>
      <w:marLeft w:val="0"/>
      <w:marRight w:val="0"/>
      <w:marTop w:val="0"/>
      <w:marBottom w:val="0"/>
      <w:divBdr>
        <w:top w:val="none" w:sz="0" w:space="0" w:color="auto"/>
        <w:left w:val="none" w:sz="0" w:space="0" w:color="auto"/>
        <w:bottom w:val="none" w:sz="0" w:space="0" w:color="auto"/>
        <w:right w:val="none" w:sz="0" w:space="0" w:color="auto"/>
      </w:divBdr>
    </w:div>
    <w:div w:id="1795639513">
      <w:bodyDiv w:val="1"/>
      <w:marLeft w:val="0"/>
      <w:marRight w:val="0"/>
      <w:marTop w:val="0"/>
      <w:marBottom w:val="0"/>
      <w:divBdr>
        <w:top w:val="none" w:sz="0" w:space="0" w:color="auto"/>
        <w:left w:val="none" w:sz="0" w:space="0" w:color="auto"/>
        <w:bottom w:val="none" w:sz="0" w:space="0" w:color="auto"/>
        <w:right w:val="none" w:sz="0" w:space="0" w:color="auto"/>
      </w:divBdr>
    </w:div>
    <w:div w:id="1813406676">
      <w:bodyDiv w:val="1"/>
      <w:marLeft w:val="0"/>
      <w:marRight w:val="0"/>
      <w:marTop w:val="0"/>
      <w:marBottom w:val="0"/>
      <w:divBdr>
        <w:top w:val="none" w:sz="0" w:space="0" w:color="auto"/>
        <w:left w:val="none" w:sz="0" w:space="0" w:color="auto"/>
        <w:bottom w:val="none" w:sz="0" w:space="0" w:color="auto"/>
        <w:right w:val="none" w:sz="0" w:space="0" w:color="auto"/>
      </w:divBdr>
    </w:div>
    <w:div w:id="1818567968">
      <w:bodyDiv w:val="1"/>
      <w:marLeft w:val="0"/>
      <w:marRight w:val="0"/>
      <w:marTop w:val="0"/>
      <w:marBottom w:val="0"/>
      <w:divBdr>
        <w:top w:val="none" w:sz="0" w:space="0" w:color="auto"/>
        <w:left w:val="none" w:sz="0" w:space="0" w:color="auto"/>
        <w:bottom w:val="none" w:sz="0" w:space="0" w:color="auto"/>
        <w:right w:val="none" w:sz="0" w:space="0" w:color="auto"/>
      </w:divBdr>
    </w:div>
    <w:div w:id="1821265226">
      <w:bodyDiv w:val="1"/>
      <w:marLeft w:val="0"/>
      <w:marRight w:val="0"/>
      <w:marTop w:val="0"/>
      <w:marBottom w:val="0"/>
      <w:divBdr>
        <w:top w:val="none" w:sz="0" w:space="0" w:color="auto"/>
        <w:left w:val="none" w:sz="0" w:space="0" w:color="auto"/>
        <w:bottom w:val="none" w:sz="0" w:space="0" w:color="auto"/>
        <w:right w:val="none" w:sz="0" w:space="0" w:color="auto"/>
      </w:divBdr>
    </w:div>
    <w:div w:id="1837259907">
      <w:bodyDiv w:val="1"/>
      <w:marLeft w:val="0"/>
      <w:marRight w:val="0"/>
      <w:marTop w:val="0"/>
      <w:marBottom w:val="0"/>
      <w:divBdr>
        <w:top w:val="none" w:sz="0" w:space="0" w:color="auto"/>
        <w:left w:val="none" w:sz="0" w:space="0" w:color="auto"/>
        <w:bottom w:val="none" w:sz="0" w:space="0" w:color="auto"/>
        <w:right w:val="none" w:sz="0" w:space="0" w:color="auto"/>
      </w:divBdr>
    </w:div>
    <w:div w:id="1849562256">
      <w:bodyDiv w:val="1"/>
      <w:marLeft w:val="0"/>
      <w:marRight w:val="0"/>
      <w:marTop w:val="0"/>
      <w:marBottom w:val="0"/>
      <w:divBdr>
        <w:top w:val="none" w:sz="0" w:space="0" w:color="auto"/>
        <w:left w:val="none" w:sz="0" w:space="0" w:color="auto"/>
        <w:bottom w:val="none" w:sz="0" w:space="0" w:color="auto"/>
        <w:right w:val="none" w:sz="0" w:space="0" w:color="auto"/>
      </w:divBdr>
    </w:div>
    <w:div w:id="1869947083">
      <w:bodyDiv w:val="1"/>
      <w:marLeft w:val="0"/>
      <w:marRight w:val="0"/>
      <w:marTop w:val="0"/>
      <w:marBottom w:val="0"/>
      <w:divBdr>
        <w:top w:val="none" w:sz="0" w:space="0" w:color="auto"/>
        <w:left w:val="none" w:sz="0" w:space="0" w:color="auto"/>
        <w:bottom w:val="none" w:sz="0" w:space="0" w:color="auto"/>
        <w:right w:val="none" w:sz="0" w:space="0" w:color="auto"/>
      </w:divBdr>
    </w:div>
    <w:div w:id="1874729748">
      <w:bodyDiv w:val="1"/>
      <w:marLeft w:val="0"/>
      <w:marRight w:val="0"/>
      <w:marTop w:val="0"/>
      <w:marBottom w:val="0"/>
      <w:divBdr>
        <w:top w:val="none" w:sz="0" w:space="0" w:color="auto"/>
        <w:left w:val="none" w:sz="0" w:space="0" w:color="auto"/>
        <w:bottom w:val="none" w:sz="0" w:space="0" w:color="auto"/>
        <w:right w:val="none" w:sz="0" w:space="0" w:color="auto"/>
      </w:divBdr>
    </w:div>
    <w:div w:id="1879970553">
      <w:bodyDiv w:val="1"/>
      <w:marLeft w:val="0"/>
      <w:marRight w:val="0"/>
      <w:marTop w:val="0"/>
      <w:marBottom w:val="0"/>
      <w:divBdr>
        <w:top w:val="none" w:sz="0" w:space="0" w:color="auto"/>
        <w:left w:val="none" w:sz="0" w:space="0" w:color="auto"/>
        <w:bottom w:val="none" w:sz="0" w:space="0" w:color="auto"/>
        <w:right w:val="none" w:sz="0" w:space="0" w:color="auto"/>
      </w:divBdr>
    </w:div>
    <w:div w:id="1882397941">
      <w:bodyDiv w:val="1"/>
      <w:marLeft w:val="0"/>
      <w:marRight w:val="0"/>
      <w:marTop w:val="0"/>
      <w:marBottom w:val="0"/>
      <w:divBdr>
        <w:top w:val="none" w:sz="0" w:space="0" w:color="auto"/>
        <w:left w:val="none" w:sz="0" w:space="0" w:color="auto"/>
        <w:bottom w:val="none" w:sz="0" w:space="0" w:color="auto"/>
        <w:right w:val="none" w:sz="0" w:space="0" w:color="auto"/>
      </w:divBdr>
    </w:div>
    <w:div w:id="1895382636">
      <w:bodyDiv w:val="1"/>
      <w:marLeft w:val="0"/>
      <w:marRight w:val="0"/>
      <w:marTop w:val="0"/>
      <w:marBottom w:val="0"/>
      <w:divBdr>
        <w:top w:val="none" w:sz="0" w:space="0" w:color="auto"/>
        <w:left w:val="none" w:sz="0" w:space="0" w:color="auto"/>
        <w:bottom w:val="none" w:sz="0" w:space="0" w:color="auto"/>
        <w:right w:val="none" w:sz="0" w:space="0" w:color="auto"/>
      </w:divBdr>
    </w:div>
    <w:div w:id="1952322002">
      <w:bodyDiv w:val="1"/>
      <w:marLeft w:val="0"/>
      <w:marRight w:val="0"/>
      <w:marTop w:val="0"/>
      <w:marBottom w:val="0"/>
      <w:divBdr>
        <w:top w:val="none" w:sz="0" w:space="0" w:color="auto"/>
        <w:left w:val="none" w:sz="0" w:space="0" w:color="auto"/>
        <w:bottom w:val="none" w:sz="0" w:space="0" w:color="auto"/>
        <w:right w:val="none" w:sz="0" w:space="0" w:color="auto"/>
      </w:divBdr>
    </w:div>
    <w:div w:id="2007321665">
      <w:bodyDiv w:val="1"/>
      <w:marLeft w:val="0"/>
      <w:marRight w:val="0"/>
      <w:marTop w:val="0"/>
      <w:marBottom w:val="0"/>
      <w:divBdr>
        <w:top w:val="none" w:sz="0" w:space="0" w:color="auto"/>
        <w:left w:val="none" w:sz="0" w:space="0" w:color="auto"/>
        <w:bottom w:val="none" w:sz="0" w:space="0" w:color="auto"/>
        <w:right w:val="none" w:sz="0" w:space="0" w:color="auto"/>
      </w:divBdr>
    </w:div>
    <w:div w:id="2010328423">
      <w:bodyDiv w:val="1"/>
      <w:marLeft w:val="0"/>
      <w:marRight w:val="0"/>
      <w:marTop w:val="0"/>
      <w:marBottom w:val="0"/>
      <w:divBdr>
        <w:top w:val="none" w:sz="0" w:space="0" w:color="auto"/>
        <w:left w:val="none" w:sz="0" w:space="0" w:color="auto"/>
        <w:bottom w:val="none" w:sz="0" w:space="0" w:color="auto"/>
        <w:right w:val="none" w:sz="0" w:space="0" w:color="auto"/>
      </w:divBdr>
      <w:divsChild>
        <w:div w:id="1058669797">
          <w:marLeft w:val="0"/>
          <w:marRight w:val="0"/>
          <w:marTop w:val="0"/>
          <w:marBottom w:val="0"/>
          <w:divBdr>
            <w:top w:val="none" w:sz="0" w:space="0" w:color="auto"/>
            <w:left w:val="none" w:sz="0" w:space="0" w:color="auto"/>
            <w:bottom w:val="none" w:sz="0" w:space="0" w:color="auto"/>
            <w:right w:val="none" w:sz="0" w:space="0" w:color="auto"/>
          </w:divBdr>
          <w:divsChild>
            <w:div w:id="541134894">
              <w:marLeft w:val="0"/>
              <w:marRight w:val="0"/>
              <w:marTop w:val="0"/>
              <w:marBottom w:val="0"/>
              <w:divBdr>
                <w:top w:val="none" w:sz="0" w:space="0" w:color="auto"/>
                <w:left w:val="none" w:sz="0" w:space="0" w:color="auto"/>
                <w:bottom w:val="none" w:sz="0" w:space="0" w:color="auto"/>
                <w:right w:val="none" w:sz="0" w:space="0" w:color="auto"/>
              </w:divBdr>
            </w:div>
          </w:divsChild>
        </w:div>
        <w:div w:id="1390419736">
          <w:marLeft w:val="0"/>
          <w:marRight w:val="0"/>
          <w:marTop w:val="0"/>
          <w:marBottom w:val="0"/>
          <w:divBdr>
            <w:top w:val="none" w:sz="0" w:space="0" w:color="auto"/>
            <w:left w:val="none" w:sz="0" w:space="0" w:color="auto"/>
            <w:bottom w:val="none" w:sz="0" w:space="0" w:color="auto"/>
            <w:right w:val="none" w:sz="0" w:space="0" w:color="auto"/>
          </w:divBdr>
          <w:divsChild>
            <w:div w:id="10388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970">
      <w:bodyDiv w:val="1"/>
      <w:marLeft w:val="0"/>
      <w:marRight w:val="0"/>
      <w:marTop w:val="0"/>
      <w:marBottom w:val="0"/>
      <w:divBdr>
        <w:top w:val="none" w:sz="0" w:space="0" w:color="auto"/>
        <w:left w:val="none" w:sz="0" w:space="0" w:color="auto"/>
        <w:bottom w:val="none" w:sz="0" w:space="0" w:color="auto"/>
        <w:right w:val="none" w:sz="0" w:space="0" w:color="auto"/>
      </w:divBdr>
    </w:div>
    <w:div w:id="2069260032">
      <w:bodyDiv w:val="1"/>
      <w:marLeft w:val="0"/>
      <w:marRight w:val="0"/>
      <w:marTop w:val="0"/>
      <w:marBottom w:val="0"/>
      <w:divBdr>
        <w:top w:val="none" w:sz="0" w:space="0" w:color="auto"/>
        <w:left w:val="none" w:sz="0" w:space="0" w:color="auto"/>
        <w:bottom w:val="none" w:sz="0" w:space="0" w:color="auto"/>
        <w:right w:val="none" w:sz="0" w:space="0" w:color="auto"/>
      </w:divBdr>
    </w:div>
    <w:div w:id="2098675040">
      <w:bodyDiv w:val="1"/>
      <w:marLeft w:val="0"/>
      <w:marRight w:val="0"/>
      <w:marTop w:val="0"/>
      <w:marBottom w:val="0"/>
      <w:divBdr>
        <w:top w:val="none" w:sz="0" w:space="0" w:color="auto"/>
        <w:left w:val="none" w:sz="0" w:space="0" w:color="auto"/>
        <w:bottom w:val="none" w:sz="0" w:space="0" w:color="auto"/>
        <w:right w:val="none" w:sz="0" w:space="0" w:color="auto"/>
      </w:divBdr>
    </w:div>
    <w:div w:id="2099522413">
      <w:bodyDiv w:val="1"/>
      <w:marLeft w:val="0"/>
      <w:marRight w:val="0"/>
      <w:marTop w:val="0"/>
      <w:marBottom w:val="0"/>
      <w:divBdr>
        <w:top w:val="none" w:sz="0" w:space="0" w:color="auto"/>
        <w:left w:val="none" w:sz="0" w:space="0" w:color="auto"/>
        <w:bottom w:val="none" w:sz="0" w:space="0" w:color="auto"/>
        <w:right w:val="none" w:sz="0" w:space="0" w:color="auto"/>
      </w:divBdr>
    </w:div>
    <w:div w:id="2121606607">
      <w:bodyDiv w:val="1"/>
      <w:marLeft w:val="0"/>
      <w:marRight w:val="0"/>
      <w:marTop w:val="0"/>
      <w:marBottom w:val="0"/>
      <w:divBdr>
        <w:top w:val="none" w:sz="0" w:space="0" w:color="auto"/>
        <w:left w:val="none" w:sz="0" w:space="0" w:color="auto"/>
        <w:bottom w:val="none" w:sz="0" w:space="0" w:color="auto"/>
        <w:right w:val="none" w:sz="0" w:space="0" w:color="auto"/>
      </w:divBdr>
    </w:div>
    <w:div w:id="2129742181">
      <w:bodyDiv w:val="1"/>
      <w:marLeft w:val="0"/>
      <w:marRight w:val="0"/>
      <w:marTop w:val="0"/>
      <w:marBottom w:val="0"/>
      <w:divBdr>
        <w:top w:val="none" w:sz="0" w:space="0" w:color="auto"/>
        <w:left w:val="none" w:sz="0" w:space="0" w:color="auto"/>
        <w:bottom w:val="none" w:sz="0" w:space="0" w:color="auto"/>
        <w:right w:val="none" w:sz="0" w:space="0" w:color="auto"/>
      </w:divBdr>
    </w:div>
    <w:div w:id="21327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650A4-032F-774D-BBAD-F9E8B1B0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95</Words>
  <Characters>34744</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ППР 48</Company>
  <LinksUpToDate>false</LinksUpToDate>
  <CharactersWithSpaces>40758</CharactersWithSpaces>
  <SharedDoc>false</SharedDoc>
  <HLinks>
    <vt:vector size="60" baseType="variant">
      <vt:variant>
        <vt:i4>1835061</vt:i4>
      </vt:variant>
      <vt:variant>
        <vt:i4>59</vt:i4>
      </vt:variant>
      <vt:variant>
        <vt:i4>0</vt:i4>
      </vt:variant>
      <vt:variant>
        <vt:i4>5</vt:i4>
      </vt:variant>
      <vt:variant>
        <vt:lpwstr/>
      </vt:variant>
      <vt:variant>
        <vt:lpwstr>_Toc56214864</vt:lpwstr>
      </vt:variant>
      <vt:variant>
        <vt:i4>1769525</vt:i4>
      </vt:variant>
      <vt:variant>
        <vt:i4>53</vt:i4>
      </vt:variant>
      <vt:variant>
        <vt:i4>0</vt:i4>
      </vt:variant>
      <vt:variant>
        <vt:i4>5</vt:i4>
      </vt:variant>
      <vt:variant>
        <vt:lpwstr/>
      </vt:variant>
      <vt:variant>
        <vt:lpwstr>_Toc56214863</vt:lpwstr>
      </vt:variant>
      <vt:variant>
        <vt:i4>1703989</vt:i4>
      </vt:variant>
      <vt:variant>
        <vt:i4>47</vt:i4>
      </vt:variant>
      <vt:variant>
        <vt:i4>0</vt:i4>
      </vt:variant>
      <vt:variant>
        <vt:i4>5</vt:i4>
      </vt:variant>
      <vt:variant>
        <vt:lpwstr/>
      </vt:variant>
      <vt:variant>
        <vt:lpwstr>_Toc56214862</vt:lpwstr>
      </vt:variant>
      <vt:variant>
        <vt:i4>1638453</vt:i4>
      </vt:variant>
      <vt:variant>
        <vt:i4>41</vt:i4>
      </vt:variant>
      <vt:variant>
        <vt:i4>0</vt:i4>
      </vt:variant>
      <vt:variant>
        <vt:i4>5</vt:i4>
      </vt:variant>
      <vt:variant>
        <vt:lpwstr/>
      </vt:variant>
      <vt:variant>
        <vt:lpwstr>_Toc56214861</vt:lpwstr>
      </vt:variant>
      <vt:variant>
        <vt:i4>1572917</vt:i4>
      </vt:variant>
      <vt:variant>
        <vt:i4>35</vt:i4>
      </vt:variant>
      <vt:variant>
        <vt:i4>0</vt:i4>
      </vt:variant>
      <vt:variant>
        <vt:i4>5</vt:i4>
      </vt:variant>
      <vt:variant>
        <vt:lpwstr/>
      </vt:variant>
      <vt:variant>
        <vt:lpwstr>_Toc56214860</vt:lpwstr>
      </vt:variant>
      <vt:variant>
        <vt:i4>1114166</vt:i4>
      </vt:variant>
      <vt:variant>
        <vt:i4>29</vt:i4>
      </vt:variant>
      <vt:variant>
        <vt:i4>0</vt:i4>
      </vt:variant>
      <vt:variant>
        <vt:i4>5</vt:i4>
      </vt:variant>
      <vt:variant>
        <vt:lpwstr/>
      </vt:variant>
      <vt:variant>
        <vt:lpwstr>_Toc56214859</vt:lpwstr>
      </vt:variant>
      <vt:variant>
        <vt:i4>1048630</vt:i4>
      </vt:variant>
      <vt:variant>
        <vt:i4>23</vt:i4>
      </vt:variant>
      <vt:variant>
        <vt:i4>0</vt:i4>
      </vt:variant>
      <vt:variant>
        <vt:i4>5</vt:i4>
      </vt:variant>
      <vt:variant>
        <vt:lpwstr/>
      </vt:variant>
      <vt:variant>
        <vt:lpwstr>_Toc56214858</vt:lpwstr>
      </vt:variant>
      <vt:variant>
        <vt:i4>2031670</vt:i4>
      </vt:variant>
      <vt:variant>
        <vt:i4>17</vt:i4>
      </vt:variant>
      <vt:variant>
        <vt:i4>0</vt:i4>
      </vt:variant>
      <vt:variant>
        <vt:i4>5</vt:i4>
      </vt:variant>
      <vt:variant>
        <vt:lpwstr/>
      </vt:variant>
      <vt:variant>
        <vt:lpwstr>_Toc56214857</vt:lpwstr>
      </vt:variant>
      <vt:variant>
        <vt:i4>1966134</vt:i4>
      </vt:variant>
      <vt:variant>
        <vt:i4>11</vt:i4>
      </vt:variant>
      <vt:variant>
        <vt:i4>0</vt:i4>
      </vt:variant>
      <vt:variant>
        <vt:i4>5</vt:i4>
      </vt:variant>
      <vt:variant>
        <vt:lpwstr/>
      </vt:variant>
      <vt:variant>
        <vt:lpwstr>_Toc56214856</vt:lpwstr>
      </vt:variant>
      <vt:variant>
        <vt:i4>1900598</vt:i4>
      </vt:variant>
      <vt:variant>
        <vt:i4>5</vt:i4>
      </vt:variant>
      <vt:variant>
        <vt:i4>0</vt:i4>
      </vt:variant>
      <vt:variant>
        <vt:i4>5</vt:i4>
      </vt:variant>
      <vt:variant>
        <vt:lpwstr/>
      </vt:variant>
      <vt:variant>
        <vt:lpwstr>_Toc56214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Р 48</dc:creator>
  <cp:lastModifiedBy>NEXTUM</cp:lastModifiedBy>
  <cp:revision>3</cp:revision>
  <cp:lastPrinted>2025-05-08T04:29:00Z</cp:lastPrinted>
  <dcterms:created xsi:type="dcterms:W3CDTF">2025-05-08T04:29:00Z</dcterms:created>
  <dcterms:modified xsi:type="dcterms:W3CDTF">2025-05-08T04:29:00Z</dcterms:modified>
</cp:coreProperties>
</file>